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00B0" w14:textId="77777777" w:rsidR="00FC7B2C" w:rsidRDefault="00D242B8" w:rsidP="00FC7B2C">
      <w:pPr>
        <w:pStyle w:val="Nzev"/>
        <w:spacing w:line="280" w:lineRule="atLeast"/>
        <w:rPr>
          <w:szCs w:val="32"/>
        </w:rPr>
      </w:pPr>
      <w:r>
        <w:rPr>
          <w:szCs w:val="32"/>
        </w:rPr>
        <w:t>S M L O U V A   O   D Í L O</w:t>
      </w:r>
    </w:p>
    <w:p w14:paraId="4B6CE34F" w14:textId="66B7C692" w:rsidR="00D242B8" w:rsidRDefault="00D242B8" w:rsidP="00FC7B2C">
      <w:pPr>
        <w:pStyle w:val="Nzev"/>
        <w:spacing w:line="280" w:lineRule="atLeast"/>
        <w:rPr>
          <w:szCs w:val="28"/>
        </w:rPr>
      </w:pPr>
      <w:r>
        <w:rPr>
          <w:szCs w:val="28"/>
        </w:rPr>
        <w:t>č. 202</w:t>
      </w:r>
      <w:r w:rsidR="00F92757">
        <w:rPr>
          <w:szCs w:val="28"/>
        </w:rPr>
        <w:t>4</w:t>
      </w:r>
      <w:r w:rsidR="00721BA2">
        <w:rPr>
          <w:szCs w:val="28"/>
        </w:rPr>
        <w:t>/05</w:t>
      </w:r>
      <w:r>
        <w:rPr>
          <w:szCs w:val="28"/>
        </w:rPr>
        <w:t>/</w:t>
      </w:r>
      <w:r w:rsidR="00E360F7">
        <w:rPr>
          <w:szCs w:val="28"/>
        </w:rPr>
        <w:t>0</w:t>
      </w:r>
      <w:r w:rsidR="00EE16D7">
        <w:rPr>
          <w:szCs w:val="28"/>
        </w:rPr>
        <w:t>09</w:t>
      </w:r>
    </w:p>
    <w:p w14:paraId="4B6CE352" w14:textId="67C06F65" w:rsidR="00D242B8" w:rsidRDefault="00D242B8" w:rsidP="00D74148">
      <w:pPr>
        <w:spacing w:after="120" w:line="280" w:lineRule="atLeast"/>
        <w:jc w:val="center"/>
        <w:rPr>
          <w:b/>
          <w:bCs/>
          <w:sz w:val="28"/>
          <w:szCs w:val="28"/>
          <w:u w:val="single"/>
        </w:rPr>
      </w:pPr>
      <w:r>
        <w:rPr>
          <w:sz w:val="28"/>
          <w:szCs w:val="28"/>
        </w:rPr>
        <w:t xml:space="preserve">Akce: </w:t>
      </w:r>
      <w:r w:rsidR="00721BA2">
        <w:rPr>
          <w:b/>
          <w:bCs/>
          <w:sz w:val="28"/>
          <w:szCs w:val="28"/>
          <w:u w:val="single"/>
        </w:rPr>
        <w:t>Rekonstrukce zázemí pečovatelské služby</w:t>
      </w:r>
    </w:p>
    <w:p w14:paraId="0DF30F80" w14:textId="12A8331C" w:rsidR="00221EFD" w:rsidRPr="00FC7B2C" w:rsidRDefault="00221EFD" w:rsidP="00D74148">
      <w:pPr>
        <w:spacing w:after="120" w:line="280" w:lineRule="atLeast"/>
        <w:jc w:val="center"/>
      </w:pPr>
      <w:r w:rsidRPr="00FC7B2C">
        <w:t>(dále také jen jako „smlouva“ nebo „tato smlouva“)</w:t>
      </w:r>
    </w:p>
    <w:p w14:paraId="4B6CE353" w14:textId="77777777" w:rsidR="00D242B8" w:rsidRDefault="00D242B8" w:rsidP="00D74148">
      <w:pPr>
        <w:pStyle w:val="Nzev"/>
        <w:spacing w:line="280" w:lineRule="atLeast"/>
        <w:rPr>
          <w:sz w:val="24"/>
          <w:szCs w:val="24"/>
        </w:rPr>
      </w:pPr>
      <w:r>
        <w:rPr>
          <w:sz w:val="24"/>
          <w:szCs w:val="24"/>
        </w:rPr>
        <w:t xml:space="preserve">I. </w:t>
      </w:r>
    </w:p>
    <w:p w14:paraId="4B6CE354" w14:textId="77777777" w:rsidR="00D242B8" w:rsidRDefault="00D242B8" w:rsidP="00D74148">
      <w:pPr>
        <w:pStyle w:val="Nzev"/>
        <w:spacing w:line="280" w:lineRule="atLeast"/>
        <w:rPr>
          <w:sz w:val="24"/>
          <w:szCs w:val="24"/>
        </w:rPr>
      </w:pPr>
      <w:r>
        <w:rPr>
          <w:sz w:val="24"/>
          <w:szCs w:val="24"/>
        </w:rPr>
        <w:t>Smluvní strany</w:t>
      </w:r>
    </w:p>
    <w:p w14:paraId="4B6CE355" w14:textId="77777777" w:rsidR="00D242B8" w:rsidRDefault="00D242B8" w:rsidP="00D74148">
      <w:pPr>
        <w:spacing w:line="280" w:lineRule="atLeast"/>
        <w:jc w:val="both"/>
        <w:rPr>
          <w:b/>
        </w:rPr>
      </w:pPr>
      <w:r>
        <w:rPr>
          <w:b/>
        </w:rPr>
        <w:t>Objednatel:</w:t>
      </w:r>
    </w:p>
    <w:p w14:paraId="4B6CE35D" w14:textId="796A93DE" w:rsidR="00D242B8" w:rsidRDefault="00721BA2" w:rsidP="00D74148">
      <w:pPr>
        <w:spacing w:line="280" w:lineRule="atLeast"/>
        <w:jc w:val="both"/>
      </w:pPr>
      <w:r>
        <w:t>Centrum sociálních služeb Poruba, příspěvková organizace</w:t>
      </w:r>
    </w:p>
    <w:p w14:paraId="4B6CE35E" w14:textId="69666EC4" w:rsidR="00D242B8" w:rsidRDefault="00721BA2" w:rsidP="00D74148">
      <w:pPr>
        <w:spacing w:line="280" w:lineRule="atLeast"/>
        <w:jc w:val="both"/>
      </w:pPr>
      <w:r>
        <w:t>Průběžná 6222/122, Poruba, 708 00 Ostrava</w:t>
      </w:r>
    </w:p>
    <w:p w14:paraId="5C8244E8" w14:textId="54DE07B1" w:rsidR="00482BEF" w:rsidRDefault="00482BEF" w:rsidP="00D74148">
      <w:pPr>
        <w:spacing w:line="280" w:lineRule="atLeast"/>
        <w:jc w:val="both"/>
      </w:pPr>
      <w:r>
        <w:t xml:space="preserve">zastoupen Ing. </w:t>
      </w:r>
      <w:r w:rsidR="00721BA2">
        <w:t>Simonou Malinovou, ředitelkou</w:t>
      </w:r>
      <w:r w:rsidR="00FA318F">
        <w:t xml:space="preserve"> </w:t>
      </w:r>
    </w:p>
    <w:p w14:paraId="5CF0E6D7" w14:textId="47653888" w:rsidR="00C17F5D" w:rsidRDefault="00C17F5D" w:rsidP="00D74148">
      <w:pPr>
        <w:spacing w:line="280" w:lineRule="atLeast"/>
        <w:jc w:val="both"/>
      </w:pPr>
      <w:r>
        <w:t xml:space="preserve">IČO: </w:t>
      </w:r>
      <w:r w:rsidR="00721BA2">
        <w:t>71216642</w:t>
      </w:r>
    </w:p>
    <w:p w14:paraId="4B6CE360" w14:textId="628C477E" w:rsidR="00D242B8" w:rsidRDefault="00D242B8" w:rsidP="00D74148">
      <w:pPr>
        <w:spacing w:line="280" w:lineRule="atLeast"/>
        <w:jc w:val="both"/>
      </w:pPr>
      <w:r>
        <w:t xml:space="preserve">bankovní spojení: </w:t>
      </w:r>
      <w:r w:rsidR="00482BEF">
        <w:tab/>
      </w:r>
      <w:r w:rsidR="002C458E">
        <w:t>xxxxxxxxxxx</w:t>
      </w:r>
    </w:p>
    <w:p w14:paraId="4B6CE361" w14:textId="42E054B1" w:rsidR="00D242B8" w:rsidRDefault="00D242B8" w:rsidP="00D74148">
      <w:pPr>
        <w:spacing w:line="280" w:lineRule="atLeast"/>
        <w:jc w:val="both"/>
      </w:pPr>
      <w:r>
        <w:t xml:space="preserve">číslo účtu: </w:t>
      </w:r>
      <w:r w:rsidR="00482BEF">
        <w:tab/>
      </w:r>
      <w:r w:rsidR="00482BEF">
        <w:tab/>
      </w:r>
      <w:r w:rsidR="002C458E">
        <w:t>xxxxxxxxx</w:t>
      </w:r>
    </w:p>
    <w:p w14:paraId="4B6CE363" w14:textId="07D3269D" w:rsidR="00D242B8" w:rsidRDefault="00D242B8" w:rsidP="00D74148">
      <w:pPr>
        <w:spacing w:line="280" w:lineRule="atLeast"/>
        <w:jc w:val="both"/>
      </w:pPr>
      <w:r>
        <w:t xml:space="preserve">osoba oprávněná jednat ve věcech technických: </w:t>
      </w:r>
      <w:r>
        <w:tab/>
      </w:r>
      <w:r w:rsidR="002C458E">
        <w:t>xxxxxxxxxxx</w:t>
      </w:r>
      <w:r w:rsidR="000D6522">
        <w:t>,</w:t>
      </w:r>
      <w:r w:rsidR="00721BA2">
        <w:t xml:space="preserve"> tel.: </w:t>
      </w:r>
      <w:r w:rsidR="002C458E">
        <w:t>xxxxxxxx</w:t>
      </w:r>
      <w:r>
        <w:t xml:space="preserve">, </w:t>
      </w:r>
    </w:p>
    <w:p w14:paraId="4B6CE364" w14:textId="41440B5D" w:rsidR="00D242B8" w:rsidRDefault="00D242B8" w:rsidP="00D74148">
      <w:pPr>
        <w:spacing w:line="280" w:lineRule="atLeast"/>
        <w:ind w:left="4254" w:firstLine="709"/>
        <w:jc w:val="both"/>
      </w:pPr>
      <w:r>
        <w:t xml:space="preserve">e-mail: </w:t>
      </w:r>
      <w:r w:rsidR="002C458E">
        <w:t>xxxxxxxxxxxxxx</w:t>
      </w:r>
    </w:p>
    <w:p w14:paraId="4B6CE366" w14:textId="475FCA06" w:rsidR="00D242B8" w:rsidRDefault="00D242B8" w:rsidP="00D74148">
      <w:pPr>
        <w:spacing w:after="240" w:line="280" w:lineRule="atLeast"/>
      </w:pPr>
      <w:r>
        <w:t>(dále jen „objednatel“)</w:t>
      </w:r>
    </w:p>
    <w:p w14:paraId="4B6CE368" w14:textId="77777777" w:rsidR="00D242B8" w:rsidRDefault="00D242B8" w:rsidP="00D74148">
      <w:pPr>
        <w:spacing w:line="280" w:lineRule="atLeast"/>
        <w:jc w:val="both"/>
        <w:rPr>
          <w:b/>
        </w:rPr>
      </w:pPr>
      <w:r>
        <w:rPr>
          <w:b/>
        </w:rPr>
        <w:t>Zhotovitel:</w:t>
      </w:r>
    </w:p>
    <w:p w14:paraId="52814A85" w14:textId="65E9AA98" w:rsidR="00D41576" w:rsidRPr="00375A5B" w:rsidRDefault="00E360F7" w:rsidP="00D74148">
      <w:pPr>
        <w:spacing w:line="280" w:lineRule="atLeast"/>
        <w:jc w:val="both"/>
        <w:rPr>
          <w:rFonts w:eastAsia="Calibri"/>
          <w:b/>
        </w:rPr>
      </w:pPr>
      <w:r>
        <w:rPr>
          <w:rFonts w:eastAsia="Calibri"/>
          <w:b/>
        </w:rPr>
        <w:t>Ricka Karel s.r.o.</w:t>
      </w:r>
    </w:p>
    <w:p w14:paraId="4B6CE36A" w14:textId="55EDCA32" w:rsidR="00D242B8" w:rsidRPr="00375A5B" w:rsidRDefault="00D242B8" w:rsidP="00D74148">
      <w:pPr>
        <w:spacing w:line="280" w:lineRule="atLeast"/>
        <w:jc w:val="both"/>
      </w:pPr>
      <w:r w:rsidRPr="00375A5B">
        <w:t xml:space="preserve">se sídlem: </w:t>
      </w:r>
      <w:r w:rsidR="00E360F7">
        <w:rPr>
          <w:rFonts w:eastAsia="Calibri"/>
        </w:rPr>
        <w:t>748 01 Hlučín, Opavská 1868/8a</w:t>
      </w:r>
    </w:p>
    <w:p w14:paraId="0B7E0A7A" w14:textId="5BD906BB" w:rsidR="00D41576" w:rsidRPr="00375A5B" w:rsidRDefault="00D41576" w:rsidP="00D74148">
      <w:pPr>
        <w:suppressAutoHyphens/>
        <w:overflowPunct w:val="0"/>
        <w:autoSpaceDE w:val="0"/>
        <w:autoSpaceDN w:val="0"/>
        <w:adjustRightInd w:val="0"/>
        <w:spacing w:line="280" w:lineRule="atLeast"/>
        <w:rPr>
          <w:rFonts w:eastAsia="Calibri"/>
        </w:rPr>
      </w:pPr>
      <w:r w:rsidRPr="00375A5B">
        <w:rPr>
          <w:rFonts w:eastAsia="Calibri"/>
        </w:rPr>
        <w:t xml:space="preserve">zapsán v obchodním rejstříku vedeném u KS </w:t>
      </w:r>
      <w:r w:rsidR="00E360F7">
        <w:rPr>
          <w:rFonts w:eastAsia="Calibri"/>
        </w:rPr>
        <w:t xml:space="preserve">v Ostravě </w:t>
      </w:r>
      <w:r w:rsidRPr="00375A5B">
        <w:rPr>
          <w:rFonts w:eastAsia="Calibri"/>
        </w:rPr>
        <w:t>od</w:t>
      </w:r>
      <w:r w:rsidR="00E360F7">
        <w:rPr>
          <w:rFonts w:eastAsia="Calibri"/>
        </w:rPr>
        <w:t>díl C v</w:t>
      </w:r>
      <w:r w:rsidRPr="00375A5B">
        <w:rPr>
          <w:rFonts w:eastAsia="Calibri"/>
        </w:rPr>
        <w:t xml:space="preserve">ložka </w:t>
      </w:r>
      <w:r w:rsidR="00E360F7">
        <w:rPr>
          <w:rFonts w:eastAsia="Calibri"/>
        </w:rPr>
        <w:t>13716</w:t>
      </w:r>
    </w:p>
    <w:p w14:paraId="4B6CE36C" w14:textId="1FBAC554" w:rsidR="00D242B8" w:rsidRPr="00375A5B" w:rsidRDefault="00D242B8" w:rsidP="00D74148">
      <w:pPr>
        <w:spacing w:line="280" w:lineRule="atLeast"/>
        <w:jc w:val="both"/>
      </w:pPr>
      <w:r w:rsidRPr="00375A5B">
        <w:t xml:space="preserve">zastoupen: </w:t>
      </w:r>
      <w:r w:rsidR="00E360F7">
        <w:rPr>
          <w:rFonts w:eastAsia="Calibri"/>
        </w:rPr>
        <w:t>Ing. Tomáš Ricka, Ing. Lukáš Ricka, Karel Ricka</w:t>
      </w:r>
    </w:p>
    <w:p w14:paraId="4B6CE36D" w14:textId="77B31F9B" w:rsidR="00D242B8" w:rsidRPr="00375A5B" w:rsidRDefault="00D242B8" w:rsidP="00D74148">
      <w:pPr>
        <w:spacing w:line="280" w:lineRule="atLeast"/>
        <w:jc w:val="both"/>
      </w:pPr>
      <w:r w:rsidRPr="00375A5B">
        <w:t xml:space="preserve">IČO: </w:t>
      </w:r>
      <w:r w:rsidR="00E360F7">
        <w:rPr>
          <w:rFonts w:eastAsia="Calibri"/>
        </w:rPr>
        <w:t>64087379</w:t>
      </w:r>
    </w:p>
    <w:p w14:paraId="4B6CE36E" w14:textId="4E65CAA1" w:rsidR="00D242B8" w:rsidRPr="00375A5B" w:rsidRDefault="00D242B8" w:rsidP="00D74148">
      <w:pPr>
        <w:spacing w:line="280" w:lineRule="atLeast"/>
        <w:jc w:val="both"/>
      </w:pPr>
      <w:r w:rsidRPr="00375A5B">
        <w:t xml:space="preserve">DIČ: </w:t>
      </w:r>
      <w:r w:rsidR="00E360F7">
        <w:t>CZ64087379</w:t>
      </w:r>
    </w:p>
    <w:p w14:paraId="4B6CE36F" w14:textId="7F7774C5" w:rsidR="00D242B8" w:rsidRPr="00375A5B" w:rsidRDefault="00D242B8" w:rsidP="00D74148">
      <w:pPr>
        <w:spacing w:line="280" w:lineRule="atLeast"/>
        <w:jc w:val="both"/>
      </w:pPr>
      <w:r w:rsidRPr="00375A5B">
        <w:t xml:space="preserve">bankovní spojení: </w:t>
      </w:r>
      <w:r w:rsidR="002C458E">
        <w:t>xxxxxxx</w:t>
      </w:r>
    </w:p>
    <w:p w14:paraId="4B6CE370" w14:textId="3E7D8D28" w:rsidR="00D242B8" w:rsidRPr="00375A5B" w:rsidRDefault="00D242B8" w:rsidP="00D74148">
      <w:pPr>
        <w:spacing w:line="280" w:lineRule="atLeast"/>
        <w:jc w:val="both"/>
      </w:pPr>
      <w:r w:rsidRPr="00375A5B">
        <w:t xml:space="preserve">číslo účtu: </w:t>
      </w:r>
      <w:r w:rsidR="002C458E">
        <w:rPr>
          <w:rFonts w:eastAsia="Calibri"/>
        </w:rPr>
        <w:t>xxxxxxxxxx</w:t>
      </w:r>
    </w:p>
    <w:p w14:paraId="4B6CE371" w14:textId="02264410" w:rsidR="00D242B8" w:rsidRPr="00375A5B" w:rsidRDefault="00D242B8" w:rsidP="00D74148">
      <w:pPr>
        <w:spacing w:line="280" w:lineRule="atLeast"/>
        <w:jc w:val="both"/>
      </w:pPr>
      <w:r w:rsidRPr="00375A5B">
        <w:t>telefon</w:t>
      </w:r>
      <w:r w:rsidR="00E360F7">
        <w:t xml:space="preserve">: </w:t>
      </w:r>
      <w:r w:rsidR="002C458E">
        <w:t>xxxxxxxx</w:t>
      </w:r>
      <w:r w:rsidR="00482BEF" w:rsidRPr="00375A5B">
        <w:t xml:space="preserve"> email: </w:t>
      </w:r>
      <w:r w:rsidR="002C458E">
        <w:t>xxxxxxxxxxxxxxxx</w:t>
      </w:r>
      <w:r w:rsidRPr="00375A5B">
        <w:t xml:space="preserve"> </w:t>
      </w:r>
    </w:p>
    <w:p w14:paraId="4B6CE372" w14:textId="6AD2CD0F" w:rsidR="00D242B8" w:rsidRPr="00375A5B" w:rsidRDefault="00D242B8" w:rsidP="00D74148">
      <w:pPr>
        <w:spacing w:line="280" w:lineRule="atLeast"/>
        <w:jc w:val="both"/>
      </w:pPr>
      <w:r w:rsidRPr="00375A5B">
        <w:t>osoba oprávněná k podpisu smlouvy:</w:t>
      </w:r>
      <w:r w:rsidR="00C12853" w:rsidRPr="00375A5B">
        <w:t xml:space="preserve"> </w:t>
      </w:r>
      <w:r w:rsidR="00E360F7">
        <w:rPr>
          <w:rFonts w:eastAsia="Calibri"/>
        </w:rPr>
        <w:t>Ing. Tomáš Ricka</w:t>
      </w:r>
    </w:p>
    <w:p w14:paraId="26F341DE" w14:textId="07B58C7D" w:rsidR="00D41576" w:rsidRPr="00C64D40" w:rsidRDefault="00D242B8" w:rsidP="00D74148">
      <w:pPr>
        <w:suppressAutoHyphens/>
        <w:overflowPunct w:val="0"/>
        <w:autoSpaceDE w:val="0"/>
        <w:autoSpaceDN w:val="0"/>
        <w:adjustRightInd w:val="0"/>
        <w:spacing w:after="120" w:line="280" w:lineRule="atLeast"/>
        <w:rPr>
          <w:rFonts w:eastAsia="Calibri"/>
        </w:rPr>
      </w:pPr>
      <w:r w:rsidRPr="00375A5B">
        <w:t xml:space="preserve">osoba oprávněná jednat ve věcech technických: </w:t>
      </w:r>
      <w:r w:rsidR="002C458E">
        <w:rPr>
          <w:rFonts w:eastAsia="Calibri"/>
        </w:rPr>
        <w:t>xxxxxxxxxxxxxxxxxxxxxxx</w:t>
      </w:r>
      <w:bookmarkStart w:id="0" w:name="_GoBack"/>
      <w:bookmarkEnd w:id="0"/>
    </w:p>
    <w:p w14:paraId="4B6CE375" w14:textId="77777777" w:rsidR="00D242B8" w:rsidRDefault="00D242B8" w:rsidP="00D74148">
      <w:pPr>
        <w:spacing w:line="280" w:lineRule="atLeast"/>
        <w:jc w:val="both"/>
      </w:pPr>
      <w:r>
        <w:t>(dále jen „zhotovitel“)</w:t>
      </w:r>
    </w:p>
    <w:p w14:paraId="4B6CE377" w14:textId="77777777" w:rsidR="00D242B8" w:rsidRDefault="00D242B8" w:rsidP="00D74148">
      <w:pPr>
        <w:keepNext/>
        <w:spacing w:before="240" w:line="280" w:lineRule="atLeast"/>
        <w:jc w:val="center"/>
        <w:rPr>
          <w:b/>
        </w:rPr>
      </w:pPr>
      <w:r>
        <w:rPr>
          <w:b/>
        </w:rPr>
        <w:t>II.</w:t>
      </w:r>
    </w:p>
    <w:p w14:paraId="4B6CE378" w14:textId="77777777" w:rsidR="00D242B8" w:rsidRDefault="00D242B8" w:rsidP="00D74148">
      <w:pPr>
        <w:keepNext/>
        <w:spacing w:after="120" w:line="280" w:lineRule="atLeast"/>
        <w:jc w:val="center"/>
        <w:rPr>
          <w:b/>
        </w:rPr>
      </w:pPr>
      <w:r>
        <w:rPr>
          <w:b/>
        </w:rPr>
        <w:t>Základní ustanovení</w:t>
      </w:r>
    </w:p>
    <w:p w14:paraId="4B6CE379" w14:textId="77777777" w:rsidR="00D242B8" w:rsidRDefault="00D242B8" w:rsidP="00D74148">
      <w:pPr>
        <w:pStyle w:val="OdstavecSmlouvy"/>
        <w:keepLines w:val="0"/>
        <w:numPr>
          <w:ilvl w:val="0"/>
          <w:numId w:val="2"/>
        </w:numPr>
        <w:tabs>
          <w:tab w:val="clear" w:pos="360"/>
          <w:tab w:val="clear" w:pos="426"/>
          <w:tab w:val="left" w:pos="708"/>
        </w:tabs>
        <w:spacing w:line="280" w:lineRule="atLeast"/>
        <w:ind w:left="357" w:hanging="357"/>
        <w:rPr>
          <w:caps/>
          <w:szCs w:val="24"/>
        </w:rPr>
      </w:pPr>
      <w:r>
        <w:rPr>
          <w:szCs w:val="24"/>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4B6CE37A" w14:textId="0A1640F8" w:rsidR="00D242B8" w:rsidRDefault="00D242B8" w:rsidP="00D74148">
      <w:pPr>
        <w:pStyle w:val="OdstavecSmlouvy"/>
        <w:keepLines w:val="0"/>
        <w:numPr>
          <w:ilvl w:val="0"/>
          <w:numId w:val="2"/>
        </w:numPr>
        <w:tabs>
          <w:tab w:val="clear" w:pos="360"/>
          <w:tab w:val="clear" w:pos="426"/>
          <w:tab w:val="left" w:pos="708"/>
        </w:tabs>
        <w:spacing w:line="280" w:lineRule="atLeast"/>
        <w:ind w:left="357" w:hanging="357"/>
        <w:rPr>
          <w:szCs w:val="24"/>
        </w:rPr>
      </w:pPr>
      <w:r>
        <w:rPr>
          <w:szCs w:val="24"/>
        </w:rPr>
        <w:t>Smluvní strany prohlašují, že údaje uvedené v čl. I</w:t>
      </w:r>
      <w:r w:rsidR="003D6474">
        <w:rPr>
          <w:szCs w:val="24"/>
        </w:rPr>
        <w:t>.</w:t>
      </w:r>
      <w:r>
        <w:rPr>
          <w:szCs w:val="24"/>
        </w:rPr>
        <w:t xml:space="preserve">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B6CE37B" w14:textId="77777777" w:rsidR="00D242B8" w:rsidRDefault="00D242B8" w:rsidP="00D74148">
      <w:pPr>
        <w:pStyle w:val="OdstavecSmlouvy"/>
        <w:keepLines w:val="0"/>
        <w:numPr>
          <w:ilvl w:val="0"/>
          <w:numId w:val="2"/>
        </w:numPr>
        <w:tabs>
          <w:tab w:val="clear" w:pos="360"/>
          <w:tab w:val="clear" w:pos="426"/>
          <w:tab w:val="left" w:pos="708"/>
        </w:tabs>
        <w:spacing w:line="280" w:lineRule="atLeast"/>
        <w:ind w:left="357" w:hanging="357"/>
        <w:rPr>
          <w:szCs w:val="24"/>
        </w:rPr>
      </w:pPr>
      <w:r>
        <w:rPr>
          <w:szCs w:val="24"/>
        </w:rPr>
        <w:t>Smluvní strany prohlašují, že osoby podepisující tuto smlouvu jsou k tomuto jednání oprávněny.</w:t>
      </w:r>
    </w:p>
    <w:p w14:paraId="4B6CE37C" w14:textId="77777777" w:rsidR="00D242B8" w:rsidRDefault="00D242B8" w:rsidP="00D74148">
      <w:pPr>
        <w:pStyle w:val="OdstavecSmlouvy"/>
        <w:keepLines w:val="0"/>
        <w:numPr>
          <w:ilvl w:val="0"/>
          <w:numId w:val="2"/>
        </w:numPr>
        <w:tabs>
          <w:tab w:val="clear" w:pos="360"/>
          <w:tab w:val="clear" w:pos="426"/>
          <w:tab w:val="left" w:pos="708"/>
        </w:tabs>
        <w:spacing w:line="280" w:lineRule="atLeast"/>
        <w:ind w:left="357" w:hanging="357"/>
        <w:rPr>
          <w:szCs w:val="24"/>
        </w:rPr>
      </w:pPr>
      <w:r>
        <w:rPr>
          <w:szCs w:val="24"/>
        </w:rPr>
        <w:t>Zhotovitel prohlašuje, že je odborně způsobilý k zajištění předmětu plnění podle této smlouvy.</w:t>
      </w:r>
    </w:p>
    <w:p w14:paraId="4B6CE37D" w14:textId="77777777" w:rsidR="00D242B8" w:rsidRDefault="00D242B8" w:rsidP="00D74148">
      <w:pPr>
        <w:pStyle w:val="OdstavecSmlouvy"/>
        <w:keepLines w:val="0"/>
        <w:numPr>
          <w:ilvl w:val="0"/>
          <w:numId w:val="2"/>
        </w:numPr>
        <w:tabs>
          <w:tab w:val="clear" w:pos="360"/>
          <w:tab w:val="clear" w:pos="426"/>
          <w:tab w:val="left" w:pos="708"/>
        </w:tabs>
        <w:spacing w:line="280" w:lineRule="atLeast"/>
        <w:ind w:left="357" w:hanging="357"/>
        <w:rPr>
          <w:szCs w:val="24"/>
        </w:rPr>
      </w:pPr>
      <w:r>
        <w:rPr>
          <w:szCs w:val="24"/>
        </w:rPr>
        <w:t xml:space="preserve">Zhotovitel potvrzuje, že se detailně seznámil s rozsahem a povahou díla, že jsou mu známy veškeré technické, kvalitativní a jiné podmínky nezbytné k realizaci díla a že disponuje </w:t>
      </w:r>
      <w:r>
        <w:rPr>
          <w:szCs w:val="24"/>
        </w:rPr>
        <w:lastRenderedPageBreak/>
        <w:t>takovými kapacitami a odbornými znalostmi, které jsou nezbytné pro realizaci díla za dohodnutou smluvní cenu, způsobem a v termínech touto smlouvou stanovených.</w:t>
      </w:r>
    </w:p>
    <w:p w14:paraId="4B6CE37E" w14:textId="1964B2C2" w:rsidR="00D242B8" w:rsidRDefault="00D242B8" w:rsidP="00D74148">
      <w:pPr>
        <w:pStyle w:val="OdstavecSmlouvy"/>
        <w:keepLines w:val="0"/>
        <w:numPr>
          <w:ilvl w:val="0"/>
          <w:numId w:val="2"/>
        </w:numPr>
        <w:tabs>
          <w:tab w:val="clear" w:pos="360"/>
          <w:tab w:val="clear" w:pos="426"/>
          <w:tab w:val="left" w:pos="708"/>
        </w:tabs>
        <w:spacing w:line="280" w:lineRule="atLeast"/>
        <w:ind w:left="357" w:hanging="357"/>
        <w:rPr>
          <w:szCs w:val="24"/>
        </w:rPr>
      </w:pPr>
      <w:r>
        <w:rPr>
          <w:szCs w:val="24"/>
        </w:rPr>
        <w:t>Smluvní strany prohlašují, že předmět plnění podle této smlouvy není plněním nemožným a že smlouvu uzavírají po pečlivém zvážení všech možných důsledků.</w:t>
      </w:r>
    </w:p>
    <w:p w14:paraId="4B6CE37F" w14:textId="77777777" w:rsidR="00D242B8" w:rsidRDefault="00D242B8" w:rsidP="00D74148">
      <w:pPr>
        <w:keepNext/>
        <w:spacing w:before="240" w:after="120" w:line="280" w:lineRule="atLeast"/>
        <w:jc w:val="center"/>
        <w:rPr>
          <w:b/>
        </w:rPr>
      </w:pPr>
      <w:r>
        <w:rPr>
          <w:b/>
        </w:rPr>
        <w:t>III.</w:t>
      </w:r>
      <w:r>
        <w:rPr>
          <w:b/>
        </w:rPr>
        <w:br/>
        <w:t>Předmět smlouvy</w:t>
      </w:r>
    </w:p>
    <w:p w14:paraId="4B6CE380" w14:textId="47513ED9" w:rsidR="00D242B8" w:rsidRDefault="00D242B8" w:rsidP="00D74148">
      <w:pPr>
        <w:numPr>
          <w:ilvl w:val="0"/>
          <w:numId w:val="3"/>
        </w:numPr>
        <w:spacing w:after="120" w:line="280" w:lineRule="atLeast"/>
        <w:jc w:val="both"/>
      </w:pPr>
      <w:r>
        <w:t xml:space="preserve">Zhotovitel se zavazuje provést pro objednatele na svůj náklad a nebezpečí stavbu </w:t>
      </w:r>
      <w:r>
        <w:rPr>
          <w:b/>
        </w:rPr>
        <w:t>„</w:t>
      </w:r>
      <w:r w:rsidR="00BA1F85">
        <w:rPr>
          <w:b/>
        </w:rPr>
        <w:t>Rekonstrukce zázemí pečovatelské služby</w:t>
      </w:r>
      <w:r>
        <w:rPr>
          <w:b/>
        </w:rPr>
        <w:t>“</w:t>
      </w:r>
      <w:r>
        <w:t xml:space="preserve"> </w:t>
      </w:r>
      <w:r w:rsidRPr="00CB0B85">
        <w:t>(dále jen „stavba“),</w:t>
      </w:r>
      <w:r>
        <w:t xml:space="preserve"> a to v rozsahu dle </w:t>
      </w:r>
      <w:r>
        <w:rPr>
          <w:iCs/>
        </w:rPr>
        <w:t>projektové</w:t>
      </w:r>
      <w:r>
        <w:t xml:space="preserve"> dokumentace pro provádění stavby zpracované</w:t>
      </w:r>
      <w:r w:rsidR="00482BEF">
        <w:t xml:space="preserve"> společností </w:t>
      </w:r>
      <w:r w:rsidR="008C6D7D">
        <w:t>POLYCHROME – architektonická platforma</w:t>
      </w:r>
      <w:r w:rsidR="006A5738">
        <w:t xml:space="preserve"> s.r.o., IČO: </w:t>
      </w:r>
      <w:r w:rsidR="0014447E">
        <w:t>17111684</w:t>
      </w:r>
      <w:r w:rsidR="006A5738">
        <w:t xml:space="preserve">, </w:t>
      </w:r>
      <w:r w:rsidR="0014447E">
        <w:t xml:space="preserve">DIČ: CZ17111684, </w:t>
      </w:r>
      <w:r w:rsidR="006A5738">
        <w:t xml:space="preserve">se sídlem </w:t>
      </w:r>
      <w:r w:rsidR="0014447E">
        <w:t>Korunní 934/22, Mariánské Hory, 709</w:t>
      </w:r>
      <w:r w:rsidR="006A5738">
        <w:t xml:space="preserve"> 00 Ostrava</w:t>
      </w:r>
      <w:r w:rsidR="0014447E">
        <w:t xml:space="preserve"> a projektové dokumentace pro instalaci FVE zpracované společností HEGAs, s.r.o., IČO: 60774410, DIČ: CZ60774410, se sídlem Kaštanová 182, 739 61 Třinec </w:t>
      </w:r>
      <w:r>
        <w:t>(dále jen „projektová dokumentace“), která je nedílnou součástí této smlouvy o dílo, a v sou</w:t>
      </w:r>
      <w:r w:rsidR="00721FF2">
        <w:t>ladu s podmínkami této smlouvy</w:t>
      </w:r>
      <w:r w:rsidR="003D6474">
        <w:t xml:space="preserve"> a dále rovněž v souladu</w:t>
      </w:r>
      <w:r w:rsidR="000D6F28">
        <w:t xml:space="preserve"> s </w:t>
      </w:r>
      <w:r>
        <w:t>platnými ČSN a obecně závaznými právními předpisy (dále jen „dílo“).</w:t>
      </w:r>
      <w:r w:rsidR="00963409">
        <w:t xml:space="preserve"> </w:t>
      </w:r>
    </w:p>
    <w:p w14:paraId="4B6CE381" w14:textId="42993B87" w:rsidR="00D242B8" w:rsidRDefault="00D242B8" w:rsidP="00D74148">
      <w:pPr>
        <w:spacing w:after="120" w:line="280" w:lineRule="atLeast"/>
        <w:ind w:left="357"/>
        <w:jc w:val="both"/>
      </w:pPr>
      <w:r>
        <w:t xml:space="preserve">Provedení díla zahrnuje zejména: </w:t>
      </w:r>
    </w:p>
    <w:p w14:paraId="6B24636E" w14:textId="114B39A7" w:rsidR="00961327" w:rsidRPr="000A0E9E" w:rsidRDefault="000A0E9E" w:rsidP="00D74148">
      <w:pPr>
        <w:pStyle w:val="Odstavecseseznamem"/>
        <w:numPr>
          <w:ilvl w:val="0"/>
          <w:numId w:val="54"/>
        </w:numPr>
        <w:spacing w:after="120" w:line="280" w:lineRule="atLeast"/>
        <w:ind w:left="714" w:hanging="357"/>
        <w:contextualSpacing w:val="0"/>
        <w:jc w:val="both"/>
        <w:rPr>
          <w:rFonts w:eastAsiaTheme="minorHAnsi" w:cstheme="minorBidi"/>
          <w:kern w:val="2"/>
          <w:sz w:val="16"/>
          <w:szCs w:val="16"/>
          <w:lang w:eastAsia="en-US"/>
          <w14:ligatures w14:val="standardContextual"/>
        </w:rPr>
      </w:pPr>
      <w:r>
        <w:rPr>
          <w:rFonts w:eastAsiaTheme="minorHAnsi" w:cstheme="minorBidi"/>
          <w:kern w:val="2"/>
          <w:szCs w:val="22"/>
          <w:lang w:eastAsia="en-US"/>
          <w14:ligatures w14:val="standardContextual"/>
        </w:rPr>
        <w:t>Rekonstrukce dispozice stávajících prostor v 1. po</w:t>
      </w:r>
      <w:r w:rsidR="00A84280">
        <w:rPr>
          <w:rFonts w:eastAsiaTheme="minorHAnsi" w:cstheme="minorBidi"/>
          <w:kern w:val="2"/>
          <w:szCs w:val="22"/>
          <w:lang w:eastAsia="en-US"/>
          <w14:ligatures w14:val="standardContextual"/>
        </w:rPr>
        <w:t>dzemním a 1. nadzemním podlaží.</w:t>
      </w:r>
    </w:p>
    <w:p w14:paraId="3C7949F9" w14:textId="53167100" w:rsidR="000A0E9E" w:rsidRPr="00D74148" w:rsidRDefault="000A0E9E" w:rsidP="00D74148">
      <w:pPr>
        <w:pStyle w:val="Odstavecseseznamem"/>
        <w:numPr>
          <w:ilvl w:val="0"/>
          <w:numId w:val="54"/>
        </w:numPr>
        <w:spacing w:after="120" w:line="280" w:lineRule="atLeast"/>
        <w:ind w:left="714" w:hanging="357"/>
        <w:contextualSpacing w:val="0"/>
        <w:jc w:val="both"/>
        <w:rPr>
          <w:rFonts w:eastAsiaTheme="minorHAnsi" w:cstheme="minorBidi"/>
          <w:kern w:val="2"/>
          <w:sz w:val="16"/>
          <w:szCs w:val="16"/>
          <w:lang w:eastAsia="en-US"/>
          <w14:ligatures w14:val="standardContextual"/>
        </w:rPr>
      </w:pPr>
      <w:r>
        <w:rPr>
          <w:rFonts w:eastAsiaTheme="minorHAnsi" w:cstheme="minorBidi"/>
          <w:kern w:val="2"/>
          <w:lang w:eastAsia="en-US"/>
          <w14:ligatures w14:val="standardContextual"/>
        </w:rPr>
        <w:t>Instalace fotovoltaických zdrojů na střeše budovy a jejich svedení do technické místnosti v 1. PP budovy.</w:t>
      </w:r>
    </w:p>
    <w:p w14:paraId="4B6CE388" w14:textId="12D007F0" w:rsidR="00D242B8" w:rsidRDefault="000A0E9E" w:rsidP="00D74148">
      <w:pPr>
        <w:pStyle w:val="Odstavecseseznamem"/>
        <w:numPr>
          <w:ilvl w:val="0"/>
          <w:numId w:val="54"/>
        </w:numPr>
        <w:spacing w:after="120" w:line="280" w:lineRule="atLeast"/>
        <w:ind w:left="714" w:hanging="357"/>
        <w:contextualSpacing w:val="0"/>
        <w:jc w:val="both"/>
      </w:pPr>
      <w:r>
        <w:t>Z</w:t>
      </w:r>
      <w:r w:rsidR="00D242B8" w:rsidRPr="00BB0D70">
        <w:t>pracování dokumentace skutečného provedení díla</w:t>
      </w:r>
      <w:r w:rsidR="00D242B8">
        <w:t>, v níž budou vyznačeny veškeré změny oproti projektové dokumentaci, k nimž došlo v průběhu provádění díla; součástí dokumentace bude doklad osvědčující projednání provedených změn s objednatelem a</w:t>
      </w:r>
      <w:r w:rsidR="00D127CC">
        <w:t> </w:t>
      </w:r>
      <w:r w:rsidR="00D242B8">
        <w:t>udělení souhlasu obje</w:t>
      </w:r>
      <w:r>
        <w:t>dnatele dle čl. V. této smlouvy.</w:t>
      </w:r>
    </w:p>
    <w:p w14:paraId="4B6CE389" w14:textId="4BF6C609" w:rsidR="00D242B8" w:rsidRDefault="000A0E9E" w:rsidP="00D74148">
      <w:pPr>
        <w:pStyle w:val="Odstavecseseznamem"/>
        <w:widowControl w:val="0"/>
        <w:numPr>
          <w:ilvl w:val="0"/>
          <w:numId w:val="54"/>
        </w:numPr>
        <w:spacing w:after="120" w:line="280" w:lineRule="atLeast"/>
        <w:ind w:left="714" w:hanging="357"/>
        <w:contextualSpacing w:val="0"/>
        <w:jc w:val="both"/>
      </w:pPr>
      <w:r>
        <w:t>P</w:t>
      </w:r>
      <w:r w:rsidR="00D242B8">
        <w:t>rovedení všech nezbytných průzkumů n</w:t>
      </w:r>
      <w:r>
        <w:t>utných pro řádné provedení díla.</w:t>
      </w:r>
    </w:p>
    <w:p w14:paraId="4B6CE38A" w14:textId="1F659296" w:rsidR="00D242B8" w:rsidRDefault="000A0E9E" w:rsidP="00D74148">
      <w:pPr>
        <w:pStyle w:val="Odstavecseseznamem"/>
        <w:numPr>
          <w:ilvl w:val="0"/>
          <w:numId w:val="54"/>
        </w:numPr>
        <w:spacing w:after="120" w:line="280" w:lineRule="atLeast"/>
        <w:ind w:left="714" w:hanging="357"/>
        <w:contextualSpacing w:val="0"/>
        <w:jc w:val="both"/>
      </w:pPr>
      <w:r>
        <w:t>Z</w:t>
      </w:r>
      <w:r w:rsidR="00D242B8">
        <w:t>ajištění a provedení všech zkoušek dle ČSN či jiných norem vztahujících se</w:t>
      </w:r>
      <w:r w:rsidR="00D127CC">
        <w:t> </w:t>
      </w:r>
      <w:r w:rsidR="00D242B8">
        <w:t>k prováděnému dílu včetně pořízení protokolů</w:t>
      </w:r>
      <w:r>
        <w:t xml:space="preserve"> o průběhu zkoušek.</w:t>
      </w:r>
    </w:p>
    <w:p w14:paraId="4B6CE38B" w14:textId="5CD52460" w:rsidR="000A0E9E" w:rsidRDefault="000A0E9E" w:rsidP="00D74148">
      <w:pPr>
        <w:pStyle w:val="Odstavecseseznamem"/>
        <w:numPr>
          <w:ilvl w:val="0"/>
          <w:numId w:val="54"/>
        </w:numPr>
        <w:spacing w:after="120" w:line="280" w:lineRule="atLeast"/>
        <w:ind w:left="714" w:hanging="357"/>
        <w:contextualSpacing w:val="0"/>
        <w:jc w:val="both"/>
      </w:pPr>
      <w:r>
        <w:t>Z</w:t>
      </w:r>
      <w:r w:rsidR="00D242B8">
        <w:t>ajištění atestů a certifikátů o vlastnostech výrobků potřebných k jejich řádnému předání objednateli a k řádnému užívání.</w:t>
      </w:r>
    </w:p>
    <w:p w14:paraId="4B6CE38C" w14:textId="184C6AF0" w:rsidR="00D242B8" w:rsidRDefault="00D242B8" w:rsidP="00D74148">
      <w:pPr>
        <w:pStyle w:val="Textvbloku"/>
        <w:spacing w:after="120" w:line="280" w:lineRule="atLeast"/>
        <w:ind w:left="284" w:right="0"/>
        <w:rPr>
          <w:szCs w:val="24"/>
        </w:rPr>
      </w:pPr>
      <w:r>
        <w:rPr>
          <w:szCs w:val="24"/>
        </w:rPr>
        <w:t xml:space="preserve">Bližší specifikace předmětu </w:t>
      </w:r>
      <w:r w:rsidR="00D127CC">
        <w:rPr>
          <w:szCs w:val="24"/>
        </w:rPr>
        <w:t xml:space="preserve">díla </w:t>
      </w:r>
      <w:r>
        <w:rPr>
          <w:szCs w:val="24"/>
        </w:rPr>
        <w:t>je součástí technického a technologického řešení projektu</w:t>
      </w:r>
      <w:r w:rsidR="000B215A">
        <w:rPr>
          <w:szCs w:val="24"/>
        </w:rPr>
        <w:t xml:space="preserve"> stavby</w:t>
      </w:r>
      <w:r>
        <w:rPr>
          <w:szCs w:val="24"/>
        </w:rPr>
        <w:t xml:space="preserve">, jež je detailně popsáno v technické zprávě a výkresové dokumentaci, která je součástí projektové dokumentace. </w:t>
      </w:r>
    </w:p>
    <w:p w14:paraId="4B6CE38E" w14:textId="47B4E8B9" w:rsidR="00D242B8" w:rsidRDefault="00D242B8" w:rsidP="00D74148">
      <w:pPr>
        <w:numPr>
          <w:ilvl w:val="0"/>
          <w:numId w:val="3"/>
        </w:numPr>
        <w:spacing w:after="120" w:line="280" w:lineRule="atLeast"/>
        <w:jc w:val="both"/>
      </w:pPr>
      <w:r w:rsidRPr="008E1741">
        <w:t>Objednatel</w:t>
      </w:r>
      <w:r>
        <w:t xml:space="preserve"> se zavazuje dílo převzít způsobem </w:t>
      </w:r>
      <w:r w:rsidR="00D127CC">
        <w:t xml:space="preserve">uvedeným v </w:t>
      </w:r>
      <w:r>
        <w:t>čl. IX</w:t>
      </w:r>
      <w:r w:rsidR="00EE2956">
        <w:t>.</w:t>
      </w:r>
      <w:r>
        <w:t xml:space="preserve"> této smlouvy a zaplatit za ně zhotoviteli za dohodnutých podmínek cenu dle čl. V</w:t>
      </w:r>
      <w:r w:rsidR="00EE2956">
        <w:t>.</w:t>
      </w:r>
      <w:r>
        <w:t xml:space="preserve"> této smlouvy.</w:t>
      </w:r>
      <w:r w:rsidR="000E7483">
        <w:t xml:space="preserve"> </w:t>
      </w:r>
    </w:p>
    <w:p w14:paraId="0250E10B" w14:textId="15390DCF" w:rsidR="000E7483" w:rsidRDefault="000E7483" w:rsidP="00D74148">
      <w:pPr>
        <w:numPr>
          <w:ilvl w:val="0"/>
          <w:numId w:val="3"/>
        </w:numPr>
        <w:spacing w:after="120" w:line="280" w:lineRule="atLeast"/>
        <w:jc w:val="both"/>
      </w:pPr>
      <w:r>
        <w:t xml:space="preserve">Realizace díla bude </w:t>
      </w:r>
      <w:r w:rsidR="0024486A">
        <w:t>prováděna za plného provozu tak, aby nebyla nerušena hlavní činnost objednatele, tj. zajištění poskytování sociálních služeb, a v souladu s harmonogramem.</w:t>
      </w:r>
    </w:p>
    <w:p w14:paraId="1F500158" w14:textId="5B504BD5" w:rsidR="00A25893" w:rsidRDefault="00D242B8" w:rsidP="00D74148">
      <w:pPr>
        <w:keepNext/>
        <w:spacing w:before="240" w:after="120" w:line="280" w:lineRule="atLeast"/>
        <w:jc w:val="center"/>
        <w:rPr>
          <w:b/>
        </w:rPr>
      </w:pPr>
      <w:r>
        <w:rPr>
          <w:b/>
        </w:rPr>
        <w:t>IV.</w:t>
      </w:r>
      <w:r>
        <w:rPr>
          <w:b/>
        </w:rPr>
        <w:br/>
        <w:t>Doba a místo plnění</w:t>
      </w:r>
    </w:p>
    <w:p w14:paraId="425F8B70" w14:textId="24350CCB" w:rsidR="00F41A7F" w:rsidRDefault="00F41A7F" w:rsidP="00D74148">
      <w:pPr>
        <w:numPr>
          <w:ilvl w:val="0"/>
          <w:numId w:val="36"/>
        </w:numPr>
        <w:spacing w:after="120" w:line="280" w:lineRule="atLeast"/>
        <w:ind w:left="284" w:hanging="284"/>
        <w:jc w:val="both"/>
      </w:pPr>
      <w:r>
        <w:t>Termí</w:t>
      </w:r>
      <w:r w:rsidRPr="00DD68FA">
        <w:t>n zahájení prací</w:t>
      </w:r>
      <w:r w:rsidR="0062277C">
        <w:t xml:space="preserve"> na díle</w:t>
      </w:r>
      <w:r w:rsidRPr="00DD68FA">
        <w:t>:</w:t>
      </w:r>
      <w:r w:rsidRPr="00DD68FA">
        <w:tab/>
        <w:t xml:space="preserve">do </w:t>
      </w:r>
      <w:r w:rsidRPr="00B41986">
        <w:t>3 pracovních dnů</w:t>
      </w:r>
      <w:r w:rsidRPr="00DD68FA">
        <w:t xml:space="preserve"> </w:t>
      </w:r>
      <w:r>
        <w:t>od převzetí staveniště</w:t>
      </w:r>
      <w:r w:rsidR="0024486A">
        <w:t xml:space="preserve"> (předpoklad: srpen 2024)</w:t>
      </w:r>
      <w:r w:rsidRPr="00DD68FA">
        <w:t xml:space="preserve"> </w:t>
      </w:r>
    </w:p>
    <w:p w14:paraId="66752353" w14:textId="27DF91B8" w:rsidR="00F66275" w:rsidRDefault="00F41A7F" w:rsidP="00D74148">
      <w:pPr>
        <w:spacing w:after="120" w:line="280" w:lineRule="atLeast"/>
        <w:ind w:left="284"/>
        <w:jc w:val="both"/>
      </w:pPr>
      <w:r w:rsidRPr="00DD68FA">
        <w:t xml:space="preserve">Termín </w:t>
      </w:r>
      <w:r>
        <w:t>provedení</w:t>
      </w:r>
      <w:r w:rsidR="0062277C">
        <w:t xml:space="preserve"> díla</w:t>
      </w:r>
      <w:r>
        <w:t xml:space="preserve"> (</w:t>
      </w:r>
      <w:r w:rsidRPr="00DD68FA">
        <w:t>dokončení</w:t>
      </w:r>
      <w:r w:rsidR="00362086">
        <w:t xml:space="preserve"> </w:t>
      </w:r>
      <w:r w:rsidRPr="00DD68FA">
        <w:t>díla a jeho předání objednateli</w:t>
      </w:r>
      <w:r w:rsidR="00D43A0D">
        <w:t>)</w:t>
      </w:r>
      <w:r w:rsidR="00861027" w:rsidRPr="00861027">
        <w:rPr>
          <w:rFonts w:cstheme="minorHAnsi"/>
          <w:color w:val="FF0000"/>
        </w:rPr>
        <w:t xml:space="preserve"> </w:t>
      </w:r>
      <w:r w:rsidR="009B274A" w:rsidRPr="0024486A">
        <w:rPr>
          <w:rFonts w:cstheme="minorHAnsi"/>
        </w:rPr>
        <w:t>nejpozději</w:t>
      </w:r>
      <w:r w:rsidR="009B274A" w:rsidRPr="0024486A">
        <w:rPr>
          <w:rFonts w:cstheme="minorHAnsi"/>
          <w:color w:val="FF0000"/>
        </w:rPr>
        <w:t xml:space="preserve"> </w:t>
      </w:r>
      <w:r w:rsidR="00B54BBF" w:rsidRPr="0024486A">
        <w:rPr>
          <w:rFonts w:cstheme="minorHAnsi"/>
        </w:rPr>
        <w:t xml:space="preserve">do </w:t>
      </w:r>
      <w:r w:rsidR="00AE4A5E">
        <w:rPr>
          <w:rFonts w:cstheme="minorHAnsi"/>
        </w:rPr>
        <w:t>31. 8. 2025</w:t>
      </w:r>
      <w:r w:rsidR="00F66275" w:rsidRPr="0024486A">
        <w:rPr>
          <w:rFonts w:cstheme="minorHAnsi"/>
        </w:rPr>
        <w:t>.</w:t>
      </w:r>
      <w:r w:rsidR="009B274A" w:rsidRPr="0024486A">
        <w:rPr>
          <w:rFonts w:cstheme="minorHAnsi"/>
        </w:rPr>
        <w:t xml:space="preserve"> T</w:t>
      </w:r>
      <w:r w:rsidR="00E47CD4" w:rsidRPr="0024486A">
        <w:t>ento termín provedení díla zahrnuje i</w:t>
      </w:r>
      <w:r w:rsidR="00D43A0D" w:rsidRPr="0024486A">
        <w:t> </w:t>
      </w:r>
      <w:r w:rsidR="00E47CD4" w:rsidRPr="0024486A">
        <w:t>přejímací řízení dle čl. IX</w:t>
      </w:r>
      <w:r w:rsidR="00686BD2" w:rsidRPr="0024486A">
        <w:t>.</w:t>
      </w:r>
      <w:r w:rsidR="00E47CD4" w:rsidRPr="0024486A">
        <w:t xml:space="preserve"> odst. 1</w:t>
      </w:r>
      <w:r w:rsidR="00686BD2" w:rsidRPr="0024486A">
        <w:t>.</w:t>
      </w:r>
      <w:r w:rsidR="00E47CD4">
        <w:t xml:space="preserve"> této smlouvy</w:t>
      </w:r>
      <w:r w:rsidR="00A55EE9">
        <w:t>.</w:t>
      </w:r>
      <w:r>
        <w:t xml:space="preserve"> </w:t>
      </w:r>
    </w:p>
    <w:p w14:paraId="17E7A317" w14:textId="422B2F1C" w:rsidR="00640ECD" w:rsidRPr="001245C7" w:rsidRDefault="00640ECD" w:rsidP="00AB3DEB">
      <w:pPr>
        <w:numPr>
          <w:ilvl w:val="0"/>
          <w:numId w:val="36"/>
        </w:numPr>
        <w:suppressAutoHyphens/>
        <w:overflowPunct w:val="0"/>
        <w:autoSpaceDE w:val="0"/>
        <w:autoSpaceDN w:val="0"/>
        <w:adjustRightInd w:val="0"/>
        <w:spacing w:after="120" w:line="280" w:lineRule="atLeast"/>
        <w:ind w:left="357" w:hanging="357"/>
        <w:jc w:val="both"/>
      </w:pPr>
      <w:r>
        <w:lastRenderedPageBreak/>
        <w:t xml:space="preserve">Zhotovitel se zavazuje provést dílo v souladu </w:t>
      </w:r>
      <w:r w:rsidR="00A23F7D">
        <w:t>se shora uvedenými termíny plnění a</w:t>
      </w:r>
      <w:r w:rsidR="00D43A0D">
        <w:t> </w:t>
      </w:r>
      <w:r w:rsidR="00A23F7D" w:rsidRPr="005055F7">
        <w:t xml:space="preserve">v souladu </w:t>
      </w:r>
      <w:r w:rsidR="00832ABC" w:rsidRPr="005055F7">
        <w:t xml:space="preserve">s </w:t>
      </w:r>
      <w:r w:rsidR="00A23F7D" w:rsidRPr="005055F7">
        <w:t xml:space="preserve">časovým harmonogramem postupu </w:t>
      </w:r>
      <w:r w:rsidR="00ED6390" w:rsidRPr="005055F7">
        <w:t>prací</w:t>
      </w:r>
      <w:r w:rsidR="00A23F7D" w:rsidRPr="005055F7">
        <w:t xml:space="preserve"> zpracovaným a odsouhla</w:t>
      </w:r>
      <w:r w:rsidR="00832ABC" w:rsidRPr="005055F7">
        <w:t>s</w:t>
      </w:r>
      <w:r w:rsidR="00A23F7D" w:rsidRPr="005055F7">
        <w:t xml:space="preserve">eným před </w:t>
      </w:r>
      <w:r w:rsidR="00A71850" w:rsidRPr="005055F7">
        <w:t xml:space="preserve">uzavřením </w:t>
      </w:r>
      <w:r w:rsidR="00A23F7D" w:rsidRPr="005055F7">
        <w:t>smlouvy</w:t>
      </w:r>
      <w:r w:rsidR="00B54BBF" w:rsidRPr="005055F7">
        <w:t>. Aktualizovaný harmonogram postupu prací bude zhotovitelem předložen objednateli před vlastním zahájením provádění díla</w:t>
      </w:r>
      <w:r w:rsidR="00A71850" w:rsidRPr="005055F7">
        <w:t xml:space="preserve"> </w:t>
      </w:r>
      <w:r w:rsidR="006F0996">
        <w:t xml:space="preserve">(dále jen „harmonogram </w:t>
      </w:r>
      <w:r w:rsidR="00ED6390">
        <w:t>postupu prací</w:t>
      </w:r>
      <w:r w:rsidR="006F0996">
        <w:t>“)</w:t>
      </w:r>
      <w:r>
        <w:t xml:space="preserve">. Harmonogram </w:t>
      </w:r>
      <w:r w:rsidR="005505DC">
        <w:t xml:space="preserve">postupu prací </w:t>
      </w:r>
      <w:r>
        <w:t xml:space="preserve">lze v průběhu provádění díla upravovat pouze na základě písemného odsouhlasení změn oběma smluvními stranami bez nutnosti uzavření dodatku k této smlouvě. </w:t>
      </w:r>
      <w:r w:rsidRPr="001245C7">
        <w:t xml:space="preserve">Zhotovitel se zavazuje zpracovávat aktualizace harmonogramu postupu prací dle </w:t>
      </w:r>
      <w:r w:rsidR="00414B6F" w:rsidRPr="001245C7">
        <w:t>smluvními stranami odsouhlasených změn</w:t>
      </w:r>
      <w:r w:rsidRPr="001245C7">
        <w:t xml:space="preserve">, </w:t>
      </w:r>
      <w:r w:rsidR="00414B6F" w:rsidRPr="001245C7">
        <w:t xml:space="preserve">a to </w:t>
      </w:r>
      <w:r w:rsidRPr="001245C7">
        <w:t xml:space="preserve">k datu konání </w:t>
      </w:r>
      <w:r w:rsidR="00414B6F" w:rsidRPr="001245C7">
        <w:t>nejblíže následujícího kontrolního dne</w:t>
      </w:r>
      <w:r w:rsidR="003B7B63">
        <w:t>.</w:t>
      </w:r>
      <w:r w:rsidR="00562F97" w:rsidRPr="001245C7">
        <w:t xml:space="preserve"> </w:t>
      </w:r>
    </w:p>
    <w:p w14:paraId="46BBE86C" w14:textId="43943086" w:rsidR="000C7D44" w:rsidRPr="00A8388B" w:rsidRDefault="000C7D44" w:rsidP="00AB3DEB">
      <w:pPr>
        <w:pStyle w:val="Odstavecseseznamem"/>
        <w:widowControl w:val="0"/>
        <w:numPr>
          <w:ilvl w:val="0"/>
          <w:numId w:val="36"/>
        </w:numPr>
        <w:spacing w:after="120" w:line="280" w:lineRule="atLeast"/>
        <w:ind w:left="357" w:hanging="357"/>
        <w:contextualSpacing w:val="0"/>
        <w:jc w:val="both"/>
        <w:rPr>
          <w:bCs/>
        </w:rPr>
      </w:pPr>
      <w:r w:rsidRPr="00A8388B">
        <w:rPr>
          <w:bCs/>
        </w:rPr>
        <w:t xml:space="preserve">V případě omezení postupu prací vlivem nepříznivých klimatických podmínek, tj. v případě, že nebude zjevně možné vlivem klimatických podmínek pokračovat v pracích dle harmonogramu </w:t>
      </w:r>
      <w:r w:rsidRPr="00A8388B">
        <w:t>postupu prací</w:t>
      </w:r>
      <w:r w:rsidRPr="00A8388B">
        <w:rPr>
          <w:bCs/>
        </w:rPr>
        <w:t>, aniž by došlo k porušení právních/bezpečnostních předpisů nebo technických/technologických norem, bude tato skutečnost zhotovitelem zaznamenána do stavebního deníku. Tato skutečnost nemá vliv na termín provedení díla dle</w:t>
      </w:r>
      <w:r w:rsidR="00AB3DEB">
        <w:rPr>
          <w:bCs/>
        </w:rPr>
        <w:t> </w:t>
      </w:r>
      <w:r w:rsidRPr="00A8388B">
        <w:rPr>
          <w:bCs/>
        </w:rPr>
        <w:t xml:space="preserve">odst. 1 tohoto článku. </w:t>
      </w:r>
      <w:r w:rsidRPr="00A8388B">
        <w:t xml:space="preserve"> </w:t>
      </w:r>
    </w:p>
    <w:p w14:paraId="4B6CE39E" w14:textId="519184EF" w:rsidR="00D242B8" w:rsidRDefault="00D242B8" w:rsidP="00AB3DEB">
      <w:pPr>
        <w:pStyle w:val="Odstavecseseznamem"/>
        <w:widowControl w:val="0"/>
        <w:numPr>
          <w:ilvl w:val="0"/>
          <w:numId w:val="36"/>
        </w:numPr>
        <w:spacing w:after="120" w:line="280" w:lineRule="atLeast"/>
        <w:ind w:left="357" w:hanging="357"/>
        <w:contextualSpacing w:val="0"/>
        <w:jc w:val="both"/>
        <w:rPr>
          <w:bCs/>
        </w:rPr>
      </w:pPr>
      <w:r>
        <w:rPr>
          <w:bCs/>
        </w:rPr>
        <w:t>V případě, že koordinátor BOZP, technický dozor</w:t>
      </w:r>
      <w:r w:rsidR="001245C7">
        <w:rPr>
          <w:bCs/>
        </w:rPr>
        <w:t xml:space="preserve"> stavebníka</w:t>
      </w:r>
      <w:r>
        <w:rPr>
          <w:bCs/>
        </w:rPr>
        <w:t>, objednatel nebo jiná k tomu oprávněná osoba (např. oblastní inspektorát práce) přeruší práce na staveništi z důvodu porušení pravidel bezpečnosti a ochrany zdraví při práci, toto přerušení nebude mít vliv na</w:t>
      </w:r>
      <w:r w:rsidR="00AB3DEB">
        <w:rPr>
          <w:bCs/>
        </w:rPr>
        <w:t> </w:t>
      </w:r>
      <w:r>
        <w:rPr>
          <w:bCs/>
        </w:rPr>
        <w:t>dobu plnění díla uvedenou v odst. 1</w:t>
      </w:r>
      <w:r w:rsidR="00512963">
        <w:rPr>
          <w:bCs/>
        </w:rPr>
        <w:t>.</w:t>
      </w:r>
      <w:r>
        <w:rPr>
          <w:bCs/>
        </w:rPr>
        <w:t xml:space="preserve"> tohoto článku smlouvy. </w:t>
      </w:r>
    </w:p>
    <w:p w14:paraId="332C17F4" w14:textId="5B675520" w:rsidR="008B74F5" w:rsidRDefault="00D242B8" w:rsidP="00D74148">
      <w:pPr>
        <w:pStyle w:val="Odstavecseseznamem"/>
        <w:widowControl w:val="0"/>
        <w:numPr>
          <w:ilvl w:val="0"/>
          <w:numId w:val="36"/>
        </w:numPr>
        <w:spacing w:after="120" w:line="280" w:lineRule="atLeast"/>
        <w:contextualSpacing w:val="0"/>
        <w:jc w:val="both"/>
        <w:rPr>
          <w:bCs/>
        </w:rPr>
      </w:pPr>
      <w:r>
        <w:rPr>
          <w:bCs/>
        </w:rPr>
        <w:t xml:space="preserve">V případě, že zhotovitel bude s prováděním prací ve zřejmém prodlení, které by ohrožovalo plynulost výstavby nebo termín </w:t>
      </w:r>
      <w:r w:rsidR="005505DC">
        <w:rPr>
          <w:bCs/>
        </w:rPr>
        <w:t>provedení díla</w:t>
      </w:r>
      <w:r>
        <w:rPr>
          <w:bCs/>
        </w:rPr>
        <w:t>, vyzve jej objednatel k zintenzivnění prací a</w:t>
      </w:r>
      <w:r w:rsidR="00F66275">
        <w:rPr>
          <w:bCs/>
        </w:rPr>
        <w:t> </w:t>
      </w:r>
      <w:r>
        <w:rPr>
          <w:bCs/>
        </w:rPr>
        <w:t>zápisem do stavebního deníku stanoví zhotoviteli lhůtu k vyrovnání skluzu. Pokud ani poté zhotovitel nepodnikne kroky k urychlení prací, je objednatel oprávněn do doby vyrovnání</w:t>
      </w:r>
      <w:r w:rsidR="0068032B">
        <w:rPr>
          <w:bCs/>
        </w:rPr>
        <w:t xml:space="preserve"> skluzu pozastavit financování.</w:t>
      </w:r>
    </w:p>
    <w:p w14:paraId="708A81AC" w14:textId="4CCB8E4F" w:rsidR="00560C66" w:rsidRPr="00560C66" w:rsidRDefault="00D242B8" w:rsidP="00D74148">
      <w:pPr>
        <w:pStyle w:val="Odstavecseseznamem"/>
        <w:widowControl w:val="0"/>
        <w:numPr>
          <w:ilvl w:val="0"/>
          <w:numId w:val="36"/>
        </w:numPr>
        <w:spacing w:after="120" w:line="280" w:lineRule="atLeast"/>
        <w:contextualSpacing w:val="0"/>
        <w:jc w:val="both"/>
        <w:rPr>
          <w:bCs/>
        </w:rPr>
      </w:pPr>
      <w:r>
        <w:rPr>
          <w:bCs/>
        </w:rPr>
        <w:t xml:space="preserve">Zhotovitel je </w:t>
      </w:r>
      <w:r>
        <w:t xml:space="preserve">oprávněn splnit svůj závazek i před sjednaným termínem </w:t>
      </w:r>
      <w:r w:rsidR="005505DC">
        <w:t xml:space="preserve">provedení </w:t>
      </w:r>
      <w:r>
        <w:t>díla.</w:t>
      </w:r>
    </w:p>
    <w:p w14:paraId="3541F39F" w14:textId="5BEECAD2" w:rsidR="00C52302" w:rsidRPr="006A5B14" w:rsidRDefault="00FF4FCB" w:rsidP="008175B2">
      <w:pPr>
        <w:pStyle w:val="Odstavecseseznamem"/>
        <w:widowControl w:val="0"/>
        <w:numPr>
          <w:ilvl w:val="0"/>
          <w:numId w:val="36"/>
        </w:numPr>
        <w:spacing w:after="120" w:line="280" w:lineRule="atLeast"/>
        <w:ind w:left="426" w:hanging="426"/>
        <w:contextualSpacing w:val="0"/>
        <w:jc w:val="both"/>
        <w:rPr>
          <w:bCs/>
        </w:rPr>
      </w:pPr>
      <w:r>
        <w:t>Místem plnění j</w:t>
      </w:r>
      <w:r w:rsidR="004D2CB5">
        <w:t>e</w:t>
      </w:r>
      <w:r>
        <w:t xml:space="preserve"> pozem</w:t>
      </w:r>
      <w:r w:rsidR="004D2CB5">
        <w:t>ek</w:t>
      </w:r>
      <w:r>
        <w:t xml:space="preserve"> </w:t>
      </w:r>
      <w:r w:rsidR="00C52302" w:rsidRPr="00FA25A0">
        <w:t xml:space="preserve">par. č. </w:t>
      </w:r>
      <w:r w:rsidR="000B3693" w:rsidRPr="000B3693">
        <w:t>3655/75</w:t>
      </w:r>
      <w:r w:rsidR="000B3693">
        <w:t xml:space="preserve"> </w:t>
      </w:r>
      <w:r w:rsidR="00C52302">
        <w:t>v k. ú. Poruba</w:t>
      </w:r>
      <w:r w:rsidR="00D74148">
        <w:t>-sever</w:t>
      </w:r>
      <w:r w:rsidR="00FB5EA2">
        <w:t>, obec Ostrava</w:t>
      </w:r>
      <w:r w:rsidR="00C52302">
        <w:t xml:space="preserve">. </w:t>
      </w:r>
    </w:p>
    <w:p w14:paraId="03AEB8B5" w14:textId="59AADEFA" w:rsidR="00701A42" w:rsidRDefault="00701A42" w:rsidP="00D74148">
      <w:pPr>
        <w:pStyle w:val="Odstavecseseznamem"/>
        <w:widowControl w:val="0"/>
        <w:numPr>
          <w:ilvl w:val="0"/>
          <w:numId w:val="36"/>
        </w:numPr>
        <w:spacing w:after="120" w:line="280" w:lineRule="atLeast"/>
        <w:contextualSpacing w:val="0"/>
        <w:jc w:val="both"/>
      </w:pPr>
      <w:r w:rsidRPr="00701A42">
        <w:t>V případě, že o to objednatel požádá, přeruší zhotovitel práce na díle. O tuto dobu se posunují termíny tím dotčené, za předpokladu, že přerušení nebylo způsobeno důvody ležícími na straně zhotovitele.</w:t>
      </w:r>
    </w:p>
    <w:p w14:paraId="4B6CE3A2" w14:textId="77777777" w:rsidR="00D242B8" w:rsidRPr="005505DC" w:rsidRDefault="00D242B8" w:rsidP="00256C35">
      <w:pPr>
        <w:pStyle w:val="Odstavecseseznamem"/>
        <w:widowControl w:val="0"/>
        <w:numPr>
          <w:ilvl w:val="0"/>
          <w:numId w:val="36"/>
        </w:numPr>
        <w:spacing w:before="120" w:after="120" w:line="280" w:lineRule="atLeast"/>
        <w:ind w:left="357" w:hanging="357"/>
        <w:contextualSpacing w:val="0"/>
        <w:jc w:val="both"/>
        <w:rPr>
          <w:bCs/>
        </w:rPr>
      </w:pPr>
      <w:r>
        <w:t>Zhotovitel výslovně prohlašuje, že se důkladně, podrobně a s vynaložením odborné péče seznámil se shora označeným místem plnění, že místo plnění u objednatele je vyhovující pro provedení a umístění díla dle této smlouvy, a že neobsahuje žádné zjevné, či skryté překážky znemožňující provedení díla způsobem dohodnutým v této smlouvě.</w:t>
      </w:r>
    </w:p>
    <w:p w14:paraId="343B04CA" w14:textId="77777777" w:rsidR="00CB09AC" w:rsidRPr="00CB09AC" w:rsidRDefault="005505DC" w:rsidP="00D74148">
      <w:pPr>
        <w:pStyle w:val="Odstavecseseznamem"/>
        <w:widowControl w:val="0"/>
        <w:numPr>
          <w:ilvl w:val="0"/>
          <w:numId w:val="36"/>
        </w:numPr>
        <w:spacing w:before="120" w:line="280" w:lineRule="atLeast"/>
        <w:jc w:val="both"/>
        <w:rPr>
          <w:bCs/>
        </w:rPr>
      </w:pPr>
      <w:r>
        <w:t>Zhotovitel výslovně prohlašuje, že se důkladně, podrobně a s vynaložením odborné péče seznámil s projektovou dokumentací a neshledal žádné vady či nedostatky bránící provedení díla dle této smlouvy.</w:t>
      </w:r>
    </w:p>
    <w:p w14:paraId="61BAFEF1" w14:textId="77777777" w:rsidR="00F66275" w:rsidRDefault="00F66275">
      <w:pPr>
        <w:spacing w:after="200" w:line="276" w:lineRule="auto"/>
        <w:rPr>
          <w:b/>
        </w:rPr>
      </w:pPr>
      <w:r>
        <w:rPr>
          <w:b/>
        </w:rPr>
        <w:br w:type="page"/>
      </w:r>
    </w:p>
    <w:p w14:paraId="4B6CE3A4" w14:textId="3131E215" w:rsidR="00D242B8" w:rsidRDefault="009073FE" w:rsidP="00D74148">
      <w:pPr>
        <w:keepNext/>
        <w:spacing w:before="240" w:after="120" w:line="280" w:lineRule="atLeast"/>
        <w:jc w:val="center"/>
        <w:rPr>
          <w:b/>
        </w:rPr>
      </w:pPr>
      <w:r>
        <w:rPr>
          <w:b/>
        </w:rPr>
        <w:lastRenderedPageBreak/>
        <w:t>V.</w:t>
      </w:r>
      <w:r>
        <w:rPr>
          <w:b/>
        </w:rPr>
        <w:br/>
      </w:r>
      <w:r w:rsidR="00D242B8">
        <w:rPr>
          <w:b/>
        </w:rPr>
        <w:t>Cena za dílo, platební podmínky</w:t>
      </w:r>
    </w:p>
    <w:p w14:paraId="7C8712D3" w14:textId="03AA2646" w:rsidR="00AE0318" w:rsidRDefault="00F60CA7" w:rsidP="00D74148">
      <w:pPr>
        <w:numPr>
          <w:ilvl w:val="0"/>
          <w:numId w:val="34"/>
        </w:numPr>
        <w:tabs>
          <w:tab w:val="clear" w:pos="397"/>
        </w:tabs>
        <w:spacing w:after="120" w:line="280" w:lineRule="atLeast"/>
        <w:ind w:left="357" w:hanging="357"/>
        <w:jc w:val="both"/>
      </w:pPr>
      <w:r>
        <w:t xml:space="preserve">Cena za dílo </w:t>
      </w:r>
      <w:r w:rsidR="00F41A7F" w:rsidRPr="00275EEB">
        <w:t>je stanovena dohodou smluvních stran a činí</w:t>
      </w:r>
      <w:r w:rsidR="00F41A7F">
        <w:t xml:space="preserve"> </w:t>
      </w:r>
      <w:r w:rsidR="006F0996">
        <w:t xml:space="preserve">celkem </w:t>
      </w:r>
      <w:r w:rsidR="00E360F7" w:rsidRPr="00652CCF">
        <w:rPr>
          <w:b/>
        </w:rPr>
        <w:t>8 097 142,02</w:t>
      </w:r>
      <w:r w:rsidR="00F41A7F" w:rsidRPr="00381190">
        <w:rPr>
          <w:b/>
        </w:rPr>
        <w:t> Kč bez DPH</w:t>
      </w:r>
      <w:r w:rsidR="00F41A7F" w:rsidRPr="00275EEB">
        <w:t xml:space="preserve"> (slovy</w:t>
      </w:r>
      <w:r w:rsidR="00F41A7F">
        <w:t xml:space="preserve"> </w:t>
      </w:r>
      <w:r w:rsidR="00E360F7">
        <w:t>osmmiliónůdevadesátsedmtisícstočtyřicetdva korun a dva haléře</w:t>
      </w:r>
      <w:r w:rsidR="00F41A7F" w:rsidRPr="00275EEB">
        <w:t>)</w:t>
      </w:r>
      <w:r w:rsidR="00CD7A36">
        <w:t>.</w:t>
      </w:r>
    </w:p>
    <w:p w14:paraId="3950B1B4" w14:textId="3F5AFFCC" w:rsidR="00F41A7F" w:rsidRDefault="00D5554C" w:rsidP="00D74148">
      <w:pPr>
        <w:spacing w:after="120" w:line="280" w:lineRule="atLeast"/>
        <w:ind w:left="357"/>
        <w:jc w:val="both"/>
      </w:pPr>
      <w:r>
        <w:t>K ceně za dílo bude připočítána aktuální sazba DPH dle příslušného účinného právního předpisu.</w:t>
      </w:r>
      <w:r w:rsidR="00F41A7F" w:rsidRPr="00AE0318">
        <w:rPr>
          <w:i/>
          <w:iCs/>
        </w:rPr>
        <w:t xml:space="preserve"> </w:t>
      </w:r>
      <w:r w:rsidR="00F41A7F">
        <w:t>Podkladem pro celkovou cenu za díl</w:t>
      </w:r>
      <w:r w:rsidR="00224CDF">
        <w:t>o</w:t>
      </w:r>
      <w:r w:rsidR="00F41A7F">
        <w:t xml:space="preserve"> je položkový rozpočet, který je nedílnou součástí této smlouvy jako příloha č. 1.</w:t>
      </w:r>
    </w:p>
    <w:p w14:paraId="67BE1344" w14:textId="74FA3455" w:rsidR="00F41A7F" w:rsidRDefault="00F41A7F" w:rsidP="00D74148">
      <w:pPr>
        <w:pStyle w:val="Zkladntext"/>
        <w:numPr>
          <w:ilvl w:val="0"/>
          <w:numId w:val="34"/>
        </w:numPr>
        <w:tabs>
          <w:tab w:val="clear" w:pos="397"/>
          <w:tab w:val="clear" w:pos="540"/>
          <w:tab w:val="clear" w:pos="1260"/>
          <w:tab w:val="clear" w:pos="1980"/>
          <w:tab w:val="clear" w:pos="3960"/>
        </w:tabs>
        <w:suppressAutoHyphens/>
        <w:overflowPunct w:val="0"/>
        <w:autoSpaceDE w:val="0"/>
        <w:autoSpaceDN w:val="0"/>
        <w:adjustRightInd w:val="0"/>
        <w:spacing w:line="280" w:lineRule="atLeast"/>
        <w:ind w:left="357" w:hanging="357"/>
        <w:textAlignment w:val="baseline"/>
      </w:pPr>
      <w:r>
        <w:t>Cena za dílo bez DPH uvedená v odst. 1</w:t>
      </w:r>
      <w:r w:rsidR="00512963">
        <w:t>.</w:t>
      </w:r>
      <w:r>
        <w:t xml:space="preserve"> tohoto článku smlouvy je cenou nejvýše přípustnou a zahrnuje veškeré práce</w:t>
      </w:r>
      <w:r w:rsidRPr="00275EEB">
        <w:t xml:space="preserve"> a dodávky, </w:t>
      </w:r>
      <w:r>
        <w:t xml:space="preserve">místní, správní a další </w:t>
      </w:r>
      <w:r w:rsidRPr="004E3A33">
        <w:t xml:space="preserve">poplatky a </w:t>
      </w:r>
      <w:r>
        <w:t xml:space="preserve">veškeré </w:t>
      </w:r>
      <w:r w:rsidRPr="004E3A33">
        <w:t>další náklady nezbytné pro řádné a úplné zhotovení díla</w:t>
      </w:r>
      <w:r w:rsidRPr="00275EEB">
        <w:t>.</w:t>
      </w:r>
    </w:p>
    <w:p w14:paraId="455F6239" w14:textId="3EA27595" w:rsidR="00F41A7F" w:rsidRPr="00275EEB" w:rsidRDefault="00F41A7F" w:rsidP="00D74148">
      <w:pPr>
        <w:pStyle w:val="Odstavecseseznamem"/>
        <w:numPr>
          <w:ilvl w:val="0"/>
          <w:numId w:val="34"/>
        </w:numPr>
        <w:spacing w:before="120" w:line="280" w:lineRule="atLeast"/>
        <w:jc w:val="both"/>
      </w:pPr>
      <w:r>
        <w:t>Cena za dílo může být změněna pouze v případě:</w:t>
      </w:r>
    </w:p>
    <w:p w14:paraId="4B6CE3A8" w14:textId="77777777" w:rsidR="00D242B8" w:rsidRDefault="00D242B8" w:rsidP="00D74148">
      <w:pPr>
        <w:spacing w:before="120" w:line="280" w:lineRule="atLeast"/>
        <w:ind w:left="426"/>
        <w:jc w:val="both"/>
        <w:rPr>
          <w:b/>
          <w:snapToGrid w:val="0"/>
        </w:rPr>
      </w:pPr>
      <w:r>
        <w:rPr>
          <w:b/>
          <w:snapToGrid w:val="0"/>
        </w:rPr>
        <w:t>MÉNĚPRACÍ</w:t>
      </w:r>
    </w:p>
    <w:p w14:paraId="4B6CE3A9" w14:textId="77777777" w:rsidR="00D242B8" w:rsidRDefault="00D242B8" w:rsidP="00D74148">
      <w:pPr>
        <w:numPr>
          <w:ilvl w:val="0"/>
          <w:numId w:val="7"/>
        </w:numPr>
        <w:spacing w:before="120" w:line="280" w:lineRule="atLeast"/>
        <w:ind w:left="709" w:hanging="283"/>
        <w:jc w:val="both"/>
      </w:pPr>
      <w:r>
        <w:t>nebude</w:t>
      </w:r>
      <w: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4B6CE3AA" w14:textId="77777777" w:rsidR="00D242B8" w:rsidRDefault="00D242B8" w:rsidP="00D74148">
      <w:pPr>
        <w:spacing w:before="120" w:line="280" w:lineRule="atLeast"/>
        <w:ind w:left="426"/>
        <w:jc w:val="both"/>
        <w:rPr>
          <w:b/>
          <w:snapToGrid w:val="0"/>
        </w:rPr>
      </w:pPr>
      <w:r>
        <w:rPr>
          <w:b/>
          <w:snapToGrid w:val="0"/>
        </w:rPr>
        <w:t>VÍCEPRACÍ</w:t>
      </w:r>
    </w:p>
    <w:p w14:paraId="4B6CE3AB" w14:textId="327EA8BB" w:rsidR="00D242B8" w:rsidRDefault="00D242B8" w:rsidP="00F66275">
      <w:pPr>
        <w:numPr>
          <w:ilvl w:val="0"/>
          <w:numId w:val="7"/>
        </w:numPr>
        <w:spacing w:line="280" w:lineRule="atLeast"/>
        <w:ind w:left="709" w:hanging="284"/>
        <w:jc w:val="both"/>
      </w:pPr>
      <w:r>
        <w:t xml:space="preserve">přičtením veškerých nákladů na provedení těch částí díla, </w:t>
      </w:r>
      <w:r w:rsidR="003B7B63">
        <w:t>sjednaných smluvními stranami</w:t>
      </w:r>
      <w:r>
        <w:t xml:space="preserve">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4B6CE3AC" w14:textId="77777777" w:rsidR="00D242B8" w:rsidRDefault="00D242B8" w:rsidP="00F66275">
      <w:pPr>
        <w:numPr>
          <w:ilvl w:val="0"/>
          <w:numId w:val="8"/>
        </w:numPr>
        <w:spacing w:line="280" w:lineRule="atLeast"/>
        <w:ind w:left="1071" w:hanging="357"/>
        <w:jc w:val="both"/>
        <w:rPr>
          <w:snapToGrid w:val="0"/>
        </w:rPr>
      </w:pPr>
      <w:r>
        <w:rPr>
          <w:snapToGrid w:val="0"/>
          <w:u w:val="single"/>
        </w:rPr>
        <w:t>pro položky vyskytující se v soupise prací, tzv. existující položky (např. v rámci víceprací se nárokuje větší množství výměry)</w:t>
      </w:r>
      <w:r>
        <w:rPr>
          <w:snapToGrid w:val="0"/>
        </w:rPr>
        <w:t xml:space="preserve"> se jednotková cena položek bude účtovat podle odpovídající jednotkové ceny uvedené v soupisu prací.</w:t>
      </w:r>
    </w:p>
    <w:p w14:paraId="4B6CE3AD" w14:textId="77777777" w:rsidR="00D242B8" w:rsidRDefault="00D242B8" w:rsidP="00D74148">
      <w:pPr>
        <w:numPr>
          <w:ilvl w:val="0"/>
          <w:numId w:val="8"/>
        </w:numPr>
        <w:spacing w:before="120" w:line="280" w:lineRule="atLeast"/>
        <w:jc w:val="both"/>
        <w:rPr>
          <w:snapToGrid w:val="0"/>
        </w:rPr>
      </w:pPr>
      <w:r>
        <w:rPr>
          <w:snapToGrid w:val="0"/>
          <w:u w:val="single"/>
        </w:rPr>
        <w:t>pro položky tzv. nové, které se nevyskytují v soupise prací,</w:t>
      </w:r>
      <w:r>
        <w:rPr>
          <w:snapToGrid w:val="0"/>
        </w:rPr>
        <w:t xml:space="preserve"> se jednotková cena položek bude účtovat takto:</w:t>
      </w:r>
    </w:p>
    <w:p w14:paraId="4B6CE3AE" w14:textId="77777777" w:rsidR="00D242B8" w:rsidRDefault="00D242B8" w:rsidP="00D74148">
      <w:pPr>
        <w:pStyle w:val="Odstavecseseznamem"/>
        <w:numPr>
          <w:ilvl w:val="0"/>
          <w:numId w:val="9"/>
        </w:numPr>
        <w:spacing w:before="120" w:after="120" w:line="280" w:lineRule="atLeast"/>
        <w:ind w:left="1276" w:hanging="142"/>
        <w:contextualSpacing w:val="0"/>
        <w:jc w:val="both"/>
        <w:rPr>
          <w:snapToGrid w:val="0"/>
        </w:rPr>
      </w:pPr>
      <w:r>
        <w:rPr>
          <w:snapToGrid w:val="0"/>
        </w:rPr>
        <w:t>v případě, že celková cena díla je vyšší nebo rovna předpokládané hodnotě veřejné zakázky na realizaci díla dle této smlouvy, bude cena stanovena podle cenové soustavy RTS v její aktuální cenové úrovni,</w:t>
      </w:r>
    </w:p>
    <w:p w14:paraId="4B6CE3AF" w14:textId="77777777" w:rsidR="00D242B8" w:rsidRPr="00B41986" w:rsidRDefault="00D242B8" w:rsidP="00F66275">
      <w:pPr>
        <w:pStyle w:val="Odstavecseseznamem"/>
        <w:numPr>
          <w:ilvl w:val="0"/>
          <w:numId w:val="9"/>
        </w:numPr>
        <w:spacing w:line="280" w:lineRule="atLeast"/>
        <w:ind w:left="1276" w:hanging="142"/>
        <w:contextualSpacing w:val="0"/>
        <w:jc w:val="both"/>
        <w:rPr>
          <w:snapToGrid w:val="0"/>
        </w:rPr>
      </w:pPr>
      <w:r w:rsidRPr="00B41986">
        <w:rPr>
          <w:snapToGrid w:val="0"/>
        </w:rPr>
        <w:t>v případě, že celková cena díla je nižší než předpokládaná hodnota veřejné zakázky na realizaci díla dle této smlouvy, bude cena stanovena jako násobek cen podle cenové soustavy RTS v její aktuální úrovni a koeficientu vypočteného jako podíl celkové ceny díla bez DPH (dle uzavřené smlouvy bez případných následných změn) a předpokládané hodnoty veřejné zakázky na realizaci díla dle této smlouvy, tj. dle vzorce:</w:t>
      </w:r>
    </w:p>
    <w:p w14:paraId="4B6CE3B1" w14:textId="77777777" w:rsidR="00D242B8" w:rsidRPr="00B41986" w:rsidRDefault="00D242B8" w:rsidP="00F66275">
      <w:pPr>
        <w:spacing w:line="280" w:lineRule="atLeast"/>
        <w:ind w:left="1134" w:firstLine="142"/>
        <w:jc w:val="both"/>
        <w:rPr>
          <w:snapToGrid w:val="0"/>
          <w:sz w:val="20"/>
          <w:szCs w:val="20"/>
        </w:rPr>
      </w:pPr>
      <w:r w:rsidRPr="00B41986">
        <w:rPr>
          <w:snapToGrid w:val="0"/>
          <w:sz w:val="20"/>
          <w:szCs w:val="20"/>
        </w:rPr>
        <w:t xml:space="preserve">                                                                    celková cena díla bez DPH</w:t>
      </w:r>
    </w:p>
    <w:p w14:paraId="4B6CE3B2" w14:textId="77777777" w:rsidR="00D242B8" w:rsidRPr="00B41986" w:rsidRDefault="00D242B8" w:rsidP="00D74148">
      <w:pPr>
        <w:spacing w:line="280" w:lineRule="atLeast"/>
        <w:ind w:left="1134" w:firstLine="142"/>
        <w:jc w:val="both"/>
        <w:rPr>
          <w:snapToGrid w:val="0"/>
          <w:sz w:val="20"/>
          <w:szCs w:val="20"/>
        </w:rPr>
      </w:pPr>
      <w:r w:rsidRPr="00B41986">
        <w:rPr>
          <w:snapToGrid w:val="0"/>
          <w:sz w:val="20"/>
          <w:szCs w:val="20"/>
        </w:rPr>
        <w:t>cena vícepráce = cena dle RTS  x    ------------------------------------------------</w:t>
      </w:r>
    </w:p>
    <w:p w14:paraId="4B6CE3B3" w14:textId="77777777" w:rsidR="00D242B8" w:rsidRDefault="00D242B8" w:rsidP="00D74148">
      <w:pPr>
        <w:spacing w:line="280" w:lineRule="atLeast"/>
        <w:ind w:left="1134" w:firstLine="142"/>
        <w:jc w:val="both"/>
        <w:rPr>
          <w:snapToGrid w:val="0"/>
          <w:sz w:val="20"/>
          <w:szCs w:val="20"/>
        </w:rPr>
      </w:pPr>
      <w:r w:rsidRPr="00B41986">
        <w:rPr>
          <w:snapToGrid w:val="0"/>
          <w:sz w:val="20"/>
          <w:szCs w:val="20"/>
        </w:rPr>
        <w:t xml:space="preserve">                                                          předpokládaná hodnota veřejné zakázky</w:t>
      </w:r>
      <w:r>
        <w:rPr>
          <w:snapToGrid w:val="0"/>
          <w:sz w:val="20"/>
          <w:szCs w:val="20"/>
        </w:rPr>
        <w:t xml:space="preserve">                                  </w:t>
      </w:r>
    </w:p>
    <w:p w14:paraId="4B6CE3B4" w14:textId="77777777" w:rsidR="00D242B8" w:rsidRDefault="00D242B8" w:rsidP="00D74148">
      <w:pPr>
        <w:pStyle w:val="Odstavecseseznamem"/>
        <w:numPr>
          <w:ilvl w:val="0"/>
          <w:numId w:val="9"/>
        </w:numPr>
        <w:spacing w:before="120" w:after="120" w:line="280" w:lineRule="atLeast"/>
        <w:ind w:left="1276" w:hanging="142"/>
        <w:jc w:val="both"/>
        <w:rPr>
          <w:snapToGrid w:val="0"/>
        </w:rPr>
      </w:pPr>
      <w:r>
        <w:rPr>
          <w:snapToGrid w:val="0"/>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4B6CE3B5" w14:textId="6B3F29C9" w:rsidR="00EF6DC1" w:rsidRDefault="00D242B8" w:rsidP="00D74148">
      <w:pPr>
        <w:numPr>
          <w:ilvl w:val="0"/>
          <w:numId w:val="34"/>
        </w:numPr>
        <w:spacing w:before="120" w:after="120" w:line="280" w:lineRule="atLeast"/>
        <w:jc w:val="both"/>
      </w:pPr>
      <w:r w:rsidRPr="0033308A">
        <w:lastRenderedPageBreak/>
        <w:t>Rozsah případných méněprací nebo víceprací a cena za jejich realizaci budou vždy předem sjednány dodatkem k této smlouvě</w:t>
      </w:r>
      <w:r w:rsidR="00E56842" w:rsidRPr="00E42F25">
        <w:t>, přičemž strany jsou povinny dodržet způsob změny ceny za dílo uvedený v odst. 3. tohoto článku smlouvy</w:t>
      </w:r>
      <w:r w:rsidRPr="0033308A">
        <w:t>.</w:t>
      </w:r>
    </w:p>
    <w:p w14:paraId="4B6CE3B6" w14:textId="00F0A2A8" w:rsidR="00D242B8" w:rsidRDefault="00D242B8" w:rsidP="00D74148">
      <w:pPr>
        <w:numPr>
          <w:ilvl w:val="0"/>
          <w:numId w:val="34"/>
        </w:numPr>
        <w:spacing w:before="120" w:after="120" w:line="280" w:lineRule="atLeast"/>
        <w:jc w:val="both"/>
      </w:pPr>
      <w:r>
        <w:t xml:space="preserve">Zhotovitel je povinen zpracovat veškeré </w:t>
      </w:r>
      <w:r w:rsidRPr="0033308A">
        <w:t>změnové listy a dále oceněné soupisy méněprací a víceprací</w:t>
      </w:r>
      <w:r>
        <w:t xml:space="preserve"> dle odst. </w:t>
      </w:r>
      <w:r w:rsidR="005568B2">
        <w:t>4</w:t>
      </w:r>
      <w:r w:rsidR="00512963">
        <w:t>.</w:t>
      </w:r>
      <w:r>
        <w:t xml:space="preserve"> tohoto článku smlouvy a předložit je ke kontrole, k vyjádření a k</w:t>
      </w:r>
      <w:r w:rsidR="005A4958">
        <w:t> </w:t>
      </w:r>
      <w:r>
        <w:t>odsouhlasení</w:t>
      </w:r>
      <w:r w:rsidR="005A4958">
        <w:t xml:space="preserve"> objednateli,</w:t>
      </w:r>
      <w:r>
        <w:t xml:space="preserve"> osobě vykonávající </w:t>
      </w:r>
      <w:r w:rsidRPr="00560D3D">
        <w:t>technický dozor stavebníka</w:t>
      </w:r>
      <w:r w:rsidR="00817472">
        <w:t xml:space="preserve"> </w:t>
      </w:r>
      <w:r>
        <w:t xml:space="preserve">a osobě vykonávající autorský dozor </w:t>
      </w:r>
      <w:r w:rsidRPr="00560D3D">
        <w:t>projektanta</w:t>
      </w:r>
      <w:r>
        <w:t>. Součástí takto oceněných soupisů bude i výkaz výměr s uvedením postupu výpočtu množství.</w:t>
      </w:r>
    </w:p>
    <w:p w14:paraId="4B6CE3B7" w14:textId="1B5FFD00" w:rsidR="00D242B8" w:rsidRDefault="00D242B8" w:rsidP="00D74148">
      <w:pPr>
        <w:pStyle w:val="Odstavecseseznamem"/>
        <w:widowControl w:val="0"/>
        <w:numPr>
          <w:ilvl w:val="0"/>
          <w:numId w:val="34"/>
        </w:numPr>
        <w:snapToGrid w:val="0"/>
        <w:spacing w:before="120" w:after="120" w:line="280" w:lineRule="atLeast"/>
        <w:contextualSpacing w:val="0"/>
        <w:jc w:val="both"/>
      </w:pPr>
      <w:r>
        <w:t xml:space="preserve">Zálohy na </w:t>
      </w:r>
      <w:r w:rsidR="00560D3D">
        <w:t xml:space="preserve">cenu za dílo </w:t>
      </w:r>
      <w:r>
        <w:t>nejsou sjednány.</w:t>
      </w:r>
    </w:p>
    <w:p w14:paraId="4A81F654" w14:textId="74AE9F57" w:rsidR="004C3302" w:rsidRPr="00EF6DC1" w:rsidRDefault="004C3302" w:rsidP="00D74148">
      <w:pPr>
        <w:pStyle w:val="Odstavecseseznamem"/>
        <w:numPr>
          <w:ilvl w:val="0"/>
          <w:numId w:val="34"/>
        </w:numPr>
        <w:autoSpaceDE w:val="0"/>
        <w:autoSpaceDN w:val="0"/>
        <w:adjustRightInd w:val="0"/>
        <w:spacing w:line="280" w:lineRule="atLeast"/>
        <w:jc w:val="both"/>
        <w:rPr>
          <w:rFonts w:eastAsiaTheme="minorHAnsi"/>
          <w:lang w:eastAsia="en-US"/>
        </w:rPr>
      </w:pPr>
      <w:r w:rsidRPr="00EF6DC1">
        <w:rPr>
          <w:rFonts w:eastAsiaTheme="minorHAnsi"/>
          <w:lang w:eastAsia="en-US"/>
        </w:rPr>
        <w:t xml:space="preserve">Objednatel prohlašuje, že přijaté plnění </w:t>
      </w:r>
      <w:r w:rsidR="00CD7A36" w:rsidRPr="00EF6DC1">
        <w:rPr>
          <w:rFonts w:eastAsiaTheme="minorHAnsi"/>
          <w:lang w:eastAsia="en-US"/>
        </w:rPr>
        <w:t>nebude</w:t>
      </w:r>
      <w:r w:rsidRPr="00EF6DC1">
        <w:rPr>
          <w:rFonts w:eastAsiaTheme="minorHAnsi"/>
          <w:color w:val="FF0000"/>
          <w:lang w:eastAsia="en-US"/>
        </w:rPr>
        <w:t xml:space="preserve"> </w:t>
      </w:r>
      <w:r w:rsidRPr="00EF6DC1">
        <w:rPr>
          <w:rFonts w:eastAsiaTheme="minorHAnsi"/>
          <w:lang w:eastAsia="en-US"/>
        </w:rPr>
        <w:t>používáno k ekonomické činnosti a</w:t>
      </w:r>
      <w:r w:rsidR="00EF6DC1">
        <w:t> </w:t>
      </w:r>
      <w:r w:rsidR="00C377CE" w:rsidRPr="00EF6DC1">
        <w:rPr>
          <w:rFonts w:eastAsiaTheme="minorHAnsi"/>
          <w:lang w:eastAsia="en-US"/>
        </w:rPr>
        <w:t>ne</w:t>
      </w:r>
      <w:r w:rsidRPr="00EF6DC1">
        <w:rPr>
          <w:rFonts w:eastAsiaTheme="minorHAnsi"/>
          <w:lang w:eastAsia="en-US"/>
        </w:rPr>
        <w:t>vztahuje se tak na ně režim přenesení daňové povinnosti dle zákona č. 235/2004 Sb., o</w:t>
      </w:r>
      <w:r w:rsidR="00EF6DC1">
        <w:t> </w:t>
      </w:r>
      <w:r w:rsidRPr="00EF6DC1">
        <w:rPr>
          <w:rFonts w:eastAsiaTheme="minorHAnsi"/>
          <w:lang w:eastAsia="en-US"/>
        </w:rPr>
        <w:t>dani z přidané hodnoty, ve znění pozdějších předpisů (dále jen „zákon o DPH“). Na</w:t>
      </w:r>
      <w:r w:rsidR="00EF6DC1">
        <w:t> </w:t>
      </w:r>
      <w:r w:rsidRPr="00EF6DC1">
        <w:rPr>
          <w:rFonts w:eastAsiaTheme="minorHAnsi"/>
          <w:lang w:eastAsia="en-US"/>
        </w:rPr>
        <w:t xml:space="preserve">daňovém dokladu bude uvedeno kód CZ-CPA 41 - 43. </w:t>
      </w:r>
    </w:p>
    <w:p w14:paraId="4B6CE3B9" w14:textId="77777777" w:rsidR="00D242B8" w:rsidRDefault="00D242B8" w:rsidP="00D74148">
      <w:pPr>
        <w:pStyle w:val="Odstavecseseznamem"/>
        <w:widowControl w:val="0"/>
        <w:numPr>
          <w:ilvl w:val="0"/>
          <w:numId w:val="34"/>
        </w:numPr>
        <w:snapToGrid w:val="0"/>
        <w:spacing w:before="120" w:after="120" w:line="280" w:lineRule="atLeast"/>
        <w:contextualSpacing w:val="0"/>
        <w:jc w:val="both"/>
      </w:pPr>
      <w:r>
        <w:t>Podkladem pro úhradu ceny za dílo budou faktury, které budou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14:paraId="4B6CE3BA" w14:textId="77777777" w:rsidR="00D242B8" w:rsidRPr="00D14C6D" w:rsidRDefault="00D242B8" w:rsidP="00D74148">
      <w:pPr>
        <w:pStyle w:val="Odstavecseseznamem"/>
        <w:widowControl w:val="0"/>
        <w:numPr>
          <w:ilvl w:val="0"/>
          <w:numId w:val="10"/>
        </w:numPr>
        <w:snapToGrid w:val="0"/>
        <w:spacing w:before="120" w:line="280" w:lineRule="atLeast"/>
        <w:ind w:left="709" w:hanging="284"/>
        <w:jc w:val="both"/>
      </w:pPr>
      <w:r w:rsidRPr="00D14C6D">
        <w:t>číslo a datum vystavení faktury,</w:t>
      </w:r>
    </w:p>
    <w:p w14:paraId="4B6CE3BB" w14:textId="77777777" w:rsidR="00D242B8" w:rsidRDefault="00D242B8" w:rsidP="00D74148">
      <w:pPr>
        <w:pStyle w:val="Odstavecseseznamem"/>
        <w:widowControl w:val="0"/>
        <w:numPr>
          <w:ilvl w:val="0"/>
          <w:numId w:val="10"/>
        </w:numPr>
        <w:snapToGrid w:val="0"/>
        <w:spacing w:before="120" w:line="280" w:lineRule="atLeast"/>
        <w:ind w:left="709" w:hanging="284"/>
        <w:jc w:val="both"/>
      </w:pPr>
      <w:r>
        <w:t xml:space="preserve">číslo smlouvy a datum jejího uzavření, </w:t>
      </w:r>
    </w:p>
    <w:p w14:paraId="4B6CE3BC" w14:textId="55511FE1" w:rsidR="00FF4FCB" w:rsidRPr="00CD7A36" w:rsidRDefault="00D242B8" w:rsidP="00D74148">
      <w:pPr>
        <w:pStyle w:val="Odstavecseseznamem"/>
        <w:widowControl w:val="0"/>
        <w:numPr>
          <w:ilvl w:val="0"/>
          <w:numId w:val="10"/>
        </w:numPr>
        <w:snapToGrid w:val="0"/>
        <w:spacing w:before="120" w:line="280" w:lineRule="atLeast"/>
        <w:ind w:left="709" w:hanging="284"/>
        <w:jc w:val="both"/>
        <w:rPr>
          <w:color w:val="FF0000"/>
        </w:rPr>
      </w:pPr>
      <w:r>
        <w:t>předmět smlouvy, jeho přesnou specifikaci</w:t>
      </w:r>
      <w:r w:rsidR="005568B2">
        <w:t xml:space="preserve"> </w:t>
      </w:r>
      <w:r w:rsidR="005568B2" w:rsidRPr="00DE0DB6">
        <w:t>(nestačí pouze odkaz na číslo uzavřené smlouvy)</w:t>
      </w:r>
      <w:r>
        <w:t xml:space="preserve">, tj. název stavby: </w:t>
      </w:r>
      <w:r w:rsidR="00D14C6D">
        <w:rPr>
          <w:b/>
        </w:rPr>
        <w:t>„Rekonstrukce zázemí pečovatelské služby“</w:t>
      </w:r>
      <w:r w:rsidR="00D14C6D">
        <w:t xml:space="preserve">, </w:t>
      </w:r>
      <w:r w:rsidR="00F21295">
        <w:t>a</w:t>
      </w:r>
      <w:r w:rsidR="006F2863">
        <w:t> </w:t>
      </w:r>
      <w:r w:rsidR="00FB724B" w:rsidRPr="00090467">
        <w:t>r</w:t>
      </w:r>
      <w:r w:rsidR="00F21295" w:rsidRPr="00090467">
        <w:t>egistrační číslo projektu</w:t>
      </w:r>
      <w:r w:rsidR="00D14C6D">
        <w:t xml:space="preserve">: </w:t>
      </w:r>
      <w:r w:rsidR="00047DF6" w:rsidRPr="00047DF6">
        <w:t>CZ.31.6.0/0.0/0.0/22_043/0008545</w:t>
      </w:r>
    </w:p>
    <w:p w14:paraId="4B6CE3BD" w14:textId="77777777" w:rsidR="00D242B8" w:rsidRDefault="00D242B8" w:rsidP="00D74148">
      <w:pPr>
        <w:pStyle w:val="Odstavecseseznamem"/>
        <w:widowControl w:val="0"/>
        <w:numPr>
          <w:ilvl w:val="0"/>
          <w:numId w:val="10"/>
        </w:numPr>
        <w:snapToGrid w:val="0"/>
        <w:spacing w:before="120" w:line="280" w:lineRule="atLeast"/>
        <w:ind w:left="709" w:hanging="284"/>
        <w:jc w:val="both"/>
      </w:pPr>
      <w:r>
        <w:t>označení banky a číslo účtu, na který musí být zaplaceno,</w:t>
      </w:r>
    </w:p>
    <w:p w14:paraId="4B6CE3BE" w14:textId="77777777" w:rsidR="00D242B8" w:rsidRDefault="00D242B8" w:rsidP="00D74148">
      <w:pPr>
        <w:pStyle w:val="Odstavecseseznamem"/>
        <w:widowControl w:val="0"/>
        <w:numPr>
          <w:ilvl w:val="0"/>
          <w:numId w:val="10"/>
        </w:numPr>
        <w:snapToGrid w:val="0"/>
        <w:spacing w:before="120" w:line="280" w:lineRule="atLeast"/>
        <w:ind w:left="709" w:hanging="284"/>
        <w:jc w:val="both"/>
      </w:pPr>
      <w:r>
        <w:t xml:space="preserve">lhůta splatnosti faktury, </w:t>
      </w:r>
    </w:p>
    <w:p w14:paraId="4B6CE3BF" w14:textId="77777777" w:rsidR="00D242B8" w:rsidRDefault="00D242B8" w:rsidP="00D74148">
      <w:pPr>
        <w:pStyle w:val="Odstavecseseznamem"/>
        <w:widowControl w:val="0"/>
        <w:numPr>
          <w:ilvl w:val="0"/>
          <w:numId w:val="10"/>
        </w:numPr>
        <w:snapToGrid w:val="0"/>
        <w:spacing w:before="120" w:line="280" w:lineRule="atLeast"/>
        <w:ind w:left="709" w:hanging="284"/>
        <w:jc w:val="both"/>
      </w:pPr>
      <w:r>
        <w:t>označení osoby, která fakturu vyhotovila, včetně jejího podpisu a kontaktního telefonu,</w:t>
      </w:r>
    </w:p>
    <w:p w14:paraId="4B6CE3C0" w14:textId="45E20054" w:rsidR="00D242B8" w:rsidRDefault="00D242B8" w:rsidP="00D74148">
      <w:pPr>
        <w:pStyle w:val="Odstavecseseznamem"/>
        <w:widowControl w:val="0"/>
        <w:numPr>
          <w:ilvl w:val="0"/>
          <w:numId w:val="10"/>
        </w:numPr>
        <w:snapToGrid w:val="0"/>
        <w:spacing w:before="120" w:line="280" w:lineRule="atLeast"/>
        <w:ind w:left="709" w:hanging="284"/>
        <w:jc w:val="both"/>
      </w:pPr>
      <w:r>
        <w:t>IČ</w:t>
      </w:r>
      <w:r w:rsidR="00A630DD">
        <w:t>O</w:t>
      </w:r>
      <w:r>
        <w:t xml:space="preserve"> a DIČ objednatele a zhotovitele, jejich přesné názvy a sídlo – u objednatele takto:</w:t>
      </w:r>
    </w:p>
    <w:p w14:paraId="4B6CE3C1" w14:textId="471824CB" w:rsidR="00D242B8" w:rsidRPr="003424AC" w:rsidRDefault="00D242B8" w:rsidP="00D74148">
      <w:pPr>
        <w:pStyle w:val="Zkladntext"/>
        <w:tabs>
          <w:tab w:val="clear" w:pos="1260"/>
          <w:tab w:val="left" w:pos="709"/>
        </w:tabs>
        <w:spacing w:line="280" w:lineRule="atLeast"/>
        <w:ind w:left="709"/>
      </w:pPr>
      <w:r w:rsidRPr="003424AC">
        <w:rPr>
          <w:u w:val="single"/>
        </w:rPr>
        <w:t>Objednatel:</w:t>
      </w:r>
      <w:r w:rsidRPr="003424AC">
        <w:tab/>
      </w:r>
      <w:r w:rsidR="003424AC">
        <w:t>Centrum sociálních služeb Poruba, příspěvková organizace</w:t>
      </w:r>
    </w:p>
    <w:p w14:paraId="4B6CE3C2" w14:textId="1373BA7F" w:rsidR="00D242B8" w:rsidRPr="003424AC" w:rsidRDefault="00D242B8" w:rsidP="00D74148">
      <w:pPr>
        <w:pStyle w:val="Zkladntext"/>
        <w:tabs>
          <w:tab w:val="clear" w:pos="1260"/>
          <w:tab w:val="left" w:pos="709"/>
        </w:tabs>
        <w:spacing w:line="280" w:lineRule="atLeast"/>
        <w:ind w:left="709"/>
      </w:pPr>
      <w:r w:rsidRPr="003424AC">
        <w:tab/>
      </w:r>
      <w:r w:rsidR="003424AC">
        <w:t>Průběžná 6222/122</w:t>
      </w:r>
    </w:p>
    <w:p w14:paraId="4B6CE3C3" w14:textId="33BAB93B" w:rsidR="00D242B8" w:rsidRPr="003424AC" w:rsidRDefault="00D242B8" w:rsidP="00D74148">
      <w:pPr>
        <w:pStyle w:val="Zkladntext"/>
        <w:tabs>
          <w:tab w:val="clear" w:pos="1260"/>
          <w:tab w:val="left" w:pos="709"/>
        </w:tabs>
        <w:spacing w:line="280" w:lineRule="atLeast"/>
        <w:ind w:left="709"/>
      </w:pPr>
      <w:r w:rsidRPr="003424AC">
        <w:tab/>
      </w:r>
      <w:r w:rsidR="003424AC">
        <w:t>708 00</w:t>
      </w:r>
      <w:r w:rsidRPr="003424AC">
        <w:t xml:space="preserve"> Ostrava – </w:t>
      </w:r>
      <w:r w:rsidR="003424AC">
        <w:t>Poruba</w:t>
      </w:r>
    </w:p>
    <w:p w14:paraId="4B6CE3C5" w14:textId="5F2DCA6D" w:rsidR="00D242B8" w:rsidRPr="003424AC" w:rsidRDefault="00D242B8" w:rsidP="00D74148">
      <w:pPr>
        <w:pStyle w:val="Zkladntext"/>
        <w:tabs>
          <w:tab w:val="clear" w:pos="1260"/>
          <w:tab w:val="left" w:pos="709"/>
        </w:tabs>
        <w:spacing w:line="280" w:lineRule="atLeast"/>
        <w:ind w:left="709"/>
      </w:pPr>
      <w:r w:rsidRPr="003424AC">
        <w:tab/>
        <w:t xml:space="preserve">IČO: </w:t>
      </w:r>
      <w:r w:rsidR="003424AC">
        <w:t>71216642</w:t>
      </w:r>
      <w:r w:rsidRPr="003424AC">
        <w:tab/>
      </w:r>
    </w:p>
    <w:p w14:paraId="1ACD2633" w14:textId="77777777" w:rsidR="00F66275" w:rsidRDefault="00F66275" w:rsidP="00F66275">
      <w:pPr>
        <w:pStyle w:val="Odstavecseseznamem"/>
        <w:widowControl w:val="0"/>
        <w:numPr>
          <w:ilvl w:val="0"/>
          <w:numId w:val="10"/>
        </w:numPr>
        <w:snapToGrid w:val="0"/>
        <w:spacing w:line="280" w:lineRule="atLeast"/>
        <w:ind w:left="709" w:hanging="284"/>
        <w:contextualSpacing w:val="0"/>
        <w:jc w:val="both"/>
      </w:pPr>
      <w:r>
        <w:t xml:space="preserve">přílohou dílčí faktury za předmět smlouvy dle čl. III. bude soupis provedených prací za příslušné období potvrzený zástupcem objednatele (technický dozor stavebníka); </w:t>
      </w:r>
    </w:p>
    <w:p w14:paraId="4B3F37FC" w14:textId="77777777" w:rsidR="00F66275" w:rsidRDefault="00F66275" w:rsidP="00F66275">
      <w:pPr>
        <w:pStyle w:val="Odstavecseseznamem"/>
        <w:widowControl w:val="0"/>
        <w:numPr>
          <w:ilvl w:val="0"/>
          <w:numId w:val="10"/>
        </w:numPr>
        <w:snapToGrid w:val="0"/>
        <w:spacing w:before="120" w:line="280" w:lineRule="atLeast"/>
        <w:ind w:left="709" w:hanging="283"/>
        <w:jc w:val="both"/>
      </w:pPr>
      <w:r>
        <w:t>přílohou konečné faktury za předmět smlouvy dle čl. III. bude předávací protokol o předání a převzetí díla dle této smlouvy, obsahující prohlášení objednatele, že dílo přejímá.</w:t>
      </w:r>
    </w:p>
    <w:p w14:paraId="5353A6FF" w14:textId="77777777" w:rsidR="00F66275" w:rsidRDefault="00F66275" w:rsidP="00F66275">
      <w:pPr>
        <w:widowControl w:val="0"/>
        <w:snapToGrid w:val="0"/>
        <w:spacing w:before="120" w:line="280" w:lineRule="atLeast"/>
        <w:ind w:left="357"/>
        <w:jc w:val="both"/>
      </w:pPr>
      <w:r>
        <w:t>V souladu s ustanovením zákona o DPH sjednávají smluvní strany dílčí plnění, když smluvní strany se dohodly na tom, že toto dílčí plnění bude uskutečňováno měsíčně dle skutečně provedených prací, vždy k prvnímu dni následujícího kalendářního měsíce. Tento okamžik se považuje za datum uskutečnění zdanitelného plnění (dále jen „DUZP“) pro dílčí fakturaci.</w:t>
      </w:r>
    </w:p>
    <w:p w14:paraId="4B3A666B" w14:textId="329FEE0A" w:rsidR="00F66275" w:rsidRDefault="00F66275" w:rsidP="00F66275">
      <w:pPr>
        <w:widowControl w:val="0"/>
        <w:snapToGrid w:val="0"/>
        <w:spacing w:after="120" w:line="280" w:lineRule="atLeast"/>
        <w:ind w:left="357"/>
        <w:jc w:val="both"/>
      </w:pPr>
      <w:r>
        <w:t>Zhotovitel předá ke konci kalendářního měsíce objednateli soupis provedených prací ke schválení. Zástupce objednatele (technický dozor stavebníka) tyto soupisy dle skutečnosti a řádnosti posoudí a předá je do 3 pracovních dnů se svým vyjádřením zpět zhotoviteli. Zhotovitel je oprávněn vystavit jednotlivé faktury až po odsouhlasení jednotlivých soupisů provedených prací objednatelem.</w:t>
      </w:r>
    </w:p>
    <w:p w14:paraId="3C7BCCB3" w14:textId="77777777" w:rsidR="00F66275" w:rsidRDefault="00F66275">
      <w:pPr>
        <w:spacing w:after="200" w:line="276" w:lineRule="auto"/>
      </w:pPr>
      <w:r>
        <w:br w:type="page"/>
      </w:r>
    </w:p>
    <w:p w14:paraId="1A77F249" w14:textId="77777777" w:rsidR="00F66275" w:rsidRPr="007F38C5" w:rsidRDefault="00F66275" w:rsidP="00F66275">
      <w:pPr>
        <w:suppressAutoHyphens/>
        <w:overflowPunct w:val="0"/>
        <w:autoSpaceDE w:val="0"/>
        <w:autoSpaceDN w:val="0"/>
        <w:adjustRightInd w:val="0"/>
        <w:spacing w:after="120" w:line="280" w:lineRule="atLeast"/>
        <w:ind w:left="425" w:hanging="425"/>
        <w:jc w:val="both"/>
        <w:textAlignment w:val="baseline"/>
      </w:pPr>
      <w:r>
        <w:lastRenderedPageBreak/>
        <w:t>9</w:t>
      </w:r>
      <w:r w:rsidRPr="007F38C5">
        <w:t xml:space="preserve">.  Po potvrzení konečného předávacího protokolu, kterým se předává a přebírá dohotovené dílo bez vad a nedodělků bránících užívání, vystaví zhotovitel konečnou fakturu, kterou prokazatelně doručí objednateli do 5 pracovních dnů po protokolárním předání a převzetí díla. Okamžik předání a převzetí díla se považuje za datum uskutečnění zdanitelného plnění. </w:t>
      </w:r>
    </w:p>
    <w:p w14:paraId="0696A514" w14:textId="77777777" w:rsidR="00F66275" w:rsidRPr="004C3302" w:rsidRDefault="00F66275" w:rsidP="00F66275">
      <w:pPr>
        <w:autoSpaceDE w:val="0"/>
        <w:autoSpaceDN w:val="0"/>
        <w:adjustRightInd w:val="0"/>
        <w:spacing w:after="120" w:line="280" w:lineRule="atLeast"/>
        <w:ind w:left="426" w:hanging="426"/>
        <w:jc w:val="both"/>
      </w:pPr>
      <w:r>
        <w:t xml:space="preserve">10. </w:t>
      </w:r>
      <w:r w:rsidRPr="004C3302">
        <w:t xml:space="preserve">Zhotovitel je povinen při vystavování faktur (daňových dokladů) fakturačně oddělit způsobilé a nezpůsobilé položky. </w:t>
      </w:r>
    </w:p>
    <w:p w14:paraId="5C47997A" w14:textId="77777777" w:rsidR="00F66275" w:rsidRDefault="00F66275" w:rsidP="00F66275">
      <w:pPr>
        <w:pStyle w:val="Odstavecseseznamem"/>
        <w:numPr>
          <w:ilvl w:val="0"/>
          <w:numId w:val="12"/>
        </w:numPr>
        <w:suppressAutoHyphens/>
        <w:overflowPunct w:val="0"/>
        <w:autoSpaceDE w:val="0"/>
        <w:autoSpaceDN w:val="0"/>
        <w:adjustRightInd w:val="0"/>
        <w:spacing w:before="120" w:line="280" w:lineRule="atLeast"/>
        <w:ind w:left="357" w:hanging="357"/>
        <w:jc w:val="both"/>
        <w:textAlignment w:val="baseline"/>
      </w:pPr>
      <w:r>
        <w:t>Lhůta splatnosti faktur je 30 kalendářních dnů ode dne jejich doručení objednateli. Zhotovitel je povinen ve lhůtě 7 kalendářních dnů ode dne vzniku DUZP odeslat objednateli do datové schránky fakturu (daňový doklad). Konečná faktura bude zhotovitelem vystavena do 5 kalendářních dnů ode dne předání a převzetí díla dle čl. IX. této smlouvy.</w:t>
      </w:r>
    </w:p>
    <w:p w14:paraId="41D7B36A" w14:textId="77777777" w:rsidR="00F66275" w:rsidRDefault="00F66275" w:rsidP="00F66275">
      <w:pPr>
        <w:pStyle w:val="Odstavecseseznamem"/>
        <w:numPr>
          <w:ilvl w:val="0"/>
          <w:numId w:val="12"/>
        </w:numPr>
        <w:suppressAutoHyphens/>
        <w:overflowPunct w:val="0"/>
        <w:autoSpaceDE w:val="0"/>
        <w:autoSpaceDN w:val="0"/>
        <w:adjustRightInd w:val="0"/>
        <w:spacing w:before="120" w:line="280" w:lineRule="atLeast"/>
        <w:ind w:left="357" w:hanging="357"/>
        <w:contextualSpacing w:val="0"/>
        <w:jc w:val="both"/>
        <w:textAlignment w:val="baseline"/>
      </w:pPr>
      <w:r>
        <w:t>Objednatel je oprávněn vrátit zhotoviteli fakturu, nesplňuje-li náležitosti dle zákona o DPH, obsahuje nesprávné údaje nebo neobsahuje údaje či přílohy, které dle ujednání stran má obsahovat. Nová lhůta splatnosti začne běžet znovu ode dne doručení bezvadné faktury.</w:t>
      </w:r>
    </w:p>
    <w:p w14:paraId="4B6CE3D6" w14:textId="77777777" w:rsidR="00D242B8" w:rsidRDefault="00D242B8" w:rsidP="00D74148">
      <w:pPr>
        <w:keepNext/>
        <w:spacing w:before="240" w:after="120" w:line="280" w:lineRule="atLeast"/>
        <w:jc w:val="center"/>
        <w:rPr>
          <w:b/>
        </w:rPr>
      </w:pPr>
      <w:r>
        <w:rPr>
          <w:b/>
        </w:rPr>
        <w:t>VI.</w:t>
      </w:r>
      <w:r>
        <w:rPr>
          <w:b/>
        </w:rPr>
        <w:br/>
        <w:t>Jakost díla</w:t>
      </w:r>
    </w:p>
    <w:p w14:paraId="4B6CE3D7" w14:textId="21A93BCE" w:rsidR="00D242B8" w:rsidRPr="00C81985" w:rsidRDefault="00D242B8" w:rsidP="00D74148">
      <w:pPr>
        <w:pStyle w:val="Smlouva-slo"/>
        <w:numPr>
          <w:ilvl w:val="0"/>
          <w:numId w:val="13"/>
        </w:numPr>
        <w:spacing w:before="0" w:after="120" w:line="280" w:lineRule="atLeast"/>
        <w:rPr>
          <w:bCs/>
          <w:szCs w:val="24"/>
        </w:rPr>
      </w:pPr>
      <w:r w:rsidRPr="00C81985">
        <w:rPr>
          <w:bCs/>
          <w:szCs w:val="24"/>
        </w:rPr>
        <w:t xml:space="preserve">Zhotovitel se zavazuje k tomu, že celkový souhrn vlastností provedeného díla bude </w:t>
      </w:r>
      <w:r w:rsidR="00726D5F" w:rsidRPr="00C81985">
        <w:rPr>
          <w:bCs/>
          <w:szCs w:val="24"/>
        </w:rPr>
        <w:t>schopno</w:t>
      </w:r>
      <w:r w:rsidRPr="00C81985">
        <w:rPr>
          <w:bCs/>
          <w:szCs w:val="24"/>
        </w:rPr>
        <w:t xml:space="preserve">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w:t>
      </w:r>
      <w:r w:rsidR="00F21295" w:rsidRPr="00C81985">
        <w:rPr>
          <w:bCs/>
          <w:szCs w:val="24"/>
        </w:rPr>
        <w:t xml:space="preserve">vydaným </w:t>
      </w:r>
      <w:r w:rsidRPr="00C81985">
        <w:rPr>
          <w:bCs/>
          <w:szCs w:val="24"/>
        </w:rPr>
        <w:t>povolení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5AB9DCB5" w14:textId="77777777" w:rsidR="00D74148" w:rsidRDefault="00D242B8" w:rsidP="00D74148">
      <w:pPr>
        <w:pStyle w:val="Smlouva-slo"/>
        <w:numPr>
          <w:ilvl w:val="0"/>
          <w:numId w:val="13"/>
        </w:numPr>
        <w:spacing w:before="0" w:after="120" w:line="280" w:lineRule="atLeast"/>
        <w:rPr>
          <w:bCs/>
          <w:szCs w:val="24"/>
        </w:rPr>
      </w:pPr>
      <w:r w:rsidRPr="00D74148">
        <w:rPr>
          <w:bCs/>
          <w:szCs w:val="24"/>
        </w:rPr>
        <w:t>Smluvní strany se dohodly, že bude</w:t>
      </w:r>
      <w:r w:rsidRPr="00D74148">
        <w:rPr>
          <w:bCs/>
          <w:szCs w:val="24"/>
        </w:rPr>
        <w:noBreakHyphen/>
        <w:t>li v rámci díla dodáváno zboží (spotřebiče apod.), toto bude dodáno v I. jakosti.</w:t>
      </w:r>
    </w:p>
    <w:p w14:paraId="4B6CE3D9" w14:textId="2A88BCA5" w:rsidR="00D242B8" w:rsidRPr="00D74148" w:rsidRDefault="00D242B8" w:rsidP="003F19E9">
      <w:pPr>
        <w:pStyle w:val="Smlouva-slo"/>
        <w:numPr>
          <w:ilvl w:val="0"/>
          <w:numId w:val="13"/>
        </w:numPr>
        <w:spacing w:before="0" w:line="280" w:lineRule="atLeast"/>
        <w:rPr>
          <w:bCs/>
          <w:szCs w:val="24"/>
        </w:rPr>
      </w:pPr>
      <w:r w:rsidRPr="00D74148">
        <w:rPr>
          <w:bCs/>
          <w:szCs w:val="24"/>
        </w:rPr>
        <w:t>Jakost dodávaných materiálů a konstrukcí bude dokladována předepsaným způsobem při kontrolních prohlídkách a při předání a převzetí díla.</w:t>
      </w:r>
    </w:p>
    <w:p w14:paraId="4B6CE3DB" w14:textId="6F534405" w:rsidR="00D242B8" w:rsidRDefault="00D242B8" w:rsidP="00D74148">
      <w:pPr>
        <w:keepNext/>
        <w:spacing w:before="240" w:line="280" w:lineRule="atLeast"/>
        <w:jc w:val="center"/>
        <w:rPr>
          <w:b/>
        </w:rPr>
      </w:pPr>
      <w:r>
        <w:rPr>
          <w:b/>
        </w:rPr>
        <w:t>VII.</w:t>
      </w:r>
      <w:r>
        <w:rPr>
          <w:b/>
        </w:rPr>
        <w:br/>
        <w:t>Staveniště</w:t>
      </w:r>
    </w:p>
    <w:p w14:paraId="7E3AC9F9" w14:textId="77777777" w:rsidR="00902229" w:rsidRDefault="00D242B8" w:rsidP="00D74148">
      <w:pPr>
        <w:pStyle w:val="Smlouva-slo"/>
        <w:widowControl/>
        <w:numPr>
          <w:ilvl w:val="3"/>
          <w:numId w:val="14"/>
        </w:numPr>
        <w:spacing w:line="280" w:lineRule="atLeast"/>
        <w:rPr>
          <w:szCs w:val="24"/>
        </w:rPr>
      </w:pPr>
      <w:r w:rsidRPr="00DA2E31">
        <w:rPr>
          <w:szCs w:val="24"/>
        </w:rPr>
        <w:t>Zhotovitel převezme staveniště na základě písemné výzvy zaslané objednatelem, a to ve lhůtě, kterou objednatel ve výzvě stanoví.</w:t>
      </w:r>
    </w:p>
    <w:p w14:paraId="4B6CE3DD" w14:textId="554948C2" w:rsidR="00D242B8" w:rsidRDefault="00D242B8" w:rsidP="00D74148">
      <w:pPr>
        <w:pStyle w:val="Smlouva-slo"/>
        <w:widowControl/>
        <w:numPr>
          <w:ilvl w:val="3"/>
          <w:numId w:val="14"/>
        </w:numPr>
        <w:spacing w:line="280" w:lineRule="atLeast"/>
        <w:rPr>
          <w:szCs w:val="24"/>
        </w:rPr>
      </w:pPr>
      <w:r>
        <w:rPr>
          <w:szCs w:val="24"/>
        </w:rPr>
        <w:t xml:space="preserve">O předání a převzetí staveniště vyhotoví smluvní strany zápis, který bude oběma </w:t>
      </w:r>
      <w:r w:rsidR="00632060">
        <w:rPr>
          <w:szCs w:val="24"/>
        </w:rPr>
        <w:t xml:space="preserve">smluvními stranami </w:t>
      </w:r>
      <w:r>
        <w:rPr>
          <w:szCs w:val="24"/>
        </w:rPr>
        <w:t>podepsán. Zápis o předání a převzetí staveniště musí obsahovat zejména tyto údaje:</w:t>
      </w:r>
    </w:p>
    <w:p w14:paraId="4B6CE3DE" w14:textId="77777777" w:rsidR="00D242B8" w:rsidRPr="00B41986" w:rsidRDefault="00D242B8" w:rsidP="00D74148">
      <w:pPr>
        <w:pStyle w:val="Smlouva-slo"/>
        <w:widowControl/>
        <w:numPr>
          <w:ilvl w:val="0"/>
          <w:numId w:val="15"/>
        </w:numPr>
        <w:spacing w:before="60" w:line="280" w:lineRule="atLeast"/>
        <w:ind w:left="709" w:hanging="284"/>
        <w:rPr>
          <w:szCs w:val="24"/>
        </w:rPr>
      </w:pPr>
      <w:r w:rsidRPr="00B41986">
        <w:rPr>
          <w:szCs w:val="24"/>
        </w:rPr>
        <w:t>vymezení prostoru stavby, včetně určení přístupových cest a vstupů na staveniště,</w:t>
      </w:r>
    </w:p>
    <w:p w14:paraId="4B6CE3DF" w14:textId="77777777" w:rsidR="00D242B8" w:rsidRPr="00B41986" w:rsidRDefault="00D242B8" w:rsidP="00D74148">
      <w:pPr>
        <w:pStyle w:val="Smlouva-slo"/>
        <w:widowControl/>
        <w:numPr>
          <w:ilvl w:val="0"/>
          <w:numId w:val="15"/>
        </w:numPr>
        <w:spacing w:before="60" w:line="280" w:lineRule="atLeast"/>
        <w:ind w:left="709" w:hanging="284"/>
        <w:rPr>
          <w:szCs w:val="24"/>
        </w:rPr>
      </w:pPr>
      <w:r w:rsidRPr="00B41986">
        <w:rPr>
          <w:szCs w:val="24"/>
        </w:rPr>
        <w:t xml:space="preserve">určení prostoru pro odstavení strojů a uložení zařízení použitých k provedení stavebních prací, </w:t>
      </w:r>
    </w:p>
    <w:p w14:paraId="4B6CE3E0" w14:textId="77777777" w:rsidR="00D242B8" w:rsidRPr="00B41986" w:rsidRDefault="00D242B8" w:rsidP="00D74148">
      <w:pPr>
        <w:pStyle w:val="Smlouva-slo"/>
        <w:widowControl/>
        <w:numPr>
          <w:ilvl w:val="0"/>
          <w:numId w:val="15"/>
        </w:numPr>
        <w:spacing w:before="60" w:line="280" w:lineRule="atLeast"/>
        <w:ind w:left="709" w:hanging="284"/>
        <w:rPr>
          <w:szCs w:val="24"/>
        </w:rPr>
      </w:pPr>
      <w:r w:rsidRPr="00B41986">
        <w:rPr>
          <w:szCs w:val="24"/>
        </w:rPr>
        <w:t>napojovací body médií.</w:t>
      </w:r>
    </w:p>
    <w:p w14:paraId="4B6CE3E1" w14:textId="4F176CBC" w:rsidR="00D242B8" w:rsidRDefault="00D242B8" w:rsidP="00D74148">
      <w:pPr>
        <w:pStyle w:val="Smlouva-slo"/>
        <w:widowControl/>
        <w:numPr>
          <w:ilvl w:val="3"/>
          <w:numId w:val="14"/>
        </w:numPr>
        <w:spacing w:line="280" w:lineRule="atLeast"/>
        <w:rPr>
          <w:szCs w:val="24"/>
        </w:rPr>
      </w:pPr>
      <w:r>
        <w:rPr>
          <w:szCs w:val="24"/>
        </w:rPr>
        <w:t xml:space="preserve">Objednatel předá zhotoviteli do pěti pracovních dnů od nabytí účinnosti této smlouvy, nejpozději však při předání staveniště </w:t>
      </w:r>
      <w:r w:rsidR="00817034">
        <w:rPr>
          <w:szCs w:val="24"/>
        </w:rPr>
        <w:t>2</w:t>
      </w:r>
      <w:r w:rsidR="002A21AD">
        <w:rPr>
          <w:szCs w:val="24"/>
        </w:rPr>
        <w:t xml:space="preserve"> </w:t>
      </w:r>
      <w:r w:rsidR="00817034">
        <w:rPr>
          <w:szCs w:val="24"/>
        </w:rPr>
        <w:t xml:space="preserve">vyhotovení </w:t>
      </w:r>
      <w:r>
        <w:rPr>
          <w:szCs w:val="24"/>
        </w:rPr>
        <w:t>projektov</w:t>
      </w:r>
      <w:r w:rsidR="00817034">
        <w:rPr>
          <w:szCs w:val="24"/>
        </w:rPr>
        <w:t>é</w:t>
      </w:r>
      <w:r>
        <w:rPr>
          <w:szCs w:val="24"/>
        </w:rPr>
        <w:t xml:space="preserve"> dokumentac</w:t>
      </w:r>
      <w:r w:rsidR="00817034">
        <w:rPr>
          <w:szCs w:val="24"/>
        </w:rPr>
        <w:t>e</w:t>
      </w:r>
      <w:r>
        <w:rPr>
          <w:szCs w:val="24"/>
        </w:rPr>
        <w:t xml:space="preserve"> pro provádění stavby včetně kopií všech stavebně správních rozhodnutí.</w:t>
      </w:r>
    </w:p>
    <w:p w14:paraId="4B6CE3E2" w14:textId="77777777" w:rsidR="00D242B8" w:rsidRDefault="00D242B8" w:rsidP="00D74148">
      <w:pPr>
        <w:pStyle w:val="Smlouva-slo"/>
        <w:widowControl/>
        <w:numPr>
          <w:ilvl w:val="3"/>
          <w:numId w:val="14"/>
        </w:numPr>
        <w:spacing w:line="280" w:lineRule="atLeast"/>
        <w:rPr>
          <w:szCs w:val="24"/>
        </w:rPr>
      </w:pPr>
      <w:r>
        <w:rPr>
          <w:szCs w:val="24"/>
        </w:rPr>
        <w:lastRenderedPageBreak/>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14:paraId="4B6CE3E3" w14:textId="0F3FB5E1" w:rsidR="00D242B8" w:rsidRDefault="00D242B8" w:rsidP="00D74148">
      <w:pPr>
        <w:pStyle w:val="Smlouva-slo"/>
        <w:widowControl/>
        <w:numPr>
          <w:ilvl w:val="3"/>
          <w:numId w:val="14"/>
        </w:numPr>
        <w:spacing w:line="280" w:lineRule="atLeast"/>
        <w:rPr>
          <w:szCs w:val="24"/>
        </w:rPr>
      </w:pPr>
      <w:r>
        <w:rPr>
          <w:szCs w:val="24"/>
        </w:rPr>
        <w:t xml:space="preserve">Vodné, stočné, elektrickou energii a další média odebraná při provádění díla hradí zhotovitel. Zhotovitel </w:t>
      </w:r>
      <w:r w:rsidRPr="00B41986">
        <w:rPr>
          <w:szCs w:val="24"/>
        </w:rPr>
        <w:t>zabezpečí na své náklady odběrné místo a měření odběru médií.</w:t>
      </w:r>
      <w:r>
        <w:rPr>
          <w:szCs w:val="24"/>
        </w:rPr>
        <w:t xml:space="preserve"> Odběrná místa budou po celou dobu výstavby přístupná objednateli a osobě vykonávající technický dozor stavebníka. </w:t>
      </w:r>
    </w:p>
    <w:p w14:paraId="4B6CE3E4" w14:textId="7E09D6B2" w:rsidR="00D242B8" w:rsidRDefault="00D242B8" w:rsidP="00D74148">
      <w:pPr>
        <w:pStyle w:val="Smlouva-slo"/>
        <w:widowControl/>
        <w:numPr>
          <w:ilvl w:val="3"/>
          <w:numId w:val="14"/>
        </w:numPr>
        <w:spacing w:line="280" w:lineRule="atLeast"/>
        <w:rPr>
          <w:szCs w:val="24"/>
        </w:rPr>
      </w:pPr>
      <w:r>
        <w:rPr>
          <w:szCs w:val="24"/>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Zhotovitel zajistí staveniště tak, aby nebyla ohrožena bezpečnost osob a bylo vyloučeno neoprávněné vniknutí </w:t>
      </w:r>
      <w:r w:rsidR="00632060">
        <w:rPr>
          <w:szCs w:val="24"/>
        </w:rPr>
        <w:t>na staveniště</w:t>
      </w:r>
      <w:r>
        <w:rPr>
          <w:szCs w:val="24"/>
        </w:rPr>
        <w:t>.</w:t>
      </w:r>
    </w:p>
    <w:p w14:paraId="4B6CE3E5" w14:textId="77777777" w:rsidR="00D242B8" w:rsidRDefault="00D242B8" w:rsidP="00D74148">
      <w:pPr>
        <w:pStyle w:val="Smlouva-slo"/>
        <w:widowControl/>
        <w:numPr>
          <w:ilvl w:val="3"/>
          <w:numId w:val="14"/>
        </w:numPr>
        <w:spacing w:line="280" w:lineRule="atLeast"/>
        <w:rPr>
          <w:szCs w:val="24"/>
        </w:rPr>
      </w:pPr>
      <w:r>
        <w:rPr>
          <w:szCs w:val="24"/>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3FE8E1BD" w14:textId="1395C0DD" w:rsidR="004114A0" w:rsidRDefault="00D242B8" w:rsidP="00D74148">
      <w:pPr>
        <w:pStyle w:val="Smlouva-slo"/>
        <w:widowControl/>
        <w:numPr>
          <w:ilvl w:val="3"/>
          <w:numId w:val="14"/>
        </w:numPr>
        <w:spacing w:line="280" w:lineRule="atLeast"/>
        <w:rPr>
          <w:szCs w:val="24"/>
        </w:rPr>
      </w:pPr>
      <w:r>
        <w:rPr>
          <w:szCs w:val="24"/>
        </w:rPr>
        <w:t>Zhotovitel se zavazuje zcela vyklidit a vyčistit staveniště a takto je předat objednateli do 5 pracovních dnů po převzetí řádně dokončeného díla objednatelem.</w:t>
      </w:r>
    </w:p>
    <w:p w14:paraId="4B6CE3E7" w14:textId="77777777" w:rsidR="00D242B8" w:rsidRDefault="00D242B8" w:rsidP="00D74148">
      <w:pPr>
        <w:keepNext/>
        <w:spacing w:before="360" w:line="280" w:lineRule="atLeast"/>
        <w:jc w:val="center"/>
        <w:rPr>
          <w:b/>
        </w:rPr>
      </w:pPr>
      <w:r>
        <w:rPr>
          <w:b/>
        </w:rPr>
        <w:t>VIII.</w:t>
      </w:r>
      <w:r>
        <w:rPr>
          <w:b/>
        </w:rPr>
        <w:br/>
        <w:t>Provádění díla, práva a povinnosti smluvních stran</w:t>
      </w:r>
    </w:p>
    <w:p w14:paraId="4B6CE3E8" w14:textId="77777777" w:rsidR="00D242B8" w:rsidRDefault="00D242B8" w:rsidP="00D74148">
      <w:pPr>
        <w:pStyle w:val="Smlouva-slo"/>
        <w:numPr>
          <w:ilvl w:val="0"/>
          <w:numId w:val="16"/>
        </w:numPr>
        <w:spacing w:line="280" w:lineRule="atLeast"/>
        <w:ind w:left="357" w:hanging="357"/>
        <w:rPr>
          <w:szCs w:val="24"/>
        </w:rPr>
      </w:pPr>
      <w:r>
        <w:rPr>
          <w:szCs w:val="24"/>
        </w:rPr>
        <w:t>Zhotovitel je povinen:</w:t>
      </w:r>
    </w:p>
    <w:p w14:paraId="4B6CE3E9" w14:textId="3B783F32" w:rsidR="00D242B8" w:rsidRDefault="00D242B8" w:rsidP="00D74148">
      <w:pPr>
        <w:pStyle w:val="Smlouva-slo"/>
        <w:numPr>
          <w:ilvl w:val="1"/>
          <w:numId w:val="16"/>
        </w:numPr>
        <w:tabs>
          <w:tab w:val="clear" w:pos="737"/>
          <w:tab w:val="left" w:pos="714"/>
        </w:tabs>
        <w:spacing w:before="60" w:line="280" w:lineRule="atLeast"/>
        <w:ind w:left="714" w:hanging="357"/>
        <w:rPr>
          <w:szCs w:val="24"/>
        </w:rPr>
      </w:pPr>
      <w:r>
        <w:rPr>
          <w:szCs w:val="24"/>
        </w:rPr>
        <w:t xml:space="preserve">provést dílo řádně, včas a v odpovídající jakosti za použití postupů, které odpovídají právním předpisům ČR; dílo musí odpovídat příslušným právním předpisům, </w:t>
      </w:r>
      <w:r w:rsidR="000249BD">
        <w:rPr>
          <w:szCs w:val="24"/>
        </w:rPr>
        <w:t xml:space="preserve">technickým </w:t>
      </w:r>
      <w:r>
        <w:rPr>
          <w:szCs w:val="24"/>
        </w:rPr>
        <w:t xml:space="preserve">normám </w:t>
      </w:r>
      <w:r w:rsidR="000249BD">
        <w:rPr>
          <w:szCs w:val="24"/>
        </w:rPr>
        <w:t xml:space="preserve">a </w:t>
      </w:r>
      <w:r>
        <w:rPr>
          <w:szCs w:val="24"/>
        </w:rPr>
        <w:t>jiné dokumentaci vztahující se k provedení díla a</w:t>
      </w:r>
      <w:r w:rsidR="000249BD">
        <w:rPr>
          <w:szCs w:val="24"/>
        </w:rPr>
        <w:t> </w:t>
      </w:r>
      <w:r>
        <w:rPr>
          <w:szCs w:val="24"/>
        </w:rPr>
        <w:t>umožňovat užívání, k němuž bylo určeno a zhotoveno,</w:t>
      </w:r>
    </w:p>
    <w:p w14:paraId="4B6CE3EA" w14:textId="77777777" w:rsidR="00D242B8" w:rsidRDefault="00D242B8" w:rsidP="00D74148">
      <w:pPr>
        <w:pStyle w:val="Smlouva-slo"/>
        <w:numPr>
          <w:ilvl w:val="1"/>
          <w:numId w:val="16"/>
        </w:numPr>
        <w:tabs>
          <w:tab w:val="clear" w:pos="737"/>
          <w:tab w:val="left" w:pos="714"/>
        </w:tabs>
        <w:spacing w:before="60" w:line="280" w:lineRule="atLeast"/>
        <w:ind w:left="714" w:hanging="357"/>
        <w:rPr>
          <w:szCs w:val="24"/>
        </w:rPr>
      </w:pPr>
      <w:r>
        <w:rPr>
          <w:szCs w:val="24"/>
        </w:rPr>
        <w:t>dodržovat při provádění díla ujednání této smlouvy, řídit se podklady a pokyny objednatele a poskytnout mu požadovanou dokumentaci a informace,</w:t>
      </w:r>
    </w:p>
    <w:p w14:paraId="4B6CE3EB" w14:textId="0F1D23DB" w:rsidR="00D242B8" w:rsidRDefault="00D242B8" w:rsidP="00D74148">
      <w:pPr>
        <w:pStyle w:val="Smlouva-slo"/>
        <w:numPr>
          <w:ilvl w:val="1"/>
          <w:numId w:val="16"/>
        </w:numPr>
        <w:tabs>
          <w:tab w:val="clear" w:pos="737"/>
          <w:tab w:val="left" w:pos="714"/>
        </w:tabs>
        <w:spacing w:before="60" w:line="280" w:lineRule="atLeast"/>
        <w:ind w:left="714" w:hanging="357"/>
        <w:rPr>
          <w:szCs w:val="24"/>
        </w:rPr>
      </w:pPr>
      <w:r>
        <w:rPr>
          <w:szCs w:val="24"/>
        </w:rPr>
        <w:t>účastnit se na základě pozvánky objednatele všech jednání týkajících se díla,</w:t>
      </w:r>
    </w:p>
    <w:p w14:paraId="4B6CE3EC" w14:textId="77777777" w:rsidR="00D242B8" w:rsidRDefault="00D242B8" w:rsidP="00D74148">
      <w:pPr>
        <w:pStyle w:val="Smlouva-slo"/>
        <w:numPr>
          <w:ilvl w:val="1"/>
          <w:numId w:val="16"/>
        </w:numPr>
        <w:tabs>
          <w:tab w:val="clear" w:pos="737"/>
          <w:tab w:val="left" w:pos="714"/>
        </w:tabs>
        <w:spacing w:before="60" w:line="280" w:lineRule="atLeast"/>
        <w:ind w:left="714" w:hanging="357"/>
        <w:rPr>
          <w:szCs w:val="24"/>
        </w:rPr>
      </w:pPr>
      <w:r>
        <w:rPr>
          <w:szCs w:val="24"/>
        </w:rPr>
        <w:t>dbát při provádění díla na ochranu životního prostředí a dodržovat platné technické, bezpečnostní, zdravotní, hygienické a jiné předpisy, včetně předpisů týkajících se ochrany životního prostředí.</w:t>
      </w:r>
    </w:p>
    <w:p w14:paraId="4B6CE3ED" w14:textId="77777777" w:rsidR="00D242B8" w:rsidRDefault="00D242B8" w:rsidP="00D74148">
      <w:pPr>
        <w:pStyle w:val="Smlouva-slo"/>
        <w:numPr>
          <w:ilvl w:val="0"/>
          <w:numId w:val="17"/>
        </w:numPr>
        <w:spacing w:before="40" w:after="40" w:line="280" w:lineRule="atLeast"/>
      </w:pPr>
      <w:r>
        <w:t>Zhotovitel zabezpečí na vlastní náklady dopravu a skladování zařízení, materiálu a jejich přesun na místo provádění díla.</w:t>
      </w:r>
    </w:p>
    <w:p w14:paraId="4B6CE3EE" w14:textId="77777777" w:rsidR="00D242B8" w:rsidRDefault="00D242B8" w:rsidP="00D74148">
      <w:pPr>
        <w:pStyle w:val="Smlouva-slo"/>
        <w:numPr>
          <w:ilvl w:val="0"/>
          <w:numId w:val="17"/>
        </w:numPr>
        <w:spacing w:line="280" w:lineRule="atLeast"/>
        <w:ind w:left="357" w:hanging="357"/>
      </w:pPr>
      <w:r>
        <w:rPr>
          <w:szCs w:val="24"/>
        </w:rPr>
        <w:t>Zhotovitel odpovídá za bezpečnost a ochranu zdraví při práci.</w:t>
      </w:r>
    </w:p>
    <w:p w14:paraId="4B6CE3EF" w14:textId="77777777" w:rsidR="00D242B8" w:rsidRDefault="00D242B8" w:rsidP="00D74148">
      <w:pPr>
        <w:pStyle w:val="Smlouva-slo"/>
        <w:numPr>
          <w:ilvl w:val="0"/>
          <w:numId w:val="18"/>
        </w:numPr>
        <w:spacing w:line="280" w:lineRule="atLeast"/>
        <w:rPr>
          <w:szCs w:val="24"/>
        </w:rPr>
      </w:pPr>
      <w:r>
        <w:rPr>
          <w:szCs w:val="24"/>
        </w:rPr>
        <w:t>Zhotovitel zajistí stavbu tak, aby nedošlo k ohrožování, nadměrnému nebo zbytečnému obtěžování okolí stavby, k omezování práv a právem chráněných zájmů vlastníků sousedních nemovitostí, ke znečištění komunikací apod.</w:t>
      </w:r>
    </w:p>
    <w:p w14:paraId="4B6CE3F0" w14:textId="77777777" w:rsidR="00D242B8" w:rsidRDefault="00D242B8" w:rsidP="00D74148">
      <w:pPr>
        <w:pStyle w:val="Smlouva-slo"/>
        <w:numPr>
          <w:ilvl w:val="0"/>
          <w:numId w:val="18"/>
        </w:numPr>
        <w:spacing w:line="280" w:lineRule="atLeast"/>
        <w:rPr>
          <w:szCs w:val="24"/>
        </w:rPr>
      </w:pPr>
      <w:r>
        <w:rPr>
          <w:szCs w:val="24"/>
        </w:rPr>
        <w:t>Zhotovitel nese odpovědnost původce odpadů, zavazuje se nezpůsobovat únik ropných, toxických či jiných škodlivých látek na stavbě.</w:t>
      </w:r>
    </w:p>
    <w:p w14:paraId="4B6CE3F1" w14:textId="23F61D60" w:rsidR="00F66275" w:rsidRDefault="00D242B8" w:rsidP="00D74148">
      <w:pPr>
        <w:pStyle w:val="Smlouva-slo"/>
        <w:numPr>
          <w:ilvl w:val="0"/>
          <w:numId w:val="18"/>
        </w:numPr>
        <w:spacing w:line="280" w:lineRule="atLeast"/>
        <w:ind w:left="357" w:hanging="357"/>
        <w:rPr>
          <w:szCs w:val="24"/>
        </w:rPr>
      </w:pPr>
      <w:r>
        <w:rPr>
          <w:szCs w:val="24"/>
        </w:rPr>
        <w:t xml:space="preserve">Zhotovitel odpovídá za zajištění dostupnosti projektové dokumentace a všech dokladů potřebných k provádění stavby dle stavebního zákona. Projektová dokumentace a výše uvedené doklady musí být na staveništi přístupné kdykoliv v průběhu </w:t>
      </w:r>
      <w:r w:rsidR="000249BD">
        <w:rPr>
          <w:szCs w:val="24"/>
        </w:rPr>
        <w:t>provádění díla</w:t>
      </w:r>
      <w:r>
        <w:rPr>
          <w:szCs w:val="24"/>
        </w:rPr>
        <w:t>.</w:t>
      </w:r>
    </w:p>
    <w:p w14:paraId="33D1B634" w14:textId="77777777" w:rsidR="00F66275" w:rsidRDefault="00F66275">
      <w:pPr>
        <w:spacing w:after="200" w:line="276" w:lineRule="auto"/>
      </w:pPr>
      <w:r>
        <w:br w:type="page"/>
      </w:r>
    </w:p>
    <w:p w14:paraId="4B6CE3F2" w14:textId="3818CD72" w:rsidR="00D242B8" w:rsidRDefault="00D242B8" w:rsidP="00D74148">
      <w:pPr>
        <w:pStyle w:val="Smlouva-slo"/>
        <w:numPr>
          <w:ilvl w:val="0"/>
          <w:numId w:val="18"/>
        </w:numPr>
        <w:spacing w:line="280" w:lineRule="atLeast"/>
        <w:ind w:left="357" w:hanging="357"/>
        <w:rPr>
          <w:szCs w:val="24"/>
        </w:rPr>
      </w:pPr>
      <w:r>
        <w:rPr>
          <w:szCs w:val="24"/>
        </w:rPr>
        <w:lastRenderedPageBreak/>
        <w:t>Zhotovitel je povinen provedené stavební práce, zařizovací předměty a výrobky zabezpečit před poškozením a krádežemi až do předání díla objednateli, a to na vlastní náklady.</w:t>
      </w:r>
    </w:p>
    <w:p w14:paraId="48803B3C" w14:textId="2A8E5BF7" w:rsidR="001869E3" w:rsidRPr="001869E3" w:rsidRDefault="00D242B8" w:rsidP="00D74148">
      <w:pPr>
        <w:pStyle w:val="Smlouva-slo"/>
        <w:numPr>
          <w:ilvl w:val="0"/>
          <w:numId w:val="18"/>
        </w:numPr>
        <w:spacing w:line="280" w:lineRule="atLeast"/>
        <w:ind w:left="357" w:hanging="357"/>
        <w:rPr>
          <w:szCs w:val="24"/>
        </w:rPr>
      </w:pPr>
      <w:r>
        <w:rPr>
          <w:szCs w:val="24"/>
        </w:rPr>
        <w:t>Zhotovitel je povinen dodržovat obecně závaznou vyhlášku statutárního města Ostravy č.</w:t>
      </w:r>
      <w:r w:rsidR="00C81985">
        <w:rPr>
          <w:szCs w:val="24"/>
        </w:rPr>
        <w:t> </w:t>
      </w:r>
      <w:r w:rsidRPr="00C81985">
        <w:rPr>
          <w:szCs w:val="24"/>
        </w:rPr>
        <w:t>4/2012</w:t>
      </w:r>
      <w:r>
        <w:rPr>
          <w:szCs w:val="24"/>
        </w:rPr>
        <w:t xml:space="preserve"> o zabezpečení veřejného pořádku omezením hluku. </w:t>
      </w:r>
    </w:p>
    <w:p w14:paraId="1C897249" w14:textId="2589AA4A" w:rsidR="0046086B" w:rsidRPr="005E6728" w:rsidRDefault="0046086B" w:rsidP="00D74148">
      <w:pPr>
        <w:pStyle w:val="Office"/>
        <w:numPr>
          <w:ilvl w:val="0"/>
          <w:numId w:val="18"/>
        </w:numPr>
        <w:spacing w:before="120" w:line="280" w:lineRule="atLeast"/>
        <w:textAlignment w:val="baseline"/>
        <w:rPr>
          <w:sz w:val="24"/>
          <w:szCs w:val="24"/>
        </w:rPr>
      </w:pPr>
      <w:r w:rsidRPr="005E6728">
        <w:rPr>
          <w:sz w:val="24"/>
          <w:szCs w:val="24"/>
        </w:rPr>
        <w:t xml:space="preserve">Zhotovitel je povinen realizovat předmět smlouvy </w:t>
      </w:r>
      <w:r>
        <w:rPr>
          <w:sz w:val="24"/>
          <w:szCs w:val="24"/>
        </w:rPr>
        <w:t xml:space="preserve">po celou dobu trvání smlouvy </w:t>
      </w:r>
      <w:r w:rsidRPr="005E6728">
        <w:rPr>
          <w:sz w:val="24"/>
          <w:szCs w:val="24"/>
        </w:rPr>
        <w:t xml:space="preserve">prostřednictvím osob – </w:t>
      </w:r>
      <w:r w:rsidR="00C247E8">
        <w:rPr>
          <w:sz w:val="24"/>
          <w:szCs w:val="24"/>
        </w:rPr>
        <w:t xml:space="preserve">poddodavatelů, </w:t>
      </w:r>
      <w:r w:rsidRPr="005E6728">
        <w:rPr>
          <w:sz w:val="24"/>
          <w:szCs w:val="24"/>
        </w:rPr>
        <w:t>realizačního týmu a specialistů, jimiž byla dokládána kvalifikace v nabídce zhotovitele podané v rámci veřejné zakázky předcházející uzavření této smlouvy</w:t>
      </w:r>
      <w:r>
        <w:rPr>
          <w:sz w:val="24"/>
          <w:szCs w:val="24"/>
        </w:rPr>
        <w:t xml:space="preserve"> (dále jen „odborná osoba“)</w:t>
      </w:r>
      <w:r w:rsidRPr="005E6728">
        <w:rPr>
          <w:sz w:val="24"/>
          <w:szCs w:val="24"/>
        </w:rPr>
        <w:t xml:space="preserve">. </w:t>
      </w:r>
      <w:r>
        <w:rPr>
          <w:sz w:val="24"/>
          <w:szCs w:val="24"/>
        </w:rPr>
        <w:t>Zhotovitel je oprávněn změnit odbornou osobu pouze z vážných důvodů, a to s předchozím písemným souhlasem objednatele. Písemná žádost zhotovitele o souhlas se změnou odborné osoby musí být doložena doklady potřebnými k prokázání kvalifikace; nová odborná osoba musí splňovat minimálně stejnou kvalifikaci, která byla pro tuto osobu stanovena v zadávacích podmínkách veřejné zakázky předcházející uzavření této smlouvy. Nevyjádří-li se objednatel k žádosti o změnu odborné osoby včetně prokázání kvalifikace v potřebném rozsahu do 14 dnů ode dne doručení úplné žádosti, platí, že se změnou souhlasí.</w:t>
      </w:r>
    </w:p>
    <w:p w14:paraId="4B6CE3F5" w14:textId="77777777" w:rsidR="00D242B8" w:rsidRDefault="00D242B8" w:rsidP="00D74148">
      <w:pPr>
        <w:pStyle w:val="Smlouva-slo"/>
        <w:numPr>
          <w:ilvl w:val="0"/>
          <w:numId w:val="18"/>
        </w:numPr>
        <w:spacing w:line="280" w:lineRule="atLeast"/>
        <w:ind w:left="357" w:hanging="357"/>
        <w:rPr>
          <w:szCs w:val="24"/>
        </w:rPr>
      </w:pPr>
      <w:r>
        <w:rPr>
          <w:szCs w:val="24"/>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4B6CE3F6" w14:textId="77777777" w:rsidR="00D242B8" w:rsidRDefault="00D242B8" w:rsidP="00D74148">
      <w:pPr>
        <w:pStyle w:val="Smlouva-slo"/>
        <w:numPr>
          <w:ilvl w:val="0"/>
          <w:numId w:val="18"/>
        </w:numPr>
        <w:spacing w:line="280" w:lineRule="atLeast"/>
        <w:ind w:left="357" w:hanging="357"/>
        <w:rPr>
          <w:szCs w:val="24"/>
        </w:rPr>
      </w:pPr>
      <w:r>
        <w:rPr>
          <w:szCs w:val="24"/>
        </w:rPr>
        <w:t>Zhotovitel se zavazuje realizovat práce vyžadující zvláštní způsobilost nebo povolení podle příslušných předpisů osobami, které tuto podmínku splňují.</w:t>
      </w:r>
    </w:p>
    <w:p w14:paraId="4B6CE3F7" w14:textId="6CBCE228" w:rsidR="00D242B8" w:rsidRDefault="00D242B8" w:rsidP="00D74148">
      <w:pPr>
        <w:pStyle w:val="Smlouva-slo"/>
        <w:numPr>
          <w:ilvl w:val="0"/>
          <w:numId w:val="18"/>
        </w:numPr>
        <w:spacing w:after="120" w:line="280" w:lineRule="atLeast"/>
        <w:ind w:left="357" w:hanging="357"/>
        <w:rPr>
          <w:szCs w:val="24"/>
        </w:rPr>
      </w:pPr>
      <w:r>
        <w:rPr>
          <w:szCs w:val="24"/>
        </w:rPr>
        <w:t xml:space="preserve">Zhotovitel se zavazuje po celou dobu realizace stavby aktivně spolupracovat s projektantem a osobou vykonávající činnost </w:t>
      </w:r>
      <w:r w:rsidR="000249BD">
        <w:rPr>
          <w:szCs w:val="24"/>
        </w:rPr>
        <w:t xml:space="preserve">autorského </w:t>
      </w:r>
      <w:r w:rsidRPr="00D54EF4">
        <w:rPr>
          <w:szCs w:val="24"/>
        </w:rPr>
        <w:t xml:space="preserve">dozoru projektanta </w:t>
      </w:r>
      <w:r>
        <w:rPr>
          <w:szCs w:val="24"/>
        </w:rPr>
        <w:t>při realizaci stavby. V případě zjištění rozporu platné projektové dokumentace se skutečností na stavbě je zhotovitel povinen zjištěné rozpory řešit ve spolupráci s projektantem,</w:t>
      </w:r>
      <w:r w:rsidR="000249BD">
        <w:rPr>
          <w:szCs w:val="24"/>
        </w:rPr>
        <w:t xml:space="preserve"> </w:t>
      </w:r>
      <w:r w:rsidR="006E2BD4">
        <w:rPr>
          <w:szCs w:val="24"/>
        </w:rPr>
        <w:t>a</w:t>
      </w:r>
      <w:r>
        <w:rPr>
          <w:szCs w:val="24"/>
        </w:rPr>
        <w:t> to bezodkladně.</w:t>
      </w:r>
    </w:p>
    <w:p w14:paraId="1AE77922" w14:textId="4AFF8ED7" w:rsidR="0071625F" w:rsidRPr="00D74148" w:rsidRDefault="00916AFB" w:rsidP="00D74148">
      <w:pPr>
        <w:pStyle w:val="Smlouva-slo"/>
        <w:numPr>
          <w:ilvl w:val="0"/>
          <w:numId w:val="18"/>
        </w:numPr>
        <w:spacing w:before="0" w:after="120" w:line="280" w:lineRule="atLeast"/>
        <w:ind w:left="357" w:hanging="357"/>
        <w:rPr>
          <w:szCs w:val="24"/>
        </w:rPr>
      </w:pPr>
      <w:r>
        <w:rPr>
          <w:szCs w:val="24"/>
        </w:rPr>
        <w:t xml:space="preserve">Zhotovitel se zavazuje zpracovat dílenskou dokumentaci před zahájením </w:t>
      </w:r>
      <w:r w:rsidR="00F65E02">
        <w:rPr>
          <w:szCs w:val="24"/>
        </w:rPr>
        <w:t>provádění díla</w:t>
      </w:r>
      <w:r>
        <w:rPr>
          <w:szCs w:val="24"/>
        </w:rPr>
        <w:t>. Dílenská dokumentace musí být odsouhlasena autorským dozorem</w:t>
      </w:r>
      <w:r w:rsidR="00632F57">
        <w:rPr>
          <w:szCs w:val="24"/>
        </w:rPr>
        <w:t xml:space="preserve"> projektanta</w:t>
      </w:r>
      <w:r>
        <w:rPr>
          <w:szCs w:val="24"/>
        </w:rPr>
        <w:t>.</w:t>
      </w:r>
    </w:p>
    <w:p w14:paraId="4B6CE3F8" w14:textId="4917AB9E" w:rsidR="00D242B8" w:rsidRDefault="00D242B8" w:rsidP="00D74148">
      <w:pPr>
        <w:pStyle w:val="Smlouva-slo"/>
        <w:numPr>
          <w:ilvl w:val="0"/>
          <w:numId w:val="18"/>
        </w:numPr>
        <w:spacing w:before="0" w:line="280" w:lineRule="atLeast"/>
        <w:ind w:left="357" w:hanging="357"/>
        <w:rPr>
          <w:szCs w:val="24"/>
        </w:rPr>
      </w:pPr>
      <w:r>
        <w:rPr>
          <w:szCs w:val="24"/>
        </w:rPr>
        <w:t xml:space="preserve">V případě, že zhotovitel bude používat stavební stroje, které vyvolávají vibrace a otřesy, </w:t>
      </w:r>
      <w:r w:rsidR="00BF0167">
        <w:rPr>
          <w:szCs w:val="24"/>
        </w:rPr>
        <w:t>učiní</w:t>
      </w:r>
      <w:r>
        <w:rPr>
          <w:szCs w:val="24"/>
        </w:rPr>
        <w:t xml:space="preserve"> taková opatření, aby na blízkých stávajících objektech nedošlo vlivem stavební činnosti ke škodám. V opačném případě ponese plnou odpovědnost za způsobené škody a tyto škody uhradí.</w:t>
      </w:r>
    </w:p>
    <w:p w14:paraId="4B6CE3F9" w14:textId="4FFE37C5" w:rsidR="00D242B8" w:rsidRDefault="00D242B8" w:rsidP="00D74148">
      <w:pPr>
        <w:pStyle w:val="Smlouva-slo"/>
        <w:numPr>
          <w:ilvl w:val="0"/>
          <w:numId w:val="18"/>
        </w:numPr>
        <w:spacing w:line="280" w:lineRule="atLeast"/>
        <w:rPr>
          <w:szCs w:val="24"/>
        </w:rPr>
      </w:pPr>
      <w:r>
        <w:rPr>
          <w:szCs w:val="24"/>
        </w:rPr>
        <w:t xml:space="preserve">Zhotovitel je povinen umožnit výkon technického dozoru stavebníka, </w:t>
      </w:r>
      <w:r w:rsidR="00BF0167">
        <w:rPr>
          <w:szCs w:val="24"/>
        </w:rPr>
        <w:t xml:space="preserve">autorského </w:t>
      </w:r>
      <w:r>
        <w:rPr>
          <w:szCs w:val="24"/>
        </w:rPr>
        <w:t>dozoru projektanta a výkon činnosti koordinátora BOZP a umožnit osobám, které je vykonávají, vstup na stavbu a staveniště</w:t>
      </w:r>
      <w:r>
        <w:rPr>
          <w:iCs/>
          <w:szCs w:val="24"/>
        </w:rPr>
        <w:t>.</w:t>
      </w:r>
    </w:p>
    <w:p w14:paraId="4B6CE3FA" w14:textId="493C4739" w:rsidR="00F66275" w:rsidRDefault="00D242B8" w:rsidP="00D74148">
      <w:pPr>
        <w:pStyle w:val="Smlouva-slo"/>
        <w:numPr>
          <w:ilvl w:val="0"/>
          <w:numId w:val="18"/>
        </w:numPr>
        <w:spacing w:line="280" w:lineRule="atLeast"/>
      </w:pPr>
      <w:r>
        <w:t>Zhotovitel se zavazuje zajistit průběžné vzorkování, dle požadavku objednatele, všech dodaných materiálů a výrobků včetně předložení technických listů a jiných oprávnění, tyto materiály a výrobky lze použít teprve po prokazatelném odsouhlasení technickým dozorem stavebníka a objednatelem, proces odsouhlasení je stanoven min. na 7 dní.</w:t>
      </w:r>
    </w:p>
    <w:p w14:paraId="288535EB" w14:textId="018A5121" w:rsidR="00F66275" w:rsidRDefault="00F66275">
      <w:pPr>
        <w:spacing w:after="200" w:line="276" w:lineRule="auto"/>
        <w:rPr>
          <w:szCs w:val="20"/>
        </w:rPr>
      </w:pPr>
    </w:p>
    <w:p w14:paraId="4B6CE3FB" w14:textId="77777777" w:rsidR="00D242B8" w:rsidRDefault="00D242B8" w:rsidP="00D74148">
      <w:pPr>
        <w:pStyle w:val="Smlouva-slo"/>
        <w:spacing w:line="280" w:lineRule="atLeast"/>
        <w:ind w:left="340"/>
        <w:rPr>
          <w:bCs/>
          <w:caps/>
          <w:szCs w:val="24"/>
        </w:rPr>
      </w:pPr>
      <w:r>
        <w:rPr>
          <w:bCs/>
          <w:caps/>
          <w:szCs w:val="24"/>
        </w:rPr>
        <w:t>Kontrola prováděných prací, organizace kontrolních dnů</w:t>
      </w:r>
    </w:p>
    <w:p w14:paraId="4B6CE3FC" w14:textId="77777777" w:rsidR="00D242B8" w:rsidRDefault="00D242B8" w:rsidP="00D74148">
      <w:pPr>
        <w:pStyle w:val="Smlouva-slo"/>
        <w:numPr>
          <w:ilvl w:val="0"/>
          <w:numId w:val="18"/>
        </w:numPr>
        <w:spacing w:line="280" w:lineRule="atLeast"/>
        <w:rPr>
          <w:szCs w:val="24"/>
        </w:rPr>
      </w:pPr>
      <w:r>
        <w:rPr>
          <w:iCs/>
          <w:szCs w:val="24"/>
        </w:rPr>
        <w:t>Objednatel má právo kontrolovat provádění díla a požadovat po zhotoviteli prokázání skutečného stavu provádění díla kdykoliv v průběhu trvání této smlouvy.</w:t>
      </w:r>
    </w:p>
    <w:p w14:paraId="4B6CE3FD" w14:textId="2C1F9A40" w:rsidR="00D242B8" w:rsidRDefault="00D242B8" w:rsidP="00D74148">
      <w:pPr>
        <w:pStyle w:val="Smlouva-slo"/>
        <w:numPr>
          <w:ilvl w:val="0"/>
          <w:numId w:val="18"/>
        </w:numPr>
        <w:spacing w:line="280" w:lineRule="atLeast"/>
        <w:ind w:left="357" w:hanging="357"/>
        <w:rPr>
          <w:szCs w:val="24"/>
        </w:rPr>
      </w:pPr>
      <w:r>
        <w:rPr>
          <w:szCs w:val="24"/>
        </w:rPr>
        <w:t xml:space="preserve">Kontrola </w:t>
      </w:r>
      <w:r w:rsidR="00BF0167">
        <w:rPr>
          <w:szCs w:val="24"/>
        </w:rPr>
        <w:t>provádění díla</w:t>
      </w:r>
      <w:r>
        <w:rPr>
          <w:szCs w:val="24"/>
        </w:rPr>
        <w:t xml:space="preserve"> bude realizována:</w:t>
      </w:r>
    </w:p>
    <w:p w14:paraId="4B6CE3FE" w14:textId="7F43345A" w:rsidR="00D242B8" w:rsidRDefault="00D242B8" w:rsidP="00943DA2">
      <w:pPr>
        <w:pStyle w:val="Smlouva-slo"/>
        <w:numPr>
          <w:ilvl w:val="0"/>
          <w:numId w:val="19"/>
        </w:numPr>
        <w:spacing w:before="60" w:after="120" w:line="280" w:lineRule="atLeast"/>
        <w:ind w:left="709" w:hanging="284"/>
        <w:rPr>
          <w:szCs w:val="24"/>
        </w:rPr>
      </w:pPr>
      <w:r>
        <w:rPr>
          <w:szCs w:val="24"/>
        </w:rPr>
        <w:t>osobou vykonávající technický dozor stavebníka,</w:t>
      </w:r>
    </w:p>
    <w:p w14:paraId="4B6CE3FF" w14:textId="24E9ED44" w:rsidR="00D242B8" w:rsidRDefault="00D242B8" w:rsidP="00943DA2">
      <w:pPr>
        <w:pStyle w:val="Smlouva-slo"/>
        <w:numPr>
          <w:ilvl w:val="0"/>
          <w:numId w:val="19"/>
        </w:numPr>
        <w:spacing w:before="60" w:after="120" w:line="280" w:lineRule="atLeast"/>
        <w:ind w:left="709" w:hanging="284"/>
        <w:rPr>
          <w:szCs w:val="24"/>
        </w:rPr>
      </w:pPr>
      <w:r>
        <w:rPr>
          <w:szCs w:val="24"/>
        </w:rPr>
        <w:lastRenderedPageBreak/>
        <w:t>osobou vykonávající</w:t>
      </w:r>
      <w:r w:rsidR="00BF0167">
        <w:rPr>
          <w:szCs w:val="24"/>
        </w:rPr>
        <w:t xml:space="preserve"> autorský dozor</w:t>
      </w:r>
      <w:r w:rsidR="00632F57">
        <w:rPr>
          <w:szCs w:val="24"/>
        </w:rPr>
        <w:t xml:space="preserve"> </w:t>
      </w:r>
      <w:r>
        <w:rPr>
          <w:szCs w:val="24"/>
        </w:rPr>
        <w:t>projektanta,</w:t>
      </w:r>
    </w:p>
    <w:p w14:paraId="4B6CE400" w14:textId="77777777" w:rsidR="00D242B8" w:rsidRDefault="00D242B8" w:rsidP="00943DA2">
      <w:pPr>
        <w:pStyle w:val="Smlouva-slo"/>
        <w:numPr>
          <w:ilvl w:val="0"/>
          <w:numId w:val="19"/>
        </w:numPr>
        <w:spacing w:before="60" w:after="120" w:line="280" w:lineRule="atLeast"/>
        <w:ind w:left="709" w:hanging="284"/>
        <w:rPr>
          <w:szCs w:val="24"/>
        </w:rPr>
      </w:pPr>
      <w:r>
        <w:rPr>
          <w:szCs w:val="24"/>
        </w:rPr>
        <w:t>koordinátorem BOZP,</w:t>
      </w:r>
    </w:p>
    <w:p w14:paraId="4B6CE401" w14:textId="77777777" w:rsidR="00D242B8" w:rsidRDefault="00D242B8" w:rsidP="00943DA2">
      <w:pPr>
        <w:pStyle w:val="Smlouva-slo"/>
        <w:numPr>
          <w:ilvl w:val="0"/>
          <w:numId w:val="19"/>
        </w:numPr>
        <w:spacing w:before="0" w:after="120" w:line="280" w:lineRule="atLeast"/>
        <w:ind w:left="709" w:hanging="284"/>
        <w:rPr>
          <w:szCs w:val="24"/>
        </w:rPr>
      </w:pPr>
      <w:r>
        <w:rPr>
          <w:szCs w:val="24"/>
        </w:rPr>
        <w:t>orgány státní správy oprávněnými ke kontrole na základě zvláštních předpisů.</w:t>
      </w:r>
    </w:p>
    <w:p w14:paraId="4B6CE402" w14:textId="0E594FC9" w:rsidR="00D242B8" w:rsidRDefault="00D242B8" w:rsidP="00195CD5">
      <w:pPr>
        <w:pStyle w:val="Smlouva-slo"/>
        <w:spacing w:before="0" w:after="120" w:line="280" w:lineRule="atLeast"/>
        <w:ind w:left="357"/>
        <w:rPr>
          <w:szCs w:val="24"/>
        </w:rPr>
      </w:pPr>
      <w:r>
        <w:rPr>
          <w:szCs w:val="24"/>
        </w:rPr>
        <w:t xml:space="preserve">Dále může provádět kontrolu objednatel a jím pověřené osoby. Jména osob uvedených v písm. a) až c) tohoto odstavce budou zhotoviteli sdělena objednatelem při předání staveniště zápisem do stavebního deníku a </w:t>
      </w:r>
      <w:r w:rsidR="00AA7823">
        <w:rPr>
          <w:szCs w:val="24"/>
        </w:rPr>
        <w:t xml:space="preserve">dále budou uvedena v </w:t>
      </w:r>
      <w:r>
        <w:rPr>
          <w:szCs w:val="24"/>
        </w:rPr>
        <w:t>zápisu o předání staveniště.</w:t>
      </w:r>
    </w:p>
    <w:p w14:paraId="4B6CE403" w14:textId="1AE8BB3A" w:rsidR="00943DA2" w:rsidRDefault="00D242B8" w:rsidP="00195CD5">
      <w:pPr>
        <w:pStyle w:val="Smlouva-slo"/>
        <w:spacing w:before="0" w:line="280" w:lineRule="atLeast"/>
        <w:ind w:left="340" w:firstLine="17"/>
        <w:rPr>
          <w:szCs w:val="24"/>
        </w:rPr>
      </w:pPr>
      <w:r>
        <w:rPr>
          <w:szCs w:val="24"/>
        </w:rPr>
        <w:t xml:space="preserve">Zhotovitel je povinen umožnit uvedeným osobám provedení kontroly </w:t>
      </w:r>
      <w:r w:rsidR="00AA7823">
        <w:rPr>
          <w:szCs w:val="24"/>
        </w:rPr>
        <w:t>provádění díla</w:t>
      </w:r>
      <w:r>
        <w:rPr>
          <w:szCs w:val="24"/>
        </w:rPr>
        <w:t xml:space="preserve">. </w:t>
      </w:r>
    </w:p>
    <w:p w14:paraId="4B6CE404" w14:textId="41D777A4" w:rsidR="00D242B8" w:rsidRDefault="00D242B8" w:rsidP="00D74148">
      <w:pPr>
        <w:widowControl w:val="0"/>
        <w:numPr>
          <w:ilvl w:val="0"/>
          <w:numId w:val="18"/>
        </w:numPr>
        <w:spacing w:before="60" w:line="280" w:lineRule="atLeast"/>
        <w:jc w:val="both"/>
        <w:rPr>
          <w:snapToGrid w:val="0"/>
        </w:rPr>
      </w:pPr>
      <w:r>
        <w:rPr>
          <w:snapToGrid w:val="0"/>
        </w:rPr>
        <w:t xml:space="preserve">Osoba vykonávající technický dozor stavebníka </w:t>
      </w:r>
      <w:r>
        <w:t xml:space="preserve">a funkci koordinátora BOZP </w:t>
      </w:r>
      <w:r>
        <w:rPr>
          <w:snapToGrid w:val="0"/>
        </w:rPr>
        <w:t xml:space="preserve">je kromě kontroly provádění díla oprávněna i ke kontrole </w:t>
      </w:r>
      <w:r w:rsidRPr="00256C35">
        <w:rPr>
          <w:snapToGrid w:val="0"/>
        </w:rPr>
        <w:t>dokumentace k realizaci stavby vypracované zhotovitelem</w:t>
      </w:r>
      <w:r>
        <w:rPr>
          <w:snapToGrid w:val="0"/>
        </w:rPr>
        <w:t xml:space="preserve">, kontrole stavebního deníku, kontrole rozpočtů a faktur, kontrole hospodaření s odpady </w:t>
      </w:r>
      <w:r>
        <w:t xml:space="preserve">a rovněž ke kontrole bezpečnosti a ochrany zdraví při práci na staveništi </w:t>
      </w:r>
      <w:r>
        <w:rPr>
          <w:snapToGrid w:val="0"/>
        </w:rPr>
        <w:t xml:space="preserve">a k dalším úkonům vyplývajícím z příslušné smlouvy na zajištění výkonu inženýrské a investorské činnosti </w:t>
      </w:r>
      <w:r>
        <w:t>a výkonu koordinace bezpečnosti a ochrany zdraví při práci na staveništi</w:t>
      </w:r>
      <w:r>
        <w:rPr>
          <w:snapToGrid w:val="0"/>
        </w:rPr>
        <w:t xml:space="preserve"> při realizaci stavby.</w:t>
      </w:r>
    </w:p>
    <w:p w14:paraId="4B6CE405" w14:textId="77777777" w:rsidR="00D242B8" w:rsidRDefault="00D242B8" w:rsidP="00D74148">
      <w:pPr>
        <w:pStyle w:val="Smlouva-slo"/>
        <w:numPr>
          <w:ilvl w:val="0"/>
          <w:numId w:val="18"/>
        </w:numPr>
        <w:spacing w:line="280" w:lineRule="atLeast"/>
        <w:ind w:left="357" w:hanging="357"/>
        <w:rPr>
          <w:szCs w:val="24"/>
        </w:rPr>
      </w:pPr>
      <w:r>
        <w:rPr>
          <w:szCs w:val="24"/>
        </w:rPr>
        <w:t>Kontrola prováděných prací bude realizována zejména v rámci kontrolních dnů, s tím, že:</w:t>
      </w:r>
    </w:p>
    <w:p w14:paraId="4B6CE406" w14:textId="77777777" w:rsidR="00D242B8" w:rsidRDefault="00D242B8" w:rsidP="00D74148">
      <w:pPr>
        <w:pStyle w:val="Smlouva-slo"/>
        <w:numPr>
          <w:ilvl w:val="0"/>
          <w:numId w:val="20"/>
        </w:numPr>
        <w:tabs>
          <w:tab w:val="clear" w:pos="360"/>
          <w:tab w:val="num" w:pos="720"/>
        </w:tabs>
        <w:spacing w:line="280" w:lineRule="atLeast"/>
        <w:ind w:left="714" w:hanging="357"/>
        <w:rPr>
          <w:szCs w:val="24"/>
        </w:rPr>
      </w:pPr>
      <w:r>
        <w:rPr>
          <w:szCs w:val="24"/>
        </w:rPr>
        <w:t>kontrolní dny se budou konat dle potřeby, zpravidla jednou týdně,</w:t>
      </w:r>
    </w:p>
    <w:p w14:paraId="4B6CE408" w14:textId="4920FB37" w:rsidR="00D242B8" w:rsidRDefault="00D242B8" w:rsidP="00D74148">
      <w:pPr>
        <w:pStyle w:val="Smlouva-slo"/>
        <w:numPr>
          <w:ilvl w:val="0"/>
          <w:numId w:val="20"/>
        </w:numPr>
        <w:tabs>
          <w:tab w:val="clear" w:pos="360"/>
          <w:tab w:val="num" w:pos="720"/>
        </w:tabs>
        <w:spacing w:before="0" w:line="280" w:lineRule="atLeast"/>
        <w:ind w:left="714" w:hanging="357"/>
        <w:rPr>
          <w:szCs w:val="24"/>
        </w:rPr>
      </w:pPr>
      <w:r>
        <w:rPr>
          <w:szCs w:val="24"/>
        </w:rPr>
        <w:t>kontrolní dny budou řízeny osobou vykonávající technický dozor,</w:t>
      </w:r>
    </w:p>
    <w:p w14:paraId="4B6CE409" w14:textId="53243F82" w:rsidR="00D242B8" w:rsidRDefault="00D242B8" w:rsidP="00D74148">
      <w:pPr>
        <w:pStyle w:val="Smlouva-slo"/>
        <w:numPr>
          <w:ilvl w:val="0"/>
          <w:numId w:val="20"/>
        </w:numPr>
        <w:tabs>
          <w:tab w:val="clear" w:pos="360"/>
          <w:tab w:val="num" w:pos="720"/>
        </w:tabs>
        <w:spacing w:before="0" w:line="280" w:lineRule="atLeast"/>
        <w:ind w:left="714" w:hanging="357"/>
        <w:rPr>
          <w:szCs w:val="24"/>
        </w:rPr>
      </w:pPr>
      <w:r>
        <w:rPr>
          <w:szCs w:val="24"/>
        </w:rPr>
        <w:t>z kontrolních dnů budou osobou vykonávající technický dozor stavebníka pořizovány zápisy, které budou zhotoviteli zasílány v elektronické podobě.</w:t>
      </w:r>
    </w:p>
    <w:p w14:paraId="4B6CE40A" w14:textId="5BA6F675" w:rsidR="00D242B8" w:rsidRDefault="00D242B8" w:rsidP="00D74148">
      <w:pPr>
        <w:pStyle w:val="Smlouva-slo"/>
        <w:numPr>
          <w:ilvl w:val="0"/>
          <w:numId w:val="18"/>
        </w:numPr>
        <w:spacing w:line="280" w:lineRule="atLeast"/>
        <w:ind w:left="357" w:hanging="357"/>
        <w:rPr>
          <w:szCs w:val="24"/>
        </w:rPr>
      </w:pPr>
      <w:r>
        <w:rPr>
          <w:szCs w:val="24"/>
        </w:rPr>
        <w:t xml:space="preserve">Zhotovitel vyzve objednatele a osobu vykonávající technický dozor nejméně 2 pracovní dny předem k prověření kvality prací, jež budou dalším postupem při zhotovování díla zakryty. Výzva bude učiněna telefonicky a zápisem ve stavebním deníku. Nepozve-li je </w:t>
      </w:r>
      <w:r w:rsidR="009001E6">
        <w:rPr>
          <w:szCs w:val="24"/>
        </w:rPr>
        <w:t xml:space="preserve">zhotovitel </w:t>
      </w:r>
      <w:r>
        <w:rPr>
          <w:szCs w:val="24"/>
        </w:rPr>
        <w:t xml:space="preserve">včas nebo pozve-li je ve zřejmě nevhodné době, umožní objednateli dodatečnou kontrolu a </w:t>
      </w:r>
      <w:r w:rsidR="009001E6">
        <w:rPr>
          <w:szCs w:val="24"/>
        </w:rPr>
        <w:t>na</w:t>
      </w:r>
      <w:r>
        <w:rPr>
          <w:szCs w:val="24"/>
        </w:rPr>
        <w:t xml:space="preserve">hradí </w:t>
      </w:r>
      <w:r w:rsidR="009001E6">
        <w:rPr>
          <w:szCs w:val="24"/>
        </w:rPr>
        <w:t xml:space="preserve">objednateli </w:t>
      </w:r>
      <w:r>
        <w:rPr>
          <w:szCs w:val="24"/>
        </w:rPr>
        <w:t>náklady s tím spojené.</w:t>
      </w:r>
    </w:p>
    <w:p w14:paraId="4B6CE40B" w14:textId="69773AB0" w:rsidR="00F66275" w:rsidRDefault="00D242B8" w:rsidP="00D74148">
      <w:pPr>
        <w:pStyle w:val="Smlouva-slo"/>
        <w:spacing w:before="60" w:line="280" w:lineRule="atLeast"/>
        <w:ind w:left="357"/>
        <w:rPr>
          <w:color w:val="000000"/>
          <w:szCs w:val="24"/>
        </w:rPr>
      </w:pPr>
      <w:r>
        <w:rPr>
          <w:szCs w:val="24"/>
        </w:rPr>
        <w:t>Pokud se objednatel anebo osoba vykonávající technický dozor stavebníka v daném termínu ke kontrole díla nedostaví, má se za to, že se zakrytím souhlasí. V takovém případě pořídí zhotovitel fotodokumentaci j</w:t>
      </w:r>
      <w:r w:rsidR="009001E6">
        <w:rPr>
          <w:szCs w:val="24"/>
        </w:rPr>
        <w:t>í</w:t>
      </w:r>
      <w:r>
        <w:rPr>
          <w:szCs w:val="24"/>
        </w:rPr>
        <w:t xml:space="preserve">m provedených zakrývaných prací, přičemž z fotodokumentace musí být jednoznačně určitelné použité materiály, technologie a postupy a předá ji objednateli. Pokud budou práce následně na základě požadavku objednatele odkryty, náklady s tím spojené uhradí objednatel v případě, že před zakrytím neprovedl kontrolu, ačkoli jej zhotovitel k jejímu provedení řádně vyzval, a zhotovitel splnil i své další povinnosti dle tohoto odstavce (pořízení fotodokumentace). </w:t>
      </w:r>
      <w:r>
        <w:rPr>
          <w:color w:val="000000"/>
          <w:szCs w:val="24"/>
        </w:rPr>
        <w:t>Pokud zhotovitel poruší svou povinnost pořídit a předat fotodokumentaci zakrývaných prací objednateli anebo se po odkrytí zjistí, že práce nebyly řádně provedeny, nese veškeré náklady spojené s odkrytím prací, opravou chybného stavu a následným zakrytím zhotovitel.</w:t>
      </w:r>
    </w:p>
    <w:p w14:paraId="4B6CE40C" w14:textId="721C6956" w:rsidR="00D242B8" w:rsidRDefault="00D242B8" w:rsidP="00D74148">
      <w:pPr>
        <w:pStyle w:val="Zkladntext"/>
        <w:numPr>
          <w:ilvl w:val="0"/>
          <w:numId w:val="18"/>
        </w:numPr>
        <w:spacing w:before="120" w:line="280" w:lineRule="atLeast"/>
      </w:pPr>
      <w:r>
        <w:t xml:space="preserve">Stanoví-li smlouva že objednatel zkontroluje předmět díla na určitém stupni jeho provádění, zhotovitel pozve objednatele ke kontrole písemně alespoň dva pracovní dny předem. Nepozve-li jej včas nebo pozve-li jej ve zřejmě nevhodné době, umožní objednateli dodatečnou kontrolu a </w:t>
      </w:r>
      <w:r w:rsidR="009001E6">
        <w:t>na</w:t>
      </w:r>
      <w:r>
        <w:t>hradí náklady s tím spojené.</w:t>
      </w:r>
    </w:p>
    <w:p w14:paraId="4B6CE40D" w14:textId="77777777" w:rsidR="00D242B8" w:rsidRDefault="00D242B8" w:rsidP="00D74148">
      <w:pPr>
        <w:pStyle w:val="Zkladntext"/>
        <w:numPr>
          <w:ilvl w:val="0"/>
          <w:numId w:val="18"/>
        </w:numPr>
        <w:spacing w:before="120" w:line="280" w:lineRule="atLeast"/>
        <w:ind w:left="357" w:hanging="357"/>
      </w:pPr>
      <w:r>
        <w:t>Nedostaví-li se objednatel ke kontrole, na niž byl řádně pozván nebo jež se měla konat podle ujednaného časového rozvrhu, může zhotovitel pokračovat v provádění díla.</w:t>
      </w:r>
    </w:p>
    <w:p w14:paraId="4B6CE40E" w14:textId="77777777" w:rsidR="00D242B8" w:rsidRDefault="00D242B8" w:rsidP="00D74148">
      <w:pPr>
        <w:pStyle w:val="Zkladntext"/>
        <w:numPr>
          <w:ilvl w:val="0"/>
          <w:numId w:val="18"/>
        </w:numPr>
        <w:spacing w:before="120" w:line="280" w:lineRule="atLeast"/>
        <w:ind w:left="357" w:hanging="357"/>
      </w:pPr>
      <w:r>
        <w:t xml:space="preserve">V souladu se zákonem </w:t>
      </w:r>
      <w:r w:rsidRPr="00256C35">
        <w:t>č. 309/2006 Sb</w:t>
      </w:r>
      <w:r>
        <w:t xml:space="preserve">., kterým se upravují další požadavky bezpečnosti a ochrany zdraví při práci v pracovněprávních vztazích a o zajištění bezpečnosti a ochrany zdraví při činnosti nebo poskytování služeb mimo pracovněprávní vztahy, ve znění </w:t>
      </w:r>
      <w:r>
        <w:lastRenderedPageBreak/>
        <w:t>pozdějších předpisů, (dále jen „zákon č. 309/2006 Sb.“), se zhotovitel zavazuje k součinnosti s koordinátorem BOZP.</w:t>
      </w:r>
    </w:p>
    <w:p w14:paraId="4B6CE40F" w14:textId="6291AF8A" w:rsidR="00ED5B95" w:rsidRDefault="00D242B8" w:rsidP="00D74148">
      <w:pPr>
        <w:pStyle w:val="Smlouva-slo"/>
        <w:spacing w:before="60" w:line="280" w:lineRule="atLeast"/>
        <w:ind w:left="357"/>
        <w:rPr>
          <w:szCs w:val="24"/>
        </w:rPr>
      </w:pPr>
      <w:r>
        <w:rPr>
          <w:szCs w:val="24"/>
        </w:rPr>
        <w:t>Zhotovitel je povinen zavázat k součinnosti s koordinátorem BOZP všechny své poddodavatele a osoby, které budou provádět činnosti na staveništi.</w:t>
      </w:r>
    </w:p>
    <w:p w14:paraId="4B6CE410" w14:textId="77777777" w:rsidR="00D242B8" w:rsidRDefault="00D242B8" w:rsidP="00D74148">
      <w:pPr>
        <w:pStyle w:val="Smlouva-slo"/>
        <w:spacing w:before="60" w:line="280" w:lineRule="atLeast"/>
        <w:ind w:left="357"/>
        <w:rPr>
          <w:szCs w:val="24"/>
        </w:rPr>
      </w:pPr>
      <w:r>
        <w:rPr>
          <w:szCs w:val="24"/>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4B6CE411" w14:textId="77777777" w:rsidR="00D242B8" w:rsidRDefault="00D242B8" w:rsidP="00D74148">
      <w:pPr>
        <w:pStyle w:val="Smlouva-slo"/>
        <w:spacing w:line="280" w:lineRule="atLeast"/>
        <w:ind w:left="357"/>
        <w:rPr>
          <w:szCs w:val="24"/>
        </w:rPr>
      </w:pPr>
      <w:r>
        <w:rPr>
          <w:szCs w:val="24"/>
        </w:rPr>
        <w:t>STAVEBNÍ DENÍK</w:t>
      </w:r>
    </w:p>
    <w:p w14:paraId="4B6CE412" w14:textId="235BE415" w:rsidR="00D242B8" w:rsidRDefault="00D242B8" w:rsidP="00D74148">
      <w:pPr>
        <w:pStyle w:val="Zkladntext"/>
        <w:numPr>
          <w:ilvl w:val="0"/>
          <w:numId w:val="18"/>
        </w:numPr>
        <w:spacing w:before="120" w:line="280" w:lineRule="atLeast"/>
      </w:pPr>
      <w:r>
        <w:t>Zhotovitel vede ode dne převzetí staveniště do dne předání a převzetí díla stavební deník. Stavební deník musí obsahovat veškeré obsahové náležitosti a musí být veden způsobem dle </w:t>
      </w:r>
      <w:r w:rsidR="00DD259A">
        <w:t xml:space="preserve">příslušných právních předpisů, zejm. </w:t>
      </w:r>
      <w:r w:rsidR="00BE0285">
        <w:t xml:space="preserve">zákona č. 283/2021 Sb., </w:t>
      </w:r>
      <w:r w:rsidR="00E742FC" w:rsidRPr="00C81985">
        <w:t>stavební zákon</w:t>
      </w:r>
      <w:r w:rsidR="00BE0285">
        <w:t>, ve</w:t>
      </w:r>
      <w:r w:rsidR="00DD259A">
        <w:t> </w:t>
      </w:r>
      <w:r w:rsidR="00BE0285">
        <w:t xml:space="preserve">znění pozdějších předpisů, </w:t>
      </w:r>
      <w:r w:rsidR="00DD259A">
        <w:t xml:space="preserve">případně zákona č. 183/2006 Sb., o </w:t>
      </w:r>
      <w:r w:rsidR="00DD259A" w:rsidRPr="00DD259A">
        <w:t>územním plánování a</w:t>
      </w:r>
      <w:r w:rsidR="00DD259A">
        <w:t> </w:t>
      </w:r>
      <w:r w:rsidR="00DD259A" w:rsidRPr="00DD259A">
        <w:t>stavebním řádu (stavební zákon)</w:t>
      </w:r>
      <w:r w:rsidR="00DD259A">
        <w:t xml:space="preserve">, ve znění k 31. 12. 2023, </w:t>
      </w:r>
      <w:r w:rsidR="00BE0285">
        <w:t>a předpisů souvisejících</w:t>
      </w:r>
      <w:r w:rsidR="00E742FC">
        <w:t>.</w:t>
      </w:r>
      <w:r>
        <w:t xml:space="preserve"> Do stavebního deníku budou zapsány všechny skutečnosti související s plněním smlouvy. Jedná se zejména o:</w:t>
      </w:r>
    </w:p>
    <w:p w14:paraId="4B6CE413" w14:textId="77777777" w:rsidR="00D242B8" w:rsidRDefault="00D242B8" w:rsidP="00D74148">
      <w:pPr>
        <w:pStyle w:val="Zkladntext31"/>
        <w:numPr>
          <w:ilvl w:val="0"/>
          <w:numId w:val="21"/>
        </w:numPr>
        <w:tabs>
          <w:tab w:val="num" w:pos="709"/>
        </w:tabs>
        <w:spacing w:before="60" w:line="280" w:lineRule="atLeast"/>
        <w:ind w:left="709" w:hanging="284"/>
      </w:pPr>
      <w:r>
        <w:t>časový postup prací a jejich kvalitu,</w:t>
      </w:r>
    </w:p>
    <w:p w14:paraId="4B6CE414" w14:textId="77777777" w:rsidR="00D242B8" w:rsidRDefault="00D242B8" w:rsidP="00D74148">
      <w:pPr>
        <w:pStyle w:val="Zkladntext31"/>
        <w:numPr>
          <w:ilvl w:val="0"/>
          <w:numId w:val="21"/>
        </w:numPr>
        <w:tabs>
          <w:tab w:val="num" w:pos="709"/>
        </w:tabs>
        <w:spacing w:before="60" w:line="280" w:lineRule="atLeast"/>
        <w:ind w:left="709" w:hanging="284"/>
      </w:pPr>
      <w:r>
        <w:t xml:space="preserve">druh použitých materiálů a technologií, </w:t>
      </w:r>
    </w:p>
    <w:p w14:paraId="4B6CE415" w14:textId="77777777" w:rsidR="00D242B8" w:rsidRDefault="00D242B8" w:rsidP="00D74148">
      <w:pPr>
        <w:pStyle w:val="Zkladntext31"/>
        <w:numPr>
          <w:ilvl w:val="0"/>
          <w:numId w:val="21"/>
        </w:numPr>
        <w:tabs>
          <w:tab w:val="num" w:pos="709"/>
        </w:tabs>
        <w:spacing w:before="60" w:line="280" w:lineRule="atLeast"/>
        <w:ind w:left="709" w:hanging="284"/>
      </w:pPr>
      <w:r>
        <w:t>zdůvodnění odchylek v postupech prací a v použitých materiálech oproti dokumentaci, další údaje, které souvisí s hospodárností a bezpečností práce,</w:t>
      </w:r>
    </w:p>
    <w:p w14:paraId="4B6CE416" w14:textId="4F8ABFDF" w:rsidR="00D242B8" w:rsidRDefault="00D242B8" w:rsidP="00D74148">
      <w:pPr>
        <w:pStyle w:val="Zkladntext31"/>
        <w:numPr>
          <w:ilvl w:val="0"/>
          <w:numId w:val="21"/>
        </w:numPr>
        <w:tabs>
          <w:tab w:val="num" w:pos="709"/>
        </w:tabs>
        <w:spacing w:before="60" w:line="280" w:lineRule="atLeast"/>
        <w:ind w:left="709" w:hanging="284"/>
      </w:pPr>
      <w:r>
        <w:t>stanovení termínů k odstranění zjištěných vad a nedodělků.</w:t>
      </w:r>
    </w:p>
    <w:p w14:paraId="4B6CE417" w14:textId="77777777" w:rsidR="00D242B8" w:rsidRDefault="00D242B8" w:rsidP="00D74148">
      <w:pPr>
        <w:pStyle w:val="Zkladntext"/>
        <w:numPr>
          <w:ilvl w:val="0"/>
          <w:numId w:val="18"/>
        </w:numPr>
        <w:spacing w:before="120" w:line="280" w:lineRule="atLeast"/>
      </w:pPr>
      <w:r>
        <w:t xml:space="preserve">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zhotovitelem nebo jeho oprávněným zástupcem. Stavební deník musí být trvale dostupný objednateli a jím pověřeným osobám na staveništi. </w:t>
      </w:r>
    </w:p>
    <w:p w14:paraId="4B6CE418" w14:textId="35ECD1F9" w:rsidR="00D242B8" w:rsidRDefault="00D242B8" w:rsidP="00D74148">
      <w:pPr>
        <w:pStyle w:val="Zkladntext"/>
        <w:numPr>
          <w:ilvl w:val="0"/>
          <w:numId w:val="18"/>
        </w:numPr>
        <w:spacing w:before="120" w:line="280" w:lineRule="atLeast"/>
      </w:pPr>
      <w:r>
        <w:t xml:space="preserve">Objednatel a jím pověřené osoby jsou oprávněny stavební deník kontrolovat a k zápisům připojovat své stanovisko. Do deníku je oprávněna provádět záznamy také osoba vykonávající technický dozor stavebníka, </w:t>
      </w:r>
      <w:r w:rsidRPr="00632F57">
        <w:t>autorský dozor</w:t>
      </w:r>
      <w:r w:rsidR="00632F57">
        <w:t xml:space="preserve"> projektanta</w:t>
      </w:r>
      <w:r>
        <w:t xml:space="preserve"> a koordinátor BOZP.</w:t>
      </w:r>
    </w:p>
    <w:p w14:paraId="4B6CE419" w14:textId="151D2676" w:rsidR="00652750" w:rsidRDefault="00D242B8" w:rsidP="00D74148">
      <w:pPr>
        <w:pStyle w:val="Zkladntext"/>
        <w:numPr>
          <w:ilvl w:val="0"/>
          <w:numId w:val="18"/>
        </w:numPr>
        <w:spacing w:before="120" w:line="280" w:lineRule="atLeast"/>
      </w:pPr>
      <w:r>
        <w:t xml:space="preserve">V případě nesouhlasného stanoviska k provedenému zápisu od </w:t>
      </w:r>
      <w:r w:rsidR="006A045A">
        <w:t xml:space="preserve">pověřených </w:t>
      </w:r>
      <w:r>
        <w:t>zástupců objednatele je stavbyvedoucí zhotovitele povinen do 3 pracovních dnů připojit k záznamu své písemné stanovisko. Pokud tak neučiní, má se za to, že s obsahem záznamu souhlasí.</w:t>
      </w:r>
    </w:p>
    <w:p w14:paraId="4B6CE41A" w14:textId="406877F1" w:rsidR="00D242B8" w:rsidRDefault="00D242B8" w:rsidP="00D74148">
      <w:pPr>
        <w:pStyle w:val="Zkladntext"/>
        <w:numPr>
          <w:ilvl w:val="0"/>
          <w:numId w:val="18"/>
        </w:numPr>
        <w:spacing w:before="120" w:line="280" w:lineRule="atLeast"/>
      </w:pPr>
      <w:r>
        <w:t xml:space="preserve">Nebude-li </w:t>
      </w:r>
      <w:r w:rsidRPr="00BE0285">
        <w:t>objednatel souhlasit</w:t>
      </w:r>
      <w:r>
        <w:t xml:space="preserve">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w:t>
      </w:r>
      <w:r w:rsidR="006A045A">
        <w:t xml:space="preserve">pověřeného </w:t>
      </w:r>
      <w:r>
        <w:t xml:space="preserve">zástupce objednatele k provedení připomínek. </w:t>
      </w:r>
    </w:p>
    <w:p w14:paraId="4B6CE41B" w14:textId="77777777" w:rsidR="00D242B8" w:rsidRDefault="00D242B8" w:rsidP="00D74148">
      <w:pPr>
        <w:pStyle w:val="Zkladntext"/>
        <w:numPr>
          <w:ilvl w:val="0"/>
          <w:numId w:val="18"/>
        </w:numPr>
        <w:spacing w:before="120" w:line="280" w:lineRule="atLeast"/>
      </w:pPr>
      <w:r>
        <w:t>Zápisem ve stavebním deníku nelze obsah této smlouvy měnit.</w:t>
      </w:r>
    </w:p>
    <w:p w14:paraId="4B6CE41C" w14:textId="1749CD7A" w:rsidR="00D242B8" w:rsidRDefault="00D242B8" w:rsidP="00D74148">
      <w:pPr>
        <w:pStyle w:val="Zkladntext"/>
        <w:spacing w:before="120" w:line="280" w:lineRule="atLeast"/>
        <w:ind w:left="360"/>
      </w:pPr>
      <w:r>
        <w:t>POVINNOSTI V SOUVISLOSTI S APLIKACÍ ODPOVĚDNÉHO ZADÁVÁNÍ VEŘEJNÉ ZAKÁZKY</w:t>
      </w:r>
    </w:p>
    <w:p w14:paraId="4B6CE41D" w14:textId="5B8B2B6F" w:rsidR="00D242B8" w:rsidRDefault="003D784B" w:rsidP="00D74148">
      <w:pPr>
        <w:pStyle w:val="Zkladntext"/>
        <w:numPr>
          <w:ilvl w:val="0"/>
          <w:numId w:val="18"/>
        </w:numPr>
        <w:spacing w:before="120" w:line="280" w:lineRule="atLeast"/>
      </w:pPr>
      <w:r>
        <w:t xml:space="preserve">Zhotovitel je povinen předkládat objednateli písemné čestné prohlášení potvrzující, že platby, které byl v předmětném období povinen provést vůči svým poddodavatelům podílejícím se na plnění dle této smlouvy, provedl řádně a včas. Čestné prohlášení bude </w:t>
      </w:r>
      <w:r>
        <w:lastRenderedPageBreak/>
        <w:t xml:space="preserve">zhotovitel předkládat vždy na vyžádání objednatele za období od zahájení </w:t>
      </w:r>
      <w:r w:rsidR="006A045A">
        <w:t xml:space="preserve">provádění </w:t>
      </w:r>
      <w:r>
        <w:t>díla nebo od poslední žádosti. Objednatel je oprávněn informace uváděné zhotovitelem ověřit, zhotovitel je povinen poskytnout mu na vyžádání potřebnou součinnost.</w:t>
      </w:r>
    </w:p>
    <w:p w14:paraId="4B6CE41F" w14:textId="77777777" w:rsidR="00D242B8" w:rsidRDefault="00D242B8" w:rsidP="00D74148">
      <w:pPr>
        <w:keepNext/>
        <w:spacing w:before="240" w:line="280" w:lineRule="atLeast"/>
        <w:jc w:val="center"/>
        <w:rPr>
          <w:b/>
        </w:rPr>
      </w:pPr>
      <w:r>
        <w:rPr>
          <w:b/>
        </w:rPr>
        <w:t>IX.</w:t>
      </w:r>
      <w:r>
        <w:rPr>
          <w:b/>
        </w:rPr>
        <w:br/>
        <w:t>Předání díla</w:t>
      </w:r>
    </w:p>
    <w:p w14:paraId="18867D51" w14:textId="274033AA" w:rsidR="00616559" w:rsidRPr="009735FD" w:rsidRDefault="00616559" w:rsidP="00D74148">
      <w:pPr>
        <w:numPr>
          <w:ilvl w:val="0"/>
          <w:numId w:val="35"/>
        </w:numPr>
        <w:suppressAutoHyphens/>
        <w:overflowPunct w:val="0"/>
        <w:autoSpaceDE w:val="0"/>
        <w:autoSpaceDN w:val="0"/>
        <w:adjustRightInd w:val="0"/>
        <w:spacing w:line="280" w:lineRule="atLeast"/>
        <w:jc w:val="both"/>
        <w:rPr>
          <w:sz w:val="22"/>
          <w:szCs w:val="22"/>
        </w:rPr>
      </w:pPr>
      <w:r w:rsidRPr="009735FD">
        <w:t>Objednatel se zavazuje převzít dokončené dílo do 10 pracovních dnů od doručení výzvy zhotovitele</w:t>
      </w:r>
      <w:r w:rsidR="0035720E">
        <w:t xml:space="preserve"> k převzetí dokončeného díla</w:t>
      </w:r>
      <w:r w:rsidRPr="009735FD">
        <w:t xml:space="preserve">; doručením výzvy </w:t>
      </w:r>
      <w:r w:rsidR="0035720E" w:rsidRPr="009735FD">
        <w:t xml:space="preserve">objednateli </w:t>
      </w:r>
      <w:r w:rsidRPr="009735FD">
        <w:t>je zahájeno přejímací řízení. Objednatel nemá právo odmítnout převzetí díla pro ojedinělé drobné vady, které samy o sobě ani ve spojení s jinými nebrání užívání díla funkčně nebo esteticky, ani jeho užívání podstatným způsobem neomezují. V takovém případě se účastníci při předání díla písemně dohodnou na lhůtě, ve které je zhotovitel povinen tyto drobné vady odstranit. Nedohodnou-li se, musí je zhotovitel odstranit nejpozději do sedmi kalendářních dnů od předání díla.</w:t>
      </w:r>
      <w:r w:rsidR="006419DB">
        <w:t xml:space="preserve"> Dílem se rozumí i jeho část provedená dle této smlouvy.</w:t>
      </w:r>
    </w:p>
    <w:p w14:paraId="7A824E6F" w14:textId="30098091" w:rsidR="00616559" w:rsidRPr="009735FD" w:rsidRDefault="00616559" w:rsidP="00D74148">
      <w:pPr>
        <w:pStyle w:val="Odstavecseseznamem"/>
        <w:widowControl w:val="0"/>
        <w:numPr>
          <w:ilvl w:val="0"/>
          <w:numId w:val="35"/>
        </w:numPr>
        <w:suppressAutoHyphens/>
        <w:spacing w:before="120" w:line="280" w:lineRule="atLeast"/>
        <w:jc w:val="both"/>
      </w:pPr>
      <w:r w:rsidRPr="009735FD">
        <w:t>Dílo nelze považovat za řádně provedené bez splnění těchto závazků zhotovitele:</w:t>
      </w:r>
    </w:p>
    <w:p w14:paraId="7407F97F" w14:textId="75C979F2" w:rsidR="00616559" w:rsidRPr="009735FD" w:rsidRDefault="00616559" w:rsidP="00D74148">
      <w:pPr>
        <w:pStyle w:val="Odstavecseseznamem"/>
        <w:numPr>
          <w:ilvl w:val="0"/>
          <w:numId w:val="22"/>
        </w:numPr>
        <w:spacing w:before="60" w:line="280" w:lineRule="atLeast"/>
        <w:ind w:left="714" w:hanging="357"/>
        <w:jc w:val="both"/>
      </w:pPr>
      <w:r w:rsidRPr="009735FD">
        <w:t>řádné dokončení díla specifikovaného v čl. III</w:t>
      </w:r>
      <w:r w:rsidR="00374565">
        <w:t>.</w:t>
      </w:r>
      <w:r w:rsidRPr="009735FD">
        <w:t xml:space="preserve"> </w:t>
      </w:r>
      <w:r w:rsidR="0035720E">
        <w:t>v</w:t>
      </w:r>
      <w:r w:rsidR="0035720E" w:rsidRPr="009735FD">
        <w:t xml:space="preserve"> </w:t>
      </w:r>
      <w:r w:rsidR="007E25A1">
        <w:t>termín</w:t>
      </w:r>
      <w:r w:rsidR="00D55A6B">
        <w:t>u</w:t>
      </w:r>
      <w:r w:rsidR="007E25A1">
        <w:t xml:space="preserve"> dle </w:t>
      </w:r>
      <w:r w:rsidRPr="009735FD">
        <w:t>čl. IV</w:t>
      </w:r>
      <w:r w:rsidR="00374565">
        <w:t>.</w:t>
      </w:r>
      <w:r w:rsidR="00D55A6B">
        <w:t xml:space="preserve"> odst. 1. této</w:t>
      </w:r>
      <w:r w:rsidR="00F712E2">
        <w:t xml:space="preserve"> </w:t>
      </w:r>
      <w:r w:rsidRPr="009735FD">
        <w:t>smlouvy;</w:t>
      </w:r>
    </w:p>
    <w:p w14:paraId="70FB8308" w14:textId="4B8F7776" w:rsidR="00616559" w:rsidRPr="009735FD" w:rsidRDefault="00616559" w:rsidP="00D74148">
      <w:pPr>
        <w:pStyle w:val="Odstavecseseznamem"/>
        <w:numPr>
          <w:ilvl w:val="0"/>
          <w:numId w:val="22"/>
        </w:numPr>
        <w:spacing w:before="60" w:line="280" w:lineRule="atLeast"/>
        <w:ind w:left="714" w:hanging="357"/>
        <w:jc w:val="both"/>
      </w:pPr>
      <w:r w:rsidRPr="009735FD">
        <w:t>předání řádně dokončeného díla formou podpisu předávacího protokolu vztahujícího se k dílu osobami oprávněnými jednat za zhotovitele a objednatele;</w:t>
      </w:r>
    </w:p>
    <w:p w14:paraId="7BDEBA85" w14:textId="77777777" w:rsidR="00616559" w:rsidRPr="009735FD" w:rsidRDefault="00616559" w:rsidP="00D74148">
      <w:pPr>
        <w:pStyle w:val="Odstavecseseznamem"/>
        <w:numPr>
          <w:ilvl w:val="0"/>
          <w:numId w:val="22"/>
        </w:numPr>
        <w:spacing w:before="60" w:line="280" w:lineRule="atLeast"/>
        <w:ind w:left="714" w:hanging="357"/>
        <w:jc w:val="both"/>
      </w:pPr>
      <w:r w:rsidRPr="009735FD">
        <w:t>předání všech potřebných dokladů jako jsou zejména:</w:t>
      </w:r>
    </w:p>
    <w:p w14:paraId="2AA680D2" w14:textId="472BE4C1" w:rsidR="00616559" w:rsidRPr="009735FD" w:rsidRDefault="00616559" w:rsidP="00D74148">
      <w:pPr>
        <w:pStyle w:val="Odstavecseseznamem"/>
        <w:numPr>
          <w:ilvl w:val="1"/>
          <w:numId w:val="23"/>
        </w:numPr>
        <w:spacing w:line="280" w:lineRule="atLeast"/>
        <w:ind w:left="993" w:hanging="284"/>
        <w:jc w:val="both"/>
      </w:pPr>
      <w:r w:rsidRPr="009735FD">
        <w:t>prohlášení o shodě jednotlivých materiálů dle zákona č.</w:t>
      </w:r>
      <w:r w:rsidR="00374565">
        <w:t xml:space="preserve"> </w:t>
      </w:r>
      <w:r w:rsidRPr="009735FD">
        <w:t>22/1997 Sb. o technických požadavcích na výrobky;</w:t>
      </w:r>
    </w:p>
    <w:p w14:paraId="64EC50E6" w14:textId="77777777" w:rsidR="00616559" w:rsidRPr="009735FD" w:rsidRDefault="00616559" w:rsidP="00D74148">
      <w:pPr>
        <w:pStyle w:val="Odstavecseseznamem"/>
        <w:numPr>
          <w:ilvl w:val="1"/>
          <w:numId w:val="23"/>
        </w:numPr>
        <w:spacing w:line="280" w:lineRule="atLeast"/>
        <w:ind w:left="993" w:hanging="284"/>
        <w:jc w:val="both"/>
      </w:pPr>
      <w:r w:rsidRPr="009735FD">
        <w:t>certifikáty, atesty;</w:t>
      </w:r>
    </w:p>
    <w:p w14:paraId="58E86C08" w14:textId="77777777" w:rsidR="00616559" w:rsidRPr="009735FD" w:rsidRDefault="00616559" w:rsidP="00D74148">
      <w:pPr>
        <w:pStyle w:val="Odstavecseseznamem"/>
        <w:numPr>
          <w:ilvl w:val="1"/>
          <w:numId w:val="23"/>
        </w:numPr>
        <w:spacing w:line="280" w:lineRule="atLeast"/>
        <w:ind w:left="993" w:hanging="284"/>
        <w:jc w:val="both"/>
      </w:pPr>
      <w:r w:rsidRPr="009735FD">
        <w:t>revize a doklady o předepsaných zkouškách;</w:t>
      </w:r>
    </w:p>
    <w:p w14:paraId="67855EFF" w14:textId="5A394F6E" w:rsidR="00616559" w:rsidRPr="009735FD" w:rsidRDefault="00616559" w:rsidP="00D74148">
      <w:pPr>
        <w:pStyle w:val="Odstavecseseznamem"/>
        <w:numPr>
          <w:ilvl w:val="1"/>
          <w:numId w:val="23"/>
        </w:numPr>
        <w:spacing w:line="280" w:lineRule="atLeast"/>
        <w:ind w:left="993" w:hanging="284"/>
        <w:jc w:val="both"/>
      </w:pPr>
      <w:r w:rsidRPr="009735FD">
        <w:t>závazná stanoviska dotčených orgánů k užívání stavby</w:t>
      </w:r>
      <w:r w:rsidR="00374565">
        <w:t>;</w:t>
      </w:r>
    </w:p>
    <w:p w14:paraId="029A52A7" w14:textId="77777777" w:rsidR="00616559" w:rsidRPr="009735FD" w:rsidRDefault="00616559" w:rsidP="00D74148">
      <w:pPr>
        <w:pStyle w:val="Odstavecseseznamem"/>
        <w:numPr>
          <w:ilvl w:val="1"/>
          <w:numId w:val="23"/>
        </w:numPr>
        <w:spacing w:line="280" w:lineRule="atLeast"/>
        <w:ind w:left="993" w:hanging="284"/>
        <w:jc w:val="both"/>
      </w:pPr>
      <w:r w:rsidRPr="009735FD">
        <w:t>fotodokumentace pořízená při provádění díla v souladu s touto smlouvou;</w:t>
      </w:r>
    </w:p>
    <w:p w14:paraId="7561875D" w14:textId="77777777" w:rsidR="00616559" w:rsidRPr="009735FD" w:rsidRDefault="00616559" w:rsidP="00D74148">
      <w:pPr>
        <w:pStyle w:val="Odstavecseseznamem"/>
        <w:numPr>
          <w:ilvl w:val="1"/>
          <w:numId w:val="23"/>
        </w:numPr>
        <w:spacing w:line="280" w:lineRule="atLeast"/>
        <w:ind w:left="993" w:hanging="284"/>
        <w:jc w:val="both"/>
      </w:pPr>
      <w:r w:rsidRPr="009735FD">
        <w:t xml:space="preserve">stavební deník; </w:t>
      </w:r>
    </w:p>
    <w:p w14:paraId="3992EB8E" w14:textId="528FA9C8" w:rsidR="00616559" w:rsidRPr="009735FD" w:rsidRDefault="00616559" w:rsidP="00D74148">
      <w:pPr>
        <w:pStyle w:val="Odstavecseseznamem"/>
        <w:numPr>
          <w:ilvl w:val="1"/>
          <w:numId w:val="23"/>
        </w:numPr>
        <w:autoSpaceDE w:val="0"/>
        <w:autoSpaceDN w:val="0"/>
        <w:adjustRightInd w:val="0"/>
        <w:spacing w:line="280" w:lineRule="atLeast"/>
        <w:ind w:left="993" w:hanging="284"/>
        <w:jc w:val="both"/>
      </w:pPr>
      <w:r w:rsidRPr="009735FD">
        <w:t xml:space="preserve">písemné doklady o ekologické likvidaci odpadu a jeho uložení na řízenou skládku nebo jinou jeho likvidací v souladu se zákonem č. 541/2020 Sb., o odpadech; </w:t>
      </w:r>
    </w:p>
    <w:p w14:paraId="54637F3A" w14:textId="105EECA1" w:rsidR="00616559" w:rsidRDefault="00616559" w:rsidP="00D74148">
      <w:pPr>
        <w:pStyle w:val="Odstavecseseznamem"/>
        <w:numPr>
          <w:ilvl w:val="0"/>
          <w:numId w:val="22"/>
        </w:numPr>
        <w:spacing w:before="60" w:line="280" w:lineRule="atLeast"/>
        <w:ind w:left="714" w:hanging="357"/>
        <w:jc w:val="both"/>
      </w:pPr>
      <w:r w:rsidRPr="009735FD">
        <w:t xml:space="preserve">zpracování a </w:t>
      </w:r>
      <w:r w:rsidRPr="00A4647F">
        <w:t xml:space="preserve">předání </w:t>
      </w:r>
      <w:r w:rsidR="00D54EF4" w:rsidRPr="00A4647F">
        <w:t xml:space="preserve">dokladů </w:t>
      </w:r>
      <w:r w:rsidR="00D54EF4">
        <w:t xml:space="preserve">a </w:t>
      </w:r>
      <w:r w:rsidRPr="009735FD">
        <w:t xml:space="preserve">dokumentace skutečného provedení </w:t>
      </w:r>
      <w:r w:rsidRPr="00256C35">
        <w:t>díla</w:t>
      </w:r>
      <w:r w:rsidRPr="009735FD">
        <w:t xml:space="preserve"> – 3x v tištěné a 2x v digitální podobě</w:t>
      </w:r>
      <w:r w:rsidR="00D54EF4">
        <w:t>.</w:t>
      </w:r>
    </w:p>
    <w:p w14:paraId="0814A958" w14:textId="4D582F9A" w:rsidR="00616559" w:rsidRPr="00375C0D" w:rsidRDefault="00616559" w:rsidP="00D74148">
      <w:pPr>
        <w:widowControl w:val="0"/>
        <w:numPr>
          <w:ilvl w:val="0"/>
          <w:numId w:val="35"/>
        </w:numPr>
        <w:spacing w:before="120" w:line="280" w:lineRule="atLeast"/>
        <w:ind w:left="357" w:hanging="357"/>
        <w:jc w:val="both"/>
      </w:pPr>
      <w:r w:rsidRPr="009735FD">
        <w:t xml:space="preserve">O předání a převzetí díla bude sepsán </w:t>
      </w:r>
      <w:r w:rsidRPr="00375C0D">
        <w:t>předávací protokol mezi objednatelem a</w:t>
      </w:r>
      <w:r w:rsidR="003E1A0D">
        <w:t> </w:t>
      </w:r>
      <w:r w:rsidRPr="00375C0D">
        <w:t>zhotovitelem, který bude obsahovat:</w:t>
      </w:r>
    </w:p>
    <w:p w14:paraId="1BB13D35" w14:textId="2073DC4A" w:rsidR="00616559" w:rsidRPr="009735FD" w:rsidRDefault="00616559" w:rsidP="00D74148">
      <w:pPr>
        <w:pStyle w:val="Smlouva-slo"/>
        <w:numPr>
          <w:ilvl w:val="2"/>
          <w:numId w:val="24"/>
        </w:numPr>
        <w:tabs>
          <w:tab w:val="clear" w:pos="737"/>
          <w:tab w:val="left" w:pos="714"/>
        </w:tabs>
        <w:spacing w:before="60" w:line="280" w:lineRule="atLeast"/>
        <w:ind w:left="714" w:hanging="357"/>
        <w:rPr>
          <w:szCs w:val="24"/>
        </w:rPr>
      </w:pPr>
      <w:r w:rsidRPr="009735FD">
        <w:rPr>
          <w:szCs w:val="24"/>
        </w:rPr>
        <w:t>označení předmětu díla,</w:t>
      </w:r>
    </w:p>
    <w:p w14:paraId="7985E27B" w14:textId="77777777" w:rsidR="00616559" w:rsidRPr="009735FD" w:rsidRDefault="00616559" w:rsidP="00D74148">
      <w:pPr>
        <w:pStyle w:val="Smlouva-slo"/>
        <w:numPr>
          <w:ilvl w:val="2"/>
          <w:numId w:val="24"/>
        </w:numPr>
        <w:tabs>
          <w:tab w:val="clear" w:pos="737"/>
          <w:tab w:val="left" w:pos="714"/>
        </w:tabs>
        <w:spacing w:before="60" w:line="280" w:lineRule="atLeast"/>
        <w:ind w:left="714" w:hanging="357"/>
        <w:rPr>
          <w:szCs w:val="24"/>
        </w:rPr>
      </w:pPr>
      <w:r w:rsidRPr="009735FD">
        <w:rPr>
          <w:szCs w:val="24"/>
        </w:rPr>
        <w:t>označení objednatele a zhotovitele díla,</w:t>
      </w:r>
    </w:p>
    <w:p w14:paraId="204E8CC9" w14:textId="77777777" w:rsidR="00616559" w:rsidRPr="009735FD" w:rsidRDefault="00616559" w:rsidP="00D74148">
      <w:pPr>
        <w:pStyle w:val="Smlouva-slo"/>
        <w:numPr>
          <w:ilvl w:val="2"/>
          <w:numId w:val="24"/>
        </w:numPr>
        <w:tabs>
          <w:tab w:val="clear" w:pos="737"/>
          <w:tab w:val="left" w:pos="714"/>
        </w:tabs>
        <w:spacing w:before="60" w:line="280" w:lineRule="atLeast"/>
        <w:ind w:left="714" w:hanging="357"/>
        <w:rPr>
          <w:szCs w:val="24"/>
        </w:rPr>
      </w:pPr>
      <w:r w:rsidRPr="009735FD">
        <w:rPr>
          <w:szCs w:val="24"/>
        </w:rPr>
        <w:t>číslo a datum uzavření smlouvy o dílo včetně čísel a dat uzavření jejích dodatků,</w:t>
      </w:r>
    </w:p>
    <w:p w14:paraId="007BB77E" w14:textId="4B270461" w:rsidR="00616559" w:rsidRPr="009735FD" w:rsidRDefault="00616559" w:rsidP="00D74148">
      <w:pPr>
        <w:pStyle w:val="Smlouva-slo"/>
        <w:numPr>
          <w:ilvl w:val="2"/>
          <w:numId w:val="24"/>
        </w:numPr>
        <w:tabs>
          <w:tab w:val="clear" w:pos="737"/>
          <w:tab w:val="left" w:pos="714"/>
        </w:tabs>
        <w:spacing w:before="60" w:line="280" w:lineRule="atLeast"/>
        <w:ind w:left="714" w:hanging="357"/>
        <w:rPr>
          <w:szCs w:val="24"/>
        </w:rPr>
      </w:pPr>
      <w:r w:rsidRPr="009735FD">
        <w:rPr>
          <w:szCs w:val="24"/>
        </w:rPr>
        <w:t xml:space="preserve">datum ukončení záruky za jakost </w:t>
      </w:r>
      <w:r w:rsidR="003E1A0D" w:rsidRPr="009735FD">
        <w:rPr>
          <w:szCs w:val="24"/>
        </w:rPr>
        <w:t>díl</w:t>
      </w:r>
      <w:r w:rsidR="003E1A0D">
        <w:rPr>
          <w:szCs w:val="24"/>
        </w:rPr>
        <w:t>a</w:t>
      </w:r>
      <w:r w:rsidRPr="009735FD">
        <w:rPr>
          <w:szCs w:val="24"/>
        </w:rPr>
        <w:t>,</w:t>
      </w:r>
    </w:p>
    <w:p w14:paraId="253B004B" w14:textId="059C1871" w:rsidR="00616559" w:rsidRPr="009735FD" w:rsidRDefault="00616559" w:rsidP="00D74148">
      <w:pPr>
        <w:pStyle w:val="Smlouva-slo"/>
        <w:numPr>
          <w:ilvl w:val="2"/>
          <w:numId w:val="24"/>
        </w:numPr>
        <w:tabs>
          <w:tab w:val="clear" w:pos="737"/>
          <w:tab w:val="left" w:pos="714"/>
        </w:tabs>
        <w:spacing w:before="60" w:line="280" w:lineRule="atLeast"/>
        <w:ind w:left="714" w:hanging="357"/>
        <w:rPr>
          <w:szCs w:val="24"/>
        </w:rPr>
      </w:pPr>
      <w:r w:rsidRPr="009735FD">
        <w:rPr>
          <w:szCs w:val="24"/>
        </w:rPr>
        <w:t>termín zahájení a dokončení prací na zhotovovaném díle,</w:t>
      </w:r>
    </w:p>
    <w:p w14:paraId="6386F478" w14:textId="77777777" w:rsidR="00616559" w:rsidRPr="009735FD" w:rsidRDefault="00616559" w:rsidP="00D74148">
      <w:pPr>
        <w:pStyle w:val="Smlouva-slo"/>
        <w:numPr>
          <w:ilvl w:val="2"/>
          <w:numId w:val="24"/>
        </w:numPr>
        <w:tabs>
          <w:tab w:val="clear" w:pos="737"/>
          <w:tab w:val="left" w:pos="714"/>
        </w:tabs>
        <w:spacing w:before="60" w:line="280" w:lineRule="atLeast"/>
        <w:ind w:left="714" w:hanging="357"/>
        <w:rPr>
          <w:szCs w:val="24"/>
        </w:rPr>
      </w:pPr>
      <w:r w:rsidRPr="009735FD">
        <w:rPr>
          <w:szCs w:val="24"/>
        </w:rPr>
        <w:t>seznam převzaté dokumentace,</w:t>
      </w:r>
    </w:p>
    <w:p w14:paraId="4B5D7FEA" w14:textId="11BCCAC3" w:rsidR="00616559" w:rsidRPr="009735FD" w:rsidRDefault="00616559" w:rsidP="00D74148">
      <w:pPr>
        <w:pStyle w:val="Smlouva-slo"/>
        <w:numPr>
          <w:ilvl w:val="2"/>
          <w:numId w:val="24"/>
        </w:numPr>
        <w:tabs>
          <w:tab w:val="clear" w:pos="737"/>
          <w:tab w:val="left" w:pos="714"/>
        </w:tabs>
        <w:spacing w:before="60" w:line="280" w:lineRule="atLeast"/>
        <w:ind w:left="714" w:hanging="357"/>
        <w:rPr>
          <w:szCs w:val="24"/>
        </w:rPr>
      </w:pPr>
      <w:r w:rsidRPr="009735FD">
        <w:rPr>
          <w:szCs w:val="24"/>
        </w:rPr>
        <w:t>prohlášení objednatele, že dílo přejímá (nepřejímá; pokud objednatel dílo nepřevezme, uvede v zápise důvod nepřevzetí),</w:t>
      </w:r>
    </w:p>
    <w:p w14:paraId="5D010DC5" w14:textId="77777777" w:rsidR="00616559" w:rsidRPr="009735FD" w:rsidRDefault="00616559" w:rsidP="00D74148">
      <w:pPr>
        <w:pStyle w:val="Smlouva-slo"/>
        <w:numPr>
          <w:ilvl w:val="2"/>
          <w:numId w:val="24"/>
        </w:numPr>
        <w:tabs>
          <w:tab w:val="clear" w:pos="737"/>
          <w:tab w:val="left" w:pos="714"/>
        </w:tabs>
        <w:spacing w:before="60" w:line="280" w:lineRule="atLeast"/>
        <w:ind w:left="714" w:hanging="357"/>
        <w:rPr>
          <w:szCs w:val="24"/>
        </w:rPr>
      </w:pPr>
      <w:r w:rsidRPr="009735FD">
        <w:rPr>
          <w:szCs w:val="24"/>
        </w:rPr>
        <w:t xml:space="preserve">datum a místo sepsání </w:t>
      </w:r>
      <w:r>
        <w:rPr>
          <w:szCs w:val="24"/>
        </w:rPr>
        <w:t>protokolu</w:t>
      </w:r>
      <w:r w:rsidRPr="009735FD">
        <w:rPr>
          <w:szCs w:val="24"/>
        </w:rPr>
        <w:t>,</w:t>
      </w:r>
    </w:p>
    <w:p w14:paraId="0C7A2FA3" w14:textId="775FB97E" w:rsidR="00616559" w:rsidRPr="009735FD" w:rsidRDefault="00616559" w:rsidP="00D74148">
      <w:pPr>
        <w:pStyle w:val="Smlouva-slo"/>
        <w:numPr>
          <w:ilvl w:val="2"/>
          <w:numId w:val="24"/>
        </w:numPr>
        <w:tabs>
          <w:tab w:val="clear" w:pos="737"/>
          <w:tab w:val="left" w:pos="714"/>
        </w:tabs>
        <w:spacing w:before="60" w:line="280" w:lineRule="atLeast"/>
        <w:ind w:left="714" w:hanging="357"/>
        <w:rPr>
          <w:szCs w:val="24"/>
        </w:rPr>
      </w:pPr>
      <w:r w:rsidRPr="009735FD">
        <w:rPr>
          <w:szCs w:val="24"/>
        </w:rPr>
        <w:t>v případě, je</w:t>
      </w:r>
      <w:r w:rsidRPr="009735FD">
        <w:rPr>
          <w:szCs w:val="24"/>
        </w:rPr>
        <w:noBreakHyphen/>
        <w:t>li dílo přebíráno s vadami a nedodělky (viz odst. 1</w:t>
      </w:r>
      <w:r w:rsidR="00D55A6B">
        <w:rPr>
          <w:szCs w:val="24"/>
        </w:rPr>
        <w:t>.</w:t>
      </w:r>
      <w:r w:rsidRPr="009735FD">
        <w:rPr>
          <w:szCs w:val="24"/>
        </w:rPr>
        <w:t xml:space="preserve"> tohoto článku smlouvy), uvedení, že je dílo přebíráno s výhradami a seznam vad a nedodělků, s nimiž bylo dílo převzato, včetně uvedení lhůty k odstranění těchto vad,</w:t>
      </w:r>
    </w:p>
    <w:p w14:paraId="4682375D" w14:textId="7B2B9B60" w:rsidR="00ED5B95" w:rsidRDefault="00616559" w:rsidP="00D74148">
      <w:pPr>
        <w:pStyle w:val="Smlouva-slo"/>
        <w:numPr>
          <w:ilvl w:val="2"/>
          <w:numId w:val="24"/>
        </w:numPr>
        <w:tabs>
          <w:tab w:val="clear" w:pos="737"/>
          <w:tab w:val="left" w:pos="714"/>
        </w:tabs>
        <w:spacing w:before="60" w:line="280" w:lineRule="atLeast"/>
        <w:ind w:left="714" w:hanging="357"/>
        <w:rPr>
          <w:szCs w:val="24"/>
        </w:rPr>
      </w:pPr>
      <w:r w:rsidRPr="009735FD">
        <w:rPr>
          <w:szCs w:val="24"/>
        </w:rPr>
        <w:t>jména a podpisy zástupců objednatele, zhotovitele, osoby vykonávající technický dozor stavebníka, příp. dalších stran.</w:t>
      </w:r>
    </w:p>
    <w:p w14:paraId="0C92B8A4" w14:textId="5AFA1AFD" w:rsidR="00616559" w:rsidRPr="009735FD" w:rsidRDefault="00616559" w:rsidP="00D74148">
      <w:pPr>
        <w:widowControl w:val="0"/>
        <w:numPr>
          <w:ilvl w:val="0"/>
          <w:numId w:val="35"/>
        </w:numPr>
        <w:spacing w:before="120" w:line="280" w:lineRule="atLeast"/>
        <w:ind w:left="426" w:hanging="426"/>
        <w:jc w:val="both"/>
      </w:pPr>
      <w:r w:rsidRPr="009735FD">
        <w:lastRenderedPageBreak/>
        <w:t>Zhotovitel je povinen provést předepsané zkoušky dle platných právních předpisů a technických norem. Úspěšné provedení těchto zkoušek je podmínkou převzetí díla.</w:t>
      </w:r>
    </w:p>
    <w:p w14:paraId="4B6CE43A" w14:textId="4AF7A925" w:rsidR="00D242B8" w:rsidRDefault="00D242B8" w:rsidP="00D74148">
      <w:pPr>
        <w:pStyle w:val="Odstavecseseznamem"/>
        <w:widowControl w:val="0"/>
        <w:numPr>
          <w:ilvl w:val="0"/>
          <w:numId w:val="35"/>
        </w:numPr>
        <w:spacing w:before="120" w:line="280" w:lineRule="atLeast"/>
        <w:jc w:val="both"/>
      </w:pPr>
      <w:r>
        <w:t>Zhotovitel se zavazuje zúčastnit se na výzvu objednatele závěrečné kontrolní prohlídky stavby nebo místního šetření v rámci kolaudačního řízení podle stavebního zákona, pokud bude probíhat.</w:t>
      </w:r>
    </w:p>
    <w:p w14:paraId="4B6CE43B" w14:textId="77777777" w:rsidR="00D242B8" w:rsidRDefault="00D242B8" w:rsidP="003E1A0D">
      <w:pPr>
        <w:keepNext/>
        <w:spacing w:before="240" w:after="120" w:line="280" w:lineRule="atLeast"/>
        <w:jc w:val="center"/>
        <w:rPr>
          <w:b/>
        </w:rPr>
      </w:pPr>
      <w:r>
        <w:rPr>
          <w:b/>
        </w:rPr>
        <w:t>X.</w:t>
      </w:r>
      <w:r>
        <w:rPr>
          <w:b/>
        </w:rPr>
        <w:br/>
        <w:t>Práva z vadného plnění, záruka za jakost</w:t>
      </w:r>
    </w:p>
    <w:p w14:paraId="4B6CE43C" w14:textId="77777777" w:rsidR="00D242B8" w:rsidRDefault="00D242B8" w:rsidP="003E1A0D">
      <w:pPr>
        <w:numPr>
          <w:ilvl w:val="0"/>
          <w:numId w:val="25"/>
        </w:numPr>
        <w:spacing w:after="120" w:line="280" w:lineRule="atLeast"/>
        <w:ind w:left="357" w:hanging="357"/>
        <w:jc w:val="both"/>
      </w:pPr>
      <w:r>
        <w:t>Dílo má vadu, jestliže neodpovídá požadavkům uvedeným v této smlouvě.</w:t>
      </w:r>
    </w:p>
    <w:p w14:paraId="4B6CE43D" w14:textId="77777777" w:rsidR="00D242B8" w:rsidRDefault="00D242B8" w:rsidP="003E1A0D">
      <w:pPr>
        <w:numPr>
          <w:ilvl w:val="0"/>
          <w:numId w:val="25"/>
        </w:numPr>
        <w:spacing w:after="120" w:line="280" w:lineRule="atLeast"/>
        <w:ind w:left="357" w:hanging="357"/>
        <w:jc w:val="both"/>
      </w:pPr>
      <w:r>
        <w:t>Zhotovitel odpovídá za vady, jež má dílo v době předání a převzetí, a za vady, které se projeví v záruční době. Za vady díla, které se projeví po záruční době, odpovídá jen tehdy, pokud jejich příčinou bylo porušení povinností zhotovitele.</w:t>
      </w:r>
    </w:p>
    <w:p w14:paraId="4B6CE43E" w14:textId="32DFEA7C" w:rsidR="00D242B8" w:rsidRDefault="00D242B8" w:rsidP="003E1A0D">
      <w:pPr>
        <w:numPr>
          <w:ilvl w:val="0"/>
          <w:numId w:val="25"/>
        </w:numPr>
        <w:spacing w:after="120" w:line="280" w:lineRule="atLeast"/>
        <w:ind w:left="357" w:hanging="357"/>
        <w:jc w:val="both"/>
      </w:pPr>
      <w:r>
        <w:t>Zhotovitel se nemůže zprostit své odpovědnosti za určitou vadu díla poukazem na to, že jde o výrobní vadu způsobenou výrobcem. Za vadu díla (věci) je třeba považovat i každé poškození věci-části díla, k němuž došlo při výrobě, přepravě, skladování a provádění díla až do okamžiku, kdy dílo převezme objednatel.</w:t>
      </w:r>
    </w:p>
    <w:p w14:paraId="4B6CE43F" w14:textId="2F02ABC0" w:rsidR="00D242B8" w:rsidRDefault="001613CF" w:rsidP="003E1A0D">
      <w:pPr>
        <w:pStyle w:val="Odstavecseseznamem"/>
        <w:numPr>
          <w:ilvl w:val="0"/>
          <w:numId w:val="25"/>
        </w:numPr>
        <w:spacing w:after="120" w:line="280" w:lineRule="atLeast"/>
        <w:ind w:left="357" w:hanging="357"/>
        <w:contextualSpacing w:val="0"/>
        <w:jc w:val="both"/>
      </w:pPr>
      <w:r>
        <w:t xml:space="preserve"> </w:t>
      </w:r>
      <w:r w:rsidRPr="001613CF">
        <w:t>Zhotovitel se zaručuje, že díl</w:t>
      </w:r>
      <w:r w:rsidR="00C15E57">
        <w:t>o</w:t>
      </w:r>
      <w:r w:rsidRPr="001613CF">
        <w:t xml:space="preserve"> si uchová své funkce a výkonnost </w:t>
      </w:r>
      <w:r w:rsidR="003E1A0D">
        <w:t xml:space="preserve">při obvyklém způsobu užívání </w:t>
      </w:r>
      <w:r w:rsidRPr="001613CF">
        <w:t>po dobu 60 měsíců ode dne</w:t>
      </w:r>
      <w:r w:rsidR="006419DB">
        <w:t xml:space="preserve"> jeho</w:t>
      </w:r>
      <w:r w:rsidRPr="001613CF">
        <w:t xml:space="preserve"> předání a převzetí.</w:t>
      </w:r>
    </w:p>
    <w:p w14:paraId="4B6CE440" w14:textId="53336A71" w:rsidR="00D242B8" w:rsidRDefault="00D242B8" w:rsidP="003E1A0D">
      <w:pPr>
        <w:pStyle w:val="Odstavecseseznamem"/>
        <w:numPr>
          <w:ilvl w:val="0"/>
          <w:numId w:val="25"/>
        </w:numPr>
        <w:spacing w:after="120" w:line="280" w:lineRule="atLeast"/>
        <w:ind w:left="357" w:hanging="357"/>
        <w:contextualSpacing w:val="0"/>
        <w:jc w:val="both"/>
      </w:pPr>
      <w:r>
        <w:t>Objednatel je povinen oznámit zhotoviteli zjevné vady díla při převzetí, ostatní vady poté, co je zjistil. V písemném oznámení uvede konkrétně, jaké vady zjistil, kde a jak se projevují.</w:t>
      </w:r>
    </w:p>
    <w:p w14:paraId="4B6CE441" w14:textId="77777777" w:rsidR="00D242B8" w:rsidRDefault="00D242B8" w:rsidP="003E1A0D">
      <w:pPr>
        <w:pStyle w:val="Odstavecseseznamem"/>
        <w:numPr>
          <w:ilvl w:val="0"/>
          <w:numId w:val="25"/>
        </w:numPr>
        <w:spacing w:after="120" w:line="280" w:lineRule="atLeast"/>
        <w:ind w:left="357" w:hanging="357"/>
        <w:jc w:val="both"/>
      </w:pPr>
      <w:r>
        <w:t>Zhotovitel je povinen odstranit reklamované vady na vlastní náklady ve lhůtě 7 pracovních dnů od doručení písemného oznámení objednatele. V případě havárie nastoupí zhotovitel na odstranění vad ihned, nejpozději do 24 hodin a je povinen odstranit reklamované vady na vlastní náklady ve lhůtě do 2 pracovních dnů od doručení písemného oznámení objednatele.</w:t>
      </w:r>
    </w:p>
    <w:p w14:paraId="4B6CE442" w14:textId="77777777" w:rsidR="00D242B8" w:rsidRDefault="00D242B8" w:rsidP="003E1A0D">
      <w:pPr>
        <w:numPr>
          <w:ilvl w:val="0"/>
          <w:numId w:val="25"/>
        </w:numPr>
        <w:spacing w:after="120" w:line="280" w:lineRule="atLeast"/>
        <w:ind w:left="357" w:hanging="357"/>
        <w:jc w:val="both"/>
        <w:rPr>
          <w:b/>
        </w:rPr>
      </w:pPr>
      <w:r>
        <w:t>Provedenou opravu vady zhotovitel objednateli předá písemně. Na provedenou opravu poskytne zhotovitel záruku za jakost v délce shodné s délkou sjednané záruky na dílo dle této smlouvy.</w:t>
      </w:r>
    </w:p>
    <w:p w14:paraId="4B6CE443" w14:textId="37F0F152" w:rsidR="00D242B8" w:rsidRPr="00107289" w:rsidRDefault="00D242B8" w:rsidP="003E1A0D">
      <w:pPr>
        <w:numPr>
          <w:ilvl w:val="0"/>
          <w:numId w:val="25"/>
        </w:numPr>
        <w:spacing w:after="120" w:line="280" w:lineRule="atLeast"/>
        <w:ind w:left="357" w:hanging="357"/>
        <w:jc w:val="both"/>
        <w:rPr>
          <w:b/>
        </w:rPr>
      </w:pPr>
      <w:r>
        <w:t>V případě, že zhotovitel neodstraní reklamované vady ani do 14 dnů po sjednaném termínu, je objednatel oprávněn zajistit si odstranění takto reklamované vady sám, a to na náklady zhotovitele.</w:t>
      </w:r>
    </w:p>
    <w:p w14:paraId="4B6CE444" w14:textId="77777777" w:rsidR="00D242B8" w:rsidRDefault="00D242B8" w:rsidP="00D74148">
      <w:pPr>
        <w:keepNext/>
        <w:spacing w:before="240" w:line="280" w:lineRule="atLeast"/>
        <w:jc w:val="center"/>
        <w:rPr>
          <w:b/>
        </w:rPr>
      </w:pPr>
      <w:r>
        <w:rPr>
          <w:b/>
        </w:rPr>
        <w:t>XI.</w:t>
      </w:r>
      <w:r>
        <w:rPr>
          <w:b/>
        </w:rPr>
        <w:br/>
        <w:t>Nebezpečí škody, náhrada škody</w:t>
      </w:r>
    </w:p>
    <w:p w14:paraId="4B6CE445" w14:textId="6DBBB267" w:rsidR="00D242B8" w:rsidRDefault="00D242B8" w:rsidP="00D74148">
      <w:pPr>
        <w:pStyle w:val="Smlouva-slo"/>
        <w:numPr>
          <w:ilvl w:val="0"/>
          <w:numId w:val="26"/>
        </w:numPr>
        <w:spacing w:line="280" w:lineRule="atLeast"/>
        <w:rPr>
          <w:szCs w:val="24"/>
        </w:rPr>
      </w:pPr>
      <w:r>
        <w:rPr>
          <w:szCs w:val="24"/>
        </w:rPr>
        <w:t>Nebezpečí škody na věci, která je předmětem díla, nese zhotovitel. Nebezpečí škody přechází na objednatele dnem převzetí díla objednatelem.</w:t>
      </w:r>
    </w:p>
    <w:p w14:paraId="4B6CE446" w14:textId="77777777" w:rsidR="00D242B8" w:rsidRDefault="00D242B8" w:rsidP="00D74148">
      <w:pPr>
        <w:pStyle w:val="Smlouva-slo"/>
        <w:numPr>
          <w:ilvl w:val="0"/>
          <w:numId w:val="26"/>
        </w:numPr>
        <w:spacing w:line="280" w:lineRule="atLeast"/>
        <w:ind w:left="357" w:hanging="357"/>
        <w:rPr>
          <w:szCs w:val="24"/>
        </w:rPr>
      </w:pPr>
      <w:r>
        <w:rPr>
          <w:szCs w:val="24"/>
        </w:rPr>
        <w:t>Zhotovitel je povinen učinit veškerá opatření potřebná k odvrácení škody nebo k jejímu zmírnění.</w:t>
      </w:r>
    </w:p>
    <w:p w14:paraId="00C72FFE" w14:textId="3CCEA577" w:rsidR="00ED5B95" w:rsidRDefault="00D242B8" w:rsidP="00501799">
      <w:pPr>
        <w:pStyle w:val="Smlouva-slo"/>
        <w:numPr>
          <w:ilvl w:val="0"/>
          <w:numId w:val="26"/>
        </w:numPr>
        <w:spacing w:line="280" w:lineRule="atLeast"/>
        <w:ind w:left="357" w:hanging="357"/>
        <w:rPr>
          <w:szCs w:val="24"/>
        </w:rPr>
      </w:pPr>
      <w:r w:rsidRPr="00501799">
        <w:rPr>
          <w:szCs w:val="24"/>
        </w:rPr>
        <w:t>Zhotovitel je povinen nahradit objednateli v plné výši škodu, která vznikla při realizaci a užívání díla v souvislosti nebo jako důsledek porušení povinností zhotovitele dle této smlouvy.</w:t>
      </w:r>
    </w:p>
    <w:p w14:paraId="1A8AB56C" w14:textId="2B6A8F7B" w:rsidR="00AF13B2" w:rsidRPr="00501799" w:rsidRDefault="00501799" w:rsidP="00501799">
      <w:pPr>
        <w:pStyle w:val="Smlouva-slo"/>
        <w:numPr>
          <w:ilvl w:val="0"/>
          <w:numId w:val="26"/>
        </w:numPr>
        <w:spacing w:line="280" w:lineRule="atLeast"/>
        <w:ind w:left="357" w:hanging="357"/>
        <w:rPr>
          <w:szCs w:val="24"/>
        </w:rPr>
      </w:pPr>
      <w:r w:rsidRPr="00501799">
        <w:rPr>
          <w:szCs w:val="24"/>
        </w:rPr>
        <w:t xml:space="preserve">Zhotovitel je povinen nahradit objednateli škodu </w:t>
      </w:r>
      <w:r>
        <w:rPr>
          <w:szCs w:val="24"/>
        </w:rPr>
        <w:t xml:space="preserve">spočívající v neprovedení financování </w:t>
      </w:r>
      <w:r w:rsidRPr="00501799">
        <w:rPr>
          <w:szCs w:val="24"/>
        </w:rPr>
        <w:t>z dotačního programu dle čl. X</w:t>
      </w:r>
      <w:r w:rsidR="004C1653">
        <w:rPr>
          <w:szCs w:val="24"/>
        </w:rPr>
        <w:t>III</w:t>
      </w:r>
      <w:r w:rsidRPr="00501799">
        <w:rPr>
          <w:szCs w:val="24"/>
        </w:rPr>
        <w:t xml:space="preserve">. smlouvy </w:t>
      </w:r>
      <w:r>
        <w:rPr>
          <w:szCs w:val="24"/>
        </w:rPr>
        <w:t xml:space="preserve">ve výši neposkytnuté dotace, bude-li toto </w:t>
      </w:r>
      <w:r>
        <w:rPr>
          <w:szCs w:val="24"/>
        </w:rPr>
        <w:lastRenderedPageBreak/>
        <w:t xml:space="preserve">neprovedení financování z dotačního programu způsobeno </w:t>
      </w:r>
      <w:r w:rsidRPr="00501799">
        <w:rPr>
          <w:szCs w:val="24"/>
        </w:rPr>
        <w:t>nedodržení</w:t>
      </w:r>
      <w:r>
        <w:rPr>
          <w:szCs w:val="24"/>
        </w:rPr>
        <w:t>m</w:t>
      </w:r>
      <w:r w:rsidRPr="00501799">
        <w:rPr>
          <w:szCs w:val="24"/>
        </w:rPr>
        <w:t xml:space="preserve"> doby plnění ujednané v čl. IV. odst. 1. smlouvy</w:t>
      </w:r>
      <w:r>
        <w:rPr>
          <w:szCs w:val="24"/>
        </w:rPr>
        <w:t xml:space="preserve"> nebo jiným porušením povinností zhotovitele ujednaných v této smlouvě.</w:t>
      </w:r>
    </w:p>
    <w:p w14:paraId="4B6CE448" w14:textId="1807DFCB" w:rsidR="00D242B8" w:rsidRPr="008D5270" w:rsidRDefault="00D242B8" w:rsidP="00D74148">
      <w:pPr>
        <w:pStyle w:val="Odstavecseseznamem"/>
        <w:numPr>
          <w:ilvl w:val="0"/>
          <w:numId w:val="26"/>
        </w:numPr>
        <w:autoSpaceDE w:val="0"/>
        <w:autoSpaceDN w:val="0"/>
        <w:adjustRightInd w:val="0"/>
        <w:spacing w:before="120" w:after="120" w:line="280" w:lineRule="atLeast"/>
        <w:ind w:left="357" w:hanging="357"/>
        <w:contextualSpacing w:val="0"/>
        <w:jc w:val="both"/>
        <w:rPr>
          <w:snapToGrid w:val="0"/>
        </w:rPr>
      </w:pPr>
      <w:r w:rsidRPr="008D5270">
        <w:rPr>
          <w:snapToGrid w:val="0"/>
        </w:rPr>
        <w:t xml:space="preserve">Zhotovitel se zavazuje, že po celou dobu trvání jeho závazku provést dílo až do </w:t>
      </w:r>
      <w:r w:rsidR="00D55A6B" w:rsidRPr="008D5270">
        <w:rPr>
          <w:snapToGrid w:val="0"/>
        </w:rPr>
        <w:t xml:space="preserve">nabytí právní moci </w:t>
      </w:r>
      <w:r w:rsidR="00B41986">
        <w:rPr>
          <w:snapToGrid w:val="0"/>
        </w:rPr>
        <w:t xml:space="preserve">případného </w:t>
      </w:r>
      <w:r w:rsidR="009249A6" w:rsidRPr="008D5270">
        <w:rPr>
          <w:snapToGrid w:val="0"/>
        </w:rPr>
        <w:t xml:space="preserve">kolaudačního rozhodnutí </w:t>
      </w:r>
      <w:r w:rsidR="00D55A6B" w:rsidRPr="008D5270">
        <w:rPr>
          <w:snapToGrid w:val="0"/>
        </w:rPr>
        <w:t xml:space="preserve">nebo právních účinků </w:t>
      </w:r>
      <w:r w:rsidRPr="00B41986">
        <w:rPr>
          <w:snapToGrid w:val="0"/>
        </w:rPr>
        <w:t>vydání kolaudačního souhlasu bude mít v souvislosti s plněním povinností dle této sml</w:t>
      </w:r>
      <w:r w:rsidRPr="008D5270">
        <w:rPr>
          <w:snapToGrid w:val="0"/>
        </w:rPr>
        <w:t xml:space="preserve">ouvy uzavřenou účinnou pojistnou smlouvu proti </w:t>
      </w:r>
      <w:r w:rsidR="00BD04A4" w:rsidRPr="008D5270">
        <w:rPr>
          <w:snapToGrid w:val="0"/>
        </w:rPr>
        <w:t xml:space="preserve">újmě </w:t>
      </w:r>
      <w:r w:rsidR="000109EA" w:rsidRPr="008D5270">
        <w:rPr>
          <w:snapToGrid w:val="0"/>
        </w:rPr>
        <w:t xml:space="preserve">způsobené </w:t>
      </w:r>
      <w:r w:rsidRPr="008D5270">
        <w:rPr>
          <w:snapToGrid w:val="0"/>
        </w:rPr>
        <w:t>třetím osobám jeho činností, vč.</w:t>
      </w:r>
      <w:r w:rsidR="00BD04A4" w:rsidRPr="008D5270">
        <w:rPr>
          <w:snapToGrid w:val="0"/>
        </w:rPr>
        <w:t> možné újmy způsobené</w:t>
      </w:r>
      <w:r w:rsidRPr="008D5270">
        <w:rPr>
          <w:snapToGrid w:val="0"/>
        </w:rPr>
        <w:t xml:space="preserve"> jeho pracovníky či poddodavateli</w:t>
      </w:r>
      <w:r w:rsidR="000109EA" w:rsidRPr="008D5270">
        <w:rPr>
          <w:snapToGrid w:val="0"/>
        </w:rPr>
        <w:t>,</w:t>
      </w:r>
      <w:r w:rsidRPr="008D5270">
        <w:rPr>
          <w:snapToGrid w:val="0"/>
        </w:rPr>
        <w:t xml:space="preserve"> </w:t>
      </w:r>
      <w:r w:rsidR="00F04D2F" w:rsidRPr="008D5270">
        <w:rPr>
          <w:snapToGrid w:val="0"/>
        </w:rPr>
        <w:t xml:space="preserve">proti újmě způsobené objednateli, </w:t>
      </w:r>
      <w:r w:rsidRPr="008D5270">
        <w:rPr>
          <w:snapToGrid w:val="0"/>
        </w:rPr>
        <w:t>a</w:t>
      </w:r>
      <w:r w:rsidR="00BD04A4" w:rsidRPr="008D5270">
        <w:rPr>
          <w:snapToGrid w:val="0"/>
        </w:rPr>
        <w:t> </w:t>
      </w:r>
      <w:r w:rsidRPr="008D5270">
        <w:rPr>
          <w:snapToGrid w:val="0"/>
        </w:rPr>
        <w:t>stavebně montážní pojištění</w:t>
      </w:r>
      <w:r w:rsidR="000109EA" w:rsidRPr="008D5270">
        <w:rPr>
          <w:snapToGrid w:val="0"/>
        </w:rPr>
        <w:t>, a</w:t>
      </w:r>
      <w:r w:rsidR="00501799" w:rsidRPr="008D5270">
        <w:rPr>
          <w:snapToGrid w:val="0"/>
        </w:rPr>
        <w:t> </w:t>
      </w:r>
      <w:r w:rsidR="000109EA" w:rsidRPr="008D5270">
        <w:rPr>
          <w:snapToGrid w:val="0"/>
        </w:rPr>
        <w:t>to</w:t>
      </w:r>
      <w:r w:rsidRPr="008D5270">
        <w:rPr>
          <w:snapToGrid w:val="0"/>
        </w:rPr>
        <w:t xml:space="preserve"> minimálně ve výši </w:t>
      </w:r>
      <w:r w:rsidR="007F034F" w:rsidRPr="008D5270">
        <w:rPr>
          <w:snapToGrid w:val="0"/>
        </w:rPr>
        <w:t xml:space="preserve">celkové </w:t>
      </w:r>
      <w:r w:rsidRPr="008D5270">
        <w:rPr>
          <w:snapToGrid w:val="0"/>
        </w:rPr>
        <w:t xml:space="preserve">ceny díla bez DPH. Zhotovitel se zavazuje kdykoliv v době od nabytí účinnosti této smlouvy do </w:t>
      </w:r>
      <w:r w:rsidR="00D55A6B" w:rsidRPr="008D5270">
        <w:rPr>
          <w:snapToGrid w:val="0"/>
        </w:rPr>
        <w:t xml:space="preserve">nabytí právní moci </w:t>
      </w:r>
      <w:r w:rsidR="00501799" w:rsidRPr="008D5270">
        <w:rPr>
          <w:snapToGrid w:val="0"/>
        </w:rPr>
        <w:t xml:space="preserve">kolaudačního rozhodnutí </w:t>
      </w:r>
      <w:r w:rsidR="00D55A6B" w:rsidRPr="008D5270">
        <w:rPr>
          <w:snapToGrid w:val="0"/>
        </w:rPr>
        <w:t xml:space="preserve">nebo právních účinků </w:t>
      </w:r>
      <w:r w:rsidRPr="008D5270">
        <w:rPr>
          <w:snapToGrid w:val="0"/>
        </w:rPr>
        <w:t xml:space="preserve">vydání kolaudačního souhlasu na vyžádání objednatele prokázat pojištění odpovědnosti za </w:t>
      </w:r>
      <w:r w:rsidR="00BD04A4" w:rsidRPr="008D5270">
        <w:rPr>
          <w:snapToGrid w:val="0"/>
        </w:rPr>
        <w:t xml:space="preserve">újmu </w:t>
      </w:r>
      <w:r w:rsidRPr="008D5270">
        <w:rPr>
          <w:snapToGrid w:val="0"/>
        </w:rPr>
        <w:t xml:space="preserve">způsobenou </w:t>
      </w:r>
      <w:r w:rsidR="002575DB" w:rsidRPr="008D5270">
        <w:rPr>
          <w:snapToGrid w:val="0"/>
        </w:rPr>
        <w:t xml:space="preserve">objednateli nebo </w:t>
      </w:r>
      <w:r w:rsidRPr="008D5270">
        <w:rPr>
          <w:snapToGrid w:val="0"/>
        </w:rPr>
        <w:t>třetím osobám sjednané v rozsahu podmínek</w:t>
      </w:r>
      <w:r w:rsidR="002575DB" w:rsidRPr="008D5270">
        <w:rPr>
          <w:snapToGrid w:val="0"/>
        </w:rPr>
        <w:t xml:space="preserve"> </w:t>
      </w:r>
      <w:r w:rsidRPr="008D5270">
        <w:rPr>
          <w:snapToGrid w:val="0"/>
        </w:rPr>
        <w:t xml:space="preserve">specifikovaných v předchozí větě tohoto odstavce, předložením originálu účinné pojistné smlouvy, a to ve lhůtě do 7 dnů ode dne doručení písemné žádosti objednatele. Zhotovitel se dále zavazuje, že při vzniku pojistné události uskuteční řádně a včas veškerá potřebná faktická a právní jednání vůči pojistiteli tak, aby bylo objednateli poskytnuto pojistné plnění ve splatnosti stanovené pojistnými podmínkami. </w:t>
      </w:r>
    </w:p>
    <w:p w14:paraId="4B6CE44A" w14:textId="7850A6EC" w:rsidR="00D242B8" w:rsidRDefault="00D242B8" w:rsidP="00D74148">
      <w:pPr>
        <w:pStyle w:val="Odstavecseseznamem"/>
        <w:numPr>
          <w:ilvl w:val="0"/>
          <w:numId w:val="26"/>
        </w:numPr>
        <w:autoSpaceDE w:val="0"/>
        <w:autoSpaceDN w:val="0"/>
        <w:adjustRightInd w:val="0"/>
        <w:spacing w:before="120" w:line="280" w:lineRule="atLeast"/>
        <w:jc w:val="both"/>
        <w:rPr>
          <w:snapToGrid w:val="0"/>
        </w:rPr>
      </w:pPr>
      <w:r>
        <w:rPr>
          <w:snapToGrid w:val="0"/>
        </w:rPr>
        <w:t xml:space="preserve"> Porušení jakékoli povinnosti zhotovitele vyplývající z ujednání této smlouvy týkající se pojištění odpovědnosti za škodu způsobenou třetím osobám se považuje za podstatné porušení smlouvy. </w:t>
      </w:r>
    </w:p>
    <w:p w14:paraId="4B6CE44B" w14:textId="77777777" w:rsidR="00D242B8" w:rsidRDefault="00D242B8" w:rsidP="00D74148">
      <w:pPr>
        <w:keepNext/>
        <w:spacing w:before="360" w:line="280" w:lineRule="atLeast"/>
        <w:jc w:val="center"/>
        <w:rPr>
          <w:b/>
        </w:rPr>
      </w:pPr>
      <w:r>
        <w:rPr>
          <w:b/>
          <w:snapToGrid w:val="0"/>
        </w:rPr>
        <w:t>XII.</w:t>
      </w:r>
      <w:r>
        <w:rPr>
          <w:snapToGrid w:val="0"/>
        </w:rPr>
        <w:br/>
      </w:r>
      <w:r>
        <w:rPr>
          <w:b/>
        </w:rPr>
        <w:t>Sankční ujednání</w:t>
      </w:r>
    </w:p>
    <w:p w14:paraId="4B6CE44C" w14:textId="47AA141D" w:rsidR="00D242B8" w:rsidRDefault="00D242B8" w:rsidP="00D74148">
      <w:pPr>
        <w:numPr>
          <w:ilvl w:val="0"/>
          <w:numId w:val="27"/>
        </w:numPr>
        <w:spacing w:before="120" w:line="280" w:lineRule="atLeast"/>
        <w:jc w:val="both"/>
      </w:pPr>
      <w:r>
        <w:t>V případě, že bude zhotovitel v prodlení s</w:t>
      </w:r>
      <w:r w:rsidR="00E431A1">
        <w:t xml:space="preserve"> provedením díla </w:t>
      </w:r>
      <w:r w:rsidR="00EF52AE">
        <w:t>v termínu plnění dle čl. IV. odst. 1. této smlouvy</w:t>
      </w:r>
      <w:r>
        <w:t xml:space="preserve"> je povinen zaplatit objednateli smluvní pokutu ve výši 0,</w:t>
      </w:r>
      <w:r w:rsidR="00455B92">
        <w:t>5</w:t>
      </w:r>
      <w:r>
        <w:t xml:space="preserve"> % z ceny za dílo </w:t>
      </w:r>
      <w:r w:rsidR="005B6045">
        <w:t xml:space="preserve">dle čl. V. odst. 1 této smlouvy </w:t>
      </w:r>
      <w:r w:rsidR="00EE36BB">
        <w:t>b</w:t>
      </w:r>
      <w:r>
        <w:t>ez DPH za každý i započatý den prodlení</w:t>
      </w:r>
      <w:r w:rsidR="005E548B">
        <w:t xml:space="preserve"> s</w:t>
      </w:r>
      <w:r w:rsidR="00201915">
        <w:t> pr</w:t>
      </w:r>
      <w:r w:rsidR="00F96F94">
        <w:t>ovedením</w:t>
      </w:r>
      <w:r w:rsidR="00201915">
        <w:t xml:space="preserve"> díla</w:t>
      </w:r>
      <w:r w:rsidR="00481127">
        <w:t>.</w:t>
      </w:r>
    </w:p>
    <w:p w14:paraId="4B6CE44D" w14:textId="539DD2E9" w:rsidR="00D242B8" w:rsidRDefault="00D242B8" w:rsidP="00D74148">
      <w:pPr>
        <w:numPr>
          <w:ilvl w:val="0"/>
          <w:numId w:val="27"/>
        </w:numPr>
        <w:spacing w:before="120" w:line="280" w:lineRule="atLeast"/>
        <w:jc w:val="both"/>
      </w:pPr>
      <w:r>
        <w:t>V případě, že zhotovitel neodstraní drobné vady a nedodělky, s nimiž bylo dílo</w:t>
      </w:r>
      <w:r w:rsidR="00E9226B">
        <w:t xml:space="preserve">, resp. </w:t>
      </w:r>
      <w:r w:rsidR="00D023FD">
        <w:t>j</w:t>
      </w:r>
      <w:r w:rsidR="00E9226B">
        <w:t xml:space="preserve">eho část, </w:t>
      </w:r>
      <w:r>
        <w:t>převzato, ve lhůtě dle čl. IX</w:t>
      </w:r>
      <w:r w:rsidR="003E6CB7">
        <w:t>.</w:t>
      </w:r>
      <w:r>
        <w:t xml:space="preserve"> odst. 1</w:t>
      </w:r>
      <w:r w:rsidR="003E6CB7">
        <w:t>.</w:t>
      </w:r>
      <w:r>
        <w:t xml:space="preserve"> této smlouvy, je povinen zaplatit objednateli smluvní pokutu ve výši </w:t>
      </w:r>
      <w:r w:rsidR="00FF3DA4">
        <w:t>10</w:t>
      </w:r>
      <w:r>
        <w:t>.000,- Kč za každou vadu a každý i započatý den prodlení.</w:t>
      </w:r>
    </w:p>
    <w:p w14:paraId="4B6CE44E" w14:textId="77777777" w:rsidR="00D242B8" w:rsidRDefault="00D242B8" w:rsidP="00D74148">
      <w:pPr>
        <w:numPr>
          <w:ilvl w:val="0"/>
          <w:numId w:val="27"/>
        </w:numPr>
        <w:spacing w:before="120" w:line="280" w:lineRule="atLeast"/>
        <w:jc w:val="both"/>
      </w:pPr>
      <w:r>
        <w:t>V případě nedodržení termínu k odstranění vad zjištěných při závěrečné kontrolní prohlídce stavby (kolaudaci) příslušným stavebním úřadem je zhotovitel povinen zaplatit objednateli smluvní pokutu ve výši 10.000,- Kč za každou vadu a každý i započatý den prodlení.</w:t>
      </w:r>
    </w:p>
    <w:p w14:paraId="4B6CE44F" w14:textId="1132FFE7" w:rsidR="00D242B8" w:rsidRDefault="00D242B8" w:rsidP="00D74148">
      <w:pPr>
        <w:numPr>
          <w:ilvl w:val="0"/>
          <w:numId w:val="27"/>
        </w:numPr>
        <w:spacing w:before="120" w:line="280" w:lineRule="atLeast"/>
        <w:jc w:val="both"/>
      </w:pPr>
      <w:r>
        <w:t>V případě prodlení s</w:t>
      </w:r>
      <w:r w:rsidR="003D6459">
        <w:t xml:space="preserve"> předáním vyklizeného a vyčištěného </w:t>
      </w:r>
      <w:r>
        <w:t>staveniště ve lhůtě dle čl. VII</w:t>
      </w:r>
      <w:r w:rsidR="003E6CB7">
        <w:t>.</w:t>
      </w:r>
      <w:r>
        <w:t xml:space="preserve"> </w:t>
      </w:r>
      <w:r w:rsidRPr="00455B92">
        <w:t xml:space="preserve">odst. </w:t>
      </w:r>
      <w:r w:rsidR="00B46832">
        <w:t>9</w:t>
      </w:r>
      <w:r w:rsidR="003E6CB7">
        <w:t>.</w:t>
      </w:r>
      <w:r w:rsidRPr="00455B92">
        <w:t xml:space="preserve"> této smlouvy je zhotovitel povinen zaplatit objednateli smluvní pokutu ve výši </w:t>
      </w:r>
      <w:r w:rsidR="00EA3CC5">
        <w:t>1</w:t>
      </w:r>
      <w:r w:rsidR="002D073E" w:rsidRPr="00455B92">
        <w:t xml:space="preserve">0.000,- Kč </w:t>
      </w:r>
      <w:r w:rsidRPr="00455B92">
        <w:t>za </w:t>
      </w:r>
      <w:r>
        <w:t>každý i započatý den prodlení.</w:t>
      </w:r>
    </w:p>
    <w:p w14:paraId="4B6CE450" w14:textId="1AEC3815" w:rsidR="00D242B8" w:rsidRDefault="00D242B8" w:rsidP="00D74148">
      <w:pPr>
        <w:numPr>
          <w:ilvl w:val="0"/>
          <w:numId w:val="27"/>
        </w:numPr>
        <w:spacing w:before="120" w:line="280" w:lineRule="atLeast"/>
        <w:jc w:val="both"/>
      </w:pPr>
      <w:r>
        <w:t>V případě porušení povinnosti zhotovitele plnit podmínky příslušných stavebních povolení nebo</w:t>
      </w:r>
      <w:r>
        <w:rPr>
          <w:color w:val="CC00FF"/>
        </w:rPr>
        <w:t xml:space="preserve"> </w:t>
      </w:r>
      <w:r>
        <w:t xml:space="preserve">požadavky dotčených orgánů a organizací související s realizací stavby, je zhotovitel povinen zaplatit objednateli smluvní pokutu ve výši </w:t>
      </w:r>
      <w:r w:rsidR="00455B92">
        <w:t>10.000,- Kč</w:t>
      </w:r>
      <w:r>
        <w:t xml:space="preserve"> za každý zjištěný případ.</w:t>
      </w:r>
    </w:p>
    <w:p w14:paraId="4B6CE451" w14:textId="6C8FF6CA" w:rsidR="00D242B8" w:rsidRDefault="00D242B8" w:rsidP="00D74148">
      <w:pPr>
        <w:numPr>
          <w:ilvl w:val="0"/>
          <w:numId w:val="27"/>
        </w:numPr>
        <w:spacing w:before="120" w:line="280" w:lineRule="atLeast"/>
        <w:jc w:val="both"/>
      </w:pPr>
      <w:r>
        <w:t xml:space="preserve">V případě porušení předpisů týkajících se BOZP (zejména zákona č. 309/2006 Sb., </w:t>
      </w:r>
      <w:r w:rsidR="00150876">
        <w:t xml:space="preserve">zákona č. 183/2006 Sb., zákona č. 283/2021 Sb., </w:t>
      </w:r>
      <w:r>
        <w:t xml:space="preserve">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w:t>
      </w:r>
      <w:r w:rsidR="00EA3CC5">
        <w:t>3</w:t>
      </w:r>
      <w:r>
        <w:t>.000 Kč za každý zjištěný případ a osobu.</w:t>
      </w:r>
    </w:p>
    <w:p w14:paraId="1E74F69C" w14:textId="69FB9439" w:rsidR="0072728B" w:rsidRPr="004D472D" w:rsidRDefault="0072728B" w:rsidP="00D74148">
      <w:pPr>
        <w:numPr>
          <w:ilvl w:val="0"/>
          <w:numId w:val="27"/>
        </w:numPr>
        <w:spacing w:before="120" w:line="280" w:lineRule="atLeast"/>
        <w:jc w:val="both"/>
      </w:pPr>
      <w:r w:rsidRPr="004D472D">
        <w:lastRenderedPageBreak/>
        <w:t>V případě nedodržení povinnosti dle čl. III</w:t>
      </w:r>
      <w:r w:rsidR="003E6CB7">
        <w:t>.</w:t>
      </w:r>
      <w:r w:rsidRPr="004D472D">
        <w:t xml:space="preserve"> odst</w:t>
      </w:r>
      <w:r w:rsidR="009F7340" w:rsidRPr="004D472D">
        <w:t>.</w:t>
      </w:r>
      <w:r w:rsidRPr="004D472D">
        <w:t xml:space="preserve"> 1</w:t>
      </w:r>
      <w:r w:rsidR="003E6CB7">
        <w:t>.</w:t>
      </w:r>
      <w:r w:rsidRPr="004D472D">
        <w:t xml:space="preserve"> </w:t>
      </w:r>
      <w:r w:rsidR="009F7340" w:rsidRPr="004D472D">
        <w:t xml:space="preserve">písm. </w:t>
      </w:r>
      <w:r w:rsidR="003E6CB7">
        <w:t>f</w:t>
      </w:r>
      <w:r w:rsidR="009F7340" w:rsidRPr="004D472D">
        <w:t xml:space="preserve">) </w:t>
      </w:r>
      <w:r w:rsidRPr="004D472D">
        <w:t xml:space="preserve">této smlouvy je zhotovitel povinen zaplatit objednateli smluvní pokutu ve výši </w:t>
      </w:r>
      <w:r w:rsidR="00EA3CC5">
        <w:t>1</w:t>
      </w:r>
      <w:r w:rsidRPr="004D472D">
        <w:t>0</w:t>
      </w:r>
      <w:r w:rsidR="00455B92">
        <w:t>.</w:t>
      </w:r>
      <w:r w:rsidRPr="004D472D">
        <w:t>000,- Kč za každý i započatý den prodlení.</w:t>
      </w:r>
    </w:p>
    <w:p w14:paraId="4B6CE452" w14:textId="73723DD3" w:rsidR="00D242B8" w:rsidRDefault="00D242B8" w:rsidP="00D74148">
      <w:pPr>
        <w:numPr>
          <w:ilvl w:val="0"/>
          <w:numId w:val="27"/>
        </w:numPr>
        <w:spacing w:before="120" w:line="280" w:lineRule="atLeast"/>
        <w:jc w:val="both"/>
      </w:pPr>
      <w:r>
        <w:t xml:space="preserve">V případě, že bude zjištěno, že zhotovitel nevede řádně stavební deník, případně projektová dokumentace a doklady potřebné k provádění stavby dle </w:t>
      </w:r>
      <w:r w:rsidR="00150876">
        <w:t>příslušných právních předpisů (zejm. zákona č. 183/2006 Sb., zákona č. 283/2021 Sb. a předpisů souvisejících)</w:t>
      </w:r>
      <w:r>
        <w:t xml:space="preserve">, nejsou přístupné kdykoliv v průběhu práce na staveništi, je zhotovitel povinen zaplatit objednateli smluvní pokutu ve výši </w:t>
      </w:r>
      <w:r w:rsidR="00EA3CC5">
        <w:t>2</w:t>
      </w:r>
      <w:r>
        <w:t>.000,- Kč za každý zjištěný případ.</w:t>
      </w:r>
    </w:p>
    <w:p w14:paraId="4B6CE453" w14:textId="77777777" w:rsidR="00D242B8" w:rsidRDefault="00D242B8" w:rsidP="00D74148">
      <w:pPr>
        <w:numPr>
          <w:ilvl w:val="0"/>
          <w:numId w:val="27"/>
        </w:numPr>
        <w:spacing w:before="120" w:line="280" w:lineRule="atLeast"/>
        <w:jc w:val="both"/>
      </w:pPr>
      <w:r>
        <w:t>V případě nedodržení pořádku na pracovišti je zhotovitel povinen zaplatit objednateli smluvní pokutu ve výši 5.000,- Kč za každý prokazatelně zjištěný případ. Pokuta bude vyúčtována až poté, kdy zhotovitel zjištěné nedostatky zapsané ve stavebním deníku objednatelem nebo jeho oprávněným zástupcem ve stanoveném termínu neodstraní.</w:t>
      </w:r>
    </w:p>
    <w:p w14:paraId="4B6CE454" w14:textId="7DAB5815" w:rsidR="00D242B8" w:rsidRDefault="00D242B8" w:rsidP="00D74148">
      <w:pPr>
        <w:numPr>
          <w:ilvl w:val="0"/>
          <w:numId w:val="27"/>
        </w:numPr>
        <w:spacing w:before="120" w:line="280" w:lineRule="atLeast"/>
        <w:jc w:val="both"/>
      </w:pPr>
      <w:r>
        <w:t>V případě, že zhotovitel poruší kteroukoliv povinnost stanovenou v čl. XI</w:t>
      </w:r>
      <w:r w:rsidR="003E6CB7">
        <w:t>.</w:t>
      </w:r>
      <w:r>
        <w:t xml:space="preserve"> odst. </w:t>
      </w:r>
      <w:r w:rsidR="00E35F6F">
        <w:t>5</w:t>
      </w:r>
      <w:r w:rsidR="003E6CB7">
        <w:t>.</w:t>
      </w:r>
      <w:r>
        <w:t xml:space="preserve"> této smlouvy, je zhotovitel povinen zaplatit objednateli smluvní pokutu ve výši 5.000 Kč za každý zjištěný případ a každý den prodlení.</w:t>
      </w:r>
    </w:p>
    <w:p w14:paraId="22E52593" w14:textId="315F1B6F" w:rsidR="00646277" w:rsidRDefault="00646277" w:rsidP="00D74148">
      <w:pPr>
        <w:pStyle w:val="Office"/>
        <w:numPr>
          <w:ilvl w:val="0"/>
          <w:numId w:val="27"/>
        </w:numPr>
        <w:spacing w:before="120" w:line="280" w:lineRule="atLeast"/>
        <w:textAlignment w:val="baseline"/>
        <w:rPr>
          <w:sz w:val="24"/>
          <w:szCs w:val="24"/>
        </w:rPr>
      </w:pPr>
      <w:r>
        <w:rPr>
          <w:sz w:val="24"/>
          <w:szCs w:val="24"/>
        </w:rPr>
        <w:t>Poruší-li zhotovitel kteroukoliv povinnost uvedenou v čl. VIII</w:t>
      </w:r>
      <w:r w:rsidR="003E6CB7">
        <w:rPr>
          <w:sz w:val="24"/>
          <w:szCs w:val="24"/>
        </w:rPr>
        <w:t>.</w:t>
      </w:r>
      <w:r>
        <w:rPr>
          <w:sz w:val="24"/>
          <w:szCs w:val="24"/>
        </w:rPr>
        <w:t> odst. 9. této smlouvy, je povinen uhradit objednateli smluvní pokutu ve výši 50.000,- Kč za každý případ porušení povinnost</w:t>
      </w:r>
      <w:r w:rsidR="005B6045">
        <w:rPr>
          <w:sz w:val="24"/>
          <w:szCs w:val="24"/>
        </w:rPr>
        <w:t xml:space="preserve">í v čl. VIII. odst. 9. této smlouvy, či kterékoliv z nich. </w:t>
      </w:r>
    </w:p>
    <w:p w14:paraId="4BDF467A" w14:textId="74A9DD7B" w:rsidR="00646277" w:rsidRPr="005E6728" w:rsidRDefault="00646277" w:rsidP="00D74148">
      <w:pPr>
        <w:pStyle w:val="Office"/>
        <w:numPr>
          <w:ilvl w:val="0"/>
          <w:numId w:val="27"/>
        </w:numPr>
        <w:spacing w:before="120" w:line="280" w:lineRule="atLeast"/>
        <w:textAlignment w:val="baseline"/>
        <w:rPr>
          <w:sz w:val="24"/>
          <w:szCs w:val="24"/>
        </w:rPr>
      </w:pPr>
      <w:r>
        <w:rPr>
          <w:sz w:val="24"/>
          <w:szCs w:val="24"/>
        </w:rPr>
        <w:t>Pokud zhotovitel poruší kteroukoliv povinnost uvedenou v čl. VIII</w:t>
      </w:r>
      <w:r w:rsidR="003E6CB7">
        <w:rPr>
          <w:sz w:val="24"/>
          <w:szCs w:val="24"/>
        </w:rPr>
        <w:t>.</w:t>
      </w:r>
      <w:r>
        <w:rPr>
          <w:sz w:val="24"/>
          <w:szCs w:val="24"/>
        </w:rPr>
        <w:t xml:space="preserve"> odst. 9. této smlouvy a nápravu nesjedná ani na písemnou výzvu objednatele v jím stanovené lhůtě, která nebude kratší než 5 pracovních dnů, tak vedle smluvní pokuty vzniklé dle odst. </w:t>
      </w:r>
      <w:r w:rsidR="000413B7">
        <w:rPr>
          <w:sz w:val="24"/>
          <w:szCs w:val="24"/>
        </w:rPr>
        <w:t>11</w:t>
      </w:r>
      <w:r>
        <w:rPr>
          <w:sz w:val="24"/>
          <w:szCs w:val="24"/>
        </w:rPr>
        <w:t xml:space="preserve"> tohoto článku smlouvy uhradí objednateli smluvní pokutu ve výši 2.000,- Kč za každý i započatý den trvání porušení</w:t>
      </w:r>
      <w:r w:rsidR="000413B7">
        <w:rPr>
          <w:sz w:val="24"/>
          <w:szCs w:val="24"/>
        </w:rPr>
        <w:t xml:space="preserve"> </w:t>
      </w:r>
      <w:r>
        <w:rPr>
          <w:sz w:val="24"/>
          <w:szCs w:val="24"/>
        </w:rPr>
        <w:t>povinnost</w:t>
      </w:r>
      <w:r w:rsidR="005B6045">
        <w:rPr>
          <w:sz w:val="24"/>
          <w:szCs w:val="24"/>
        </w:rPr>
        <w:t>í v čl. VIII. odst. 9 této smlouvy, či kterékoliv z nich</w:t>
      </w:r>
      <w:r>
        <w:rPr>
          <w:sz w:val="24"/>
          <w:szCs w:val="24"/>
        </w:rPr>
        <w:t xml:space="preserve">, po marném uplynutí lhůty stanovené ve výzvě objednatele ke splnění porušované povinnosti. </w:t>
      </w:r>
    </w:p>
    <w:p w14:paraId="1480E5A0" w14:textId="77777777" w:rsidR="00960F5B" w:rsidRDefault="00960F5B" w:rsidP="00D74148">
      <w:pPr>
        <w:numPr>
          <w:ilvl w:val="0"/>
          <w:numId w:val="27"/>
        </w:numPr>
        <w:spacing w:before="120" w:line="280" w:lineRule="atLeast"/>
        <w:jc w:val="both"/>
      </w:pPr>
      <w:r w:rsidRPr="00DD2B76">
        <w:t>V případě nedodržení povinností dle čl. VIII odst. 3</w:t>
      </w:r>
      <w:r>
        <w:t>1</w:t>
      </w:r>
      <w:r w:rsidRPr="00DD2B76">
        <w:t>, je zhotovitel povinen zaplatit objednateli smluvní pokutu ve výši 10.000,- Kč za každý zjištěný případ.</w:t>
      </w:r>
    </w:p>
    <w:p w14:paraId="4B6CE459" w14:textId="4380B799" w:rsidR="00D242B8" w:rsidRPr="00960F5B" w:rsidRDefault="00D242B8" w:rsidP="00D74148">
      <w:pPr>
        <w:numPr>
          <w:ilvl w:val="0"/>
          <w:numId w:val="27"/>
        </w:numPr>
        <w:spacing w:before="120" w:line="280" w:lineRule="atLeast"/>
        <w:jc w:val="both"/>
        <w:rPr>
          <w:iCs/>
        </w:rPr>
      </w:pPr>
      <w:r w:rsidRPr="004E64AD">
        <w:t>V případě prodlení zhotovitele s odstraněním vady ve lhůtě dle čl. X</w:t>
      </w:r>
      <w:r w:rsidR="00C266BB">
        <w:t>.</w:t>
      </w:r>
      <w:r w:rsidRPr="004E64AD">
        <w:t xml:space="preserve"> odst. 6</w:t>
      </w:r>
      <w:r w:rsidR="00C266BB">
        <w:t>.</w:t>
      </w:r>
      <w:r w:rsidRPr="004E64AD">
        <w:t xml:space="preserve"> této smlouvy je zhotovitel povinen zaplatit objednateli smluvní pokutu ve výši 5.000,- Kč za každou vadu a za každý i započatý den prodlení. </w:t>
      </w:r>
    </w:p>
    <w:p w14:paraId="4B6CE45B" w14:textId="77777777" w:rsidR="00D242B8" w:rsidRDefault="00D242B8" w:rsidP="00D74148">
      <w:pPr>
        <w:numPr>
          <w:ilvl w:val="0"/>
          <w:numId w:val="27"/>
        </w:numPr>
        <w:spacing w:before="120" w:line="280" w:lineRule="atLeast"/>
        <w:jc w:val="both"/>
      </w:pPr>
      <w:r>
        <w:t>V případě, že závazek provést dílo zanikne před řádným dokončením díla, nezaniká právo na smluvní pokutu, pokud vzniklo dřívějším porušením povinnosti. Zánik závazku pozdním splněním neznamená zánik práva na smluvní pokutu za prodlení s jeho splněním.</w:t>
      </w:r>
    </w:p>
    <w:p w14:paraId="4B6CE45C" w14:textId="77777777" w:rsidR="00D242B8" w:rsidRDefault="00D242B8" w:rsidP="00D74148">
      <w:pPr>
        <w:numPr>
          <w:ilvl w:val="0"/>
          <w:numId w:val="27"/>
        </w:numPr>
        <w:spacing w:before="120" w:line="280" w:lineRule="atLeast"/>
        <w:jc w:val="both"/>
      </w:pPr>
      <w:r>
        <w:t>Sjednané smluvní pokuty zaplatí povinná strana nezávisle na zavinění a na tom, zda a v jaké výši vznikne druhé straně škoda.</w:t>
      </w:r>
    </w:p>
    <w:p w14:paraId="4B6CE45D" w14:textId="48B846B8" w:rsidR="00D242B8" w:rsidRDefault="00D242B8" w:rsidP="00D74148">
      <w:pPr>
        <w:numPr>
          <w:ilvl w:val="0"/>
          <w:numId w:val="27"/>
        </w:numPr>
        <w:spacing w:before="120" w:line="280" w:lineRule="atLeast"/>
        <w:jc w:val="both"/>
      </w:pPr>
      <w:r>
        <w:t>Smluvní pokuty se nezapočítávají na náhradu případně vzniklé škody. Náhradu škody lze</w:t>
      </w:r>
      <w:r w:rsidR="00652750">
        <w:t> </w:t>
      </w:r>
      <w:r>
        <w:t>vymáhat samostatně vedle smluvní pokuty v plné výši.</w:t>
      </w:r>
    </w:p>
    <w:p w14:paraId="0126BFBB" w14:textId="51442F07" w:rsidR="00455B92" w:rsidRDefault="00455B92" w:rsidP="00D74148">
      <w:pPr>
        <w:pStyle w:val="Odstavecseseznamem"/>
        <w:numPr>
          <w:ilvl w:val="0"/>
          <w:numId w:val="27"/>
        </w:numPr>
        <w:suppressAutoHyphens/>
        <w:overflowPunct w:val="0"/>
        <w:autoSpaceDE w:val="0"/>
        <w:autoSpaceDN w:val="0"/>
        <w:adjustRightInd w:val="0"/>
        <w:spacing w:before="120" w:line="280" w:lineRule="atLeast"/>
        <w:contextualSpacing w:val="0"/>
        <w:jc w:val="both"/>
        <w:textAlignment w:val="baseline"/>
      </w:pPr>
      <w:r w:rsidRPr="005E6728">
        <w:t>V případě prodlení objednatele se zaplacením faktury uhradí objednatel zhotoviteli smluvní úrok z prodlení ve výši 0,</w:t>
      </w:r>
      <w:r w:rsidR="00F06F3C">
        <w:t>1</w:t>
      </w:r>
      <w:r w:rsidRPr="005E6728">
        <w:t xml:space="preserve"> % z</w:t>
      </w:r>
      <w:r>
        <w:t> dlužné</w:t>
      </w:r>
      <w:r w:rsidRPr="005E6728">
        <w:t xml:space="preserve"> částky</w:t>
      </w:r>
      <w:r>
        <w:t xml:space="preserve"> </w:t>
      </w:r>
      <w:r w:rsidR="00BA6ABF">
        <w:t xml:space="preserve">včetně </w:t>
      </w:r>
      <w:r>
        <w:t>DPH</w:t>
      </w:r>
      <w:r w:rsidRPr="005E6728">
        <w:t>, a to za každý i započatý den prodlení.</w:t>
      </w:r>
    </w:p>
    <w:p w14:paraId="3FCCF9E8" w14:textId="41919337" w:rsidR="00D07934" w:rsidRDefault="00D07934" w:rsidP="00D74148">
      <w:pPr>
        <w:pStyle w:val="Odstavecseseznamem"/>
        <w:numPr>
          <w:ilvl w:val="0"/>
          <w:numId w:val="27"/>
        </w:numPr>
        <w:suppressAutoHyphens/>
        <w:overflowPunct w:val="0"/>
        <w:autoSpaceDE w:val="0"/>
        <w:autoSpaceDN w:val="0"/>
        <w:adjustRightInd w:val="0"/>
        <w:spacing w:before="120" w:line="280" w:lineRule="atLeast"/>
        <w:contextualSpacing w:val="0"/>
        <w:jc w:val="both"/>
        <w:textAlignment w:val="baseline"/>
      </w:pPr>
      <w:r>
        <w:t>Výše smluvních pokut za prodlení s provedení</w:t>
      </w:r>
      <w:r w:rsidR="00A646D5">
        <w:t>m</w:t>
      </w:r>
      <w:r>
        <w:t xml:space="preserve"> a předáním díla, vyklizením staveniště a</w:t>
      </w:r>
      <w:r w:rsidR="00652750">
        <w:t> </w:t>
      </w:r>
      <w:r>
        <w:t>odstraněním drobných vad a nedodělků, s nimiž bylo dílo převzato, a vad zjištěných při</w:t>
      </w:r>
      <w:r w:rsidR="00652750">
        <w:t> </w:t>
      </w:r>
      <w:r>
        <w:t>závěrečné kontrolní prohlídce stavby (kolaudaci) příslušným stavebním úřadem dle</w:t>
      </w:r>
      <w:r w:rsidR="00652750">
        <w:t> </w:t>
      </w:r>
      <w:r>
        <w:t xml:space="preserve">příslušných ustanovení této smlouvy je odůvodněna mimořádným zájmem objednatele na včasném řádném plnění, vyplývajícím ze skutečnosti, že předmět díla bude financován </w:t>
      </w:r>
      <w:r w:rsidR="004C1653">
        <w:lastRenderedPageBreak/>
        <w:t>z dotačního programu dle čl. XIII</w:t>
      </w:r>
      <w:r>
        <w:t xml:space="preserve"> této smlouvy a případné porušení výše uvedených povinností může mít vliv na nesplnění povinností a postupů, které vyplývají objednateli ze</w:t>
      </w:r>
      <w:r w:rsidR="00652750">
        <w:t> </w:t>
      </w:r>
      <w:r>
        <w:t>závazných pravidel poskytovatele dotace. To by mohlo znamenat neproplacení dotace objednateli.</w:t>
      </w:r>
      <w:r w:rsidR="00A646D5">
        <w:t xml:space="preserve"> Zhotovitel je s tímto srozuměn a výslovně prohlašuje, že se sjednanou výší smluvních pokut souhlasí.</w:t>
      </w:r>
      <w:r>
        <w:t xml:space="preserve">   </w:t>
      </w:r>
    </w:p>
    <w:p w14:paraId="7335DF85" w14:textId="6376515B" w:rsidR="006F0996" w:rsidRDefault="006F0996" w:rsidP="00D74148">
      <w:pPr>
        <w:keepNext/>
        <w:spacing w:before="240" w:line="280" w:lineRule="atLeast"/>
        <w:jc w:val="center"/>
        <w:rPr>
          <w:b/>
        </w:rPr>
      </w:pPr>
      <w:r>
        <w:rPr>
          <w:b/>
        </w:rPr>
        <w:t>XI</w:t>
      </w:r>
      <w:r w:rsidR="004C1653">
        <w:rPr>
          <w:b/>
        </w:rPr>
        <w:t>II</w:t>
      </w:r>
      <w:r>
        <w:rPr>
          <w:b/>
        </w:rPr>
        <w:t xml:space="preserve">. </w:t>
      </w:r>
    </w:p>
    <w:p w14:paraId="60565B72" w14:textId="7D73D73C" w:rsidR="006F0996" w:rsidRDefault="006F0996" w:rsidP="00D74148">
      <w:pPr>
        <w:keepNext/>
        <w:spacing w:line="280" w:lineRule="atLeast"/>
        <w:jc w:val="center"/>
        <w:rPr>
          <w:b/>
        </w:rPr>
      </w:pPr>
      <w:r>
        <w:rPr>
          <w:b/>
        </w:rPr>
        <w:t>Ostatní ujednání</w:t>
      </w:r>
    </w:p>
    <w:p w14:paraId="73421871" w14:textId="52A7C96B" w:rsidR="00627606" w:rsidRDefault="006F0996" w:rsidP="00D74148">
      <w:pPr>
        <w:pStyle w:val="Smlouva-slo"/>
        <w:numPr>
          <w:ilvl w:val="0"/>
          <w:numId w:val="49"/>
        </w:numPr>
        <w:snapToGrid/>
        <w:spacing w:line="280" w:lineRule="atLeast"/>
        <w:rPr>
          <w:szCs w:val="24"/>
        </w:rPr>
      </w:pPr>
      <w:r>
        <w:rPr>
          <w:szCs w:val="24"/>
        </w:rPr>
        <w:t>Objednatel</w:t>
      </w:r>
      <w:r w:rsidRPr="006709FC">
        <w:rPr>
          <w:szCs w:val="24"/>
        </w:rPr>
        <w:t xml:space="preserve"> </w:t>
      </w:r>
      <w:r w:rsidR="00F04D2F">
        <w:rPr>
          <w:szCs w:val="24"/>
        </w:rPr>
        <w:t>informuje zhotovitele</w:t>
      </w:r>
      <w:r w:rsidRPr="006709FC">
        <w:rPr>
          <w:szCs w:val="24"/>
        </w:rPr>
        <w:t xml:space="preserve">, že </w:t>
      </w:r>
      <w:r w:rsidR="00627606">
        <w:rPr>
          <w:szCs w:val="24"/>
        </w:rPr>
        <w:t xml:space="preserve">usiluje o uhrazení ceny za dílo, případně alespoň její části z veřejné podpory poskytované Ministerstvem práce a sociálních věcí </w:t>
      </w:r>
      <w:r w:rsidRPr="006709FC">
        <w:rPr>
          <w:szCs w:val="24"/>
        </w:rPr>
        <w:t xml:space="preserve">v rámci výzvy č. </w:t>
      </w:r>
      <w:r w:rsidR="00ED5B95">
        <w:rPr>
          <w:szCs w:val="24"/>
        </w:rPr>
        <w:t>31_22_043</w:t>
      </w:r>
      <w:r w:rsidRPr="006709FC">
        <w:rPr>
          <w:szCs w:val="24"/>
        </w:rPr>
        <w:t xml:space="preserve"> – </w:t>
      </w:r>
      <w:r w:rsidR="00AB1DE5">
        <w:rPr>
          <w:szCs w:val="24"/>
        </w:rPr>
        <w:t>Rozvoj a m</w:t>
      </w:r>
      <w:r w:rsidR="00160307">
        <w:rPr>
          <w:szCs w:val="24"/>
        </w:rPr>
        <w:t xml:space="preserve">odernizace </w:t>
      </w:r>
      <w:r w:rsidR="00AB1DE5">
        <w:rPr>
          <w:szCs w:val="24"/>
        </w:rPr>
        <w:t>materiálně technické základny sociálních</w:t>
      </w:r>
      <w:r w:rsidR="00160307">
        <w:rPr>
          <w:szCs w:val="24"/>
        </w:rPr>
        <w:t xml:space="preserve"> služeb.</w:t>
      </w:r>
    </w:p>
    <w:p w14:paraId="78717397" w14:textId="435056A1" w:rsidR="007E7578" w:rsidRDefault="00160307" w:rsidP="00D74148">
      <w:pPr>
        <w:pStyle w:val="Smlouva-slo"/>
        <w:numPr>
          <w:ilvl w:val="0"/>
          <w:numId w:val="49"/>
        </w:numPr>
        <w:snapToGrid/>
        <w:spacing w:line="280" w:lineRule="atLeast"/>
        <w:rPr>
          <w:szCs w:val="24"/>
        </w:rPr>
      </w:pPr>
      <w:r>
        <w:rPr>
          <w:szCs w:val="24"/>
        </w:rPr>
        <w:t>V</w:t>
      </w:r>
      <w:r w:rsidR="007E7578" w:rsidRPr="0086669D">
        <w:rPr>
          <w:szCs w:val="24"/>
        </w:rPr>
        <w:t xml:space="preserve"> případě, že bude </w:t>
      </w:r>
      <w:r w:rsidR="00F04D2F">
        <w:rPr>
          <w:szCs w:val="24"/>
        </w:rPr>
        <w:t>dílo financováno</w:t>
      </w:r>
      <w:r w:rsidR="007E7578" w:rsidRPr="0086669D">
        <w:rPr>
          <w:szCs w:val="24"/>
        </w:rPr>
        <w:t xml:space="preserve"> z</w:t>
      </w:r>
      <w:r w:rsidR="00627606">
        <w:rPr>
          <w:szCs w:val="24"/>
        </w:rPr>
        <w:t xml:space="preserve"> uvedeného </w:t>
      </w:r>
      <w:r w:rsidR="007E7578" w:rsidRPr="0086669D">
        <w:rPr>
          <w:szCs w:val="24"/>
        </w:rPr>
        <w:t xml:space="preserve">dotačního programu, je </w:t>
      </w:r>
      <w:r w:rsidR="007E7578">
        <w:rPr>
          <w:szCs w:val="24"/>
        </w:rPr>
        <w:t>objednatel</w:t>
      </w:r>
      <w:r w:rsidR="007E7578" w:rsidRPr="0086669D">
        <w:rPr>
          <w:szCs w:val="24"/>
        </w:rPr>
        <w:t xml:space="preserve"> povinen o této skutečnosti </w:t>
      </w:r>
      <w:r w:rsidR="007E7578">
        <w:rPr>
          <w:szCs w:val="24"/>
        </w:rPr>
        <w:t>zhotovitele</w:t>
      </w:r>
      <w:r w:rsidR="007E7578" w:rsidRPr="0086669D">
        <w:rPr>
          <w:szCs w:val="24"/>
        </w:rPr>
        <w:t xml:space="preserve"> bezodkladně </w:t>
      </w:r>
      <w:r w:rsidR="00221EFD">
        <w:rPr>
          <w:szCs w:val="24"/>
        </w:rPr>
        <w:t xml:space="preserve">písemně </w:t>
      </w:r>
      <w:r w:rsidR="007E7578" w:rsidRPr="0086669D">
        <w:rPr>
          <w:szCs w:val="24"/>
        </w:rPr>
        <w:t>informovat</w:t>
      </w:r>
      <w:r w:rsidR="00F04D2F">
        <w:rPr>
          <w:szCs w:val="24"/>
        </w:rPr>
        <w:t> </w:t>
      </w:r>
      <w:r w:rsidR="007E7578" w:rsidRPr="0086669D">
        <w:rPr>
          <w:szCs w:val="24"/>
        </w:rPr>
        <w:t>a</w:t>
      </w:r>
      <w:r w:rsidR="00F04D2F">
        <w:rPr>
          <w:szCs w:val="24"/>
        </w:rPr>
        <w:t> </w:t>
      </w:r>
      <w:r w:rsidR="007E7578" w:rsidRPr="0086669D">
        <w:rPr>
          <w:szCs w:val="24"/>
        </w:rPr>
        <w:t xml:space="preserve">seznámit jej s pravidly </w:t>
      </w:r>
      <w:r w:rsidR="00627606">
        <w:rPr>
          <w:szCs w:val="24"/>
        </w:rPr>
        <w:t>uvedeného</w:t>
      </w:r>
      <w:r w:rsidR="00627606" w:rsidRPr="0086669D">
        <w:rPr>
          <w:szCs w:val="24"/>
        </w:rPr>
        <w:t xml:space="preserve"> </w:t>
      </w:r>
      <w:r w:rsidR="007E7578" w:rsidRPr="0086669D">
        <w:rPr>
          <w:szCs w:val="24"/>
        </w:rPr>
        <w:t xml:space="preserve">dotačního programu. Toto může </w:t>
      </w:r>
      <w:r w:rsidR="007E7578">
        <w:rPr>
          <w:szCs w:val="24"/>
        </w:rPr>
        <w:t>objednatel</w:t>
      </w:r>
      <w:r w:rsidR="007E7578" w:rsidRPr="0086669D">
        <w:rPr>
          <w:szCs w:val="24"/>
        </w:rPr>
        <w:t xml:space="preserve"> provést</w:t>
      </w:r>
      <w:r w:rsidR="00627606">
        <w:rPr>
          <w:szCs w:val="24"/>
        </w:rPr>
        <w:t xml:space="preserve"> i</w:t>
      </w:r>
      <w:r w:rsidR="007E7578" w:rsidRPr="0086669D">
        <w:rPr>
          <w:szCs w:val="24"/>
        </w:rPr>
        <w:t xml:space="preserve"> e-mailem formou zaslání relevantních pokynů dotačního orgánu </w:t>
      </w:r>
      <w:r w:rsidR="007E7578">
        <w:rPr>
          <w:szCs w:val="24"/>
        </w:rPr>
        <w:t>zhotoviteli</w:t>
      </w:r>
      <w:r w:rsidR="007E7578" w:rsidRPr="0086669D">
        <w:rPr>
          <w:szCs w:val="24"/>
        </w:rPr>
        <w:t xml:space="preserve"> nebo odkazem na ně.</w:t>
      </w:r>
    </w:p>
    <w:p w14:paraId="3915119D" w14:textId="270E172E" w:rsidR="00627606" w:rsidRDefault="00627606" w:rsidP="00D74148">
      <w:pPr>
        <w:pStyle w:val="Smlouva-slo"/>
        <w:numPr>
          <w:ilvl w:val="0"/>
          <w:numId w:val="49"/>
        </w:numPr>
        <w:snapToGrid/>
        <w:spacing w:line="280" w:lineRule="atLeast"/>
        <w:rPr>
          <w:szCs w:val="24"/>
        </w:rPr>
      </w:pPr>
      <w:r>
        <w:rPr>
          <w:szCs w:val="24"/>
        </w:rPr>
        <w:t xml:space="preserve">V případě, že dílo nebude financováno z uvedeného dotačního programu, informuje objednatel </w:t>
      </w:r>
      <w:r w:rsidR="00221EFD">
        <w:rPr>
          <w:szCs w:val="24"/>
        </w:rPr>
        <w:t xml:space="preserve">písemně </w:t>
      </w:r>
      <w:r>
        <w:rPr>
          <w:szCs w:val="24"/>
        </w:rPr>
        <w:t xml:space="preserve">o této skutečnosti </w:t>
      </w:r>
      <w:r w:rsidR="00221EFD">
        <w:rPr>
          <w:szCs w:val="24"/>
        </w:rPr>
        <w:t xml:space="preserve">zhotovitele, a to bez zbytečného odkladu poté, co se o této skutečnosti dozví. Doručením písemného oznámení závazek z této smlouvy zaniká, nedojde-li k zániku závazku dříve dle čl. </w:t>
      </w:r>
      <w:r w:rsidR="005F3E38">
        <w:rPr>
          <w:szCs w:val="24"/>
        </w:rPr>
        <w:t>X</w:t>
      </w:r>
      <w:r w:rsidR="004C1653">
        <w:rPr>
          <w:szCs w:val="24"/>
        </w:rPr>
        <w:t>I</w:t>
      </w:r>
      <w:r w:rsidR="00221EFD">
        <w:rPr>
          <w:szCs w:val="24"/>
        </w:rPr>
        <w:t xml:space="preserve">V této smlouvy, nebo z jiného důvodu ujednaného smluvními stranami nebo stanoveného právními předpisy, zejména občanským zákoníkem. </w:t>
      </w:r>
    </w:p>
    <w:p w14:paraId="7AF9B0C8" w14:textId="73182D32" w:rsidR="006F0996" w:rsidRPr="00FF0849" w:rsidRDefault="006F0996" w:rsidP="00D74148">
      <w:pPr>
        <w:pStyle w:val="Smlouva-slo"/>
        <w:numPr>
          <w:ilvl w:val="0"/>
          <w:numId w:val="49"/>
        </w:numPr>
        <w:snapToGrid/>
        <w:spacing w:line="280" w:lineRule="atLeast"/>
        <w:rPr>
          <w:szCs w:val="24"/>
        </w:rPr>
      </w:pPr>
      <w:r>
        <w:t xml:space="preserve">Zhotovitel </w:t>
      </w:r>
      <w:r w:rsidRPr="004C3302">
        <w:t>je povinen v </w:t>
      </w:r>
      <w:r w:rsidRPr="00A83870">
        <w:t>případě</w:t>
      </w:r>
      <w:r w:rsidRPr="00A83870">
        <w:rPr>
          <w:szCs w:val="24"/>
        </w:rPr>
        <w:t xml:space="preserve"> financování díla z dotačního titulu dle odst. 1. tohoto článku</w:t>
      </w:r>
      <w:r w:rsidRPr="00A83870" w:rsidDel="00735A80">
        <w:rPr>
          <w:szCs w:val="24"/>
        </w:rPr>
        <w:t xml:space="preserve"> </w:t>
      </w:r>
      <w:r w:rsidR="00F04D2F">
        <w:rPr>
          <w:szCs w:val="24"/>
        </w:rPr>
        <w:t>smlouvy</w:t>
      </w:r>
      <w:r w:rsidRPr="00A83870">
        <w:rPr>
          <w:szCs w:val="24"/>
        </w:rPr>
        <w:t xml:space="preserve"> </w:t>
      </w:r>
      <w:r w:rsidRPr="00F4397E">
        <w:rPr>
          <w:szCs w:val="24"/>
        </w:rPr>
        <w:t>za účelem ověření plnění povinností vyplývajících ze smlouvy o</w:t>
      </w:r>
      <w:r w:rsidR="00D43FE6">
        <w:rPr>
          <w:szCs w:val="24"/>
        </w:rPr>
        <w:t> </w:t>
      </w:r>
      <w:r w:rsidRPr="00F4397E">
        <w:rPr>
          <w:szCs w:val="24"/>
        </w:rPr>
        <w:t xml:space="preserve">poskytnutí dotace </w:t>
      </w:r>
      <w:r w:rsidRPr="00590A0F">
        <w:rPr>
          <w:szCs w:val="24"/>
        </w:rPr>
        <w:t>vytvořit podmínky k provedení kontroly</w:t>
      </w:r>
      <w:r w:rsidRPr="00F4397E">
        <w:rPr>
          <w:szCs w:val="24"/>
        </w:rPr>
        <w:t xml:space="preserve"> </w:t>
      </w:r>
      <w:r>
        <w:rPr>
          <w:szCs w:val="24"/>
        </w:rPr>
        <w:t xml:space="preserve">minimálně do </w:t>
      </w:r>
      <w:r w:rsidRPr="00075965">
        <w:rPr>
          <w:szCs w:val="24"/>
        </w:rPr>
        <w:t>31.</w:t>
      </w:r>
      <w:r w:rsidR="00D43FE6" w:rsidRPr="00075965">
        <w:rPr>
          <w:szCs w:val="24"/>
        </w:rPr>
        <w:t> </w:t>
      </w:r>
      <w:r w:rsidRPr="00075965">
        <w:rPr>
          <w:szCs w:val="24"/>
        </w:rPr>
        <w:t>12.</w:t>
      </w:r>
      <w:r w:rsidR="00D43FE6" w:rsidRPr="00075965">
        <w:rPr>
          <w:szCs w:val="24"/>
        </w:rPr>
        <w:t> </w:t>
      </w:r>
      <w:r w:rsidRPr="00075965">
        <w:rPr>
          <w:szCs w:val="24"/>
        </w:rPr>
        <w:t>203</w:t>
      </w:r>
      <w:r w:rsidR="00063747" w:rsidRPr="00075965">
        <w:rPr>
          <w:szCs w:val="24"/>
        </w:rPr>
        <w:t>5</w:t>
      </w:r>
      <w:r>
        <w:rPr>
          <w:szCs w:val="24"/>
        </w:rPr>
        <w:t xml:space="preserve">, </w:t>
      </w:r>
      <w:r w:rsidRPr="00F4397E">
        <w:rPr>
          <w:szCs w:val="24"/>
        </w:rPr>
        <w:t xml:space="preserve">vztahující se k realizaci </w:t>
      </w:r>
      <w:r w:rsidR="00590A0F">
        <w:rPr>
          <w:szCs w:val="24"/>
        </w:rPr>
        <w:t>díla</w:t>
      </w:r>
      <w:r w:rsidRPr="00F4397E">
        <w:rPr>
          <w:szCs w:val="24"/>
        </w:rPr>
        <w:t xml:space="preserve">, poskytnout řádně a včas veškeré doklady vážící se k realizaci této veřejné zakázky (smlouvy), umožnit průběžné ověřování souladu údajů o realizaci </w:t>
      </w:r>
      <w:r w:rsidR="00590A0F">
        <w:rPr>
          <w:szCs w:val="24"/>
        </w:rPr>
        <w:t>díla</w:t>
      </w:r>
      <w:r w:rsidR="00590A0F" w:rsidRPr="00F4397E">
        <w:rPr>
          <w:szCs w:val="24"/>
        </w:rPr>
        <w:t xml:space="preserve"> </w:t>
      </w:r>
      <w:r w:rsidRPr="00F4397E">
        <w:rPr>
          <w:szCs w:val="24"/>
        </w:rPr>
        <w:t xml:space="preserve">uváděných ve zprávách o realizaci </w:t>
      </w:r>
      <w:r w:rsidR="00590A0F">
        <w:rPr>
          <w:szCs w:val="24"/>
        </w:rPr>
        <w:t>díla</w:t>
      </w:r>
      <w:r w:rsidR="00590A0F" w:rsidRPr="00F4397E">
        <w:rPr>
          <w:szCs w:val="24"/>
        </w:rPr>
        <w:t xml:space="preserve"> </w:t>
      </w:r>
      <w:r w:rsidRPr="00F4397E">
        <w:rPr>
          <w:szCs w:val="24"/>
        </w:rPr>
        <w:t>se skutečným stavem v místě jeho realizace a poskytnout součinnost všem osobám oprávněným k provádění kontroly. Těmito oprávněnými osobami jsou zejména zástupci příslušného dotačního orgánu</w:t>
      </w:r>
      <w:r>
        <w:rPr>
          <w:szCs w:val="24"/>
        </w:rPr>
        <w:t>,</w:t>
      </w:r>
      <w:r w:rsidRPr="00F4397E">
        <w:rPr>
          <w:szCs w:val="24"/>
        </w:rPr>
        <w:t xml:space="preserve"> příslušného finančního úřadu a</w:t>
      </w:r>
      <w:r w:rsidR="00652750">
        <w:t> </w:t>
      </w:r>
      <w:r w:rsidRPr="00F4397E">
        <w:rPr>
          <w:szCs w:val="24"/>
        </w:rPr>
        <w:t xml:space="preserve">finančního ředitelství, Nejvyššího kontrolního úřadu, Evropské komise, Evropského účetního dvora a případně další orgány oprávněné k výkonu kontroly. V případě neposkytnutí součinnosti zaplatí </w:t>
      </w:r>
      <w:r>
        <w:rPr>
          <w:szCs w:val="24"/>
        </w:rPr>
        <w:t xml:space="preserve">zhotovitel </w:t>
      </w:r>
      <w:r w:rsidRPr="00F4397E">
        <w:rPr>
          <w:szCs w:val="24"/>
        </w:rPr>
        <w:t xml:space="preserve">sankci nebo jiný finanční odvod vyměřený dotačním nebo kontrolním orgánem, která touto nesoučinností </w:t>
      </w:r>
      <w:r>
        <w:rPr>
          <w:szCs w:val="24"/>
        </w:rPr>
        <w:t>zhotovitele objednateli</w:t>
      </w:r>
      <w:r w:rsidRPr="00F4397E">
        <w:rPr>
          <w:szCs w:val="24"/>
        </w:rPr>
        <w:t xml:space="preserve"> vznikla.</w:t>
      </w:r>
      <w:r w:rsidR="00490813">
        <w:rPr>
          <w:szCs w:val="24"/>
        </w:rPr>
        <w:t xml:space="preserve"> </w:t>
      </w:r>
      <w:r w:rsidR="00490813" w:rsidRPr="00490813">
        <w:rPr>
          <w:szCs w:val="24"/>
        </w:rPr>
        <w:t>V případě, že některé části díla jsou realizov</w:t>
      </w:r>
      <w:r w:rsidR="00490813">
        <w:rPr>
          <w:szCs w:val="24"/>
        </w:rPr>
        <w:t>á</w:t>
      </w:r>
      <w:r w:rsidR="00490813" w:rsidRPr="00490813">
        <w:rPr>
          <w:szCs w:val="24"/>
        </w:rPr>
        <w:t>ny prostřednictvím subdodavatelů, je</w:t>
      </w:r>
      <w:r w:rsidR="00652750">
        <w:t> </w:t>
      </w:r>
      <w:r w:rsidR="00490813" w:rsidRPr="00490813">
        <w:rPr>
          <w:szCs w:val="24"/>
        </w:rPr>
        <w:t>zhotovitel povinen tuto povinnost součinnosti při kontrole smluvně zajistit rovněž u svých subdodavatelů.</w:t>
      </w:r>
    </w:p>
    <w:p w14:paraId="57FFD4B4" w14:textId="7EF98C97" w:rsidR="006F0996" w:rsidRPr="00623996" w:rsidRDefault="006F0996" w:rsidP="00D74148">
      <w:pPr>
        <w:pStyle w:val="Smlouva-slo"/>
        <w:numPr>
          <w:ilvl w:val="0"/>
          <w:numId w:val="49"/>
        </w:numPr>
        <w:snapToGrid/>
        <w:spacing w:line="280" w:lineRule="atLeast"/>
        <w:rPr>
          <w:szCs w:val="24"/>
        </w:rPr>
      </w:pPr>
      <w:r>
        <w:rPr>
          <w:szCs w:val="24"/>
        </w:rPr>
        <w:t xml:space="preserve">Zhotovitel je povinen uchovávat </w:t>
      </w:r>
      <w:r w:rsidRPr="00F4397E">
        <w:rPr>
          <w:szCs w:val="24"/>
        </w:rPr>
        <w:t>odpovídajícím způsobem</w:t>
      </w:r>
      <w:r>
        <w:rPr>
          <w:szCs w:val="24"/>
        </w:rPr>
        <w:t xml:space="preserve"> </w:t>
      </w:r>
      <w:r w:rsidRPr="00F4397E">
        <w:rPr>
          <w:szCs w:val="24"/>
        </w:rPr>
        <w:t xml:space="preserve">veškeré originály dokladů, smlouvu o dílo vč. jejich dodatků a další originály dokumentů vztahující se k předmětu díla, </w:t>
      </w:r>
      <w:r>
        <w:rPr>
          <w:szCs w:val="24"/>
        </w:rPr>
        <w:t xml:space="preserve">minimálně do </w:t>
      </w:r>
      <w:r w:rsidRPr="00075965">
        <w:rPr>
          <w:szCs w:val="24"/>
        </w:rPr>
        <w:t>31.</w:t>
      </w:r>
      <w:r w:rsidR="00D43FE6" w:rsidRPr="00075965">
        <w:rPr>
          <w:szCs w:val="24"/>
        </w:rPr>
        <w:t> </w:t>
      </w:r>
      <w:r w:rsidRPr="00075965">
        <w:rPr>
          <w:szCs w:val="24"/>
        </w:rPr>
        <w:t>12.</w:t>
      </w:r>
      <w:r w:rsidR="00D43FE6" w:rsidRPr="00075965">
        <w:rPr>
          <w:szCs w:val="24"/>
        </w:rPr>
        <w:t> </w:t>
      </w:r>
      <w:r w:rsidRPr="00075965">
        <w:rPr>
          <w:szCs w:val="24"/>
        </w:rPr>
        <w:t>203</w:t>
      </w:r>
      <w:r w:rsidR="00063747" w:rsidRPr="00075965">
        <w:rPr>
          <w:szCs w:val="24"/>
        </w:rPr>
        <w:t>5</w:t>
      </w:r>
      <w:r>
        <w:rPr>
          <w:szCs w:val="24"/>
        </w:rPr>
        <w:t>.</w:t>
      </w:r>
    </w:p>
    <w:p w14:paraId="60151FF7" w14:textId="0AE050A1" w:rsidR="006F0996" w:rsidRPr="00A83870" w:rsidRDefault="006F0996" w:rsidP="00D74148">
      <w:pPr>
        <w:pStyle w:val="Smlouva-slo"/>
        <w:keepNext/>
        <w:numPr>
          <w:ilvl w:val="0"/>
          <w:numId w:val="49"/>
        </w:numPr>
        <w:snapToGrid/>
        <w:spacing w:before="240" w:line="280" w:lineRule="atLeast"/>
        <w:ind w:left="426"/>
        <w:rPr>
          <w:bCs/>
        </w:rPr>
      </w:pPr>
      <w:r w:rsidRPr="00A83870">
        <w:rPr>
          <w:szCs w:val="24"/>
        </w:rPr>
        <w:t>Zhotovitel je povinen v případě financování díla z dotačního titulu dle odst. 1. tohoto článku</w:t>
      </w:r>
      <w:r w:rsidRPr="00A83870" w:rsidDel="006930FB">
        <w:rPr>
          <w:szCs w:val="24"/>
        </w:rPr>
        <w:t xml:space="preserve"> </w:t>
      </w:r>
      <w:r w:rsidR="00D43FE6">
        <w:rPr>
          <w:szCs w:val="24"/>
        </w:rPr>
        <w:t xml:space="preserve">smlouvy </w:t>
      </w:r>
      <w:r w:rsidRPr="00A83870">
        <w:rPr>
          <w:szCs w:val="24"/>
        </w:rPr>
        <w:t>všechny písemné zprávy, písemné výstupy a prezentaci opatřit vizuální identitou projektu v souladu s Obecným nařízením a nařízením Komise (ES) č. 1828/2006, kterým se stanoví prováděcí pravidla k Obecnému nařízení a v souladu se závaznými pokyny pro</w:t>
      </w:r>
      <w:r w:rsidR="00652750">
        <w:t> </w:t>
      </w:r>
      <w:r w:rsidRPr="00A83870">
        <w:rPr>
          <w:szCs w:val="24"/>
        </w:rPr>
        <w:t xml:space="preserve">žadatele a příjemce podpory projektu. </w:t>
      </w:r>
    </w:p>
    <w:p w14:paraId="0D51A8AC" w14:textId="20D45D66" w:rsidR="00DD6D85" w:rsidRPr="00A83870" w:rsidRDefault="00DD6D85" w:rsidP="00D74148">
      <w:pPr>
        <w:pStyle w:val="Smlouva-slo"/>
        <w:keepNext/>
        <w:numPr>
          <w:ilvl w:val="0"/>
          <w:numId w:val="49"/>
        </w:numPr>
        <w:snapToGrid/>
        <w:spacing w:before="240" w:line="280" w:lineRule="atLeast"/>
        <w:ind w:left="426"/>
        <w:rPr>
          <w:szCs w:val="24"/>
        </w:rPr>
      </w:pPr>
      <w:r w:rsidRPr="00A83870">
        <w:rPr>
          <w:szCs w:val="24"/>
        </w:rPr>
        <w:t>Zhotovitel umožní objednateli v případě financování díla z dotačního titulu dle odst. 1.</w:t>
      </w:r>
      <w:r w:rsidR="005C454B" w:rsidRPr="00A83870">
        <w:rPr>
          <w:szCs w:val="24"/>
        </w:rPr>
        <w:t xml:space="preserve"> </w:t>
      </w:r>
      <w:r w:rsidRPr="00A83870">
        <w:rPr>
          <w:szCs w:val="24"/>
        </w:rPr>
        <w:t>tohoto článku</w:t>
      </w:r>
      <w:r w:rsidRPr="00A83870" w:rsidDel="006930FB">
        <w:rPr>
          <w:szCs w:val="24"/>
        </w:rPr>
        <w:t xml:space="preserve"> </w:t>
      </w:r>
      <w:r w:rsidR="00D43FE6">
        <w:rPr>
          <w:szCs w:val="24"/>
        </w:rPr>
        <w:t xml:space="preserve">smlouvy </w:t>
      </w:r>
      <w:r w:rsidRPr="00A83870">
        <w:rPr>
          <w:szCs w:val="24"/>
        </w:rPr>
        <w:t xml:space="preserve">realizaci publicitních opatření </w:t>
      </w:r>
      <w:r w:rsidRPr="0054489B">
        <w:rPr>
          <w:szCs w:val="24"/>
        </w:rPr>
        <w:t xml:space="preserve">v </w:t>
      </w:r>
      <w:r w:rsidR="00590A0F">
        <w:rPr>
          <w:szCs w:val="24"/>
        </w:rPr>
        <w:t>místě plnění</w:t>
      </w:r>
      <w:r w:rsidRPr="00A83870">
        <w:rPr>
          <w:szCs w:val="24"/>
        </w:rPr>
        <w:t xml:space="preserve"> (např. instalace </w:t>
      </w:r>
      <w:r w:rsidRPr="00A83870">
        <w:rPr>
          <w:szCs w:val="24"/>
        </w:rPr>
        <w:lastRenderedPageBreak/>
        <w:t>billboardu uvnitř plochy staveniště, popř. využitím instalovaného oplocení staveniště, či</w:t>
      </w:r>
      <w:r w:rsidR="00652750">
        <w:t> </w:t>
      </w:r>
      <w:r w:rsidRPr="00A83870">
        <w:rPr>
          <w:szCs w:val="24"/>
        </w:rPr>
        <w:t>jiného zařízení staveniště).</w:t>
      </w:r>
    </w:p>
    <w:p w14:paraId="4B6CE461" w14:textId="2E22A329" w:rsidR="00D242B8" w:rsidRPr="004E64AD" w:rsidRDefault="00D242B8" w:rsidP="00D74148">
      <w:pPr>
        <w:keepNext/>
        <w:spacing w:before="240" w:line="280" w:lineRule="atLeast"/>
        <w:jc w:val="center"/>
        <w:rPr>
          <w:b/>
        </w:rPr>
      </w:pPr>
      <w:r w:rsidRPr="004E64AD">
        <w:rPr>
          <w:b/>
        </w:rPr>
        <w:t>X</w:t>
      </w:r>
      <w:r w:rsidR="004C1653">
        <w:rPr>
          <w:b/>
        </w:rPr>
        <w:t>I</w:t>
      </w:r>
      <w:r w:rsidR="006F0996">
        <w:rPr>
          <w:b/>
        </w:rPr>
        <w:t>V</w:t>
      </w:r>
      <w:r w:rsidRPr="004E64AD">
        <w:rPr>
          <w:b/>
        </w:rPr>
        <w:t>.</w:t>
      </w:r>
      <w:r w:rsidRPr="004E64AD">
        <w:rPr>
          <w:b/>
        </w:rPr>
        <w:br/>
        <w:t>Zánik smlouvy</w:t>
      </w:r>
    </w:p>
    <w:p w14:paraId="4B6CE462" w14:textId="77777777" w:rsidR="00D242B8" w:rsidRPr="004E64AD" w:rsidRDefault="00D242B8" w:rsidP="00D74148">
      <w:pPr>
        <w:pStyle w:val="Smlouva-slo"/>
        <w:numPr>
          <w:ilvl w:val="0"/>
          <w:numId w:val="29"/>
        </w:numPr>
        <w:spacing w:line="280" w:lineRule="atLeast"/>
        <w:ind w:left="357" w:hanging="357"/>
        <w:rPr>
          <w:szCs w:val="24"/>
        </w:rPr>
      </w:pPr>
      <w:r w:rsidRPr="004E64AD">
        <w:rPr>
          <w:szCs w:val="24"/>
        </w:rPr>
        <w:t>Smluvní strany mohou ukončit smluvní vztah písemnou dohodou.</w:t>
      </w:r>
    </w:p>
    <w:p w14:paraId="4B6CE463" w14:textId="77777777" w:rsidR="00D242B8" w:rsidRPr="004E64AD" w:rsidRDefault="00D242B8" w:rsidP="00D74148">
      <w:pPr>
        <w:pStyle w:val="Smlouva-slo"/>
        <w:numPr>
          <w:ilvl w:val="0"/>
          <w:numId w:val="29"/>
        </w:numPr>
        <w:spacing w:line="280" w:lineRule="atLeast"/>
        <w:ind w:left="357" w:hanging="357"/>
        <w:rPr>
          <w:szCs w:val="24"/>
        </w:rPr>
      </w:pPr>
      <w:r w:rsidRPr="004E64AD">
        <w:rPr>
          <w:szCs w:val="24"/>
        </w:rPr>
        <w:t>Smluvní strany jsou oprávněny odstoupit od smlouvy v případě jejího podstatného porušení druhou smluvní stranou, přičemž podstatným porušením smlouvy ze strany zhotovitele se rozumí zejména:</w:t>
      </w:r>
    </w:p>
    <w:p w14:paraId="4B6CE464" w14:textId="4A2DF8DB" w:rsidR="00D242B8" w:rsidRPr="004E64AD" w:rsidRDefault="00D242B8" w:rsidP="00D74148">
      <w:pPr>
        <w:pStyle w:val="Smlouva-slo"/>
        <w:numPr>
          <w:ilvl w:val="0"/>
          <w:numId w:val="30"/>
        </w:numPr>
        <w:tabs>
          <w:tab w:val="clear" w:pos="737"/>
          <w:tab w:val="left" w:pos="714"/>
        </w:tabs>
        <w:spacing w:before="60" w:line="280" w:lineRule="atLeast"/>
        <w:ind w:left="714" w:hanging="357"/>
        <w:rPr>
          <w:szCs w:val="24"/>
        </w:rPr>
      </w:pPr>
      <w:r w:rsidRPr="004E64AD">
        <w:rPr>
          <w:szCs w:val="24"/>
        </w:rPr>
        <w:t>nezahájení prací na díle v termínu dle čl. IV</w:t>
      </w:r>
      <w:r w:rsidR="00295C2C">
        <w:rPr>
          <w:szCs w:val="24"/>
        </w:rPr>
        <w:t>.</w:t>
      </w:r>
      <w:r w:rsidRPr="004E64AD">
        <w:rPr>
          <w:szCs w:val="24"/>
        </w:rPr>
        <w:t xml:space="preserve"> odst. 1</w:t>
      </w:r>
      <w:r w:rsidR="00295C2C">
        <w:rPr>
          <w:szCs w:val="24"/>
        </w:rPr>
        <w:t>.</w:t>
      </w:r>
      <w:r w:rsidRPr="004E64AD">
        <w:rPr>
          <w:szCs w:val="24"/>
        </w:rPr>
        <w:t xml:space="preserve"> této smlouvy, je-li prodlení delší než 7 dnů,</w:t>
      </w:r>
    </w:p>
    <w:p w14:paraId="4B6CE465" w14:textId="77777777" w:rsidR="00D242B8" w:rsidRPr="004E64AD" w:rsidRDefault="00D242B8" w:rsidP="00D74148">
      <w:pPr>
        <w:pStyle w:val="Smlouva-slo"/>
        <w:numPr>
          <w:ilvl w:val="0"/>
          <w:numId w:val="30"/>
        </w:numPr>
        <w:tabs>
          <w:tab w:val="clear" w:pos="737"/>
          <w:tab w:val="left" w:pos="714"/>
        </w:tabs>
        <w:spacing w:before="60" w:line="280" w:lineRule="atLeast"/>
        <w:ind w:left="714" w:hanging="357"/>
        <w:rPr>
          <w:szCs w:val="24"/>
        </w:rPr>
      </w:pPr>
      <w:r w:rsidRPr="004E64AD">
        <w:rPr>
          <w:szCs w:val="24"/>
        </w:rPr>
        <w:t xml:space="preserve">bezdůvodné přerušení prací na díle zhotovitelem na dobu delší než 15 dnů, </w:t>
      </w:r>
    </w:p>
    <w:p w14:paraId="4B6CE466" w14:textId="119AD8B4" w:rsidR="00D242B8" w:rsidRPr="004E64AD" w:rsidRDefault="00D242B8" w:rsidP="00D74148">
      <w:pPr>
        <w:pStyle w:val="Smlouva-slo"/>
        <w:numPr>
          <w:ilvl w:val="0"/>
          <w:numId w:val="30"/>
        </w:numPr>
        <w:tabs>
          <w:tab w:val="clear" w:pos="737"/>
          <w:tab w:val="left" w:pos="714"/>
        </w:tabs>
        <w:spacing w:before="60" w:line="280" w:lineRule="atLeast"/>
        <w:ind w:left="714" w:hanging="357"/>
        <w:rPr>
          <w:szCs w:val="24"/>
        </w:rPr>
      </w:pPr>
      <w:r w:rsidRPr="004E64AD">
        <w:rPr>
          <w:szCs w:val="24"/>
        </w:rPr>
        <w:t xml:space="preserve">skluz při provádění prací oproti </w:t>
      </w:r>
      <w:r w:rsidR="00295C2C">
        <w:rPr>
          <w:szCs w:val="24"/>
        </w:rPr>
        <w:t xml:space="preserve">kterémukoli sjednanému termínu v </w:t>
      </w:r>
      <w:r w:rsidRPr="004E64AD">
        <w:rPr>
          <w:szCs w:val="24"/>
        </w:rPr>
        <w:t xml:space="preserve">harmonogramu </w:t>
      </w:r>
      <w:r w:rsidR="00295C2C">
        <w:rPr>
          <w:szCs w:val="24"/>
        </w:rPr>
        <w:t xml:space="preserve">postupu prací dle čl. IV. odst. 2. této smlouvy </w:t>
      </w:r>
      <w:r w:rsidRPr="004E64AD">
        <w:rPr>
          <w:szCs w:val="24"/>
        </w:rPr>
        <w:t xml:space="preserve">po dobu delší než </w:t>
      </w:r>
      <w:r w:rsidR="00735049">
        <w:rPr>
          <w:szCs w:val="24"/>
        </w:rPr>
        <w:t>15</w:t>
      </w:r>
      <w:r w:rsidRPr="004E64AD">
        <w:rPr>
          <w:szCs w:val="24"/>
        </w:rPr>
        <w:t> dnů,</w:t>
      </w:r>
    </w:p>
    <w:p w14:paraId="4B6CE467" w14:textId="5C0660BB" w:rsidR="004C666B" w:rsidRDefault="00D242B8" w:rsidP="00D74148">
      <w:pPr>
        <w:pStyle w:val="Smlouva-slo"/>
        <w:numPr>
          <w:ilvl w:val="0"/>
          <w:numId w:val="30"/>
        </w:numPr>
        <w:tabs>
          <w:tab w:val="clear" w:pos="737"/>
          <w:tab w:val="left" w:pos="714"/>
        </w:tabs>
        <w:spacing w:before="60" w:line="280" w:lineRule="atLeast"/>
        <w:ind w:left="714" w:hanging="357"/>
        <w:rPr>
          <w:szCs w:val="24"/>
        </w:rPr>
      </w:pPr>
      <w:r w:rsidRPr="004E64AD">
        <w:rPr>
          <w:szCs w:val="24"/>
        </w:rPr>
        <w:t>neprovedení díla v době plnění dle čl. IV</w:t>
      </w:r>
      <w:r w:rsidR="00295C2C">
        <w:rPr>
          <w:szCs w:val="24"/>
        </w:rPr>
        <w:t>.</w:t>
      </w:r>
      <w:r w:rsidRPr="004E64AD">
        <w:rPr>
          <w:szCs w:val="24"/>
        </w:rPr>
        <w:t xml:space="preserve"> odst. 1</w:t>
      </w:r>
      <w:r w:rsidR="00295C2C">
        <w:rPr>
          <w:szCs w:val="24"/>
        </w:rPr>
        <w:t>.</w:t>
      </w:r>
      <w:r w:rsidRPr="004E64AD">
        <w:rPr>
          <w:szCs w:val="24"/>
        </w:rPr>
        <w:t xml:space="preserve"> této smlouvy, je-li prodlení delší než</w:t>
      </w:r>
      <w:r w:rsidR="00652750">
        <w:t> </w:t>
      </w:r>
      <w:r w:rsidR="00735049">
        <w:rPr>
          <w:szCs w:val="24"/>
        </w:rPr>
        <w:t>15</w:t>
      </w:r>
      <w:r w:rsidRPr="004E64AD">
        <w:rPr>
          <w:szCs w:val="24"/>
        </w:rPr>
        <w:t xml:space="preserve"> dnů,</w:t>
      </w:r>
    </w:p>
    <w:p w14:paraId="4B6CE468" w14:textId="77777777" w:rsidR="00D242B8" w:rsidRDefault="00D242B8" w:rsidP="00D74148">
      <w:pPr>
        <w:pStyle w:val="Smlouva-slo"/>
        <w:numPr>
          <w:ilvl w:val="0"/>
          <w:numId w:val="30"/>
        </w:numPr>
        <w:tabs>
          <w:tab w:val="clear" w:pos="737"/>
          <w:tab w:val="left" w:pos="714"/>
        </w:tabs>
        <w:spacing w:before="60" w:line="280" w:lineRule="atLeast"/>
        <w:ind w:left="714" w:hanging="357"/>
        <w:rPr>
          <w:szCs w:val="24"/>
        </w:rPr>
      </w:pPr>
      <w:r>
        <w:rPr>
          <w:szCs w:val="24"/>
        </w:rPr>
        <w:t>nepřevzetí staveniště zhotovitelem na výzvu objednatele (s výjimkou případů, kdy převzetí brání důvody na straně objednatele),</w:t>
      </w:r>
    </w:p>
    <w:p w14:paraId="4B6CE469" w14:textId="77777777" w:rsidR="00D242B8" w:rsidRDefault="00D242B8" w:rsidP="00D74148">
      <w:pPr>
        <w:pStyle w:val="Smlouva-slo"/>
        <w:numPr>
          <w:ilvl w:val="0"/>
          <w:numId w:val="30"/>
        </w:numPr>
        <w:tabs>
          <w:tab w:val="clear" w:pos="737"/>
          <w:tab w:val="left" w:pos="714"/>
        </w:tabs>
        <w:spacing w:before="60" w:line="280" w:lineRule="atLeast"/>
        <w:ind w:left="714" w:hanging="357"/>
        <w:rPr>
          <w:szCs w:val="24"/>
        </w:rPr>
      </w:pPr>
      <w:r>
        <w:rPr>
          <w:szCs w:val="24"/>
        </w:rPr>
        <w:t>nedodržení pokynů objednatele, právních předpisů nebo technických norem týkajících se provádění díla, pokud zhotovitel nezjedná nápravu ani v dodatečné lhůtě poskytnuté mu objednatelem,</w:t>
      </w:r>
    </w:p>
    <w:p w14:paraId="4B6CE46A" w14:textId="77777777" w:rsidR="00D242B8" w:rsidRDefault="00D242B8" w:rsidP="00D74148">
      <w:pPr>
        <w:pStyle w:val="Smlouva-slo"/>
        <w:numPr>
          <w:ilvl w:val="0"/>
          <w:numId w:val="30"/>
        </w:numPr>
        <w:tabs>
          <w:tab w:val="clear" w:pos="737"/>
          <w:tab w:val="left" w:pos="714"/>
        </w:tabs>
        <w:spacing w:before="60" w:line="280" w:lineRule="atLeast"/>
        <w:ind w:left="714" w:hanging="357"/>
        <w:rPr>
          <w:szCs w:val="24"/>
        </w:rPr>
      </w:pPr>
      <w:r>
        <w:rPr>
          <w:szCs w:val="24"/>
        </w:rPr>
        <w:t>opakované nedodržení smluvních ujednání o záruce za jakost, přičemž opakovaným porušením se rozumí porušení v alespoň 2 případech,</w:t>
      </w:r>
    </w:p>
    <w:p w14:paraId="4B6CE46B" w14:textId="5BE254F5" w:rsidR="00652750" w:rsidRDefault="00D242B8" w:rsidP="00D74148">
      <w:pPr>
        <w:pStyle w:val="Smlouva-slo"/>
        <w:numPr>
          <w:ilvl w:val="0"/>
          <w:numId w:val="30"/>
        </w:numPr>
        <w:tabs>
          <w:tab w:val="clear" w:pos="737"/>
          <w:tab w:val="left" w:pos="714"/>
        </w:tabs>
        <w:spacing w:before="60" w:line="280" w:lineRule="atLeast"/>
        <w:ind w:left="714" w:hanging="357"/>
        <w:rPr>
          <w:szCs w:val="24"/>
        </w:rPr>
      </w:pPr>
      <w:r w:rsidRPr="004E64AD">
        <w:rPr>
          <w:szCs w:val="24"/>
        </w:rPr>
        <w:t>nedodržení jakéhokoliv smluvního ujednání dle čl. VIII</w:t>
      </w:r>
      <w:r w:rsidR="00295C2C">
        <w:rPr>
          <w:szCs w:val="24"/>
        </w:rPr>
        <w:t>.</w:t>
      </w:r>
      <w:r w:rsidRPr="004E64AD">
        <w:rPr>
          <w:szCs w:val="24"/>
        </w:rPr>
        <w:t xml:space="preserve"> odst. 9</w:t>
      </w:r>
      <w:r w:rsidR="00295C2C">
        <w:rPr>
          <w:szCs w:val="24"/>
        </w:rPr>
        <w:t>.</w:t>
      </w:r>
      <w:r w:rsidRPr="004E64AD">
        <w:rPr>
          <w:szCs w:val="24"/>
        </w:rPr>
        <w:t xml:space="preserve"> této smlouvy,</w:t>
      </w:r>
    </w:p>
    <w:p w14:paraId="4B6CE46C" w14:textId="73EBF699" w:rsidR="00D242B8" w:rsidRDefault="00D242B8" w:rsidP="00D74148">
      <w:pPr>
        <w:pStyle w:val="Smlouva-slo"/>
        <w:numPr>
          <w:ilvl w:val="0"/>
          <w:numId w:val="30"/>
        </w:numPr>
        <w:tabs>
          <w:tab w:val="clear" w:pos="737"/>
          <w:tab w:val="left" w:pos="714"/>
        </w:tabs>
        <w:spacing w:before="60" w:line="280" w:lineRule="atLeast"/>
        <w:ind w:left="714" w:hanging="357"/>
        <w:rPr>
          <w:szCs w:val="24"/>
        </w:rPr>
      </w:pPr>
      <w:r>
        <w:rPr>
          <w:szCs w:val="24"/>
        </w:rPr>
        <w:t xml:space="preserve">porušení povinností zhotovitele týkajících se </w:t>
      </w:r>
      <w:r>
        <w:t>pojištění odpovědnosti za škodu dle čl. XI</w:t>
      </w:r>
      <w:r w:rsidR="00295C2C">
        <w:t>.</w:t>
      </w:r>
      <w:r>
        <w:t xml:space="preserve"> odst. 4</w:t>
      </w:r>
      <w:r w:rsidR="00295C2C">
        <w:t>.</w:t>
      </w:r>
      <w:r>
        <w:t xml:space="preserve"> této smlouvy</w:t>
      </w:r>
      <w:r>
        <w:rPr>
          <w:szCs w:val="24"/>
        </w:rPr>
        <w:t xml:space="preserve">. </w:t>
      </w:r>
    </w:p>
    <w:p w14:paraId="4B6CE46D" w14:textId="77777777" w:rsidR="00D242B8" w:rsidRDefault="00D242B8" w:rsidP="00D74148">
      <w:pPr>
        <w:pStyle w:val="Smlouva-slo"/>
        <w:numPr>
          <w:ilvl w:val="0"/>
          <w:numId w:val="29"/>
        </w:numPr>
        <w:spacing w:line="280" w:lineRule="atLeast"/>
        <w:ind w:left="357" w:hanging="357"/>
        <w:rPr>
          <w:szCs w:val="24"/>
        </w:rPr>
      </w:pPr>
      <w:r>
        <w:rPr>
          <w:szCs w:val="24"/>
        </w:rPr>
        <w:t>Objednatel je dále oprávněn od této smlouvy odstoupit v těchto případech:</w:t>
      </w:r>
    </w:p>
    <w:p w14:paraId="4B6CE46E" w14:textId="77777777" w:rsidR="00D242B8" w:rsidRDefault="00D242B8" w:rsidP="00D74148">
      <w:pPr>
        <w:numPr>
          <w:ilvl w:val="0"/>
          <w:numId w:val="31"/>
        </w:numPr>
        <w:tabs>
          <w:tab w:val="num" w:pos="720"/>
        </w:tabs>
        <w:spacing w:before="60" w:line="280" w:lineRule="atLeast"/>
        <w:ind w:left="714" w:hanging="357"/>
        <w:jc w:val="both"/>
        <w:rPr>
          <w:color w:val="000000"/>
        </w:rPr>
      </w:pPr>
      <w:r>
        <w:rPr>
          <w:color w:val="000000"/>
        </w:rPr>
        <w:t>bylo</w:t>
      </w:r>
      <w:r>
        <w:rPr>
          <w:color w:val="000000"/>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4B6CE46F" w14:textId="77777777" w:rsidR="00D242B8" w:rsidRDefault="00D242B8" w:rsidP="00D74148">
      <w:pPr>
        <w:numPr>
          <w:ilvl w:val="0"/>
          <w:numId w:val="31"/>
        </w:numPr>
        <w:tabs>
          <w:tab w:val="num" w:pos="720"/>
        </w:tabs>
        <w:spacing w:before="60" w:line="280" w:lineRule="atLeast"/>
        <w:ind w:left="714" w:hanging="357"/>
        <w:jc w:val="both"/>
        <w:rPr>
          <w:color w:val="000000"/>
        </w:rPr>
      </w:pPr>
      <w:r>
        <w:rPr>
          <w:color w:val="000000"/>
        </w:rPr>
        <w:t>podá</w:t>
      </w:r>
      <w:r>
        <w:rPr>
          <w:color w:val="000000"/>
        </w:rPr>
        <w:noBreakHyphen/>
        <w:t>li zhotovitel sám na sebe insolvenční návrh.</w:t>
      </w:r>
    </w:p>
    <w:p w14:paraId="4B6CE470" w14:textId="0CDCFC68" w:rsidR="00D242B8" w:rsidRDefault="00D242B8" w:rsidP="00D74148">
      <w:pPr>
        <w:pStyle w:val="Smlouva-slo"/>
        <w:numPr>
          <w:ilvl w:val="0"/>
          <w:numId w:val="29"/>
        </w:numPr>
        <w:spacing w:line="280" w:lineRule="atLeast"/>
        <w:ind w:left="357" w:hanging="357"/>
        <w:rPr>
          <w:color w:val="000000"/>
          <w:szCs w:val="24"/>
        </w:rPr>
      </w:pPr>
      <w:r>
        <w:rPr>
          <w:szCs w:val="24"/>
        </w:rPr>
        <w:t>Odstoupením</w:t>
      </w:r>
      <w:r>
        <w:rPr>
          <w:color w:val="000000"/>
          <w:szCs w:val="24"/>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r w:rsidR="00F13A60">
        <w:rPr>
          <w:color w:val="000000"/>
          <w:szCs w:val="24"/>
        </w:rPr>
        <w:t xml:space="preserve"> Odstoupení </w:t>
      </w:r>
      <w:r w:rsidR="00C1706B">
        <w:rPr>
          <w:color w:val="000000"/>
          <w:szCs w:val="24"/>
        </w:rPr>
        <w:t xml:space="preserve">má účinky </w:t>
      </w:r>
      <w:r w:rsidR="00F13A60">
        <w:rPr>
          <w:color w:val="000000"/>
          <w:szCs w:val="24"/>
        </w:rPr>
        <w:t>okamžikem jeho doručení druhé smluvní straně.</w:t>
      </w:r>
    </w:p>
    <w:p w14:paraId="10A2F077" w14:textId="1370164D" w:rsidR="00962A5B" w:rsidRPr="00107289" w:rsidRDefault="00D242B8" w:rsidP="00D74148">
      <w:pPr>
        <w:pStyle w:val="Smlouva-slo"/>
        <w:numPr>
          <w:ilvl w:val="0"/>
          <w:numId w:val="29"/>
        </w:numPr>
        <w:spacing w:line="280" w:lineRule="atLeast"/>
        <w:ind w:left="357" w:hanging="357"/>
        <w:rPr>
          <w:color w:val="000000"/>
          <w:szCs w:val="24"/>
        </w:rPr>
      </w:pPr>
      <w:r>
        <w:rPr>
          <w:szCs w:val="24"/>
        </w:rPr>
        <w:t>V případě zániku závazků z této smlouvy před řádným dokončením díla je zhotovitel povinen neprodleně předat objednateli výsledky díla v aktuálním stavu. Zhotovitel má právo na dílčí cenu za dílo odpovídající rozsahu jím realizovaného díla. Nedohodnou-li se smluvní strany na výši této ceny, bude stanovena znalcem, které za tímto účelem určí objednatel. Náklady za takovýto znalecký posudek ponesou smluvní strany rovným dílem.</w:t>
      </w:r>
    </w:p>
    <w:p w14:paraId="4B6CE472" w14:textId="25E0149E" w:rsidR="00D242B8" w:rsidRDefault="00D242B8" w:rsidP="00D74148">
      <w:pPr>
        <w:keepNext/>
        <w:spacing w:before="240" w:line="280" w:lineRule="atLeast"/>
        <w:jc w:val="center"/>
        <w:rPr>
          <w:b/>
        </w:rPr>
      </w:pPr>
      <w:r>
        <w:rPr>
          <w:b/>
        </w:rPr>
        <w:lastRenderedPageBreak/>
        <w:t>XV.</w:t>
      </w:r>
      <w:r>
        <w:rPr>
          <w:b/>
        </w:rPr>
        <w:br/>
        <w:t>Závěrečná ujednání</w:t>
      </w:r>
    </w:p>
    <w:p w14:paraId="4B6CE473" w14:textId="77777777" w:rsidR="00D242B8" w:rsidRDefault="00D242B8" w:rsidP="00D74148">
      <w:pPr>
        <w:pStyle w:val="Smlouva-slo"/>
        <w:numPr>
          <w:ilvl w:val="0"/>
          <w:numId w:val="32"/>
        </w:numPr>
        <w:spacing w:line="280" w:lineRule="atLeast"/>
        <w:rPr>
          <w:szCs w:val="24"/>
        </w:rPr>
      </w:pPr>
      <w:r>
        <w:rPr>
          <w:szCs w:val="24"/>
        </w:rPr>
        <w:t>Změnit nebo doplnit tuto smlouvu mohou smluvní strany pouze formou písemných dodatků, které budou vzestupně číslovány, výslovně prohlášeny za dodatky této smlouvy a podepsány oprávněnými zástupci smluvních stran.</w:t>
      </w:r>
    </w:p>
    <w:p w14:paraId="4752CD50" w14:textId="584A46C5" w:rsidR="0085655C" w:rsidRPr="0085655C" w:rsidRDefault="00D242B8" w:rsidP="00D74148">
      <w:pPr>
        <w:pStyle w:val="Smlouva-slo"/>
        <w:numPr>
          <w:ilvl w:val="0"/>
          <w:numId w:val="32"/>
        </w:numPr>
        <w:spacing w:line="280" w:lineRule="atLeast"/>
      </w:pPr>
      <w:r>
        <w:rPr>
          <w:szCs w:val="24"/>
        </w:rPr>
        <w:t>Smluvní strany se dohodly podle § 558 odst. 2 občanského zákoníku, že ve vzájemných právních vztazích založených touto smlouvou se nepřihlíží k obchodním zvyklostem zachovávaným obecně, anebo v daném odvětví.</w:t>
      </w:r>
      <w:r>
        <w:rPr>
          <w:sz w:val="22"/>
          <w:szCs w:val="22"/>
        </w:rPr>
        <w:t xml:space="preserve"> </w:t>
      </w:r>
      <w:r>
        <w:rPr>
          <w:szCs w:val="24"/>
        </w:rPr>
        <w:t>Smluvní strany se dohodly, že pro tento svůj závazkový vztah vylučují použití ust. § 1978 odst. 2 občanského zákoníku</w:t>
      </w:r>
      <w:r w:rsidR="0085655C">
        <w:rPr>
          <w:szCs w:val="24"/>
        </w:rPr>
        <w:t>,</w:t>
      </w:r>
      <w:r>
        <w:rPr>
          <w:szCs w:val="24"/>
        </w:rPr>
        <w:t xml:space="preserve"> ust. § 2591</w:t>
      </w:r>
      <w:r w:rsidR="0085655C">
        <w:rPr>
          <w:szCs w:val="24"/>
        </w:rPr>
        <w:t xml:space="preserve"> a ust. § 2611</w:t>
      </w:r>
      <w:r>
        <w:rPr>
          <w:szCs w:val="24"/>
        </w:rPr>
        <w:t xml:space="preserve"> občanského zákoníku.</w:t>
      </w:r>
      <w:r w:rsidR="0085655C">
        <w:rPr>
          <w:szCs w:val="24"/>
        </w:rPr>
        <w:t xml:space="preserve"> </w:t>
      </w:r>
      <w:r w:rsidR="0085655C" w:rsidRPr="0085655C">
        <w:t>Zhotovitel na sebe přebírá nebezpečí změny okolností dle ustanovení § 1765 a § 2620 odst. 2 občanského zákoníku.</w:t>
      </w:r>
    </w:p>
    <w:p w14:paraId="4B6CE475" w14:textId="77777777" w:rsidR="00D242B8" w:rsidRDefault="00D242B8" w:rsidP="00D74148">
      <w:pPr>
        <w:pStyle w:val="Smlouva-slo"/>
        <w:numPr>
          <w:ilvl w:val="0"/>
          <w:numId w:val="32"/>
        </w:numPr>
        <w:spacing w:line="280" w:lineRule="atLeast"/>
        <w:rPr>
          <w:szCs w:val="24"/>
        </w:rPr>
      </w:pPr>
      <w:r>
        <w:rPr>
          <w:szCs w:val="24"/>
        </w:rPr>
        <w:t>Písemnosti se považují za doručené i v případě, že kterákoliv ze stran jejich doručení bezdůvodně odmítne či jinak znemožní.</w:t>
      </w:r>
    </w:p>
    <w:p w14:paraId="4B6CE476" w14:textId="3D97079E" w:rsidR="00D242B8" w:rsidRDefault="00D242B8" w:rsidP="00D74148">
      <w:pPr>
        <w:pStyle w:val="Smlouva-slo"/>
        <w:numPr>
          <w:ilvl w:val="0"/>
          <w:numId w:val="32"/>
        </w:numPr>
        <w:spacing w:line="280" w:lineRule="atLeast"/>
        <w:rPr>
          <w:szCs w:val="24"/>
        </w:rPr>
      </w:pPr>
      <w:r>
        <w:rPr>
          <w:szCs w:val="24"/>
        </w:rPr>
        <w:t>Tato smlouva nabývá platnosti dnem jejího podpisu oběma smluvními stranami a účinnosti dnem jejího uveřejnění v registru smluv dle zákona č. 340/2015 Sb., o zvláštních podmínkách účinnosti některých smluv, uveřejňování těchto smluv a o registru smluv (zákon o registru smluv), ve znění pozdějších předpisů. Uveřejnění zajistí objednatel</w:t>
      </w:r>
      <w:r w:rsidR="00082EFA">
        <w:rPr>
          <w:szCs w:val="24"/>
        </w:rPr>
        <w:t>.</w:t>
      </w:r>
    </w:p>
    <w:p w14:paraId="4B6CE477" w14:textId="77777777" w:rsidR="00D242B8" w:rsidRDefault="00D242B8" w:rsidP="00D74148">
      <w:pPr>
        <w:pStyle w:val="Smlouva-slo"/>
        <w:numPr>
          <w:ilvl w:val="0"/>
          <w:numId w:val="32"/>
        </w:numPr>
        <w:spacing w:line="280" w:lineRule="atLeast"/>
        <w:rPr>
          <w:szCs w:val="24"/>
        </w:rPr>
      </w:pPr>
      <w:r>
        <w:rPr>
          <w:szCs w:val="24"/>
        </w:rPr>
        <w:t>Tato smlouva je uzavřena v elektronické podobě.</w:t>
      </w:r>
    </w:p>
    <w:p w14:paraId="4B6CE478" w14:textId="77777777" w:rsidR="00D242B8" w:rsidRDefault="00D242B8" w:rsidP="00D74148">
      <w:pPr>
        <w:pStyle w:val="Smlouva-slo"/>
        <w:numPr>
          <w:ilvl w:val="0"/>
          <w:numId w:val="32"/>
        </w:numPr>
        <w:spacing w:line="280" w:lineRule="atLeast"/>
        <w:rPr>
          <w:szCs w:val="24"/>
        </w:rPr>
      </w:pPr>
      <w:r>
        <w:rPr>
          <w:szCs w:val="24"/>
        </w:rPr>
        <w:t>Zhotovitel nemůže bez souhlasu objednatele postoupit svá práva a povinnosti plynoucí z této smlouvy třetí osobě.</w:t>
      </w:r>
    </w:p>
    <w:p w14:paraId="4B6CE479" w14:textId="722A7DB0" w:rsidR="00D242B8" w:rsidRDefault="00D242B8" w:rsidP="00D74148">
      <w:pPr>
        <w:pStyle w:val="Smlouva-slo"/>
        <w:numPr>
          <w:ilvl w:val="0"/>
          <w:numId w:val="32"/>
        </w:numPr>
        <w:spacing w:line="280" w:lineRule="atLeast"/>
        <w:rPr>
          <w:szCs w:val="24"/>
        </w:rPr>
      </w:pPr>
      <w:r>
        <w:rPr>
          <w:szCs w:val="24"/>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B6CE47A" w14:textId="77777777" w:rsidR="00D242B8" w:rsidRDefault="00D242B8" w:rsidP="00D74148">
      <w:pPr>
        <w:pStyle w:val="Smlouva-slo"/>
        <w:numPr>
          <w:ilvl w:val="0"/>
          <w:numId w:val="32"/>
        </w:numPr>
        <w:spacing w:line="280" w:lineRule="atLeast"/>
        <w:rPr>
          <w:szCs w:val="24"/>
        </w:rPr>
      </w:pPr>
      <w:r>
        <w:rPr>
          <w:szCs w:val="24"/>
        </w:rPr>
        <w:t>Nedílnou součástí smlouvy jsou tyto přílohy:</w:t>
      </w:r>
    </w:p>
    <w:p w14:paraId="4B6CE47B" w14:textId="3489D7E5" w:rsidR="00D242B8" w:rsidRDefault="00D242B8" w:rsidP="00D74148">
      <w:pPr>
        <w:pStyle w:val="Odstavecseseznamem"/>
        <w:spacing w:line="280" w:lineRule="atLeast"/>
        <w:ind w:left="357"/>
      </w:pPr>
      <w:r>
        <w:t xml:space="preserve">Položkový rozpočet zhotovitele </w:t>
      </w:r>
    </w:p>
    <w:p w14:paraId="4B6CE47D" w14:textId="34A93110" w:rsidR="00D242B8" w:rsidRDefault="00D242B8" w:rsidP="00D74148">
      <w:pPr>
        <w:pStyle w:val="Odstavecseseznamem"/>
        <w:spacing w:line="280" w:lineRule="atLeast"/>
        <w:ind w:left="357"/>
      </w:pPr>
      <w:r>
        <w:t>Projektová dokumentace (není pevně spojena se smlouvou)</w:t>
      </w:r>
    </w:p>
    <w:p w14:paraId="6FE66E93" w14:textId="77777777" w:rsidR="002C2972" w:rsidRDefault="002C2972" w:rsidP="00D74148">
      <w:pPr>
        <w:pStyle w:val="Odstavecseseznamem"/>
        <w:spacing w:line="280" w:lineRule="atLeast"/>
        <w:ind w:left="357"/>
      </w:pPr>
    </w:p>
    <w:p w14:paraId="3391BD18" w14:textId="77777777" w:rsidR="002C2972" w:rsidRDefault="002C2972" w:rsidP="00D74148">
      <w:pPr>
        <w:pStyle w:val="Odstavecseseznamem"/>
        <w:spacing w:line="280" w:lineRule="atLeast"/>
        <w:ind w:left="357"/>
      </w:pPr>
    </w:p>
    <w:p w14:paraId="513353F1" w14:textId="77777777" w:rsidR="004C666B" w:rsidRDefault="004C666B" w:rsidP="00D74148">
      <w:pPr>
        <w:keepNext/>
        <w:spacing w:line="280" w:lineRule="atLeast"/>
        <w:jc w:val="both"/>
      </w:pPr>
    </w:p>
    <w:p w14:paraId="100F23EE" w14:textId="77777777" w:rsidR="004C666B" w:rsidRDefault="004C666B" w:rsidP="00D74148">
      <w:pPr>
        <w:keepNext/>
        <w:spacing w:line="280" w:lineRule="atLeast"/>
        <w:jc w:val="both"/>
      </w:pPr>
    </w:p>
    <w:p w14:paraId="4B6CE480" w14:textId="7D37C892" w:rsidR="00D242B8" w:rsidRDefault="00D242B8" w:rsidP="00D74148">
      <w:pPr>
        <w:keepNext/>
        <w:spacing w:line="280" w:lineRule="atLeast"/>
        <w:jc w:val="both"/>
      </w:pPr>
      <w:r>
        <w:t>V Ostravě – Porubě dne</w:t>
      </w:r>
      <w:r w:rsidR="00C5056C">
        <w:t xml:space="preserve"> </w:t>
      </w:r>
      <w:r w:rsidR="002D073E">
        <w:t>……………</w:t>
      </w:r>
      <w:r w:rsidR="002D073E">
        <w:tab/>
      </w:r>
      <w:r w:rsidR="002D073E">
        <w:tab/>
      </w:r>
      <w:r>
        <w:t xml:space="preserve"> V</w:t>
      </w:r>
      <w:r w:rsidR="00E360F7">
        <w:t> </w:t>
      </w:r>
      <w:r w:rsidR="00463A2B">
        <w:t>Hlučíně</w:t>
      </w:r>
      <w:r>
        <w:t xml:space="preserve"> dne</w:t>
      </w:r>
      <w:r w:rsidR="00C5056C">
        <w:t xml:space="preserve"> </w:t>
      </w:r>
      <w:r w:rsidR="002D073E">
        <w:t>…………….</w:t>
      </w:r>
      <w:r>
        <w:t xml:space="preserve"> </w:t>
      </w:r>
    </w:p>
    <w:p w14:paraId="4B6CE482" w14:textId="77777777" w:rsidR="00D242B8" w:rsidRDefault="00D242B8" w:rsidP="00D74148">
      <w:pPr>
        <w:keepNext/>
        <w:tabs>
          <w:tab w:val="left" w:pos="4253"/>
        </w:tabs>
        <w:spacing w:line="280" w:lineRule="atLeast"/>
        <w:jc w:val="both"/>
      </w:pPr>
    </w:p>
    <w:p w14:paraId="2F45F945" w14:textId="77777777" w:rsidR="00121E67" w:rsidRDefault="00121E67" w:rsidP="00D74148">
      <w:pPr>
        <w:tabs>
          <w:tab w:val="left" w:pos="4253"/>
        </w:tabs>
        <w:spacing w:line="280" w:lineRule="atLeast"/>
        <w:jc w:val="both"/>
      </w:pPr>
    </w:p>
    <w:p w14:paraId="4B6CE486" w14:textId="7101E7C2" w:rsidR="00D242B8" w:rsidRDefault="00D242B8" w:rsidP="00D74148">
      <w:pPr>
        <w:tabs>
          <w:tab w:val="left" w:pos="4253"/>
        </w:tabs>
        <w:spacing w:line="280" w:lineRule="atLeast"/>
        <w:jc w:val="both"/>
      </w:pPr>
    </w:p>
    <w:p w14:paraId="7124F6B5" w14:textId="643C4E44" w:rsidR="004A7687" w:rsidRDefault="004A7687" w:rsidP="00D74148">
      <w:pPr>
        <w:tabs>
          <w:tab w:val="left" w:pos="4253"/>
        </w:tabs>
        <w:spacing w:line="280" w:lineRule="atLeast"/>
        <w:jc w:val="both"/>
      </w:pPr>
    </w:p>
    <w:p w14:paraId="789374FF" w14:textId="77777777" w:rsidR="004A7687" w:rsidRDefault="004A7687" w:rsidP="00D74148">
      <w:pPr>
        <w:tabs>
          <w:tab w:val="left" w:pos="4253"/>
        </w:tabs>
        <w:spacing w:line="280" w:lineRule="atLeast"/>
        <w:jc w:val="both"/>
      </w:pPr>
    </w:p>
    <w:p w14:paraId="4B6CE487" w14:textId="77777777" w:rsidR="00D242B8" w:rsidRDefault="00D242B8" w:rsidP="00D74148">
      <w:pPr>
        <w:tabs>
          <w:tab w:val="left" w:pos="4253"/>
        </w:tabs>
        <w:spacing w:line="280" w:lineRule="atLeast"/>
        <w:jc w:val="both"/>
      </w:pPr>
      <w:r>
        <w:t>______________________</w:t>
      </w:r>
      <w:r>
        <w:tab/>
        <w:t xml:space="preserve">               ______________________</w:t>
      </w:r>
    </w:p>
    <w:p w14:paraId="0714E6EB" w14:textId="782226F1" w:rsidR="004A0C05" w:rsidRDefault="004A0C05" w:rsidP="00D74148">
      <w:pPr>
        <w:tabs>
          <w:tab w:val="left" w:pos="4253"/>
        </w:tabs>
        <w:spacing w:line="280" w:lineRule="atLeast"/>
        <w:jc w:val="both"/>
      </w:pPr>
      <w:r>
        <w:t xml:space="preserve">          za objednatele</w:t>
      </w:r>
      <w:r>
        <w:tab/>
      </w:r>
      <w:r>
        <w:tab/>
      </w:r>
      <w:r>
        <w:tab/>
        <w:t xml:space="preserve">    za zhotovitele</w:t>
      </w:r>
    </w:p>
    <w:p w14:paraId="4B6CE488" w14:textId="6D466B28" w:rsidR="00D242B8" w:rsidRDefault="00463A2B" w:rsidP="00D74148">
      <w:pPr>
        <w:tabs>
          <w:tab w:val="left" w:pos="4253"/>
        </w:tabs>
        <w:spacing w:line="280" w:lineRule="atLeast"/>
        <w:jc w:val="both"/>
      </w:pPr>
      <w:r>
        <w:t xml:space="preserve">  </w:t>
      </w:r>
      <w:r w:rsidR="00D242B8">
        <w:t xml:space="preserve"> </w:t>
      </w:r>
      <w:r w:rsidR="004C666B">
        <w:t>Ing. Simona Malinová</w:t>
      </w:r>
      <w:r w:rsidR="00D242B8">
        <w:tab/>
        <w:t xml:space="preserve">         </w:t>
      </w:r>
      <w:r w:rsidR="00E360F7">
        <w:tab/>
      </w:r>
      <w:r w:rsidR="00E360F7">
        <w:tab/>
        <w:t>Ing. Tomáš Ricka</w:t>
      </w:r>
      <w:r w:rsidR="00D242B8">
        <w:t xml:space="preserve">             </w:t>
      </w:r>
    </w:p>
    <w:p w14:paraId="4B6CE489" w14:textId="44289442" w:rsidR="00D242B8" w:rsidRDefault="004C666B" w:rsidP="00D74148">
      <w:pPr>
        <w:tabs>
          <w:tab w:val="left" w:pos="4253"/>
        </w:tabs>
        <w:spacing w:line="280" w:lineRule="atLeast"/>
        <w:jc w:val="both"/>
      </w:pPr>
      <w:r>
        <w:t xml:space="preserve">            </w:t>
      </w:r>
      <w:r w:rsidR="00463A2B">
        <w:t xml:space="preserve"> </w:t>
      </w:r>
      <w:r>
        <w:t xml:space="preserve"> ředitelka</w:t>
      </w:r>
      <w:r w:rsidR="00E360F7">
        <w:tab/>
      </w:r>
      <w:r w:rsidR="00E360F7">
        <w:tab/>
      </w:r>
      <w:r w:rsidR="00E360F7">
        <w:tab/>
        <w:t xml:space="preserve">         jednatel</w:t>
      </w:r>
      <w:r w:rsidR="00FD31C9">
        <w:tab/>
      </w:r>
      <w:r w:rsidR="00FD31C9">
        <w:tab/>
        <w:t xml:space="preserve">       </w:t>
      </w:r>
      <w:r w:rsidR="00E53BB5">
        <w:t xml:space="preserve">           </w:t>
      </w:r>
      <w:r w:rsidR="00FD31C9">
        <w:t xml:space="preserve"> </w:t>
      </w:r>
      <w:r w:rsidR="00FD31C9">
        <w:tab/>
      </w:r>
    </w:p>
    <w:sectPr w:rsidR="00D242B8" w:rsidSect="00AB4BB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4BAA" w14:textId="77777777" w:rsidR="006B47DA" w:rsidRDefault="006B47DA" w:rsidP="000D6522">
      <w:r>
        <w:separator/>
      </w:r>
    </w:p>
  </w:endnote>
  <w:endnote w:type="continuationSeparator" w:id="0">
    <w:p w14:paraId="5AE4BDC2" w14:textId="77777777" w:rsidR="006B47DA" w:rsidRDefault="006B47DA" w:rsidP="000D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78022"/>
      <w:docPartObj>
        <w:docPartGallery w:val="Page Numbers (Bottom of Page)"/>
        <w:docPartUnique/>
      </w:docPartObj>
    </w:sdtPr>
    <w:sdtEndPr/>
    <w:sdtContent>
      <w:p w14:paraId="4782357A" w14:textId="33FA65B4" w:rsidR="006F0996" w:rsidRDefault="006F0996">
        <w:pPr>
          <w:pStyle w:val="Zpat"/>
          <w:jc w:val="right"/>
        </w:pPr>
        <w:r>
          <w:fldChar w:fldCharType="begin"/>
        </w:r>
        <w:r>
          <w:instrText>PAGE   \* MERGEFORMAT</w:instrText>
        </w:r>
        <w:r>
          <w:fldChar w:fldCharType="separate"/>
        </w:r>
        <w:r w:rsidR="002C458E">
          <w:rPr>
            <w:noProof/>
          </w:rPr>
          <w:t>17</w:t>
        </w:r>
        <w:r>
          <w:fldChar w:fldCharType="end"/>
        </w:r>
      </w:p>
    </w:sdtContent>
  </w:sdt>
  <w:p w14:paraId="667C1999" w14:textId="77777777" w:rsidR="006F0996" w:rsidRDefault="006F09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A3BB" w14:textId="77777777" w:rsidR="006B47DA" w:rsidRDefault="006B47DA" w:rsidP="000D6522">
      <w:r>
        <w:separator/>
      </w:r>
    </w:p>
  </w:footnote>
  <w:footnote w:type="continuationSeparator" w:id="0">
    <w:p w14:paraId="386FB28D" w14:textId="77777777" w:rsidR="006B47DA" w:rsidRDefault="006B47DA" w:rsidP="000D6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E490" w14:textId="227CDB72" w:rsidR="006F0996" w:rsidRDefault="006F0996" w:rsidP="00824A96">
    <w:pPr>
      <w:pStyle w:val="Zhlav"/>
      <w:jc w:val="right"/>
    </w:pPr>
    <w:r w:rsidRPr="00A25893">
      <w:t xml:space="preserve">                                                                                              Smlouva o dílo č. </w:t>
    </w:r>
    <w:r>
      <w:t>2024/</w:t>
    </w:r>
    <w:r w:rsidR="00721BA2">
      <w:t>05</w:t>
    </w:r>
    <w:r>
      <w:t>/</w:t>
    </w:r>
    <w:r w:rsidR="00E360F7">
      <w:t>0</w:t>
    </w:r>
    <w:r w:rsidR="004A7687">
      <w:t>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E63"/>
    <w:multiLevelType w:val="hybridMultilevel"/>
    <w:tmpl w:val="3796D6A2"/>
    <w:lvl w:ilvl="0" w:tplc="D28242EA">
      <w:start w:val="1"/>
      <w:numFmt w:val="lowerLetter"/>
      <w:lvlText w:val="%1)"/>
      <w:lvlJc w:val="left"/>
      <w:pPr>
        <w:tabs>
          <w:tab w:val="num" w:pos="717"/>
        </w:tabs>
        <w:ind w:left="717" w:hanging="360"/>
      </w:pPr>
    </w:lvl>
    <w:lvl w:ilvl="1" w:tplc="1D6ADCAC">
      <w:start w:val="10"/>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646AEC"/>
    <w:multiLevelType w:val="hybridMultilevel"/>
    <w:tmpl w:val="7BE43C9E"/>
    <w:lvl w:ilvl="0" w:tplc="DF0A0614">
      <w:start w:val="1"/>
      <w:numFmt w:val="decimal"/>
      <w:lvlText w:val="%1."/>
      <w:lvlJc w:val="left"/>
      <w:pPr>
        <w:tabs>
          <w:tab w:val="num" w:pos="360"/>
        </w:tabs>
        <w:ind w:left="360" w:hanging="360"/>
      </w:pPr>
      <w:rPr>
        <w:rFonts w:ascii="Times New Roman" w:hAnsi="Times New Roman" w:cs="Tahoma" w:hint="default"/>
        <w:b w:val="0"/>
        <w:i w:val="0"/>
        <w:sz w:val="24"/>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EFB762B"/>
    <w:multiLevelType w:val="hybridMultilevel"/>
    <w:tmpl w:val="1E261A9E"/>
    <w:lvl w:ilvl="0" w:tplc="04050001">
      <w:start w:val="1"/>
      <w:numFmt w:val="bullet"/>
      <w:lvlText w:val=""/>
      <w:lvlJc w:val="left"/>
      <w:pPr>
        <w:ind w:left="720" w:hanging="360"/>
      </w:pPr>
      <w:rPr>
        <w:rFonts w:ascii="Symbol" w:hAnsi="Symbol" w:hint="default"/>
      </w:rPr>
    </w:lvl>
    <w:lvl w:ilvl="1" w:tplc="0F545082">
      <w:start w:val="1"/>
      <w:numFmt w:val="bullet"/>
      <w:lvlText w:val="-"/>
      <w:lvlJc w:val="left"/>
      <w:pPr>
        <w:ind w:left="1440" w:hanging="360"/>
      </w:pPr>
      <w:rPr>
        <w:rFonts w:ascii="Times New Roman" w:eastAsia="Times New Roman" w:hAnsi="Times New Roman" w:cs="Times New Roman" w:hint="default"/>
        <w:b/>
      </w:rPr>
    </w:lvl>
    <w:lvl w:ilvl="2" w:tplc="E23EFC24">
      <w:start w:val="708"/>
      <w:numFmt w:val="bullet"/>
      <w:lvlText w:val="-"/>
      <w:lvlJc w:val="left"/>
      <w:pPr>
        <w:ind w:left="2160" w:hanging="360"/>
      </w:pPr>
      <w:rPr>
        <w:rFonts w:ascii="Times New Roman" w:eastAsia="Calibri" w:hAnsi="Times New Roman" w:cs="Times New Roman"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6EE4AE7"/>
    <w:multiLevelType w:val="hybridMultilevel"/>
    <w:tmpl w:val="CD3E5068"/>
    <w:lvl w:ilvl="0" w:tplc="0405000F">
      <w:start w:val="1"/>
      <w:numFmt w:val="decimal"/>
      <w:lvlText w:val="%1."/>
      <w:lvlJc w:val="left"/>
      <w:pPr>
        <w:ind w:left="360"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6" w15:restartNumberingAfterBreak="0">
    <w:nsid w:val="17500AFA"/>
    <w:multiLevelType w:val="hybridMultilevel"/>
    <w:tmpl w:val="1F0EB5DA"/>
    <w:lvl w:ilvl="0" w:tplc="55422688">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116FD7"/>
    <w:multiLevelType w:val="hybridMultilevel"/>
    <w:tmpl w:val="680C2922"/>
    <w:lvl w:ilvl="0" w:tplc="3C7EFF64">
      <w:start w:val="1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9917F80"/>
    <w:multiLevelType w:val="hybridMultilevel"/>
    <w:tmpl w:val="5DA88556"/>
    <w:lvl w:ilvl="0" w:tplc="575CC45A">
      <w:start w:val="1"/>
      <w:numFmt w:val="decimal"/>
      <w:lvlText w:val="%1."/>
      <w:lvlJc w:val="left"/>
      <w:pPr>
        <w:tabs>
          <w:tab w:val="num" w:pos="360"/>
        </w:tabs>
        <w:ind w:left="360" w:hanging="360"/>
      </w:pPr>
      <w:rPr>
        <w:rFonts w:ascii="Times New Roman" w:hAnsi="Times New Roman" w:cs="Tahoma" w:hint="default"/>
        <w:b w:val="0"/>
        <w:i w:val="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2E7C62"/>
    <w:multiLevelType w:val="hybridMultilevel"/>
    <w:tmpl w:val="4404B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1" w15:restartNumberingAfterBreak="0">
    <w:nsid w:val="1EDB5E22"/>
    <w:multiLevelType w:val="hybridMultilevel"/>
    <w:tmpl w:val="EDB871A6"/>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0C56302"/>
    <w:multiLevelType w:val="hybridMultilevel"/>
    <w:tmpl w:val="3BF0FACC"/>
    <w:lvl w:ilvl="0" w:tplc="B2D06C8A">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655C53"/>
    <w:multiLevelType w:val="hybridMultilevel"/>
    <w:tmpl w:val="AAC0FBC2"/>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9740697"/>
    <w:multiLevelType w:val="hybridMultilevel"/>
    <w:tmpl w:val="55C00F28"/>
    <w:lvl w:ilvl="0" w:tplc="D4C2D5CE">
      <w:start w:val="1"/>
      <w:numFmt w:val="lowerLetter"/>
      <w:lvlText w:val="%1)"/>
      <w:lvlJc w:val="left"/>
      <w:pPr>
        <w:ind w:left="786" w:hanging="360"/>
      </w:pPr>
      <w:rPr>
        <w:sz w:val="24"/>
        <w:szCs w:val="24"/>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5" w15:restartNumberingAfterBreak="0">
    <w:nsid w:val="2A3C712C"/>
    <w:multiLevelType w:val="hybridMultilevel"/>
    <w:tmpl w:val="D6A04C64"/>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CF735B7"/>
    <w:multiLevelType w:val="hybridMultilevel"/>
    <w:tmpl w:val="C4CA1644"/>
    <w:lvl w:ilvl="0" w:tplc="1D188A32">
      <w:start w:val="1"/>
      <w:numFmt w:val="decimal"/>
      <w:lvlText w:val="%1."/>
      <w:lvlJc w:val="left"/>
      <w:pPr>
        <w:tabs>
          <w:tab w:val="num" w:pos="397"/>
        </w:tabs>
        <w:ind w:left="397" w:hanging="397"/>
      </w:pPr>
      <w:rPr>
        <w:rFonts w:ascii="Times New Roman" w:hAnsi="Times New Roman" w:cs="Tahoma" w:hint="default"/>
        <w:b w:val="0"/>
        <w:i w:val="0"/>
        <w:sz w:val="24"/>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E786214"/>
    <w:multiLevelType w:val="hybridMultilevel"/>
    <w:tmpl w:val="DEACE940"/>
    <w:lvl w:ilvl="0" w:tplc="0405000F">
      <w:start w:val="1"/>
      <w:numFmt w:val="decimal"/>
      <w:lvlText w:val="%1."/>
      <w:lvlJc w:val="left"/>
      <w:pPr>
        <w:ind w:left="795" w:hanging="360"/>
      </w:pPr>
    </w:lvl>
    <w:lvl w:ilvl="1" w:tplc="04050017">
      <w:start w:val="1"/>
      <w:numFmt w:val="lowerLetter"/>
      <w:lvlText w:val="%2)"/>
      <w:lvlJc w:val="left"/>
      <w:pPr>
        <w:ind w:left="1515" w:hanging="360"/>
      </w:pPr>
    </w:lvl>
    <w:lvl w:ilvl="2" w:tplc="0405001B">
      <w:start w:val="1"/>
      <w:numFmt w:val="lowerRoman"/>
      <w:lvlText w:val="%3."/>
      <w:lvlJc w:val="right"/>
      <w:pPr>
        <w:ind w:left="2235" w:hanging="180"/>
      </w:pPr>
      <w:rPr>
        <w:rFonts w:cs="Times New Roman"/>
      </w:rPr>
    </w:lvl>
    <w:lvl w:ilvl="3" w:tplc="0405000F">
      <w:start w:val="1"/>
      <w:numFmt w:val="decimal"/>
      <w:lvlText w:val="%4."/>
      <w:lvlJc w:val="left"/>
      <w:pPr>
        <w:ind w:left="2955" w:hanging="360"/>
      </w:pPr>
      <w:rPr>
        <w:rFonts w:cs="Times New Roman"/>
      </w:rPr>
    </w:lvl>
    <w:lvl w:ilvl="4" w:tplc="04050019">
      <w:start w:val="1"/>
      <w:numFmt w:val="lowerLetter"/>
      <w:lvlText w:val="%5."/>
      <w:lvlJc w:val="left"/>
      <w:pPr>
        <w:ind w:left="3675" w:hanging="360"/>
      </w:pPr>
      <w:rPr>
        <w:rFonts w:cs="Times New Roman"/>
      </w:rPr>
    </w:lvl>
    <w:lvl w:ilvl="5" w:tplc="0405001B">
      <w:start w:val="1"/>
      <w:numFmt w:val="lowerRoman"/>
      <w:lvlText w:val="%6."/>
      <w:lvlJc w:val="right"/>
      <w:pPr>
        <w:ind w:left="4395" w:hanging="180"/>
      </w:pPr>
      <w:rPr>
        <w:rFonts w:cs="Times New Roman"/>
      </w:rPr>
    </w:lvl>
    <w:lvl w:ilvl="6" w:tplc="0405000F">
      <w:start w:val="1"/>
      <w:numFmt w:val="decimal"/>
      <w:lvlText w:val="%7."/>
      <w:lvlJc w:val="left"/>
      <w:pPr>
        <w:ind w:left="5115" w:hanging="360"/>
      </w:pPr>
      <w:rPr>
        <w:rFonts w:cs="Times New Roman"/>
      </w:rPr>
    </w:lvl>
    <w:lvl w:ilvl="7" w:tplc="04050019">
      <w:start w:val="1"/>
      <w:numFmt w:val="lowerLetter"/>
      <w:lvlText w:val="%8."/>
      <w:lvlJc w:val="left"/>
      <w:pPr>
        <w:ind w:left="5835" w:hanging="360"/>
      </w:pPr>
      <w:rPr>
        <w:rFonts w:cs="Times New Roman"/>
      </w:rPr>
    </w:lvl>
    <w:lvl w:ilvl="8" w:tplc="0405001B">
      <w:start w:val="1"/>
      <w:numFmt w:val="lowerRoman"/>
      <w:lvlText w:val="%9."/>
      <w:lvlJc w:val="right"/>
      <w:pPr>
        <w:ind w:left="6555" w:hanging="180"/>
      </w:pPr>
      <w:rPr>
        <w:rFonts w:cs="Times New Roman"/>
      </w:rPr>
    </w:lvl>
  </w:abstractNum>
  <w:abstractNum w:abstractNumId="19" w15:restartNumberingAfterBreak="0">
    <w:nsid w:val="370C05C5"/>
    <w:multiLevelType w:val="hybridMultilevel"/>
    <w:tmpl w:val="EAC66906"/>
    <w:lvl w:ilvl="0" w:tplc="03F64424">
      <w:start w:val="1"/>
      <w:numFmt w:val="lowerLetter"/>
      <w:lvlText w:val="%1)"/>
      <w:lvlJc w:val="left"/>
      <w:pPr>
        <w:ind w:left="644" w:hanging="360"/>
      </w:pPr>
      <w:rPr>
        <w:strike w:val="0"/>
        <w:dstrike w:val="0"/>
        <w:u w:val="none"/>
        <w:effect w:val="none"/>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39856322"/>
    <w:multiLevelType w:val="hybridMultilevel"/>
    <w:tmpl w:val="89784F78"/>
    <w:lvl w:ilvl="0" w:tplc="B824D1E2">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1" w15:restartNumberingAfterBreak="0">
    <w:nsid w:val="40692DEF"/>
    <w:multiLevelType w:val="hybridMultilevel"/>
    <w:tmpl w:val="D9F04880"/>
    <w:lvl w:ilvl="0" w:tplc="3E42F5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FA1603"/>
    <w:multiLevelType w:val="hybridMultilevel"/>
    <w:tmpl w:val="4D8A27E6"/>
    <w:lvl w:ilvl="0" w:tplc="04050017">
      <w:start w:val="1"/>
      <w:numFmt w:val="lowerLetter"/>
      <w:lvlText w:val="%1)"/>
      <w:lvlJc w:val="left"/>
      <w:pPr>
        <w:tabs>
          <w:tab w:val="num" w:pos="360"/>
        </w:tabs>
        <w:ind w:left="360" w:hanging="36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7BC3190"/>
    <w:multiLevelType w:val="hybridMultilevel"/>
    <w:tmpl w:val="5B12291C"/>
    <w:lvl w:ilvl="0" w:tplc="3F20286E">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E23EFC24">
      <w:start w:val="708"/>
      <w:numFmt w:val="bullet"/>
      <w:lvlText w:val="-"/>
      <w:lvlJc w:val="left"/>
      <w:pPr>
        <w:ind w:left="2160" w:hanging="360"/>
      </w:pPr>
      <w:rPr>
        <w:rFonts w:ascii="Times New Roman" w:eastAsia="Calibri" w:hAnsi="Times New Roman" w:cs="Times New Roman"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9BA1721"/>
    <w:multiLevelType w:val="hybridMultilevel"/>
    <w:tmpl w:val="B130FF9C"/>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1340F74C">
      <w:start w:val="1"/>
      <w:numFmt w:val="decimal"/>
      <w:lvlText w:val="%4."/>
      <w:lvlJc w:val="left"/>
      <w:pPr>
        <w:tabs>
          <w:tab w:val="num" w:pos="360"/>
        </w:tabs>
        <w:ind w:left="357" w:hanging="357"/>
      </w:pPr>
      <w:rPr>
        <w:color w:val="auto"/>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28E68FA"/>
    <w:multiLevelType w:val="hybridMultilevel"/>
    <w:tmpl w:val="2E60945C"/>
    <w:lvl w:ilvl="0" w:tplc="08F4B60E">
      <w:start w:val="2"/>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77438EE"/>
    <w:multiLevelType w:val="singleLevel"/>
    <w:tmpl w:val="8F54EE48"/>
    <w:lvl w:ilvl="0">
      <w:start w:val="1"/>
      <w:numFmt w:val="decimal"/>
      <w:lvlText w:val="%1."/>
      <w:lvlJc w:val="left"/>
      <w:pPr>
        <w:tabs>
          <w:tab w:val="num" w:pos="360"/>
        </w:tabs>
        <w:ind w:left="360" w:hanging="360"/>
      </w:pPr>
      <w:rPr>
        <w:rFonts w:ascii="Times New Roman" w:hAnsi="Times New Roman" w:cs="Tahoma" w:hint="default"/>
        <w:b w:val="0"/>
        <w:i w:val="0"/>
        <w:color w:val="auto"/>
        <w:sz w:val="24"/>
        <w:szCs w:val="22"/>
      </w:rPr>
    </w:lvl>
  </w:abstractNum>
  <w:abstractNum w:abstractNumId="28" w15:restartNumberingAfterBreak="0">
    <w:nsid w:val="599740F5"/>
    <w:multiLevelType w:val="hybridMultilevel"/>
    <w:tmpl w:val="E348EC84"/>
    <w:lvl w:ilvl="0" w:tplc="04050001">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59F00C18"/>
    <w:multiLevelType w:val="hybridMultilevel"/>
    <w:tmpl w:val="4D3A366E"/>
    <w:lvl w:ilvl="0" w:tplc="0405000F">
      <w:start w:val="1"/>
      <w:numFmt w:val="decimal"/>
      <w:lvlText w:val="%1."/>
      <w:lvlJc w:val="left"/>
      <w:pPr>
        <w:ind w:left="795" w:hanging="360"/>
      </w:pPr>
    </w:lvl>
    <w:lvl w:ilvl="1" w:tplc="04050019">
      <w:start w:val="1"/>
      <w:numFmt w:val="lowerLetter"/>
      <w:lvlText w:val="%2."/>
      <w:lvlJc w:val="left"/>
      <w:pPr>
        <w:ind w:left="1515" w:hanging="360"/>
      </w:pPr>
      <w:rPr>
        <w:rFonts w:cs="Times New Roman"/>
      </w:rPr>
    </w:lvl>
    <w:lvl w:ilvl="2" w:tplc="0405001B" w:tentative="1">
      <w:start w:val="1"/>
      <w:numFmt w:val="lowerRoman"/>
      <w:lvlText w:val="%3."/>
      <w:lvlJc w:val="right"/>
      <w:pPr>
        <w:ind w:left="2235" w:hanging="180"/>
      </w:pPr>
      <w:rPr>
        <w:rFonts w:cs="Times New Roman"/>
      </w:rPr>
    </w:lvl>
    <w:lvl w:ilvl="3" w:tplc="0405000F" w:tentative="1">
      <w:start w:val="1"/>
      <w:numFmt w:val="decimal"/>
      <w:lvlText w:val="%4."/>
      <w:lvlJc w:val="left"/>
      <w:pPr>
        <w:ind w:left="2955" w:hanging="360"/>
      </w:pPr>
      <w:rPr>
        <w:rFonts w:cs="Times New Roman"/>
      </w:rPr>
    </w:lvl>
    <w:lvl w:ilvl="4" w:tplc="04050019" w:tentative="1">
      <w:start w:val="1"/>
      <w:numFmt w:val="lowerLetter"/>
      <w:lvlText w:val="%5."/>
      <w:lvlJc w:val="left"/>
      <w:pPr>
        <w:ind w:left="3675" w:hanging="360"/>
      </w:pPr>
      <w:rPr>
        <w:rFonts w:cs="Times New Roman"/>
      </w:rPr>
    </w:lvl>
    <w:lvl w:ilvl="5" w:tplc="0405001B" w:tentative="1">
      <w:start w:val="1"/>
      <w:numFmt w:val="lowerRoman"/>
      <w:lvlText w:val="%6."/>
      <w:lvlJc w:val="right"/>
      <w:pPr>
        <w:ind w:left="4395" w:hanging="180"/>
      </w:pPr>
      <w:rPr>
        <w:rFonts w:cs="Times New Roman"/>
      </w:rPr>
    </w:lvl>
    <w:lvl w:ilvl="6" w:tplc="0405000F" w:tentative="1">
      <w:start w:val="1"/>
      <w:numFmt w:val="decimal"/>
      <w:lvlText w:val="%7."/>
      <w:lvlJc w:val="left"/>
      <w:pPr>
        <w:ind w:left="5115" w:hanging="360"/>
      </w:pPr>
      <w:rPr>
        <w:rFonts w:cs="Times New Roman"/>
      </w:rPr>
    </w:lvl>
    <w:lvl w:ilvl="7" w:tplc="04050019" w:tentative="1">
      <w:start w:val="1"/>
      <w:numFmt w:val="lowerLetter"/>
      <w:lvlText w:val="%8."/>
      <w:lvlJc w:val="left"/>
      <w:pPr>
        <w:ind w:left="5835" w:hanging="360"/>
      </w:pPr>
      <w:rPr>
        <w:rFonts w:cs="Times New Roman"/>
      </w:rPr>
    </w:lvl>
    <w:lvl w:ilvl="8" w:tplc="0405001B" w:tentative="1">
      <w:start w:val="1"/>
      <w:numFmt w:val="lowerRoman"/>
      <w:lvlText w:val="%9."/>
      <w:lvlJc w:val="right"/>
      <w:pPr>
        <w:ind w:left="6555" w:hanging="180"/>
      </w:pPr>
      <w:rPr>
        <w:rFonts w:cs="Times New Roman"/>
      </w:rPr>
    </w:lvl>
  </w:abstractNum>
  <w:abstractNum w:abstractNumId="30" w15:restartNumberingAfterBreak="0">
    <w:nsid w:val="5CF57D9C"/>
    <w:multiLevelType w:val="hybridMultilevel"/>
    <w:tmpl w:val="2E3AB1A2"/>
    <w:lvl w:ilvl="0" w:tplc="1B005456">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FCF5289"/>
    <w:multiLevelType w:val="hybridMultilevel"/>
    <w:tmpl w:val="29867440"/>
    <w:lvl w:ilvl="0" w:tplc="B1AA7A74">
      <w:start w:val="1"/>
      <w:numFmt w:val="lowerLetter"/>
      <w:lvlText w:val="%1)"/>
      <w:lvlJc w:val="left"/>
      <w:pPr>
        <w:ind w:left="1077" w:hanging="360"/>
      </w:pPr>
      <w:rPr>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32" w15:restartNumberingAfterBreak="0">
    <w:nsid w:val="66645145"/>
    <w:multiLevelType w:val="hybridMultilevel"/>
    <w:tmpl w:val="9D2C2D60"/>
    <w:lvl w:ilvl="0" w:tplc="2A3E0DB8">
      <w:start w:val="1"/>
      <w:numFmt w:val="lowerLetter"/>
      <w:lvlText w:val="%1)"/>
      <w:lvlJc w:val="left"/>
      <w:pPr>
        <w:ind w:left="1117" w:hanging="360"/>
      </w:pPr>
      <w:rPr>
        <w:color w:val="auto"/>
      </w:r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start w:val="1"/>
      <w:numFmt w:val="decimal"/>
      <w:lvlText w:val="%4."/>
      <w:lvlJc w:val="left"/>
      <w:pPr>
        <w:ind w:left="3277" w:hanging="360"/>
      </w:pPr>
    </w:lvl>
    <w:lvl w:ilvl="4" w:tplc="04050019">
      <w:start w:val="1"/>
      <w:numFmt w:val="lowerLetter"/>
      <w:lvlText w:val="%5."/>
      <w:lvlJc w:val="left"/>
      <w:pPr>
        <w:ind w:left="3997" w:hanging="360"/>
      </w:pPr>
    </w:lvl>
    <w:lvl w:ilvl="5" w:tplc="0405001B">
      <w:start w:val="1"/>
      <w:numFmt w:val="lowerRoman"/>
      <w:lvlText w:val="%6."/>
      <w:lvlJc w:val="right"/>
      <w:pPr>
        <w:ind w:left="4717" w:hanging="180"/>
      </w:pPr>
    </w:lvl>
    <w:lvl w:ilvl="6" w:tplc="0405000F">
      <w:start w:val="1"/>
      <w:numFmt w:val="decimal"/>
      <w:lvlText w:val="%7."/>
      <w:lvlJc w:val="left"/>
      <w:pPr>
        <w:ind w:left="5437" w:hanging="360"/>
      </w:pPr>
    </w:lvl>
    <w:lvl w:ilvl="7" w:tplc="04050019">
      <w:start w:val="1"/>
      <w:numFmt w:val="lowerLetter"/>
      <w:lvlText w:val="%8."/>
      <w:lvlJc w:val="left"/>
      <w:pPr>
        <w:ind w:left="6157" w:hanging="360"/>
      </w:pPr>
    </w:lvl>
    <w:lvl w:ilvl="8" w:tplc="0405001B">
      <w:start w:val="1"/>
      <w:numFmt w:val="lowerRoman"/>
      <w:lvlText w:val="%9."/>
      <w:lvlJc w:val="right"/>
      <w:pPr>
        <w:ind w:left="6877" w:hanging="180"/>
      </w:pPr>
    </w:lvl>
  </w:abstractNum>
  <w:abstractNum w:abstractNumId="33"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90479F9"/>
    <w:multiLevelType w:val="hybridMultilevel"/>
    <w:tmpl w:val="A4609978"/>
    <w:lvl w:ilvl="0" w:tplc="850A34A4">
      <w:start w:val="4"/>
      <w:numFmt w:val="decimal"/>
      <w:lvlText w:val="%1."/>
      <w:lvlJc w:val="left"/>
      <w:pPr>
        <w:tabs>
          <w:tab w:val="num" w:pos="360"/>
        </w:tabs>
        <w:ind w:left="340" w:hanging="340"/>
      </w:pPr>
      <w:rPr>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EA63834"/>
    <w:multiLevelType w:val="hybridMultilevel"/>
    <w:tmpl w:val="A760AE10"/>
    <w:lvl w:ilvl="0" w:tplc="0405001B">
      <w:start w:val="1"/>
      <w:numFmt w:val="lowerRoman"/>
      <w:lvlText w:val="%1."/>
      <w:lvlJc w:val="right"/>
      <w:pPr>
        <w:ind w:left="1797" w:hanging="360"/>
      </w:pPr>
    </w:lvl>
    <w:lvl w:ilvl="1" w:tplc="04050019">
      <w:start w:val="1"/>
      <w:numFmt w:val="lowerLetter"/>
      <w:lvlText w:val="%2."/>
      <w:lvlJc w:val="left"/>
      <w:pPr>
        <w:ind w:left="2517" w:hanging="360"/>
      </w:pPr>
    </w:lvl>
    <w:lvl w:ilvl="2" w:tplc="0405001B">
      <w:start w:val="1"/>
      <w:numFmt w:val="lowerRoman"/>
      <w:lvlText w:val="%3."/>
      <w:lvlJc w:val="right"/>
      <w:pPr>
        <w:ind w:left="3237" w:hanging="180"/>
      </w:pPr>
    </w:lvl>
    <w:lvl w:ilvl="3" w:tplc="0405000F">
      <w:start w:val="1"/>
      <w:numFmt w:val="decimal"/>
      <w:lvlText w:val="%4."/>
      <w:lvlJc w:val="left"/>
      <w:pPr>
        <w:ind w:left="3957" w:hanging="360"/>
      </w:pPr>
    </w:lvl>
    <w:lvl w:ilvl="4" w:tplc="04050019">
      <w:start w:val="1"/>
      <w:numFmt w:val="lowerLetter"/>
      <w:lvlText w:val="%5."/>
      <w:lvlJc w:val="left"/>
      <w:pPr>
        <w:ind w:left="4677" w:hanging="360"/>
      </w:pPr>
    </w:lvl>
    <w:lvl w:ilvl="5" w:tplc="0405001B">
      <w:start w:val="1"/>
      <w:numFmt w:val="lowerRoman"/>
      <w:lvlText w:val="%6."/>
      <w:lvlJc w:val="right"/>
      <w:pPr>
        <w:ind w:left="5397" w:hanging="180"/>
      </w:pPr>
    </w:lvl>
    <w:lvl w:ilvl="6" w:tplc="0405000F">
      <w:start w:val="1"/>
      <w:numFmt w:val="decimal"/>
      <w:lvlText w:val="%7."/>
      <w:lvlJc w:val="left"/>
      <w:pPr>
        <w:ind w:left="6117" w:hanging="360"/>
      </w:pPr>
    </w:lvl>
    <w:lvl w:ilvl="7" w:tplc="04050019">
      <w:start w:val="1"/>
      <w:numFmt w:val="lowerLetter"/>
      <w:lvlText w:val="%8."/>
      <w:lvlJc w:val="left"/>
      <w:pPr>
        <w:ind w:left="6837" w:hanging="360"/>
      </w:pPr>
    </w:lvl>
    <w:lvl w:ilvl="8" w:tplc="0405001B">
      <w:start w:val="1"/>
      <w:numFmt w:val="lowerRoman"/>
      <w:lvlText w:val="%9."/>
      <w:lvlJc w:val="right"/>
      <w:pPr>
        <w:ind w:left="7557" w:hanging="180"/>
      </w:p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15:restartNumberingAfterBreak="0">
    <w:nsid w:val="70A82776"/>
    <w:multiLevelType w:val="hybridMultilevel"/>
    <w:tmpl w:val="9578AACA"/>
    <w:lvl w:ilvl="0" w:tplc="B2586490">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34732AC"/>
    <w:multiLevelType w:val="hybridMultilevel"/>
    <w:tmpl w:val="6BB0B1B8"/>
    <w:lvl w:ilvl="0" w:tplc="54189890">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646665"/>
    <w:multiLevelType w:val="hybridMultilevel"/>
    <w:tmpl w:val="ED7AF8B6"/>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1" w15:restartNumberingAfterBreak="0">
    <w:nsid w:val="74C87B16"/>
    <w:multiLevelType w:val="hybridMultilevel"/>
    <w:tmpl w:val="6E84514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B570867"/>
    <w:multiLevelType w:val="hybridMultilevel"/>
    <w:tmpl w:val="7D8ABE7C"/>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5" w15:restartNumberingAfterBreak="0">
    <w:nsid w:val="7F245205"/>
    <w:multiLevelType w:val="hybridMultilevel"/>
    <w:tmpl w:val="AC0CBC1E"/>
    <w:lvl w:ilvl="0" w:tplc="8F760408">
      <w:start w:val="1"/>
      <w:numFmt w:val="decimal"/>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lvlOverride w:ilvl="0">
      <w:startOverride w:val="1"/>
    </w:lvlOverride>
  </w:num>
  <w:num w:numId="2">
    <w:abstractNumId w:val="44"/>
    <w:lvlOverride w:ilvl="0">
      <w:startOverride w:val="1"/>
    </w:lvlOverride>
  </w:num>
  <w:num w:numId="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0"/>
  </w:num>
  <w:num w:numId="38">
    <w:abstractNumId w:val="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4"/>
  </w:num>
  <w:num w:numId="43">
    <w:abstractNumId w:val="11"/>
  </w:num>
  <w:num w:numId="44">
    <w:abstractNumId w:val="33"/>
  </w:num>
  <w:num w:numId="45">
    <w:abstractNumId w:val="6"/>
  </w:num>
  <w:num w:numId="46">
    <w:abstractNumId w:val="29"/>
  </w:num>
  <w:num w:numId="47">
    <w:abstractNumId w:val="45"/>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0"/>
  </w:num>
  <w:num w:numId="51">
    <w:abstractNumId w:val="12"/>
  </w:num>
  <w:num w:numId="52">
    <w:abstractNumId w:val="40"/>
  </w:num>
  <w:num w:numId="53">
    <w:abstractNumId w:val="9"/>
  </w:num>
  <w:num w:numId="5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B8"/>
    <w:rsid w:val="000109EA"/>
    <w:rsid w:val="00014B2B"/>
    <w:rsid w:val="000225E3"/>
    <w:rsid w:val="0002465F"/>
    <w:rsid w:val="000249BD"/>
    <w:rsid w:val="00024E7D"/>
    <w:rsid w:val="0003032F"/>
    <w:rsid w:val="000306C7"/>
    <w:rsid w:val="00032DCF"/>
    <w:rsid w:val="00034A06"/>
    <w:rsid w:val="00035463"/>
    <w:rsid w:val="00036493"/>
    <w:rsid w:val="000413B7"/>
    <w:rsid w:val="00047DF6"/>
    <w:rsid w:val="0005529D"/>
    <w:rsid w:val="00062CC0"/>
    <w:rsid w:val="00063747"/>
    <w:rsid w:val="00065AEE"/>
    <w:rsid w:val="000676C1"/>
    <w:rsid w:val="00070D43"/>
    <w:rsid w:val="00071C91"/>
    <w:rsid w:val="00072C02"/>
    <w:rsid w:val="00075965"/>
    <w:rsid w:val="00082EFA"/>
    <w:rsid w:val="000859C7"/>
    <w:rsid w:val="00090467"/>
    <w:rsid w:val="000923EF"/>
    <w:rsid w:val="00093824"/>
    <w:rsid w:val="00094499"/>
    <w:rsid w:val="00094EC3"/>
    <w:rsid w:val="000973BE"/>
    <w:rsid w:val="000A0E9E"/>
    <w:rsid w:val="000A26A4"/>
    <w:rsid w:val="000A2C70"/>
    <w:rsid w:val="000B215A"/>
    <w:rsid w:val="000B3693"/>
    <w:rsid w:val="000B4F45"/>
    <w:rsid w:val="000C2C8E"/>
    <w:rsid w:val="000C4E61"/>
    <w:rsid w:val="000C7D44"/>
    <w:rsid w:val="000D195C"/>
    <w:rsid w:val="000D6522"/>
    <w:rsid w:val="000D6F28"/>
    <w:rsid w:val="000D7B92"/>
    <w:rsid w:val="000E23A9"/>
    <w:rsid w:val="000E3C6B"/>
    <w:rsid w:val="000E53D4"/>
    <w:rsid w:val="000E7483"/>
    <w:rsid w:val="000E7AAB"/>
    <w:rsid w:val="000E7CD5"/>
    <w:rsid w:val="00106CAA"/>
    <w:rsid w:val="00107289"/>
    <w:rsid w:val="00114C62"/>
    <w:rsid w:val="00121E67"/>
    <w:rsid w:val="001245C7"/>
    <w:rsid w:val="00126106"/>
    <w:rsid w:val="0012680D"/>
    <w:rsid w:val="001277FC"/>
    <w:rsid w:val="001350FC"/>
    <w:rsid w:val="0014447E"/>
    <w:rsid w:val="0014489C"/>
    <w:rsid w:val="00150876"/>
    <w:rsid w:val="00160307"/>
    <w:rsid w:val="001613CF"/>
    <w:rsid w:val="00174040"/>
    <w:rsid w:val="00181030"/>
    <w:rsid w:val="0018176F"/>
    <w:rsid w:val="001869E3"/>
    <w:rsid w:val="00190ACF"/>
    <w:rsid w:val="00194F96"/>
    <w:rsid w:val="00195CD5"/>
    <w:rsid w:val="001A16E2"/>
    <w:rsid w:val="001B1553"/>
    <w:rsid w:val="001B2966"/>
    <w:rsid w:val="001C2632"/>
    <w:rsid w:val="001D2E0B"/>
    <w:rsid w:val="001E3619"/>
    <w:rsid w:val="001E39F2"/>
    <w:rsid w:val="001E6C8A"/>
    <w:rsid w:val="001F31B5"/>
    <w:rsid w:val="001F358E"/>
    <w:rsid w:val="001F57D8"/>
    <w:rsid w:val="00200854"/>
    <w:rsid w:val="00201915"/>
    <w:rsid w:val="00203460"/>
    <w:rsid w:val="002043CD"/>
    <w:rsid w:val="002055D6"/>
    <w:rsid w:val="00214E69"/>
    <w:rsid w:val="00215DAD"/>
    <w:rsid w:val="002178FC"/>
    <w:rsid w:val="00221EFD"/>
    <w:rsid w:val="002224D9"/>
    <w:rsid w:val="00224CDF"/>
    <w:rsid w:val="002314BC"/>
    <w:rsid w:val="00237E68"/>
    <w:rsid w:val="0024486A"/>
    <w:rsid w:val="00244D31"/>
    <w:rsid w:val="0025586C"/>
    <w:rsid w:val="002559AD"/>
    <w:rsid w:val="00255EFD"/>
    <w:rsid w:val="002565C5"/>
    <w:rsid w:val="00256C35"/>
    <w:rsid w:val="002575DB"/>
    <w:rsid w:val="00257D38"/>
    <w:rsid w:val="00262C6A"/>
    <w:rsid w:val="00263729"/>
    <w:rsid w:val="002658DD"/>
    <w:rsid w:val="0027538E"/>
    <w:rsid w:val="00292DBE"/>
    <w:rsid w:val="00294059"/>
    <w:rsid w:val="00295C2C"/>
    <w:rsid w:val="002A065A"/>
    <w:rsid w:val="002A21AD"/>
    <w:rsid w:val="002A4790"/>
    <w:rsid w:val="002B108C"/>
    <w:rsid w:val="002C2972"/>
    <w:rsid w:val="002C458E"/>
    <w:rsid w:val="002C78EE"/>
    <w:rsid w:val="002D073E"/>
    <w:rsid w:val="002D7B2D"/>
    <w:rsid w:val="002E33D5"/>
    <w:rsid w:val="002F2FEC"/>
    <w:rsid w:val="002F7AED"/>
    <w:rsid w:val="00300275"/>
    <w:rsid w:val="00312B97"/>
    <w:rsid w:val="00314BC5"/>
    <w:rsid w:val="00315287"/>
    <w:rsid w:val="0033308A"/>
    <w:rsid w:val="003359EA"/>
    <w:rsid w:val="003424AC"/>
    <w:rsid w:val="00345EC4"/>
    <w:rsid w:val="0035720E"/>
    <w:rsid w:val="00362086"/>
    <w:rsid w:val="00367EB0"/>
    <w:rsid w:val="00370DE0"/>
    <w:rsid w:val="003721C9"/>
    <w:rsid w:val="00374565"/>
    <w:rsid w:val="00375A5B"/>
    <w:rsid w:val="0038480D"/>
    <w:rsid w:val="003B7B63"/>
    <w:rsid w:val="003C49ED"/>
    <w:rsid w:val="003C758F"/>
    <w:rsid w:val="003D6459"/>
    <w:rsid w:val="003D6474"/>
    <w:rsid w:val="003D784B"/>
    <w:rsid w:val="003E1A0D"/>
    <w:rsid w:val="003E3D86"/>
    <w:rsid w:val="003E6CB7"/>
    <w:rsid w:val="003F1F35"/>
    <w:rsid w:val="00411201"/>
    <w:rsid w:val="004114A0"/>
    <w:rsid w:val="00412F8E"/>
    <w:rsid w:val="004149C3"/>
    <w:rsid w:val="00414B6F"/>
    <w:rsid w:val="00415A25"/>
    <w:rsid w:val="0041757C"/>
    <w:rsid w:val="00431817"/>
    <w:rsid w:val="004328F4"/>
    <w:rsid w:val="0043469A"/>
    <w:rsid w:val="0045170C"/>
    <w:rsid w:val="00455021"/>
    <w:rsid w:val="00455B92"/>
    <w:rsid w:val="00456069"/>
    <w:rsid w:val="0046086B"/>
    <w:rsid w:val="00461981"/>
    <w:rsid w:val="00463A2B"/>
    <w:rsid w:val="00466C17"/>
    <w:rsid w:val="0047035E"/>
    <w:rsid w:val="00470BA3"/>
    <w:rsid w:val="00480D39"/>
    <w:rsid w:val="00481127"/>
    <w:rsid w:val="00482BEF"/>
    <w:rsid w:val="004863A4"/>
    <w:rsid w:val="00490813"/>
    <w:rsid w:val="00491C33"/>
    <w:rsid w:val="00497C2A"/>
    <w:rsid w:val="004A0C05"/>
    <w:rsid w:val="004A2F51"/>
    <w:rsid w:val="004A69BF"/>
    <w:rsid w:val="004A7687"/>
    <w:rsid w:val="004B2DB7"/>
    <w:rsid w:val="004B351C"/>
    <w:rsid w:val="004B45FD"/>
    <w:rsid w:val="004B483B"/>
    <w:rsid w:val="004B5091"/>
    <w:rsid w:val="004B69C8"/>
    <w:rsid w:val="004C1653"/>
    <w:rsid w:val="004C3302"/>
    <w:rsid w:val="004C4031"/>
    <w:rsid w:val="004C55B5"/>
    <w:rsid w:val="004C666B"/>
    <w:rsid w:val="004D00C5"/>
    <w:rsid w:val="004D2CB5"/>
    <w:rsid w:val="004D472D"/>
    <w:rsid w:val="004E0CA2"/>
    <w:rsid w:val="004E64AD"/>
    <w:rsid w:val="004E7331"/>
    <w:rsid w:val="004E78E2"/>
    <w:rsid w:val="00501799"/>
    <w:rsid w:val="005035A8"/>
    <w:rsid w:val="005055F7"/>
    <w:rsid w:val="005061B4"/>
    <w:rsid w:val="0050696E"/>
    <w:rsid w:val="00506F24"/>
    <w:rsid w:val="00507AC2"/>
    <w:rsid w:val="00512378"/>
    <w:rsid w:val="00512963"/>
    <w:rsid w:val="00515A5F"/>
    <w:rsid w:val="005172D5"/>
    <w:rsid w:val="00517F10"/>
    <w:rsid w:val="00531841"/>
    <w:rsid w:val="0053363A"/>
    <w:rsid w:val="005356A7"/>
    <w:rsid w:val="00536C6F"/>
    <w:rsid w:val="0054489B"/>
    <w:rsid w:val="00547504"/>
    <w:rsid w:val="005505DC"/>
    <w:rsid w:val="005568B2"/>
    <w:rsid w:val="00560C66"/>
    <w:rsid w:val="00560D3D"/>
    <w:rsid w:val="00562C3D"/>
    <w:rsid w:val="00562F97"/>
    <w:rsid w:val="0056316E"/>
    <w:rsid w:val="00564254"/>
    <w:rsid w:val="00566D5D"/>
    <w:rsid w:val="00572165"/>
    <w:rsid w:val="00572571"/>
    <w:rsid w:val="00590A0F"/>
    <w:rsid w:val="005969F5"/>
    <w:rsid w:val="005A4958"/>
    <w:rsid w:val="005B1087"/>
    <w:rsid w:val="005B52FC"/>
    <w:rsid w:val="005B6045"/>
    <w:rsid w:val="005B6114"/>
    <w:rsid w:val="005C1CD7"/>
    <w:rsid w:val="005C454B"/>
    <w:rsid w:val="005D481F"/>
    <w:rsid w:val="005D745F"/>
    <w:rsid w:val="005E4BCC"/>
    <w:rsid w:val="005E548B"/>
    <w:rsid w:val="005F3658"/>
    <w:rsid w:val="005F3E38"/>
    <w:rsid w:val="005F437A"/>
    <w:rsid w:val="006043EB"/>
    <w:rsid w:val="00616559"/>
    <w:rsid w:val="0062277C"/>
    <w:rsid w:val="00627606"/>
    <w:rsid w:val="00632060"/>
    <w:rsid w:val="00632F57"/>
    <w:rsid w:val="00635F9B"/>
    <w:rsid w:val="00640ECD"/>
    <w:rsid w:val="00640F65"/>
    <w:rsid w:val="006419DB"/>
    <w:rsid w:val="00646277"/>
    <w:rsid w:val="00646CEA"/>
    <w:rsid w:val="00652750"/>
    <w:rsid w:val="00652CCF"/>
    <w:rsid w:val="00653AD6"/>
    <w:rsid w:val="00661A0D"/>
    <w:rsid w:val="00677E31"/>
    <w:rsid w:val="0068032B"/>
    <w:rsid w:val="006862C1"/>
    <w:rsid w:val="00686BD2"/>
    <w:rsid w:val="00692A84"/>
    <w:rsid w:val="006930FB"/>
    <w:rsid w:val="006A045A"/>
    <w:rsid w:val="006A2EBA"/>
    <w:rsid w:val="006A5738"/>
    <w:rsid w:val="006A5B14"/>
    <w:rsid w:val="006B07C1"/>
    <w:rsid w:val="006B326F"/>
    <w:rsid w:val="006B375E"/>
    <w:rsid w:val="006B3C91"/>
    <w:rsid w:val="006B47DA"/>
    <w:rsid w:val="006B4E9F"/>
    <w:rsid w:val="006C05E3"/>
    <w:rsid w:val="006C086D"/>
    <w:rsid w:val="006C1F58"/>
    <w:rsid w:val="006C4F73"/>
    <w:rsid w:val="006D7DFA"/>
    <w:rsid w:val="006E2BD4"/>
    <w:rsid w:val="006E6A0A"/>
    <w:rsid w:val="006F0996"/>
    <w:rsid w:val="006F13D1"/>
    <w:rsid w:val="006F162A"/>
    <w:rsid w:val="006F2863"/>
    <w:rsid w:val="00700BFA"/>
    <w:rsid w:val="00701A42"/>
    <w:rsid w:val="00706628"/>
    <w:rsid w:val="0071024D"/>
    <w:rsid w:val="00710EC0"/>
    <w:rsid w:val="00715A25"/>
    <w:rsid w:val="0071625F"/>
    <w:rsid w:val="00716814"/>
    <w:rsid w:val="00717884"/>
    <w:rsid w:val="00721BA2"/>
    <w:rsid w:val="00721FF2"/>
    <w:rsid w:val="00722695"/>
    <w:rsid w:val="00726D5F"/>
    <w:rsid w:val="0072728B"/>
    <w:rsid w:val="00733752"/>
    <w:rsid w:val="00735049"/>
    <w:rsid w:val="00735141"/>
    <w:rsid w:val="00735A80"/>
    <w:rsid w:val="00741230"/>
    <w:rsid w:val="007567D0"/>
    <w:rsid w:val="007606BD"/>
    <w:rsid w:val="00762633"/>
    <w:rsid w:val="007739F9"/>
    <w:rsid w:val="007743EE"/>
    <w:rsid w:val="00776959"/>
    <w:rsid w:val="007840F8"/>
    <w:rsid w:val="00790EAD"/>
    <w:rsid w:val="007B557A"/>
    <w:rsid w:val="007B7745"/>
    <w:rsid w:val="007C0760"/>
    <w:rsid w:val="007C14A3"/>
    <w:rsid w:val="007C28F4"/>
    <w:rsid w:val="007C3C70"/>
    <w:rsid w:val="007D0FEB"/>
    <w:rsid w:val="007E237D"/>
    <w:rsid w:val="007E25A1"/>
    <w:rsid w:val="007E6EA1"/>
    <w:rsid w:val="007E7578"/>
    <w:rsid w:val="007E7DC0"/>
    <w:rsid w:val="007E7F19"/>
    <w:rsid w:val="007F034F"/>
    <w:rsid w:val="007F38C5"/>
    <w:rsid w:val="007F65A8"/>
    <w:rsid w:val="00801518"/>
    <w:rsid w:val="00802986"/>
    <w:rsid w:val="00807393"/>
    <w:rsid w:val="00812821"/>
    <w:rsid w:val="0081301D"/>
    <w:rsid w:val="00817034"/>
    <w:rsid w:val="00817472"/>
    <w:rsid w:val="008175B2"/>
    <w:rsid w:val="00824A96"/>
    <w:rsid w:val="00832ABC"/>
    <w:rsid w:val="008375E2"/>
    <w:rsid w:val="0085158E"/>
    <w:rsid w:val="0085465B"/>
    <w:rsid w:val="008546C5"/>
    <w:rsid w:val="0085655C"/>
    <w:rsid w:val="00861027"/>
    <w:rsid w:val="008644F5"/>
    <w:rsid w:val="0086765B"/>
    <w:rsid w:val="008757D4"/>
    <w:rsid w:val="00880EE3"/>
    <w:rsid w:val="00882103"/>
    <w:rsid w:val="00895633"/>
    <w:rsid w:val="0089722F"/>
    <w:rsid w:val="008B00B9"/>
    <w:rsid w:val="008B4B9D"/>
    <w:rsid w:val="008B5D63"/>
    <w:rsid w:val="008B74F5"/>
    <w:rsid w:val="008C48FA"/>
    <w:rsid w:val="008C6D7D"/>
    <w:rsid w:val="008D29A9"/>
    <w:rsid w:val="008D5270"/>
    <w:rsid w:val="008D67F0"/>
    <w:rsid w:val="008E03E2"/>
    <w:rsid w:val="008E1741"/>
    <w:rsid w:val="008E72BB"/>
    <w:rsid w:val="008E76C4"/>
    <w:rsid w:val="008F1867"/>
    <w:rsid w:val="008F2FF9"/>
    <w:rsid w:val="008F791F"/>
    <w:rsid w:val="009001E6"/>
    <w:rsid w:val="009019B2"/>
    <w:rsid w:val="00902229"/>
    <w:rsid w:val="009073FE"/>
    <w:rsid w:val="00913E49"/>
    <w:rsid w:val="0091517A"/>
    <w:rsid w:val="00915B79"/>
    <w:rsid w:val="00916AFB"/>
    <w:rsid w:val="0092005D"/>
    <w:rsid w:val="009249A6"/>
    <w:rsid w:val="00932E95"/>
    <w:rsid w:val="00943DA2"/>
    <w:rsid w:val="00944EEA"/>
    <w:rsid w:val="00947A86"/>
    <w:rsid w:val="00950185"/>
    <w:rsid w:val="00951247"/>
    <w:rsid w:val="00952680"/>
    <w:rsid w:val="009600E1"/>
    <w:rsid w:val="00960F5B"/>
    <w:rsid w:val="00961327"/>
    <w:rsid w:val="00962A5B"/>
    <w:rsid w:val="00963409"/>
    <w:rsid w:val="0096399C"/>
    <w:rsid w:val="00970DBA"/>
    <w:rsid w:val="00973325"/>
    <w:rsid w:val="009739B8"/>
    <w:rsid w:val="00973C83"/>
    <w:rsid w:val="00984CE9"/>
    <w:rsid w:val="00991774"/>
    <w:rsid w:val="00997FC2"/>
    <w:rsid w:val="009A3511"/>
    <w:rsid w:val="009A51A5"/>
    <w:rsid w:val="009A6802"/>
    <w:rsid w:val="009B274A"/>
    <w:rsid w:val="009B5BDF"/>
    <w:rsid w:val="009C5A95"/>
    <w:rsid w:val="009D6FA7"/>
    <w:rsid w:val="009E5D97"/>
    <w:rsid w:val="009F07D0"/>
    <w:rsid w:val="009F2102"/>
    <w:rsid w:val="009F7340"/>
    <w:rsid w:val="00A05F90"/>
    <w:rsid w:val="00A07030"/>
    <w:rsid w:val="00A13FF5"/>
    <w:rsid w:val="00A17786"/>
    <w:rsid w:val="00A22B8C"/>
    <w:rsid w:val="00A23F7D"/>
    <w:rsid w:val="00A25893"/>
    <w:rsid w:val="00A278B4"/>
    <w:rsid w:val="00A3366B"/>
    <w:rsid w:val="00A352CD"/>
    <w:rsid w:val="00A42FC5"/>
    <w:rsid w:val="00A4647F"/>
    <w:rsid w:val="00A533A7"/>
    <w:rsid w:val="00A53F41"/>
    <w:rsid w:val="00A55EE9"/>
    <w:rsid w:val="00A630DD"/>
    <w:rsid w:val="00A646D5"/>
    <w:rsid w:val="00A71850"/>
    <w:rsid w:val="00A810A4"/>
    <w:rsid w:val="00A83870"/>
    <w:rsid w:val="00A8388B"/>
    <w:rsid w:val="00A84280"/>
    <w:rsid w:val="00AA4B7D"/>
    <w:rsid w:val="00AA7823"/>
    <w:rsid w:val="00AB1573"/>
    <w:rsid w:val="00AB1DE5"/>
    <w:rsid w:val="00AB3B02"/>
    <w:rsid w:val="00AB3DEB"/>
    <w:rsid w:val="00AB4BB6"/>
    <w:rsid w:val="00AB6D62"/>
    <w:rsid w:val="00AB75CC"/>
    <w:rsid w:val="00AC29B0"/>
    <w:rsid w:val="00AD4162"/>
    <w:rsid w:val="00AD5832"/>
    <w:rsid w:val="00AE0318"/>
    <w:rsid w:val="00AE4A5E"/>
    <w:rsid w:val="00AE589C"/>
    <w:rsid w:val="00AF13B2"/>
    <w:rsid w:val="00AF4C43"/>
    <w:rsid w:val="00AF6687"/>
    <w:rsid w:val="00B10F1E"/>
    <w:rsid w:val="00B11AFC"/>
    <w:rsid w:val="00B12555"/>
    <w:rsid w:val="00B14C01"/>
    <w:rsid w:val="00B1511A"/>
    <w:rsid w:val="00B23C89"/>
    <w:rsid w:val="00B30207"/>
    <w:rsid w:val="00B328ED"/>
    <w:rsid w:val="00B32C2C"/>
    <w:rsid w:val="00B35BAF"/>
    <w:rsid w:val="00B41986"/>
    <w:rsid w:val="00B41E8A"/>
    <w:rsid w:val="00B42189"/>
    <w:rsid w:val="00B443F5"/>
    <w:rsid w:val="00B46832"/>
    <w:rsid w:val="00B535EE"/>
    <w:rsid w:val="00B54BBF"/>
    <w:rsid w:val="00B67069"/>
    <w:rsid w:val="00B7101B"/>
    <w:rsid w:val="00B745EE"/>
    <w:rsid w:val="00B81173"/>
    <w:rsid w:val="00B82439"/>
    <w:rsid w:val="00B8662B"/>
    <w:rsid w:val="00B86B27"/>
    <w:rsid w:val="00B95CE2"/>
    <w:rsid w:val="00BA1F85"/>
    <w:rsid w:val="00BA6ABF"/>
    <w:rsid w:val="00BB0D70"/>
    <w:rsid w:val="00BB3088"/>
    <w:rsid w:val="00BB7D66"/>
    <w:rsid w:val="00BC1803"/>
    <w:rsid w:val="00BC28D9"/>
    <w:rsid w:val="00BD04A4"/>
    <w:rsid w:val="00BE0285"/>
    <w:rsid w:val="00BE1780"/>
    <w:rsid w:val="00BF0167"/>
    <w:rsid w:val="00BF19C0"/>
    <w:rsid w:val="00BF6DBD"/>
    <w:rsid w:val="00C04DFB"/>
    <w:rsid w:val="00C12853"/>
    <w:rsid w:val="00C15E57"/>
    <w:rsid w:val="00C1706B"/>
    <w:rsid w:val="00C17CEC"/>
    <w:rsid w:val="00C17F5D"/>
    <w:rsid w:val="00C20CE0"/>
    <w:rsid w:val="00C247E8"/>
    <w:rsid w:val="00C25EAB"/>
    <w:rsid w:val="00C266BB"/>
    <w:rsid w:val="00C2681C"/>
    <w:rsid w:val="00C30F73"/>
    <w:rsid w:val="00C356D3"/>
    <w:rsid w:val="00C37695"/>
    <w:rsid w:val="00C377CE"/>
    <w:rsid w:val="00C419A1"/>
    <w:rsid w:val="00C442FE"/>
    <w:rsid w:val="00C45112"/>
    <w:rsid w:val="00C5056C"/>
    <w:rsid w:val="00C511F0"/>
    <w:rsid w:val="00C51531"/>
    <w:rsid w:val="00C515FD"/>
    <w:rsid w:val="00C52302"/>
    <w:rsid w:val="00C523FD"/>
    <w:rsid w:val="00C56B0F"/>
    <w:rsid w:val="00C66027"/>
    <w:rsid w:val="00C67E42"/>
    <w:rsid w:val="00C72BF1"/>
    <w:rsid w:val="00C81985"/>
    <w:rsid w:val="00C81BCF"/>
    <w:rsid w:val="00C92939"/>
    <w:rsid w:val="00CA03D5"/>
    <w:rsid w:val="00CA404D"/>
    <w:rsid w:val="00CB09AC"/>
    <w:rsid w:val="00CB0B85"/>
    <w:rsid w:val="00CC357D"/>
    <w:rsid w:val="00CD3BC7"/>
    <w:rsid w:val="00CD434C"/>
    <w:rsid w:val="00CD47C7"/>
    <w:rsid w:val="00CD7A36"/>
    <w:rsid w:val="00CE26B6"/>
    <w:rsid w:val="00CE3805"/>
    <w:rsid w:val="00CF1857"/>
    <w:rsid w:val="00CF1B7A"/>
    <w:rsid w:val="00CF25A5"/>
    <w:rsid w:val="00D008C2"/>
    <w:rsid w:val="00D01B7A"/>
    <w:rsid w:val="00D023FD"/>
    <w:rsid w:val="00D044E7"/>
    <w:rsid w:val="00D04C84"/>
    <w:rsid w:val="00D05D46"/>
    <w:rsid w:val="00D07934"/>
    <w:rsid w:val="00D127CC"/>
    <w:rsid w:val="00D14C6D"/>
    <w:rsid w:val="00D17539"/>
    <w:rsid w:val="00D2054E"/>
    <w:rsid w:val="00D23732"/>
    <w:rsid w:val="00D242B8"/>
    <w:rsid w:val="00D404F5"/>
    <w:rsid w:val="00D41576"/>
    <w:rsid w:val="00D43A0D"/>
    <w:rsid w:val="00D43FE6"/>
    <w:rsid w:val="00D5004F"/>
    <w:rsid w:val="00D50923"/>
    <w:rsid w:val="00D50B42"/>
    <w:rsid w:val="00D54EF4"/>
    <w:rsid w:val="00D5554C"/>
    <w:rsid w:val="00D55A6B"/>
    <w:rsid w:val="00D56BB9"/>
    <w:rsid w:val="00D645E0"/>
    <w:rsid w:val="00D66311"/>
    <w:rsid w:val="00D7011A"/>
    <w:rsid w:val="00D721F8"/>
    <w:rsid w:val="00D74148"/>
    <w:rsid w:val="00D9371F"/>
    <w:rsid w:val="00DA020B"/>
    <w:rsid w:val="00DA0BBC"/>
    <w:rsid w:val="00DA1A2F"/>
    <w:rsid w:val="00DA21C9"/>
    <w:rsid w:val="00DA2510"/>
    <w:rsid w:val="00DA2E31"/>
    <w:rsid w:val="00DA5A0F"/>
    <w:rsid w:val="00DA5E79"/>
    <w:rsid w:val="00DB34F9"/>
    <w:rsid w:val="00DC4D1C"/>
    <w:rsid w:val="00DC7A23"/>
    <w:rsid w:val="00DD259A"/>
    <w:rsid w:val="00DD2B76"/>
    <w:rsid w:val="00DD6D85"/>
    <w:rsid w:val="00DF56FF"/>
    <w:rsid w:val="00E0311D"/>
    <w:rsid w:val="00E0573F"/>
    <w:rsid w:val="00E1778C"/>
    <w:rsid w:val="00E20F20"/>
    <w:rsid w:val="00E35F6F"/>
    <w:rsid w:val="00E360F7"/>
    <w:rsid w:val="00E42F25"/>
    <w:rsid w:val="00E431A1"/>
    <w:rsid w:val="00E47CD4"/>
    <w:rsid w:val="00E50819"/>
    <w:rsid w:val="00E53129"/>
    <w:rsid w:val="00E53BB5"/>
    <w:rsid w:val="00E54930"/>
    <w:rsid w:val="00E56842"/>
    <w:rsid w:val="00E63D14"/>
    <w:rsid w:val="00E742FC"/>
    <w:rsid w:val="00E86B7E"/>
    <w:rsid w:val="00E91000"/>
    <w:rsid w:val="00E9226B"/>
    <w:rsid w:val="00E96B5A"/>
    <w:rsid w:val="00E97F2A"/>
    <w:rsid w:val="00EA0306"/>
    <w:rsid w:val="00EA3CC5"/>
    <w:rsid w:val="00EB119B"/>
    <w:rsid w:val="00EB6609"/>
    <w:rsid w:val="00EB6E3B"/>
    <w:rsid w:val="00EC2124"/>
    <w:rsid w:val="00EC2AC9"/>
    <w:rsid w:val="00EC73F4"/>
    <w:rsid w:val="00ED5B95"/>
    <w:rsid w:val="00ED6390"/>
    <w:rsid w:val="00EE147B"/>
    <w:rsid w:val="00EE16D7"/>
    <w:rsid w:val="00EE2956"/>
    <w:rsid w:val="00EE36BB"/>
    <w:rsid w:val="00EE5143"/>
    <w:rsid w:val="00EF52AE"/>
    <w:rsid w:val="00EF6DC1"/>
    <w:rsid w:val="00F03D5F"/>
    <w:rsid w:val="00F04D2F"/>
    <w:rsid w:val="00F06F3C"/>
    <w:rsid w:val="00F07BB9"/>
    <w:rsid w:val="00F100E8"/>
    <w:rsid w:val="00F1187C"/>
    <w:rsid w:val="00F13A60"/>
    <w:rsid w:val="00F21295"/>
    <w:rsid w:val="00F238F2"/>
    <w:rsid w:val="00F30A4D"/>
    <w:rsid w:val="00F331BF"/>
    <w:rsid w:val="00F34F95"/>
    <w:rsid w:val="00F4000B"/>
    <w:rsid w:val="00F41A7F"/>
    <w:rsid w:val="00F52688"/>
    <w:rsid w:val="00F573EA"/>
    <w:rsid w:val="00F60CA7"/>
    <w:rsid w:val="00F61082"/>
    <w:rsid w:val="00F63D18"/>
    <w:rsid w:val="00F65E02"/>
    <w:rsid w:val="00F66275"/>
    <w:rsid w:val="00F712E2"/>
    <w:rsid w:val="00F8121B"/>
    <w:rsid w:val="00F82AD7"/>
    <w:rsid w:val="00F920AA"/>
    <w:rsid w:val="00F92757"/>
    <w:rsid w:val="00F96F94"/>
    <w:rsid w:val="00FA0408"/>
    <w:rsid w:val="00FA1E90"/>
    <w:rsid w:val="00FA318F"/>
    <w:rsid w:val="00FA6685"/>
    <w:rsid w:val="00FB020D"/>
    <w:rsid w:val="00FB043C"/>
    <w:rsid w:val="00FB09C4"/>
    <w:rsid w:val="00FB2E69"/>
    <w:rsid w:val="00FB5EA2"/>
    <w:rsid w:val="00FB724B"/>
    <w:rsid w:val="00FC7B2C"/>
    <w:rsid w:val="00FD31C9"/>
    <w:rsid w:val="00FD393A"/>
    <w:rsid w:val="00FE478E"/>
    <w:rsid w:val="00FF1BB4"/>
    <w:rsid w:val="00FF3DA4"/>
    <w:rsid w:val="00FF4F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CE34E"/>
  <w15:docId w15:val="{54C78322-53D4-4AE4-9FFE-BB707CC0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42B8"/>
    <w:pPr>
      <w:spacing w:after="0" w:line="240" w:lineRule="auto"/>
    </w:pPr>
    <w:rPr>
      <w:rFonts w:eastAsia="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D242B8"/>
    <w:pPr>
      <w:widowControl w:val="0"/>
      <w:snapToGrid w:val="0"/>
      <w:jc w:val="center"/>
    </w:pPr>
    <w:rPr>
      <w:b/>
      <w:bCs/>
      <w:sz w:val="32"/>
      <w:szCs w:val="20"/>
    </w:rPr>
  </w:style>
  <w:style w:type="character" w:customStyle="1" w:styleId="NzevChar">
    <w:name w:val="Název Char"/>
    <w:basedOn w:val="Standardnpsmoodstavce"/>
    <w:link w:val="Nzev"/>
    <w:uiPriority w:val="99"/>
    <w:rsid w:val="00D242B8"/>
    <w:rPr>
      <w:rFonts w:eastAsia="Times New Roman" w:cs="Times New Roman"/>
      <w:b/>
      <w:bCs/>
      <w:sz w:val="32"/>
      <w:szCs w:val="20"/>
      <w:lang w:eastAsia="cs-CZ"/>
    </w:rPr>
  </w:style>
  <w:style w:type="character" w:customStyle="1" w:styleId="ZkladntextChar">
    <w:name w:val="Základní text Char"/>
    <w:aliases w:val="subtitle2 Char,Základní tZákladní text Char,Body Text Char"/>
    <w:basedOn w:val="Standardnpsmoodstavce"/>
    <w:link w:val="Zkladntext"/>
    <w:locked/>
    <w:rsid w:val="00D242B8"/>
    <w:rPr>
      <w:szCs w:val="24"/>
    </w:rPr>
  </w:style>
  <w:style w:type="paragraph" w:styleId="Zkladntext">
    <w:name w:val="Body Text"/>
    <w:aliases w:val="subtitle2,Základní tZákladní text,Body Text"/>
    <w:basedOn w:val="Normln"/>
    <w:link w:val="ZkladntextChar"/>
    <w:unhideWhenUsed/>
    <w:rsid w:val="00D242B8"/>
    <w:pPr>
      <w:tabs>
        <w:tab w:val="left" w:pos="540"/>
        <w:tab w:val="left" w:pos="1260"/>
        <w:tab w:val="left" w:pos="1980"/>
        <w:tab w:val="left" w:pos="3960"/>
      </w:tabs>
      <w:jc w:val="both"/>
    </w:pPr>
    <w:rPr>
      <w:rFonts w:eastAsiaTheme="minorHAnsi" w:cstheme="minorBidi"/>
      <w:lang w:eastAsia="en-US"/>
    </w:rPr>
  </w:style>
  <w:style w:type="character" w:customStyle="1" w:styleId="ZkladntextChar1">
    <w:name w:val="Základní text Char1"/>
    <w:basedOn w:val="Standardnpsmoodstavce"/>
    <w:uiPriority w:val="99"/>
    <w:semiHidden/>
    <w:rsid w:val="00D242B8"/>
    <w:rPr>
      <w:rFonts w:eastAsia="Times New Roman" w:cs="Times New Roman"/>
      <w:szCs w:val="24"/>
      <w:lang w:eastAsia="cs-CZ"/>
    </w:rPr>
  </w:style>
  <w:style w:type="paragraph" w:styleId="Podnadpis">
    <w:name w:val="Subtitle"/>
    <w:basedOn w:val="Normln"/>
    <w:link w:val="PodnadpisChar"/>
    <w:uiPriority w:val="99"/>
    <w:qFormat/>
    <w:rsid w:val="00D242B8"/>
    <w:pPr>
      <w:jc w:val="center"/>
    </w:pPr>
    <w:rPr>
      <w:b/>
      <w:color w:val="000000"/>
      <w:sz w:val="28"/>
      <w:szCs w:val="20"/>
    </w:rPr>
  </w:style>
  <w:style w:type="character" w:customStyle="1" w:styleId="PodnadpisChar">
    <w:name w:val="Podnadpis Char"/>
    <w:basedOn w:val="Standardnpsmoodstavce"/>
    <w:link w:val="Podnadpis"/>
    <w:uiPriority w:val="99"/>
    <w:rsid w:val="00D242B8"/>
    <w:rPr>
      <w:rFonts w:eastAsia="Times New Roman" w:cs="Times New Roman"/>
      <w:b/>
      <w:color w:val="000000"/>
      <w:sz w:val="28"/>
      <w:szCs w:val="20"/>
      <w:lang w:eastAsia="cs-CZ"/>
    </w:rPr>
  </w:style>
  <w:style w:type="paragraph" w:styleId="Textvbloku">
    <w:name w:val="Block Text"/>
    <w:basedOn w:val="Normln"/>
    <w:uiPriority w:val="99"/>
    <w:semiHidden/>
    <w:unhideWhenUsed/>
    <w:rsid w:val="00D242B8"/>
    <w:pPr>
      <w:widowControl w:val="0"/>
      <w:ind w:right="-92"/>
      <w:jc w:val="both"/>
    </w:pPr>
    <w:rPr>
      <w:szCs w:val="20"/>
    </w:rPr>
  </w:style>
  <w:style w:type="paragraph" w:styleId="Odstavecseseznamem">
    <w:name w:val="List Paragraph"/>
    <w:basedOn w:val="Normln"/>
    <w:uiPriority w:val="34"/>
    <w:qFormat/>
    <w:rsid w:val="00D242B8"/>
    <w:pPr>
      <w:ind w:left="720"/>
      <w:contextualSpacing/>
    </w:pPr>
  </w:style>
  <w:style w:type="paragraph" w:customStyle="1" w:styleId="Smlouva-slo">
    <w:name w:val="Smlouva-číslo"/>
    <w:basedOn w:val="Normln"/>
    <w:rsid w:val="00D242B8"/>
    <w:pPr>
      <w:widowControl w:val="0"/>
      <w:snapToGrid w:val="0"/>
      <w:spacing w:before="120" w:line="240" w:lineRule="atLeast"/>
      <w:jc w:val="both"/>
    </w:pPr>
    <w:rPr>
      <w:szCs w:val="20"/>
    </w:rPr>
  </w:style>
  <w:style w:type="paragraph" w:customStyle="1" w:styleId="OdstavecSmlouvy">
    <w:name w:val="OdstavecSmlouvy"/>
    <w:basedOn w:val="Normln"/>
    <w:uiPriority w:val="99"/>
    <w:semiHidden/>
    <w:rsid w:val="00D242B8"/>
    <w:pPr>
      <w:keepLines/>
      <w:numPr>
        <w:numId w:val="1"/>
      </w:numPr>
      <w:tabs>
        <w:tab w:val="left" w:pos="426"/>
        <w:tab w:val="left" w:pos="1701"/>
      </w:tabs>
      <w:spacing w:after="120"/>
      <w:jc w:val="both"/>
    </w:pPr>
    <w:rPr>
      <w:szCs w:val="20"/>
    </w:rPr>
  </w:style>
  <w:style w:type="character" w:customStyle="1" w:styleId="OfficeChar">
    <w:name w:val="Office Char"/>
    <w:link w:val="Office"/>
    <w:uiPriority w:val="99"/>
    <w:locked/>
    <w:rsid w:val="00D242B8"/>
    <w:rPr>
      <w:sz w:val="28"/>
      <w:szCs w:val="28"/>
    </w:rPr>
  </w:style>
  <w:style w:type="paragraph" w:customStyle="1" w:styleId="Office">
    <w:name w:val="Office"/>
    <w:basedOn w:val="Normln"/>
    <w:link w:val="OfficeChar"/>
    <w:uiPriority w:val="99"/>
    <w:rsid w:val="00D242B8"/>
    <w:pPr>
      <w:suppressAutoHyphens/>
      <w:overflowPunct w:val="0"/>
      <w:autoSpaceDE w:val="0"/>
      <w:autoSpaceDN w:val="0"/>
      <w:adjustRightInd w:val="0"/>
      <w:jc w:val="both"/>
    </w:pPr>
    <w:rPr>
      <w:rFonts w:eastAsiaTheme="minorHAnsi" w:cstheme="minorBidi"/>
      <w:sz w:val="28"/>
      <w:szCs w:val="28"/>
      <w:lang w:eastAsia="en-US"/>
    </w:rPr>
  </w:style>
  <w:style w:type="paragraph" w:customStyle="1" w:styleId="Zkladntext31">
    <w:name w:val="Základní text 31"/>
    <w:basedOn w:val="Normln"/>
    <w:uiPriority w:val="99"/>
    <w:semiHidden/>
    <w:rsid w:val="00D242B8"/>
    <w:pPr>
      <w:widowControl w:val="0"/>
      <w:suppressAutoHyphens/>
      <w:jc w:val="both"/>
    </w:pPr>
    <w:rPr>
      <w:lang w:eastAsia="ar-SA"/>
    </w:rPr>
  </w:style>
  <w:style w:type="paragraph" w:styleId="Zhlav">
    <w:name w:val="header"/>
    <w:basedOn w:val="Normln"/>
    <w:link w:val="ZhlavChar"/>
    <w:uiPriority w:val="99"/>
    <w:unhideWhenUsed/>
    <w:rsid w:val="000D6522"/>
    <w:pPr>
      <w:tabs>
        <w:tab w:val="center" w:pos="4536"/>
        <w:tab w:val="right" w:pos="9072"/>
      </w:tabs>
    </w:pPr>
  </w:style>
  <w:style w:type="character" w:customStyle="1" w:styleId="ZhlavChar">
    <w:name w:val="Záhlaví Char"/>
    <w:basedOn w:val="Standardnpsmoodstavce"/>
    <w:link w:val="Zhlav"/>
    <w:uiPriority w:val="99"/>
    <w:rsid w:val="000D6522"/>
    <w:rPr>
      <w:rFonts w:eastAsia="Times New Roman" w:cs="Times New Roman"/>
      <w:szCs w:val="24"/>
      <w:lang w:eastAsia="cs-CZ"/>
    </w:rPr>
  </w:style>
  <w:style w:type="paragraph" w:styleId="Zpat">
    <w:name w:val="footer"/>
    <w:basedOn w:val="Normln"/>
    <w:link w:val="ZpatChar"/>
    <w:uiPriority w:val="99"/>
    <w:unhideWhenUsed/>
    <w:rsid w:val="000D6522"/>
    <w:pPr>
      <w:tabs>
        <w:tab w:val="center" w:pos="4536"/>
        <w:tab w:val="right" w:pos="9072"/>
      </w:tabs>
    </w:pPr>
  </w:style>
  <w:style w:type="character" w:customStyle="1" w:styleId="ZpatChar">
    <w:name w:val="Zápatí Char"/>
    <w:basedOn w:val="Standardnpsmoodstavce"/>
    <w:link w:val="Zpat"/>
    <w:uiPriority w:val="99"/>
    <w:rsid w:val="000D6522"/>
    <w:rPr>
      <w:rFonts w:eastAsia="Times New Roman" w:cs="Times New Roman"/>
      <w:szCs w:val="24"/>
      <w:lang w:eastAsia="cs-CZ"/>
    </w:rPr>
  </w:style>
  <w:style w:type="paragraph" w:styleId="Textbubliny">
    <w:name w:val="Balloon Text"/>
    <w:basedOn w:val="Normln"/>
    <w:link w:val="TextbublinyChar"/>
    <w:uiPriority w:val="99"/>
    <w:semiHidden/>
    <w:unhideWhenUsed/>
    <w:rsid w:val="0003032F"/>
    <w:rPr>
      <w:rFonts w:ascii="Tahoma" w:hAnsi="Tahoma" w:cs="Tahoma"/>
      <w:sz w:val="16"/>
      <w:szCs w:val="16"/>
    </w:rPr>
  </w:style>
  <w:style w:type="character" w:customStyle="1" w:styleId="TextbublinyChar">
    <w:name w:val="Text bubliny Char"/>
    <w:basedOn w:val="Standardnpsmoodstavce"/>
    <w:link w:val="Textbubliny"/>
    <w:uiPriority w:val="99"/>
    <w:semiHidden/>
    <w:rsid w:val="0003032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86B7E"/>
    <w:rPr>
      <w:sz w:val="16"/>
      <w:szCs w:val="16"/>
    </w:rPr>
  </w:style>
  <w:style w:type="paragraph" w:styleId="Textkomente">
    <w:name w:val="annotation text"/>
    <w:basedOn w:val="Normln"/>
    <w:link w:val="TextkomenteChar"/>
    <w:uiPriority w:val="99"/>
    <w:unhideWhenUsed/>
    <w:rsid w:val="00E86B7E"/>
    <w:rPr>
      <w:sz w:val="20"/>
      <w:szCs w:val="20"/>
    </w:rPr>
  </w:style>
  <w:style w:type="character" w:customStyle="1" w:styleId="TextkomenteChar">
    <w:name w:val="Text komentáře Char"/>
    <w:basedOn w:val="Standardnpsmoodstavce"/>
    <w:link w:val="Textkomente"/>
    <w:uiPriority w:val="99"/>
    <w:rsid w:val="00E86B7E"/>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6B7E"/>
    <w:rPr>
      <w:b/>
      <w:bCs/>
    </w:rPr>
  </w:style>
  <w:style w:type="character" w:customStyle="1" w:styleId="PedmtkomenteChar">
    <w:name w:val="Předmět komentáře Char"/>
    <w:basedOn w:val="TextkomenteChar"/>
    <w:link w:val="Pedmtkomente"/>
    <w:uiPriority w:val="99"/>
    <w:semiHidden/>
    <w:rsid w:val="00E86B7E"/>
    <w:rPr>
      <w:rFonts w:eastAsia="Times New Roman" w:cs="Times New Roman"/>
      <w:b/>
      <w:bCs/>
      <w:sz w:val="20"/>
      <w:szCs w:val="20"/>
      <w:lang w:eastAsia="cs-CZ"/>
    </w:rPr>
  </w:style>
  <w:style w:type="paragraph" w:customStyle="1" w:styleId="Default">
    <w:name w:val="Default"/>
    <w:basedOn w:val="Normln"/>
    <w:rsid w:val="006B07C1"/>
    <w:pPr>
      <w:autoSpaceDE w:val="0"/>
      <w:autoSpaceDN w:val="0"/>
    </w:pPr>
    <w:rPr>
      <w:rFonts w:ascii="Arial" w:eastAsiaTheme="minorHAnsi" w:hAnsi="Arial" w:cs="Arial"/>
      <w:color w:val="000000"/>
      <w:lang w:eastAsia="en-US"/>
    </w:rPr>
  </w:style>
  <w:style w:type="character" w:styleId="Hypertextovodkaz">
    <w:name w:val="Hyperlink"/>
    <w:basedOn w:val="Standardnpsmoodstavce"/>
    <w:uiPriority w:val="99"/>
    <w:unhideWhenUsed/>
    <w:rsid w:val="00456069"/>
    <w:rPr>
      <w:color w:val="0000FF" w:themeColor="hyperlink"/>
      <w:u w:val="single"/>
    </w:rPr>
  </w:style>
  <w:style w:type="paragraph" w:styleId="Revize">
    <w:name w:val="Revision"/>
    <w:hidden/>
    <w:uiPriority w:val="99"/>
    <w:semiHidden/>
    <w:rsid w:val="00107289"/>
    <w:pPr>
      <w:spacing w:after="0" w:line="240" w:lineRule="auto"/>
    </w:pPr>
    <w:rPr>
      <w:rFonts w:eastAsia="Times New Roman" w:cs="Times New Roman"/>
      <w:szCs w:val="24"/>
      <w:lang w:eastAsia="cs-CZ"/>
    </w:rPr>
  </w:style>
  <w:style w:type="paragraph" w:customStyle="1" w:styleId="pf0">
    <w:name w:val="pf0"/>
    <w:basedOn w:val="Normln"/>
    <w:rsid w:val="00735141"/>
    <w:pPr>
      <w:spacing w:before="100" w:beforeAutospacing="1" w:after="100" w:afterAutospacing="1"/>
    </w:pPr>
  </w:style>
  <w:style w:type="character" w:customStyle="1" w:styleId="cf01">
    <w:name w:val="cf01"/>
    <w:basedOn w:val="Standardnpsmoodstavce"/>
    <w:rsid w:val="007351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445">
      <w:bodyDiv w:val="1"/>
      <w:marLeft w:val="0"/>
      <w:marRight w:val="0"/>
      <w:marTop w:val="0"/>
      <w:marBottom w:val="0"/>
      <w:divBdr>
        <w:top w:val="none" w:sz="0" w:space="0" w:color="auto"/>
        <w:left w:val="none" w:sz="0" w:space="0" w:color="auto"/>
        <w:bottom w:val="none" w:sz="0" w:space="0" w:color="auto"/>
        <w:right w:val="none" w:sz="0" w:space="0" w:color="auto"/>
      </w:divBdr>
    </w:div>
    <w:div w:id="128981764">
      <w:bodyDiv w:val="1"/>
      <w:marLeft w:val="0"/>
      <w:marRight w:val="0"/>
      <w:marTop w:val="0"/>
      <w:marBottom w:val="0"/>
      <w:divBdr>
        <w:top w:val="none" w:sz="0" w:space="0" w:color="auto"/>
        <w:left w:val="none" w:sz="0" w:space="0" w:color="auto"/>
        <w:bottom w:val="none" w:sz="0" w:space="0" w:color="auto"/>
        <w:right w:val="none" w:sz="0" w:space="0" w:color="auto"/>
      </w:divBdr>
    </w:div>
    <w:div w:id="174535378">
      <w:bodyDiv w:val="1"/>
      <w:marLeft w:val="0"/>
      <w:marRight w:val="0"/>
      <w:marTop w:val="0"/>
      <w:marBottom w:val="0"/>
      <w:divBdr>
        <w:top w:val="none" w:sz="0" w:space="0" w:color="auto"/>
        <w:left w:val="none" w:sz="0" w:space="0" w:color="auto"/>
        <w:bottom w:val="none" w:sz="0" w:space="0" w:color="auto"/>
        <w:right w:val="none" w:sz="0" w:space="0" w:color="auto"/>
      </w:divBdr>
    </w:div>
    <w:div w:id="195049347">
      <w:bodyDiv w:val="1"/>
      <w:marLeft w:val="0"/>
      <w:marRight w:val="0"/>
      <w:marTop w:val="0"/>
      <w:marBottom w:val="0"/>
      <w:divBdr>
        <w:top w:val="none" w:sz="0" w:space="0" w:color="auto"/>
        <w:left w:val="none" w:sz="0" w:space="0" w:color="auto"/>
        <w:bottom w:val="none" w:sz="0" w:space="0" w:color="auto"/>
        <w:right w:val="none" w:sz="0" w:space="0" w:color="auto"/>
      </w:divBdr>
    </w:div>
    <w:div w:id="410082194">
      <w:bodyDiv w:val="1"/>
      <w:marLeft w:val="0"/>
      <w:marRight w:val="0"/>
      <w:marTop w:val="0"/>
      <w:marBottom w:val="0"/>
      <w:divBdr>
        <w:top w:val="none" w:sz="0" w:space="0" w:color="auto"/>
        <w:left w:val="none" w:sz="0" w:space="0" w:color="auto"/>
        <w:bottom w:val="none" w:sz="0" w:space="0" w:color="auto"/>
        <w:right w:val="none" w:sz="0" w:space="0" w:color="auto"/>
      </w:divBdr>
    </w:div>
    <w:div w:id="559755003">
      <w:bodyDiv w:val="1"/>
      <w:marLeft w:val="0"/>
      <w:marRight w:val="0"/>
      <w:marTop w:val="0"/>
      <w:marBottom w:val="0"/>
      <w:divBdr>
        <w:top w:val="none" w:sz="0" w:space="0" w:color="auto"/>
        <w:left w:val="none" w:sz="0" w:space="0" w:color="auto"/>
        <w:bottom w:val="none" w:sz="0" w:space="0" w:color="auto"/>
        <w:right w:val="none" w:sz="0" w:space="0" w:color="auto"/>
      </w:divBdr>
    </w:div>
    <w:div w:id="711657384">
      <w:bodyDiv w:val="1"/>
      <w:marLeft w:val="0"/>
      <w:marRight w:val="0"/>
      <w:marTop w:val="0"/>
      <w:marBottom w:val="0"/>
      <w:divBdr>
        <w:top w:val="none" w:sz="0" w:space="0" w:color="auto"/>
        <w:left w:val="none" w:sz="0" w:space="0" w:color="auto"/>
        <w:bottom w:val="none" w:sz="0" w:space="0" w:color="auto"/>
        <w:right w:val="none" w:sz="0" w:space="0" w:color="auto"/>
      </w:divBdr>
    </w:div>
    <w:div w:id="1456367894">
      <w:bodyDiv w:val="1"/>
      <w:marLeft w:val="0"/>
      <w:marRight w:val="0"/>
      <w:marTop w:val="0"/>
      <w:marBottom w:val="0"/>
      <w:divBdr>
        <w:top w:val="none" w:sz="0" w:space="0" w:color="auto"/>
        <w:left w:val="none" w:sz="0" w:space="0" w:color="auto"/>
        <w:bottom w:val="none" w:sz="0" w:space="0" w:color="auto"/>
        <w:right w:val="none" w:sz="0" w:space="0" w:color="auto"/>
      </w:divBdr>
    </w:div>
    <w:div w:id="1639408353">
      <w:bodyDiv w:val="1"/>
      <w:marLeft w:val="0"/>
      <w:marRight w:val="0"/>
      <w:marTop w:val="0"/>
      <w:marBottom w:val="0"/>
      <w:divBdr>
        <w:top w:val="none" w:sz="0" w:space="0" w:color="auto"/>
        <w:left w:val="none" w:sz="0" w:space="0" w:color="auto"/>
        <w:bottom w:val="none" w:sz="0" w:space="0" w:color="auto"/>
        <w:right w:val="none" w:sz="0" w:space="0" w:color="auto"/>
      </w:divBdr>
    </w:div>
    <w:div w:id="1837763594">
      <w:bodyDiv w:val="1"/>
      <w:marLeft w:val="0"/>
      <w:marRight w:val="0"/>
      <w:marTop w:val="0"/>
      <w:marBottom w:val="0"/>
      <w:divBdr>
        <w:top w:val="none" w:sz="0" w:space="0" w:color="auto"/>
        <w:left w:val="none" w:sz="0" w:space="0" w:color="auto"/>
        <w:bottom w:val="none" w:sz="0" w:space="0" w:color="auto"/>
        <w:right w:val="none" w:sz="0" w:space="0" w:color="auto"/>
      </w:divBdr>
    </w:div>
    <w:div w:id="1972902306">
      <w:bodyDiv w:val="1"/>
      <w:marLeft w:val="0"/>
      <w:marRight w:val="0"/>
      <w:marTop w:val="0"/>
      <w:marBottom w:val="0"/>
      <w:divBdr>
        <w:top w:val="none" w:sz="0" w:space="0" w:color="auto"/>
        <w:left w:val="none" w:sz="0" w:space="0" w:color="auto"/>
        <w:bottom w:val="none" w:sz="0" w:space="0" w:color="auto"/>
        <w:right w:val="none" w:sz="0" w:space="0" w:color="auto"/>
      </w:divBdr>
    </w:div>
    <w:div w:id="205156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5A53-8862-4668-9D14-5A0C32B0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16</Words>
  <Characters>42575</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a Jurajdová</dc:creator>
  <cp:keywords/>
  <dc:description/>
  <cp:lastModifiedBy>Nitscheová Martina</cp:lastModifiedBy>
  <cp:revision>2</cp:revision>
  <cp:lastPrinted>2024-03-06T06:26:00Z</cp:lastPrinted>
  <dcterms:created xsi:type="dcterms:W3CDTF">2024-08-21T10:58:00Z</dcterms:created>
  <dcterms:modified xsi:type="dcterms:W3CDTF">2024-08-21T10:58:00Z</dcterms:modified>
</cp:coreProperties>
</file>